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C0973" w14:textId="77777777" w:rsidR="00543163" w:rsidRPr="004A3C43" w:rsidRDefault="007E2494" w:rsidP="004A3C43">
      <w:pPr>
        <w:pStyle w:val="Heading1"/>
      </w:pPr>
      <w:r w:rsidRPr="004A3C43">
        <w:t xml:space="preserve">Ontario </w:t>
      </w:r>
      <w:r w:rsidR="00B60B98" w:rsidRPr="004A3C43">
        <w:t>Sessional Papers</w:t>
      </w:r>
    </w:p>
    <w:p w14:paraId="17B35141" w14:textId="77777777" w:rsidR="00C75BAC" w:rsidRPr="004A3C43" w:rsidRDefault="00C75BAC">
      <w:pPr>
        <w:rPr>
          <w:rFonts w:cs="Arial"/>
          <w:b/>
          <w:bCs/>
        </w:rPr>
      </w:pPr>
    </w:p>
    <w:p w14:paraId="5540E13C" w14:textId="77777777" w:rsidR="00543F8E" w:rsidRPr="004A3C43" w:rsidRDefault="00543F8E" w:rsidP="00470100">
      <w:pPr>
        <w:pStyle w:val="Heading2"/>
      </w:pPr>
      <w:r w:rsidRPr="004A3C43">
        <w:t>INTRODUCTION</w:t>
      </w:r>
    </w:p>
    <w:p w14:paraId="67704757" w14:textId="1FB450C6" w:rsidR="00415F1E" w:rsidRPr="004A3C43" w:rsidRDefault="00543163" w:rsidP="00415F1E">
      <w:r w:rsidRPr="004A3C43">
        <w:t xml:space="preserve">This finding aid </w:t>
      </w:r>
      <w:r w:rsidR="007E2494" w:rsidRPr="004A3C43">
        <w:t xml:space="preserve">is a guide to using the </w:t>
      </w:r>
      <w:r w:rsidR="007E2494" w:rsidRPr="004A3C43">
        <w:rPr>
          <w:rStyle w:val="Emphasis"/>
        </w:rPr>
        <w:t xml:space="preserve">Sessional Papers of the Province of Ontario </w:t>
      </w:r>
      <w:r w:rsidR="007E2494" w:rsidRPr="004A3C43">
        <w:t xml:space="preserve">from 1867 to the </w:t>
      </w:r>
      <w:r w:rsidR="00D34DB6" w:rsidRPr="004A3C43">
        <w:t>p</w:t>
      </w:r>
      <w:r w:rsidR="007E2494" w:rsidRPr="004A3C43">
        <w:t>resent.</w:t>
      </w:r>
    </w:p>
    <w:p w14:paraId="596DB290" w14:textId="77777777" w:rsidR="004B7C96" w:rsidRPr="00470100" w:rsidRDefault="004B7C96" w:rsidP="00470100">
      <w:pPr>
        <w:pStyle w:val="Heading2"/>
      </w:pPr>
      <w:r w:rsidRPr="00470100">
        <w:t>What</w:t>
      </w:r>
      <w:r w:rsidR="007D5935" w:rsidRPr="00470100">
        <w:t xml:space="preserve"> A</w:t>
      </w:r>
      <w:r w:rsidRPr="00470100">
        <w:t>re Sessional Papers?</w:t>
      </w:r>
    </w:p>
    <w:p w14:paraId="606835F9" w14:textId="77777777" w:rsidR="004A7A0E" w:rsidRDefault="009056ED" w:rsidP="004A3C43">
      <w:pPr>
        <w:rPr>
          <w:lang w:eastAsia="en-CA"/>
        </w:rPr>
      </w:pPr>
      <w:r w:rsidRPr="004A3C43">
        <w:rPr>
          <w:lang w:eastAsia="en-CA"/>
        </w:rPr>
        <w:t xml:space="preserve">Sessional Papers are reports and documents which are tabled </w:t>
      </w:r>
      <w:r w:rsidR="00632E71" w:rsidRPr="004A3C43">
        <w:rPr>
          <w:lang w:eastAsia="en-CA"/>
        </w:rPr>
        <w:t>in</w:t>
      </w:r>
      <w:r w:rsidRPr="004A3C43">
        <w:rPr>
          <w:lang w:eastAsia="en-CA"/>
        </w:rPr>
        <w:t xml:space="preserve"> the Legislat</w:t>
      </w:r>
      <w:r w:rsidR="00632E71" w:rsidRPr="004A3C43">
        <w:rPr>
          <w:lang w:eastAsia="en-CA"/>
        </w:rPr>
        <w:t xml:space="preserve">ive Assembly </w:t>
      </w:r>
      <w:r w:rsidRPr="004A3C43">
        <w:rPr>
          <w:lang w:eastAsia="en-CA"/>
        </w:rPr>
        <w:t xml:space="preserve">during a legislative </w:t>
      </w:r>
      <w:r w:rsidR="00E24D92" w:rsidRPr="004A3C43">
        <w:rPr>
          <w:lang w:eastAsia="en-CA"/>
        </w:rPr>
        <w:t>session. These P</w:t>
      </w:r>
      <w:r w:rsidRPr="004A3C43">
        <w:rPr>
          <w:lang w:eastAsia="en-CA"/>
        </w:rPr>
        <w:t xml:space="preserve">apers are produced by the </w:t>
      </w:r>
      <w:r w:rsidR="00632E71" w:rsidRPr="004A3C43">
        <w:rPr>
          <w:lang w:eastAsia="en-CA"/>
        </w:rPr>
        <w:t xml:space="preserve">government, by government agencies and </w:t>
      </w:r>
      <w:r w:rsidR="004A7A0E" w:rsidRPr="004A3C43">
        <w:rPr>
          <w:lang w:eastAsia="en-CA"/>
        </w:rPr>
        <w:t>by the members of the Assem</w:t>
      </w:r>
      <w:r w:rsidR="00632E71" w:rsidRPr="004A3C43">
        <w:rPr>
          <w:lang w:eastAsia="en-CA"/>
        </w:rPr>
        <w:t xml:space="preserve">bly </w:t>
      </w:r>
      <w:r w:rsidRPr="004A3C43">
        <w:rPr>
          <w:lang w:eastAsia="en-CA"/>
        </w:rPr>
        <w:t xml:space="preserve">for the information of the </w:t>
      </w:r>
      <w:r w:rsidR="00C13F25" w:rsidRPr="004A3C43">
        <w:rPr>
          <w:lang w:eastAsia="en-CA"/>
        </w:rPr>
        <w:t>m</w:t>
      </w:r>
      <w:r w:rsidR="004A7A0E" w:rsidRPr="004A3C43">
        <w:rPr>
          <w:lang w:eastAsia="en-CA"/>
        </w:rPr>
        <w:t>embers</w:t>
      </w:r>
      <w:r w:rsidR="00830BEB" w:rsidRPr="004A3C43">
        <w:rPr>
          <w:lang w:eastAsia="en-CA"/>
        </w:rPr>
        <w:t>.</w:t>
      </w:r>
      <w:r w:rsidR="002C1DFD" w:rsidRPr="004A3C43">
        <w:rPr>
          <w:lang w:eastAsia="en-CA"/>
        </w:rPr>
        <w:t xml:space="preserve">  </w:t>
      </w:r>
      <w:r w:rsidR="00830BEB" w:rsidRPr="004A3C43">
        <w:rPr>
          <w:lang w:eastAsia="en-CA"/>
        </w:rPr>
        <w:t xml:space="preserve">They </w:t>
      </w:r>
      <w:r w:rsidRPr="004A3C43">
        <w:rPr>
          <w:lang w:eastAsia="en-CA"/>
        </w:rPr>
        <w:t xml:space="preserve">can include such types of material as </w:t>
      </w:r>
      <w:r w:rsidR="00EC7AF1" w:rsidRPr="004A3C43">
        <w:rPr>
          <w:lang w:eastAsia="en-CA"/>
        </w:rPr>
        <w:t xml:space="preserve">departmental and </w:t>
      </w:r>
      <w:r w:rsidR="00AE0385" w:rsidRPr="004A3C43">
        <w:rPr>
          <w:lang w:eastAsia="en-CA"/>
        </w:rPr>
        <w:t>M</w:t>
      </w:r>
      <w:r w:rsidR="00EC7AF1" w:rsidRPr="004A3C43">
        <w:rPr>
          <w:lang w:eastAsia="en-CA"/>
        </w:rPr>
        <w:t>inisters’</w:t>
      </w:r>
      <w:r w:rsidRPr="004A3C43">
        <w:rPr>
          <w:lang w:eastAsia="en-CA"/>
        </w:rPr>
        <w:t xml:space="preserve"> annual reports and financial statements, </w:t>
      </w:r>
      <w:r w:rsidR="00830BEB" w:rsidRPr="004A3C43">
        <w:rPr>
          <w:lang w:eastAsia="en-CA"/>
        </w:rPr>
        <w:t xml:space="preserve">public accounts, </w:t>
      </w:r>
      <w:r w:rsidR="00AE0385" w:rsidRPr="004A3C43">
        <w:rPr>
          <w:lang w:eastAsia="en-CA"/>
        </w:rPr>
        <w:t>R</w:t>
      </w:r>
      <w:r w:rsidR="00830BEB" w:rsidRPr="004A3C43">
        <w:rPr>
          <w:lang w:eastAsia="en-CA"/>
        </w:rPr>
        <w:t xml:space="preserve">oyal </w:t>
      </w:r>
      <w:r w:rsidR="00AE0385" w:rsidRPr="004A3C43">
        <w:rPr>
          <w:lang w:eastAsia="en-CA"/>
        </w:rPr>
        <w:t>C</w:t>
      </w:r>
      <w:r w:rsidR="00830BEB" w:rsidRPr="004A3C43">
        <w:rPr>
          <w:lang w:eastAsia="en-CA"/>
        </w:rPr>
        <w:t xml:space="preserve">ommission and task force reports, </w:t>
      </w:r>
      <w:r w:rsidRPr="004A3C43">
        <w:rPr>
          <w:lang w:eastAsia="en-CA"/>
        </w:rPr>
        <w:t xml:space="preserve">standing and select committee reports, </w:t>
      </w:r>
      <w:r w:rsidR="004A7A0E" w:rsidRPr="004A3C43">
        <w:rPr>
          <w:lang w:eastAsia="en-CA"/>
        </w:rPr>
        <w:t xml:space="preserve">election returns, </w:t>
      </w:r>
      <w:r w:rsidRPr="004A3C43">
        <w:rPr>
          <w:lang w:eastAsia="en-CA"/>
        </w:rPr>
        <w:t>returns to written questions</w:t>
      </w:r>
      <w:r w:rsidR="004A7A0E" w:rsidRPr="004A3C43">
        <w:rPr>
          <w:lang w:eastAsia="en-CA"/>
        </w:rPr>
        <w:t>, petitions and background papers or compendia accompanying Bills.</w:t>
      </w:r>
    </w:p>
    <w:p w14:paraId="18EB6E5F" w14:textId="77777777" w:rsidR="004A3C43" w:rsidRPr="004A3C43" w:rsidRDefault="004A3C43" w:rsidP="004A3C43">
      <w:pPr>
        <w:rPr>
          <w:lang w:eastAsia="en-CA"/>
        </w:rPr>
      </w:pPr>
    </w:p>
    <w:p w14:paraId="6C5BFAE0" w14:textId="638B76E5" w:rsidR="00C87A2A" w:rsidRPr="00F87225" w:rsidRDefault="00E24D92" w:rsidP="00F87225">
      <w:r w:rsidRPr="004A3C43">
        <w:t>From 1868/69 to 1948 “printed” Sessional P</w:t>
      </w:r>
      <w:r w:rsidR="00D9676D" w:rsidRPr="004A3C43">
        <w:t xml:space="preserve">apers were bound together in a series of volumes entitled </w:t>
      </w:r>
      <w:r w:rsidR="00D9676D" w:rsidRPr="004A3C43">
        <w:rPr>
          <w:rStyle w:val="Emphasis"/>
        </w:rPr>
        <w:t>Sessional Papers of the Province of Ontario</w:t>
      </w:r>
      <w:r w:rsidR="00D9676D" w:rsidRPr="004A3C43">
        <w:t xml:space="preserve">.  From 1948 to the present, if printed, </w:t>
      </w:r>
      <w:r w:rsidR="00C75BAC" w:rsidRPr="004A3C43">
        <w:t xml:space="preserve">they </w:t>
      </w:r>
      <w:r w:rsidR="00D9676D" w:rsidRPr="004A3C43">
        <w:t>are issued only as separate government publications.</w:t>
      </w:r>
    </w:p>
    <w:p w14:paraId="6FF4F9DF" w14:textId="77777777" w:rsidR="00543163" w:rsidRPr="00F87225" w:rsidRDefault="00253EB1" w:rsidP="00F87225">
      <w:pPr>
        <w:pStyle w:val="Heading3"/>
        <w:contextualSpacing/>
      </w:pPr>
      <w:r w:rsidRPr="00F87225">
        <w:t>FIND</w:t>
      </w:r>
      <w:r w:rsidR="00543F8E" w:rsidRPr="00F87225">
        <w:t>ING</w:t>
      </w:r>
      <w:r w:rsidR="00C416FC" w:rsidRPr="00F87225">
        <w:t xml:space="preserve"> SESSIONAL PAPERS</w:t>
      </w:r>
    </w:p>
    <w:p w14:paraId="2422D188" w14:textId="77777777" w:rsidR="00A71331" w:rsidRPr="00F87225" w:rsidRDefault="00A71331" w:rsidP="00F87225">
      <w:pPr>
        <w:pStyle w:val="Heading4"/>
      </w:pPr>
      <w:r w:rsidRPr="00F87225">
        <w:t>First Search BIBLiON</w:t>
      </w:r>
    </w:p>
    <w:p w14:paraId="66CD0913" w14:textId="71850578" w:rsidR="00A71331" w:rsidRPr="004A3C43" w:rsidRDefault="00A71331" w:rsidP="00F87225">
      <w:r w:rsidRPr="004A3C43">
        <w:t xml:space="preserve">Before doing any further Sessional Paper research, search </w:t>
      </w:r>
      <w:r w:rsidR="0081336C" w:rsidRPr="004A3C43">
        <w:t xml:space="preserve">for </w:t>
      </w:r>
      <w:r w:rsidRPr="004A3C43">
        <w:t>the tit</w:t>
      </w:r>
      <w:r w:rsidR="00C55B5B" w:rsidRPr="004A3C43">
        <w:t>le of the P</w:t>
      </w:r>
      <w:r w:rsidR="003B29E0">
        <w:t>aper in BIBLiON, t</w:t>
      </w:r>
      <w:r w:rsidRPr="004A3C43">
        <w:t xml:space="preserve">he Library catalogue. </w:t>
      </w:r>
      <w:hyperlink r:id="rId9" w:history="1">
        <w:r w:rsidR="003B29E0" w:rsidRPr="003B29E0">
          <w:rPr>
            <w:rStyle w:val="Hyperlink"/>
          </w:rPr>
          <w:t>Click here to access BIBLiON</w:t>
        </w:r>
      </w:hyperlink>
      <w:r w:rsidR="003B29E0">
        <w:t>.</w:t>
      </w:r>
      <w:r w:rsidRPr="004A3C43">
        <w:t xml:space="preserve"> Many Sessional Papers are also published separately as government publications, including most departmental and </w:t>
      </w:r>
      <w:r w:rsidR="00AE0385" w:rsidRPr="004A3C43">
        <w:t>M</w:t>
      </w:r>
      <w:r w:rsidRPr="004A3C43">
        <w:t>inisters’ annual reports.  Request the title as instructed in BIBLiON.</w:t>
      </w:r>
    </w:p>
    <w:p w14:paraId="62E2005B" w14:textId="77777777" w:rsidR="00284E51" w:rsidRPr="00F87225" w:rsidRDefault="00284E51" w:rsidP="00F87225">
      <w:pPr>
        <w:pStyle w:val="Heading4"/>
      </w:pPr>
      <w:r w:rsidRPr="00F87225">
        <w:t>Indexes</w:t>
      </w:r>
    </w:p>
    <w:p w14:paraId="638AE87A" w14:textId="07E3AB01" w:rsidR="002C141D" w:rsidRPr="004A3C43" w:rsidRDefault="00284E51" w:rsidP="00F87225">
      <w:pPr>
        <w:rPr>
          <w:b/>
        </w:rPr>
      </w:pPr>
      <w:r w:rsidRPr="004A3C43">
        <w:t>If the title is not found in BIBLiON, the inde</w:t>
      </w:r>
      <w:r w:rsidR="00170B2F">
        <w:t xml:space="preserve">xes will have to be consulted. </w:t>
      </w:r>
      <w:r w:rsidR="00A71331" w:rsidRPr="004A3C43">
        <w:t>To find a specific Sessional Paper, the</w:t>
      </w:r>
      <w:r w:rsidR="00AF02CD" w:rsidRPr="004A3C43">
        <w:t xml:space="preserve"> year of the </w:t>
      </w:r>
      <w:r w:rsidR="00A71331" w:rsidRPr="003B29E0">
        <w:rPr>
          <w:rStyle w:val="Emphasis"/>
        </w:rPr>
        <w:t>legislative session</w:t>
      </w:r>
      <w:r w:rsidR="00A71331" w:rsidRPr="004A3C43">
        <w:t xml:space="preserve"> in which the </w:t>
      </w:r>
      <w:r w:rsidR="00E24D92" w:rsidRPr="004A3C43">
        <w:t>P</w:t>
      </w:r>
      <w:r w:rsidR="00A71331" w:rsidRPr="004A3C43">
        <w:t xml:space="preserve">aper was tabled, and the </w:t>
      </w:r>
      <w:r w:rsidR="00A71331" w:rsidRPr="003B29E0">
        <w:rPr>
          <w:rStyle w:val="Emphasis"/>
        </w:rPr>
        <w:t>Sessional Paper number</w:t>
      </w:r>
      <w:r w:rsidR="00A71331" w:rsidRPr="004A3C43">
        <w:t xml:space="preserve"> is needed.</w:t>
      </w:r>
    </w:p>
    <w:p w14:paraId="2C558E92" w14:textId="77777777" w:rsidR="00736F5E" w:rsidRDefault="00A71331" w:rsidP="00736F5E">
      <w:pPr>
        <w:pStyle w:val="Heading4"/>
      </w:pPr>
      <w:r w:rsidRPr="00170B2F">
        <w:t xml:space="preserve">1867 to 1927: </w:t>
      </w:r>
    </w:p>
    <w:p w14:paraId="667DC23F" w14:textId="03897336" w:rsidR="002C141D" w:rsidRPr="00736F5E" w:rsidRDefault="00284E51" w:rsidP="00170B2F">
      <w:r w:rsidRPr="00170B2F">
        <w:t>Consult the</w:t>
      </w:r>
      <w:r w:rsidR="008B4114" w:rsidRPr="00170B2F">
        <w:t xml:space="preserve"> </w:t>
      </w:r>
      <w:r w:rsidR="008B4114" w:rsidRPr="00170B2F">
        <w:rPr>
          <w:rStyle w:val="Emphasis"/>
        </w:rPr>
        <w:t>General</w:t>
      </w:r>
      <w:r w:rsidR="00C135F8" w:rsidRPr="00170B2F">
        <w:rPr>
          <w:rStyle w:val="Emphasis"/>
        </w:rPr>
        <w:t xml:space="preserve"> </w:t>
      </w:r>
      <w:r w:rsidR="008B4114" w:rsidRPr="00170B2F">
        <w:rPr>
          <w:rStyle w:val="Emphasis"/>
        </w:rPr>
        <w:t>Index</w:t>
      </w:r>
      <w:r w:rsidR="00C135F8" w:rsidRPr="00170B2F">
        <w:rPr>
          <w:rStyle w:val="Emphasis"/>
        </w:rPr>
        <w:t xml:space="preserve"> to the Journals and Sessional Papers of the Legislative Assembly, Ontario</w:t>
      </w:r>
      <w:r w:rsidR="00C135F8" w:rsidRPr="00170B2F">
        <w:t xml:space="preserve">. </w:t>
      </w:r>
      <w:r w:rsidR="00203C73" w:rsidRPr="00170B2F">
        <w:t>The</w:t>
      </w:r>
      <w:r w:rsidR="00C135F8" w:rsidRPr="00170B2F">
        <w:t>se</w:t>
      </w:r>
      <w:r w:rsidR="00203C73" w:rsidRPr="00170B2F">
        <w:t xml:space="preserve"> indexes are</w:t>
      </w:r>
      <w:r w:rsidR="008B4114" w:rsidRPr="00170B2F">
        <w:t xml:space="preserve"> available </w:t>
      </w:r>
      <w:r w:rsidR="00AE0385" w:rsidRPr="00170B2F">
        <w:t>via</w:t>
      </w:r>
      <w:r w:rsidR="008B4114" w:rsidRPr="00170B2F">
        <w:t xml:space="preserve"> the Reading Room</w:t>
      </w:r>
      <w:r w:rsidR="00AE0385" w:rsidRPr="00170B2F">
        <w:t>.</w:t>
      </w:r>
      <w:r w:rsidR="008B4114" w:rsidRPr="00170B2F">
        <w:t xml:space="preserve">  </w:t>
      </w:r>
      <w:r w:rsidR="00C135F8" w:rsidRPr="00170B2F">
        <w:t xml:space="preserve">There are 6 volumes covering the following periods: 1867-1888, 1889-1900, 1901-1912, 1913-1920, 1921-1924, </w:t>
      </w:r>
      <w:r w:rsidR="00A71331" w:rsidRPr="00170B2F">
        <w:t>and 1925</w:t>
      </w:r>
      <w:r w:rsidR="00C135F8" w:rsidRPr="00170B2F">
        <w:t xml:space="preserve">-1927.  </w:t>
      </w:r>
      <w:hyperlink r:id="rId10" w:history="1">
        <w:r w:rsidR="00170B2F" w:rsidRPr="00170B2F">
          <w:rPr>
            <w:rStyle w:val="Hyperlink"/>
          </w:rPr>
          <w:t xml:space="preserve">Click here to also access them </w:t>
        </w:r>
        <w:r w:rsidR="00971AA0" w:rsidRPr="00170B2F">
          <w:rPr>
            <w:rStyle w:val="Hyperlink"/>
          </w:rPr>
          <w:t xml:space="preserve">in </w:t>
        </w:r>
        <w:r w:rsidR="00971AA0" w:rsidRPr="00170B2F">
          <w:rPr>
            <w:rStyle w:val="Hyperlink"/>
            <w:rFonts w:cs="Arial"/>
            <w:szCs w:val="22"/>
          </w:rPr>
          <w:t>electronic format</w:t>
        </w:r>
        <w:r w:rsidR="00971AA0" w:rsidRPr="00170B2F">
          <w:rPr>
            <w:rStyle w:val="Hyperlink"/>
          </w:rPr>
          <w:t xml:space="preserve">, and on microfilm. </w:t>
        </w:r>
      </w:hyperlink>
      <w:r w:rsidR="00971AA0" w:rsidRPr="00170B2F">
        <w:t xml:space="preserve"> </w:t>
      </w:r>
      <w:r w:rsidR="00B60B98" w:rsidRPr="00170B2F">
        <w:t xml:space="preserve">See Appendix A for a </w:t>
      </w:r>
      <w:r w:rsidR="00971AA0" w:rsidRPr="00170B2F">
        <w:t>microfilm reel l</w:t>
      </w:r>
      <w:r w:rsidR="00B60B98" w:rsidRPr="00170B2F">
        <w:t>isting</w:t>
      </w:r>
      <w:r w:rsidR="00971AA0" w:rsidRPr="00170B2F">
        <w:t>.</w:t>
      </w:r>
    </w:p>
    <w:p w14:paraId="4423E967" w14:textId="77777777" w:rsidR="00736F5E" w:rsidRDefault="0055680F" w:rsidP="00736F5E">
      <w:pPr>
        <w:pStyle w:val="Heading4"/>
      </w:pPr>
      <w:r w:rsidRPr="004A3C43">
        <w:lastRenderedPageBreak/>
        <w:t>1928 to the Present</w:t>
      </w:r>
      <w:r w:rsidR="00A71331" w:rsidRPr="004A3C43">
        <w:t xml:space="preserve">:  </w:t>
      </w:r>
    </w:p>
    <w:p w14:paraId="0191E626" w14:textId="1E448385" w:rsidR="003A7F79" w:rsidRPr="004A3C43" w:rsidRDefault="00C75BAC" w:rsidP="00736F5E">
      <w:r w:rsidRPr="004A3C43">
        <w:t>After 1927, t</w:t>
      </w:r>
      <w:r w:rsidR="003A7F79" w:rsidRPr="004A3C43">
        <w:t xml:space="preserve">he Sessional Papers are indexed </w:t>
      </w:r>
      <w:r w:rsidR="00AF02CD" w:rsidRPr="004A3C43">
        <w:t xml:space="preserve">only </w:t>
      </w:r>
      <w:r w:rsidR="0055680F" w:rsidRPr="004A3C43">
        <w:t>in</w:t>
      </w:r>
      <w:r w:rsidR="003A7F79" w:rsidRPr="004A3C43">
        <w:t xml:space="preserve"> the </w:t>
      </w:r>
      <w:r w:rsidR="003A7F79" w:rsidRPr="00736F5E">
        <w:rPr>
          <w:rStyle w:val="Emphasis"/>
        </w:rPr>
        <w:t>Journals of the Legislative Assembly</w:t>
      </w:r>
      <w:r w:rsidR="003A7F79" w:rsidRPr="004A3C43">
        <w:t>.</w:t>
      </w:r>
      <w:r w:rsidR="00A2642B" w:rsidRPr="004A3C43">
        <w:t xml:space="preserve"> </w:t>
      </w:r>
      <w:r w:rsidR="001D4C38" w:rsidRPr="004A3C43">
        <w:t xml:space="preserve">The index </w:t>
      </w:r>
      <w:r w:rsidR="0055680F" w:rsidRPr="004A3C43">
        <w:t>is</w:t>
      </w:r>
      <w:r w:rsidR="00C416FC" w:rsidRPr="004A3C43">
        <w:t xml:space="preserve"> in</w:t>
      </w:r>
      <w:r w:rsidR="001D4C38" w:rsidRPr="004A3C43">
        <w:t xml:space="preserve"> the front of each </w:t>
      </w:r>
      <w:r w:rsidR="001D4C38" w:rsidRPr="00736F5E">
        <w:rPr>
          <w:rStyle w:val="Emphasis"/>
        </w:rPr>
        <w:t>Journal</w:t>
      </w:r>
      <w:r w:rsidR="001D4C38" w:rsidRPr="004A3C43">
        <w:t xml:space="preserve"> volume.</w:t>
      </w:r>
      <w:r w:rsidR="00A2642B" w:rsidRPr="004A3C43">
        <w:t xml:space="preserve">  </w:t>
      </w:r>
      <w:r w:rsidR="0055680F" w:rsidRPr="004A3C43">
        <w:t xml:space="preserve">For more information about </w:t>
      </w:r>
      <w:r w:rsidR="004A7A0E" w:rsidRPr="004A3C43">
        <w:t xml:space="preserve">using </w:t>
      </w:r>
      <w:r w:rsidR="0055680F" w:rsidRPr="004A3C43">
        <w:t xml:space="preserve">the </w:t>
      </w:r>
      <w:r w:rsidR="0055680F" w:rsidRPr="00736F5E">
        <w:rPr>
          <w:rStyle w:val="Emphasis"/>
        </w:rPr>
        <w:t>Journals</w:t>
      </w:r>
      <w:r w:rsidR="0055680F" w:rsidRPr="004A3C43">
        <w:t xml:space="preserve">, </w:t>
      </w:r>
      <w:hyperlink r:id="rId11" w:anchor="finding-aids" w:history="1">
        <w:r w:rsidR="00736F5E" w:rsidRPr="00736F5E">
          <w:rPr>
            <w:rStyle w:val="Hyperlink"/>
          </w:rPr>
          <w:t xml:space="preserve">click here to access </w:t>
        </w:r>
        <w:r w:rsidR="0055680F" w:rsidRPr="00736F5E">
          <w:rPr>
            <w:rStyle w:val="Hyperlink"/>
          </w:rPr>
          <w:t xml:space="preserve">Library </w:t>
        </w:r>
        <w:r w:rsidR="0055680F" w:rsidRPr="00736F5E">
          <w:rPr>
            <w:rStyle w:val="Hyperlink"/>
            <w:rFonts w:cs="Arial"/>
          </w:rPr>
          <w:t>Finding Aid L 20.</w:t>
        </w:r>
      </w:hyperlink>
      <w:r w:rsidR="0055680F" w:rsidRPr="004A3C43">
        <w:t xml:space="preserve"> </w:t>
      </w:r>
    </w:p>
    <w:p w14:paraId="5536EB90" w14:textId="77777777" w:rsidR="00D92D04" w:rsidRPr="00736F5E" w:rsidRDefault="00203C73" w:rsidP="00736F5E">
      <w:pPr>
        <w:pStyle w:val="Heading4"/>
      </w:pPr>
      <w:r w:rsidRPr="00736F5E">
        <w:t>Reading</w:t>
      </w:r>
      <w:r w:rsidR="00D92D04" w:rsidRPr="00736F5E">
        <w:t xml:space="preserve"> </w:t>
      </w:r>
      <w:r w:rsidR="00A71331" w:rsidRPr="00736F5E">
        <w:t>the Indexes</w:t>
      </w:r>
    </w:p>
    <w:p w14:paraId="36F7D027" w14:textId="77777777" w:rsidR="00AF02CD" w:rsidRPr="004A3C43" w:rsidRDefault="0086213F" w:rsidP="00AD2D63">
      <w:r w:rsidRPr="004A3C43">
        <w:t xml:space="preserve">Each </w:t>
      </w:r>
      <w:r w:rsidR="007D5935" w:rsidRPr="004A3C43">
        <w:t xml:space="preserve">index </w:t>
      </w:r>
      <w:r w:rsidRPr="004A3C43">
        <w:t xml:space="preserve">volume has </w:t>
      </w:r>
      <w:r w:rsidR="00A71331" w:rsidRPr="004A3C43">
        <w:t xml:space="preserve">2 </w:t>
      </w:r>
      <w:r w:rsidR="00AF02CD" w:rsidRPr="004A3C43">
        <w:t>indexes</w:t>
      </w:r>
      <w:r w:rsidR="00A71331" w:rsidRPr="004A3C43">
        <w:t>.</w:t>
      </w:r>
      <w:r w:rsidR="00AF02CD" w:rsidRPr="004A3C43">
        <w:t xml:space="preserve"> </w:t>
      </w:r>
      <w:r w:rsidR="00A71331" w:rsidRPr="004A3C43">
        <w:t xml:space="preserve"> </w:t>
      </w:r>
      <w:r w:rsidR="00AF02CD" w:rsidRPr="004A3C43">
        <w:t>An entry in either sec</w:t>
      </w:r>
      <w:r w:rsidR="00E24D92" w:rsidRPr="004A3C43">
        <w:t>tion will provide the year the P</w:t>
      </w:r>
      <w:r w:rsidR="00AF02CD" w:rsidRPr="004A3C43">
        <w:t>aper was tabled, and the Sessional Paper number or numbers.</w:t>
      </w:r>
    </w:p>
    <w:p w14:paraId="5BF92921" w14:textId="2E95172D" w:rsidR="0086213F" w:rsidRPr="004A3C43" w:rsidRDefault="00A71331" w:rsidP="00AD2D63">
      <w:r w:rsidRPr="004A3C43">
        <w:t xml:space="preserve">The first index is a subject index to the Journals and </w:t>
      </w:r>
      <w:r w:rsidR="00AE0385" w:rsidRPr="004A3C43">
        <w:t>includes</w:t>
      </w:r>
      <w:r w:rsidR="00B03DC4" w:rsidRPr="004A3C43">
        <w:t xml:space="preserve"> </w:t>
      </w:r>
      <w:r w:rsidRPr="004A3C43">
        <w:t>other material related to the subject of intere</w:t>
      </w:r>
      <w:r w:rsidR="00AD2D63">
        <w:t>st, including Sessional Papers.</w:t>
      </w:r>
      <w:r w:rsidRPr="004A3C43">
        <w:t xml:space="preserve"> See below on how</w:t>
      </w:r>
      <w:r w:rsidR="00AD2D63">
        <w:t xml:space="preserve"> to read one of these entries. </w:t>
      </w:r>
      <w:r w:rsidRPr="004A3C43">
        <w:t>The secon</w:t>
      </w:r>
      <w:r w:rsidR="00AF02CD" w:rsidRPr="004A3C43">
        <w:t>d</w:t>
      </w:r>
      <w:r w:rsidRPr="004A3C43">
        <w:t xml:space="preserve"> index is a Sessional Paper subject index.</w:t>
      </w:r>
      <w:r w:rsidR="0086213F" w:rsidRPr="004A3C43">
        <w:t xml:space="preserve"> </w:t>
      </w:r>
      <w:r w:rsidRPr="004A3C43">
        <w:t xml:space="preserve"> The entries </w:t>
      </w:r>
      <w:r w:rsidR="00AF02CD" w:rsidRPr="004A3C43">
        <w:t>here are self-explanatory.</w:t>
      </w:r>
    </w:p>
    <w:p w14:paraId="00ABC357" w14:textId="77777777" w:rsidR="00614FF7" w:rsidRPr="00AD2D63" w:rsidRDefault="00A71331" w:rsidP="00AD2D63">
      <w:pPr>
        <w:pStyle w:val="Heading5"/>
      </w:pPr>
      <w:r w:rsidRPr="00AD2D63">
        <w:t>How to Read an Index E</w:t>
      </w:r>
      <w:r w:rsidR="00830BEB" w:rsidRPr="00AD2D63">
        <w:t>ntry</w:t>
      </w:r>
      <w:r w:rsidRPr="00AD2D63">
        <w:t xml:space="preserve"> From the F</w:t>
      </w:r>
      <w:r w:rsidR="00543F8E" w:rsidRPr="00AD2D63">
        <w:t xml:space="preserve">irst </w:t>
      </w:r>
      <w:r w:rsidRPr="00AD2D63">
        <w:t>Index</w:t>
      </w:r>
    </w:p>
    <w:p w14:paraId="460F9192" w14:textId="65DA5FE0" w:rsidR="00AD2D63" w:rsidRPr="004A3C43" w:rsidRDefault="00A71331" w:rsidP="00AD2D63">
      <w:r w:rsidRPr="004A3C43">
        <w:t>Example entry:</w:t>
      </w:r>
    </w:p>
    <w:p w14:paraId="164B1253" w14:textId="77777777" w:rsidR="00614FF7" w:rsidRDefault="00BB3F18" w:rsidP="00AD2D63">
      <w:pPr>
        <w:ind w:left="284" w:firstLine="283"/>
      </w:pPr>
      <w:r w:rsidRPr="004A3C43">
        <w:t>“</w:t>
      </w:r>
      <w:r w:rsidR="00614FF7" w:rsidRPr="004A3C43">
        <w:t xml:space="preserve">2. </w:t>
      </w:r>
      <w:r w:rsidRPr="004A3C43">
        <w:t xml:space="preserve"> </w:t>
      </w:r>
      <w:r w:rsidR="00614FF7" w:rsidRPr="004A3C43">
        <w:t>Return ordered, of correspondence referring to the widening or deepening of the channel of the River at the outlet of Lake</w:t>
      </w:r>
      <w:r w:rsidR="00543F8E" w:rsidRPr="004A3C43">
        <w:t xml:space="preserve"> Couchiching, etc. (1882), 30.  </w:t>
      </w:r>
      <w:r w:rsidR="00614FF7" w:rsidRPr="004A3C43">
        <w:t>Presented, 120.</w:t>
      </w:r>
      <w:r w:rsidRPr="004A3C43">
        <w:t xml:space="preserve">  </w:t>
      </w:r>
      <w:r w:rsidRPr="004A3C43">
        <w:rPr>
          <w:i/>
        </w:rPr>
        <w:t>(</w:t>
      </w:r>
      <w:r w:rsidRPr="00AD2D63">
        <w:rPr>
          <w:rStyle w:val="Emphasis"/>
        </w:rPr>
        <w:t>Sessional Papers No. 57</w:t>
      </w:r>
      <w:r w:rsidRPr="004A3C43">
        <w:rPr>
          <w:i/>
        </w:rPr>
        <w:t>.)</w:t>
      </w:r>
      <w:r w:rsidRPr="004A3C43">
        <w:t xml:space="preserve">  Printed.”</w:t>
      </w:r>
    </w:p>
    <w:p w14:paraId="48C84518" w14:textId="77777777" w:rsidR="00AD2D63" w:rsidRPr="004A3C43" w:rsidRDefault="00AD2D63" w:rsidP="00AD2D63">
      <w:pPr>
        <w:ind w:left="284" w:firstLine="283"/>
      </w:pPr>
    </w:p>
    <w:p w14:paraId="590ABD49" w14:textId="77777777" w:rsidR="00CD283F" w:rsidRPr="004A3C43" w:rsidRDefault="00BB3F18" w:rsidP="00AD2D63">
      <w:pPr>
        <w:pStyle w:val="ListParagraph"/>
        <w:numPr>
          <w:ilvl w:val="0"/>
          <w:numId w:val="24"/>
        </w:numPr>
      </w:pPr>
      <w:r w:rsidRPr="004A3C43">
        <w:t xml:space="preserve">“(1882)” refers to the </w:t>
      </w:r>
      <w:r w:rsidRPr="00AD2D63">
        <w:rPr>
          <w:rStyle w:val="Emphasis"/>
        </w:rPr>
        <w:t>year</w:t>
      </w:r>
      <w:r w:rsidR="00D54686" w:rsidRPr="00AD2D63">
        <w:rPr>
          <w:rStyle w:val="Emphasis"/>
        </w:rPr>
        <w:t xml:space="preserve"> of the </w:t>
      </w:r>
      <w:r w:rsidR="00A90D27" w:rsidRPr="00AD2D63">
        <w:rPr>
          <w:rStyle w:val="Emphasis"/>
        </w:rPr>
        <w:t>l</w:t>
      </w:r>
      <w:r w:rsidR="00B60B98" w:rsidRPr="00AD2D63">
        <w:rPr>
          <w:rStyle w:val="Emphasis"/>
        </w:rPr>
        <w:t>egislative session</w:t>
      </w:r>
      <w:r w:rsidR="00D54686" w:rsidRPr="004A3C43">
        <w:t xml:space="preserve"> in which Sessional Paper</w:t>
      </w:r>
      <w:r w:rsidR="00A348A3" w:rsidRPr="004A3C43">
        <w:t xml:space="preserve"> no. 57 was tabled.  Sessional </w:t>
      </w:r>
      <w:r w:rsidR="00AE0385" w:rsidRPr="004A3C43">
        <w:t>P</w:t>
      </w:r>
      <w:r w:rsidR="00D54686" w:rsidRPr="004A3C43">
        <w:t xml:space="preserve">aper numbering begins at </w:t>
      </w:r>
      <w:r w:rsidR="00D92D04" w:rsidRPr="004A3C43">
        <w:t xml:space="preserve">1 each </w:t>
      </w:r>
      <w:r w:rsidR="00A90D27" w:rsidRPr="004A3C43">
        <w:t>l</w:t>
      </w:r>
      <w:r w:rsidR="00B60B98" w:rsidRPr="004A3C43">
        <w:t>egislative session</w:t>
      </w:r>
      <w:r w:rsidR="00D92D04" w:rsidRPr="004A3C43">
        <w:t>.</w:t>
      </w:r>
    </w:p>
    <w:p w14:paraId="0C0C9022" w14:textId="77777777" w:rsidR="00BB3F18" w:rsidRPr="004A3C43" w:rsidRDefault="00BB3F18" w:rsidP="00AD2D63">
      <w:pPr>
        <w:pStyle w:val="ListParagraph"/>
        <w:numPr>
          <w:ilvl w:val="0"/>
          <w:numId w:val="24"/>
        </w:numPr>
      </w:pPr>
      <w:r w:rsidRPr="004A3C43">
        <w:t>The numbers “30” and “120” refer to page number</w:t>
      </w:r>
      <w:r w:rsidR="00797827" w:rsidRPr="004A3C43">
        <w:t>s</w:t>
      </w:r>
      <w:r w:rsidRPr="004A3C43">
        <w:t xml:space="preserve"> in the </w:t>
      </w:r>
      <w:r w:rsidR="00BC125A" w:rsidRPr="004A3C43">
        <w:t xml:space="preserve">volume of the </w:t>
      </w:r>
      <w:r w:rsidRPr="00AD2D63">
        <w:rPr>
          <w:i/>
        </w:rPr>
        <w:t>Journal of the Legislative Assembly</w:t>
      </w:r>
      <w:r w:rsidR="00797827" w:rsidRPr="004A3C43">
        <w:t xml:space="preserve"> for</w:t>
      </w:r>
      <w:r w:rsidR="00BC125A" w:rsidRPr="004A3C43">
        <w:t xml:space="preserve"> 1882.</w:t>
      </w:r>
      <w:r w:rsidR="00797827" w:rsidRPr="004A3C43">
        <w:t xml:space="preserve">  </w:t>
      </w:r>
      <w:r w:rsidR="00543F8E" w:rsidRPr="004A3C43">
        <w:t xml:space="preserve">The </w:t>
      </w:r>
      <w:r w:rsidR="00A71331" w:rsidRPr="004A3C43">
        <w:t xml:space="preserve">page references are about </w:t>
      </w:r>
      <w:r w:rsidR="00A90D27" w:rsidRPr="004A3C43">
        <w:t>what happened in the L</w:t>
      </w:r>
      <w:r w:rsidR="00543F8E" w:rsidRPr="004A3C43">
        <w:t xml:space="preserve">egislative Assembly </w:t>
      </w:r>
      <w:r w:rsidR="00BC125A" w:rsidRPr="004A3C43">
        <w:t>relating</w:t>
      </w:r>
      <w:r w:rsidR="00E24D92" w:rsidRPr="004A3C43">
        <w:t xml:space="preserve"> to the P</w:t>
      </w:r>
      <w:r w:rsidR="00543F8E" w:rsidRPr="004A3C43">
        <w:t>aper.</w:t>
      </w:r>
    </w:p>
    <w:p w14:paraId="5902306E" w14:textId="77777777" w:rsidR="00253EB1" w:rsidRPr="004A3C43" w:rsidRDefault="00CD283F" w:rsidP="00AD2D63">
      <w:pPr>
        <w:pStyle w:val="ListParagraph"/>
        <w:numPr>
          <w:ilvl w:val="0"/>
          <w:numId w:val="24"/>
        </w:numPr>
      </w:pPr>
      <w:r w:rsidRPr="00AD2D63">
        <w:rPr>
          <w:rStyle w:val="Emphasis"/>
        </w:rPr>
        <w:t>“</w:t>
      </w:r>
      <w:r w:rsidR="00797827" w:rsidRPr="00AD2D63">
        <w:rPr>
          <w:rStyle w:val="Emphasis"/>
        </w:rPr>
        <w:t>Printed</w:t>
      </w:r>
      <w:r w:rsidRPr="00AD2D63">
        <w:rPr>
          <w:rStyle w:val="Emphasis"/>
        </w:rPr>
        <w:t>”</w:t>
      </w:r>
      <w:r w:rsidR="00253EB1" w:rsidRPr="004A3C43">
        <w:t xml:space="preserve"> </w:t>
      </w:r>
      <w:r w:rsidRPr="004A3C43">
        <w:t>means that t</w:t>
      </w:r>
      <w:r w:rsidR="00253EB1" w:rsidRPr="004A3C43">
        <w:t xml:space="preserve">he </w:t>
      </w:r>
      <w:r w:rsidR="00797827" w:rsidRPr="004A3C43">
        <w:t xml:space="preserve">Sessional Paper was included in the bound volumes of the Sessional </w:t>
      </w:r>
      <w:r w:rsidR="00253EB1" w:rsidRPr="004A3C43">
        <w:t xml:space="preserve">Papers for that </w:t>
      </w:r>
      <w:r w:rsidR="00725034" w:rsidRPr="004A3C43">
        <w:t>Session</w:t>
      </w:r>
      <w:r w:rsidR="00253EB1" w:rsidRPr="004A3C43">
        <w:t>.</w:t>
      </w:r>
      <w:r w:rsidR="00797827" w:rsidRPr="004A3C43">
        <w:t xml:space="preserve">  Many of these are also separately publ</w:t>
      </w:r>
      <w:r w:rsidR="00DD1A5C" w:rsidRPr="004A3C43">
        <w:t>ished government publications.</w:t>
      </w:r>
    </w:p>
    <w:p w14:paraId="4408E21F" w14:textId="0F945687" w:rsidR="007D2D67" w:rsidRPr="00AD2D63" w:rsidRDefault="00725034" w:rsidP="00AD2D63">
      <w:pPr>
        <w:pStyle w:val="ListParagraph"/>
        <w:numPr>
          <w:ilvl w:val="0"/>
          <w:numId w:val="24"/>
        </w:numPr>
        <w:rPr>
          <w:bCs/>
        </w:rPr>
      </w:pPr>
      <w:r w:rsidRPr="00AD2D63">
        <w:rPr>
          <w:rStyle w:val="Emphasis"/>
        </w:rPr>
        <w:t>“Unpri</w:t>
      </w:r>
      <w:r w:rsidR="00CD283F" w:rsidRPr="00AD2D63">
        <w:rPr>
          <w:rStyle w:val="Emphasis"/>
        </w:rPr>
        <w:t>nted”</w:t>
      </w:r>
      <w:r w:rsidRPr="004A3C43">
        <w:t xml:space="preserve"> or </w:t>
      </w:r>
      <w:r w:rsidRPr="00AD2D63">
        <w:rPr>
          <w:rStyle w:val="Emphasis"/>
        </w:rPr>
        <w:t>“Not Printed”</w:t>
      </w:r>
      <w:r w:rsidRPr="004A3C43">
        <w:t xml:space="preserve"> </w:t>
      </w:r>
      <w:r w:rsidR="00CD283F" w:rsidRPr="004A3C43">
        <w:t xml:space="preserve">means that </w:t>
      </w:r>
      <w:r w:rsidR="00C13F25" w:rsidRPr="004A3C43">
        <w:t xml:space="preserve">a particular </w:t>
      </w:r>
      <w:r w:rsidR="00740907" w:rsidRPr="004A3C43">
        <w:t>P</w:t>
      </w:r>
      <w:r w:rsidR="00E24D92" w:rsidRPr="004A3C43">
        <w:t>a</w:t>
      </w:r>
      <w:r w:rsidR="00253EB1" w:rsidRPr="004A3C43">
        <w:t xml:space="preserve">per was </w:t>
      </w:r>
      <w:r w:rsidR="00797827" w:rsidRPr="004A3C43">
        <w:t xml:space="preserve">not included in the bound </w:t>
      </w:r>
      <w:r w:rsidR="00A71331" w:rsidRPr="004A3C43">
        <w:t xml:space="preserve">Sessional Paper </w:t>
      </w:r>
      <w:r w:rsidR="00DD1A5C" w:rsidRPr="004A3C43">
        <w:t xml:space="preserve">volumes. </w:t>
      </w:r>
      <w:r w:rsidR="00CD283F" w:rsidRPr="004A3C43">
        <w:t xml:space="preserve"> It </w:t>
      </w:r>
      <w:r w:rsidR="00830BEB" w:rsidRPr="004A3C43">
        <w:t>will</w:t>
      </w:r>
      <w:r w:rsidR="00A71331" w:rsidRPr="004A3C43">
        <w:t xml:space="preserve"> also</w:t>
      </w:r>
      <w:r w:rsidR="00830BEB" w:rsidRPr="004A3C43">
        <w:t xml:space="preserve"> not be o</w:t>
      </w:r>
      <w:r w:rsidR="00CD283F" w:rsidRPr="004A3C43">
        <w:t xml:space="preserve">n the microfilm, and </w:t>
      </w:r>
      <w:r w:rsidR="00830BEB" w:rsidRPr="004A3C43">
        <w:t xml:space="preserve">it is very unlikely that it was </w:t>
      </w:r>
      <w:r w:rsidR="00797827" w:rsidRPr="004A3C43">
        <w:t>published as a se</w:t>
      </w:r>
      <w:r w:rsidR="00CD283F" w:rsidRPr="004A3C43">
        <w:t>parate government publication.</w:t>
      </w:r>
      <w:r w:rsidR="007D2D67" w:rsidRPr="004A3C43">
        <w:t xml:space="preserve">  </w:t>
      </w:r>
      <w:r w:rsidR="007D2D67" w:rsidRPr="00AD2D63">
        <w:rPr>
          <w:bCs/>
        </w:rPr>
        <w:t>Note: The 1889-1900 General Index someti</w:t>
      </w:r>
      <w:r w:rsidR="00E24D92" w:rsidRPr="00AD2D63">
        <w:rPr>
          <w:bCs/>
        </w:rPr>
        <w:t>mes erroneously reports that a P</w:t>
      </w:r>
      <w:r w:rsidR="00AD2D63">
        <w:rPr>
          <w:bCs/>
        </w:rPr>
        <w:t>aper is “not printed”.</w:t>
      </w:r>
      <w:r w:rsidR="007D2D67" w:rsidRPr="00AD2D63">
        <w:rPr>
          <w:bCs/>
        </w:rPr>
        <w:t xml:space="preserve"> Check also the microfilmed table of contents for the year in question to verify whether a </w:t>
      </w:r>
      <w:r w:rsidR="00AE0385" w:rsidRPr="00AD2D63">
        <w:rPr>
          <w:bCs/>
        </w:rPr>
        <w:t>P</w:t>
      </w:r>
      <w:r w:rsidR="007D2D67" w:rsidRPr="00AD2D63">
        <w:rPr>
          <w:bCs/>
        </w:rPr>
        <w:t>aper has actually been printed, and therefore appears on the microfilm.</w:t>
      </w:r>
    </w:p>
    <w:p w14:paraId="66C69C03" w14:textId="77777777" w:rsidR="00C87A2A" w:rsidRPr="004A3C43" w:rsidRDefault="00C87A2A" w:rsidP="00AD2D63"/>
    <w:p w14:paraId="23AB8E81" w14:textId="77777777" w:rsidR="00C416FC" w:rsidRPr="00DD09CA" w:rsidRDefault="00C416FC" w:rsidP="003E165D">
      <w:pPr>
        <w:pStyle w:val="Heading4"/>
      </w:pPr>
      <w:r w:rsidRPr="00DD09CA">
        <w:t xml:space="preserve">Once </w:t>
      </w:r>
      <w:r w:rsidR="007D5935" w:rsidRPr="00DD09CA">
        <w:t xml:space="preserve">the Year </w:t>
      </w:r>
      <w:r w:rsidR="00725034" w:rsidRPr="00DD09CA">
        <w:t xml:space="preserve">of the Session </w:t>
      </w:r>
      <w:r w:rsidR="007D5935" w:rsidRPr="00DD09CA">
        <w:t xml:space="preserve">and </w:t>
      </w:r>
      <w:r w:rsidRPr="00DD09CA">
        <w:t xml:space="preserve">Sessional Paper </w:t>
      </w:r>
      <w:r w:rsidR="007D5935" w:rsidRPr="00DD09CA">
        <w:t>Number</w:t>
      </w:r>
      <w:r w:rsidR="00C75BAC" w:rsidRPr="00DD09CA">
        <w:t xml:space="preserve"> Is </w:t>
      </w:r>
      <w:r w:rsidR="00284E51" w:rsidRPr="00DD09CA">
        <w:t>Known</w:t>
      </w:r>
    </w:p>
    <w:p w14:paraId="0786AD41" w14:textId="4D30DE22" w:rsidR="00F53165" w:rsidRPr="004A3C43" w:rsidRDefault="00C416FC" w:rsidP="003E165D">
      <w:pPr>
        <w:pStyle w:val="Heading5"/>
        <w:contextualSpacing/>
      </w:pPr>
      <w:r w:rsidRPr="004A3C43">
        <w:t>1867 to 1923</w:t>
      </w:r>
      <w:r w:rsidR="00C87A2A">
        <w:t xml:space="preserve">: </w:t>
      </w:r>
    </w:p>
    <w:p w14:paraId="30126A6D" w14:textId="178D8A4C" w:rsidR="00092CE9" w:rsidRPr="00C04B4A" w:rsidRDefault="007E2494" w:rsidP="00C04B4A">
      <w:r w:rsidRPr="004A3C43">
        <w:t>C</w:t>
      </w:r>
      <w:r w:rsidR="00C416FC" w:rsidRPr="004A3C43">
        <w:t>onsult</w:t>
      </w:r>
      <w:r w:rsidR="00797827" w:rsidRPr="004A3C43">
        <w:t xml:space="preserve"> </w:t>
      </w:r>
      <w:r w:rsidR="00253EB1" w:rsidRPr="004A3C43">
        <w:t>the</w:t>
      </w:r>
      <w:r w:rsidR="00543F8E" w:rsidRPr="004A3C43">
        <w:t xml:space="preserve"> </w:t>
      </w:r>
      <w:r w:rsidR="00953203" w:rsidRPr="004A3C43">
        <w:t>B</w:t>
      </w:r>
      <w:r w:rsidR="00C75BAC" w:rsidRPr="004A3C43">
        <w:t xml:space="preserve"> </w:t>
      </w:r>
      <w:r w:rsidR="00953203" w:rsidRPr="004A3C43">
        <w:t xml:space="preserve">97 Self-service </w:t>
      </w:r>
      <w:r w:rsidR="00543F8E" w:rsidRPr="004A3C43">
        <w:t>microfilm</w:t>
      </w:r>
      <w:r w:rsidR="00253EB1" w:rsidRPr="004A3C43">
        <w:t xml:space="preserve"> </w:t>
      </w:r>
      <w:r w:rsidR="00953203" w:rsidRPr="004A3C43">
        <w:t xml:space="preserve">reel </w:t>
      </w:r>
      <w:r w:rsidR="00253EB1" w:rsidRPr="004A3C43">
        <w:t>listing</w:t>
      </w:r>
      <w:r w:rsidR="00543F8E" w:rsidRPr="004A3C43">
        <w:t>s</w:t>
      </w:r>
      <w:r w:rsidR="00253EB1" w:rsidRPr="004A3C43">
        <w:t xml:space="preserve"> below </w:t>
      </w:r>
      <w:r w:rsidR="00953203" w:rsidRPr="004A3C43">
        <w:t xml:space="preserve">to find the correct reel of </w:t>
      </w:r>
      <w:r w:rsidR="00797827" w:rsidRPr="004A3C43">
        <w:t xml:space="preserve">microfilm. </w:t>
      </w:r>
    </w:p>
    <w:p w14:paraId="4D89A3A6" w14:textId="74DE35A1" w:rsidR="00F53165" w:rsidRPr="004A3C43" w:rsidRDefault="00364EB2" w:rsidP="003E165D">
      <w:pPr>
        <w:pStyle w:val="Heading5"/>
      </w:pPr>
      <w:r w:rsidRPr="004A3C43">
        <w:lastRenderedPageBreak/>
        <w:t xml:space="preserve">1924 </w:t>
      </w:r>
      <w:r w:rsidR="003A7F79" w:rsidRPr="004A3C43">
        <w:t>to</w:t>
      </w:r>
      <w:r w:rsidR="008B5139" w:rsidRPr="004A3C43">
        <w:t xml:space="preserve"> 1948</w:t>
      </w:r>
      <w:r w:rsidR="003E165D">
        <w:t xml:space="preserve">: </w:t>
      </w:r>
    </w:p>
    <w:p w14:paraId="3457FF28" w14:textId="77777777" w:rsidR="008B5139" w:rsidRPr="004A3C43" w:rsidRDefault="00A71331" w:rsidP="00C04B4A">
      <w:r w:rsidRPr="004A3C43">
        <w:t>A</w:t>
      </w:r>
      <w:r w:rsidR="00364EB2" w:rsidRPr="004A3C43">
        <w:t xml:space="preserve">vailable </w:t>
      </w:r>
      <w:r w:rsidR="00C135F8" w:rsidRPr="004A3C43">
        <w:t xml:space="preserve">from the </w:t>
      </w:r>
      <w:r w:rsidR="00364EB2" w:rsidRPr="004A3C43">
        <w:t xml:space="preserve">Library. </w:t>
      </w:r>
      <w:r w:rsidR="00C416FC" w:rsidRPr="004A3C43">
        <w:t xml:space="preserve"> Request </w:t>
      </w:r>
      <w:r w:rsidR="00284E51" w:rsidRPr="004A3C43">
        <w:t>with the following information:</w:t>
      </w:r>
    </w:p>
    <w:p w14:paraId="2EE471EE" w14:textId="77777777" w:rsidR="00284E51" w:rsidRPr="004A3C43" w:rsidRDefault="00284E51" w:rsidP="00C04B4A">
      <w:pPr>
        <w:pStyle w:val="ListParagraph"/>
        <w:numPr>
          <w:ilvl w:val="0"/>
          <w:numId w:val="25"/>
        </w:numPr>
      </w:pPr>
      <w:r w:rsidRPr="004A3C43">
        <w:t>Call Number:  Govt Doc Leg S</w:t>
      </w:r>
    </w:p>
    <w:p w14:paraId="0CF38D7B" w14:textId="77777777" w:rsidR="00284E51" w:rsidRPr="004A3C43" w:rsidRDefault="00284E51" w:rsidP="00C04B4A">
      <w:pPr>
        <w:pStyle w:val="ListParagraph"/>
        <w:numPr>
          <w:ilvl w:val="0"/>
          <w:numId w:val="25"/>
        </w:numPr>
      </w:pPr>
      <w:r w:rsidRPr="004A3C43">
        <w:t xml:space="preserve">Title: </w:t>
      </w:r>
      <w:r w:rsidR="00AF02CD" w:rsidRPr="004A3C43">
        <w:t xml:space="preserve">Ontario </w:t>
      </w:r>
      <w:r w:rsidRPr="004A3C43">
        <w:t>Sessional Papers [</w:t>
      </w:r>
      <w:r w:rsidR="00AF02CD" w:rsidRPr="004A3C43">
        <w:t xml:space="preserve">+ </w:t>
      </w:r>
      <w:r w:rsidRPr="004A3C43">
        <w:t>Year]</w:t>
      </w:r>
    </w:p>
    <w:p w14:paraId="44C362E8" w14:textId="366EA999" w:rsidR="002C141D" w:rsidRPr="00C04B4A" w:rsidRDefault="00284E51" w:rsidP="0031185A">
      <w:pPr>
        <w:pStyle w:val="ListParagraph"/>
        <w:numPr>
          <w:ilvl w:val="0"/>
          <w:numId w:val="25"/>
        </w:numPr>
      </w:pPr>
      <w:r w:rsidRPr="004A3C43">
        <w:t>Include the Sessional Paper number in the title area of your request.</w:t>
      </w:r>
    </w:p>
    <w:p w14:paraId="16B63FEA" w14:textId="77777777" w:rsidR="00F53165" w:rsidRPr="004A3C43" w:rsidRDefault="00C416FC" w:rsidP="003E165D">
      <w:pPr>
        <w:pStyle w:val="Heading5"/>
      </w:pPr>
      <w:r w:rsidRPr="004A3C43">
        <w:t>1948</w:t>
      </w:r>
      <w:r w:rsidR="00953203" w:rsidRPr="004A3C43">
        <w:t xml:space="preserve"> to the Present</w:t>
      </w:r>
      <w:r w:rsidR="00F53165" w:rsidRPr="004A3C43">
        <w:t xml:space="preserve">:  </w:t>
      </w:r>
    </w:p>
    <w:p w14:paraId="68BEC17B" w14:textId="52C5EF11" w:rsidR="007E2494" w:rsidRPr="00C04B4A" w:rsidRDefault="00365AE9" w:rsidP="00C04B4A">
      <w:hyperlink r:id="rId12" w:history="1">
        <w:r w:rsidR="00C04B4A" w:rsidRPr="00C04B4A">
          <w:rPr>
            <w:rStyle w:val="Hyperlink"/>
          </w:rPr>
          <w:t>Click here to s</w:t>
        </w:r>
        <w:r w:rsidR="00F53165" w:rsidRPr="00C04B4A">
          <w:rPr>
            <w:rStyle w:val="Hyperlink"/>
          </w:rPr>
          <w:t xml:space="preserve">earch </w:t>
        </w:r>
        <w:r w:rsidR="00F53165" w:rsidRPr="00C04B4A">
          <w:rPr>
            <w:rStyle w:val="Hyperlink"/>
            <w:rFonts w:cs="Arial"/>
          </w:rPr>
          <w:t>BIBLiON</w:t>
        </w:r>
        <w:r w:rsidR="00F53165" w:rsidRPr="00C04B4A">
          <w:rPr>
            <w:rStyle w:val="Hyperlink"/>
          </w:rPr>
          <w:t xml:space="preserve"> </w:t>
        </w:r>
        <w:r w:rsidR="00C04B4A" w:rsidRPr="00C04B4A">
          <w:rPr>
            <w:rStyle w:val="Hyperlink"/>
          </w:rPr>
          <w:t>and</w:t>
        </w:r>
        <w:r w:rsidR="00F53165" w:rsidRPr="00C04B4A">
          <w:rPr>
            <w:rStyle w:val="Hyperlink"/>
          </w:rPr>
          <w:t xml:space="preserve"> see if the Library has a separately published copy of the title</w:t>
        </w:r>
        <w:r w:rsidR="005D7B34" w:rsidRPr="00C04B4A">
          <w:rPr>
            <w:rStyle w:val="Hyperlink"/>
          </w:rPr>
          <w:t xml:space="preserve"> or report</w:t>
        </w:r>
      </w:hyperlink>
      <w:r w:rsidR="00C04B4A">
        <w:t>.</w:t>
      </w:r>
      <w:r w:rsidR="00F53165" w:rsidRPr="00C04B4A">
        <w:t xml:space="preserve"> </w:t>
      </w:r>
      <w:r w:rsidR="005D7B34" w:rsidRPr="00C04B4A">
        <w:t>I</w:t>
      </w:r>
      <w:r w:rsidR="00C416FC" w:rsidRPr="00C04B4A">
        <w:t>ndividual Session</w:t>
      </w:r>
      <w:r w:rsidR="007E2494" w:rsidRPr="00C04B4A">
        <w:t>al</w:t>
      </w:r>
      <w:r w:rsidR="00C416FC" w:rsidRPr="00C04B4A">
        <w:t xml:space="preserve"> Papers can </w:t>
      </w:r>
      <w:r w:rsidR="00F53165" w:rsidRPr="00C04B4A">
        <w:t xml:space="preserve">also </w:t>
      </w:r>
      <w:r w:rsidR="00C416FC" w:rsidRPr="00C04B4A">
        <w:t>be found in government record series</w:t>
      </w:r>
      <w:r w:rsidR="00C04B4A" w:rsidRPr="00C04B4A">
        <w:t xml:space="preserve"> </w:t>
      </w:r>
      <w:r w:rsidR="00C04B4A">
        <w:t>RG 49-19</w:t>
      </w:r>
      <w:r w:rsidR="00C416FC" w:rsidRPr="00C04B4A">
        <w:t>.</w:t>
      </w:r>
      <w:r w:rsidR="007E2494" w:rsidRPr="00C04B4A">
        <w:t xml:space="preserve"> </w:t>
      </w:r>
      <w:hyperlink r:id="rId13" w:history="1">
        <w:r w:rsidR="00C04B4A" w:rsidRPr="00C04B4A">
          <w:rPr>
            <w:rStyle w:val="Hyperlink"/>
          </w:rPr>
          <w:t xml:space="preserve">Click here to access series </w:t>
        </w:r>
        <w:r w:rsidR="00C04B4A" w:rsidRPr="00C04B4A">
          <w:rPr>
            <w:rStyle w:val="Hyperlink"/>
            <w:rFonts w:cs="Arial"/>
          </w:rPr>
          <w:t>RG 49-19</w:t>
        </w:r>
      </w:hyperlink>
      <w:r w:rsidR="00C04B4A">
        <w:t>, or c</w:t>
      </w:r>
      <w:r w:rsidR="007E2494" w:rsidRPr="00C04B4A">
        <w:t>onsult with the Archives of Ontario’s Reference staff for more information about using RG 49-19.</w:t>
      </w:r>
    </w:p>
    <w:p w14:paraId="791184D7" w14:textId="77777777" w:rsidR="00A90D27" w:rsidRPr="004A3C43" w:rsidRDefault="003A7F79" w:rsidP="003E165D">
      <w:pPr>
        <w:pStyle w:val="Heading5"/>
      </w:pPr>
      <w:r w:rsidRPr="004A3C43">
        <w:t>‘Unprinted”</w:t>
      </w:r>
      <w:r w:rsidR="00725034" w:rsidRPr="004A3C43">
        <w:t xml:space="preserve"> or “Not Printed” </w:t>
      </w:r>
      <w:r w:rsidRPr="004A3C43">
        <w:t>Papers</w:t>
      </w:r>
      <w:r w:rsidR="00C13F25" w:rsidRPr="004A3C43">
        <w:t>,</w:t>
      </w:r>
      <w:r w:rsidR="00C416FC" w:rsidRPr="004A3C43">
        <w:t xml:space="preserve"> 1867 to the Present</w:t>
      </w:r>
    </w:p>
    <w:p w14:paraId="3022214B" w14:textId="63F52AD6" w:rsidR="00725034" w:rsidRPr="00DA05DC" w:rsidRDefault="00C13F25" w:rsidP="00DA05DC">
      <w:r w:rsidRPr="00DA05DC">
        <w:t>The i</w:t>
      </w:r>
      <w:r w:rsidR="007E2494" w:rsidRPr="00DA05DC">
        <w:t>ndividual Sessional Papers</w:t>
      </w:r>
      <w:r w:rsidR="00953203" w:rsidRPr="00DA05DC">
        <w:t xml:space="preserve"> are a</w:t>
      </w:r>
      <w:r w:rsidR="00C416FC" w:rsidRPr="00DA05DC">
        <w:t xml:space="preserve">lso found in government record series </w:t>
      </w:r>
      <w:r w:rsidR="009056ED" w:rsidRPr="00DA05DC">
        <w:t>RG 49-19</w:t>
      </w:r>
      <w:r w:rsidR="00DA05DC" w:rsidRPr="00DA05DC">
        <w:t xml:space="preserve">, </w:t>
      </w:r>
      <w:hyperlink r:id="rId14" w:history="1">
        <w:r w:rsidR="00DA05DC" w:rsidRPr="00DA05DC">
          <w:rPr>
            <w:rStyle w:val="Hyperlink"/>
            <w:rFonts w:cs="Arial"/>
          </w:rPr>
          <w:t>which you can access by clicking here</w:t>
        </w:r>
      </w:hyperlink>
      <w:r w:rsidR="00DA05DC" w:rsidRPr="00DA05DC">
        <w:t>.</w:t>
      </w:r>
      <w:r w:rsidR="009056ED" w:rsidRPr="00DA05DC">
        <w:t xml:space="preserve"> </w:t>
      </w:r>
      <w:r w:rsidR="003953FE" w:rsidRPr="00DA05DC">
        <w:t xml:space="preserve"> </w:t>
      </w:r>
      <w:r w:rsidR="0062502E" w:rsidRPr="00DA05DC">
        <w:t xml:space="preserve">However, many unprinted </w:t>
      </w:r>
      <w:r w:rsidR="00C416FC" w:rsidRPr="00DA05DC">
        <w:t>Sessional Papers</w:t>
      </w:r>
      <w:r w:rsidR="0062502E" w:rsidRPr="00DA05DC">
        <w:t xml:space="preserve"> were lost prior to their transfer to the Archives of Ontario.</w:t>
      </w:r>
      <w:r w:rsidR="00C416FC" w:rsidRPr="00DA05DC">
        <w:t xml:space="preserve"> </w:t>
      </w:r>
      <w:r w:rsidR="007E2494" w:rsidRPr="00DA05DC">
        <w:t xml:space="preserve"> Consult with the Archives of Ontario’s Reference staff for more information about using RG 49-19.</w:t>
      </w:r>
      <w:r w:rsidR="00725034" w:rsidRPr="00DA05DC">
        <w:t xml:space="preserve">  “Unprinted” or “Not printed” Sessional Pa</w:t>
      </w:r>
      <w:r w:rsidR="00F53165" w:rsidRPr="00DA05DC">
        <w:t>pers have not been microfilmed, nor were they published separately.</w:t>
      </w:r>
    </w:p>
    <w:p w14:paraId="28641762" w14:textId="77777777" w:rsidR="00AE0385" w:rsidRPr="00DA05DC" w:rsidRDefault="00AE0385" w:rsidP="003E165D">
      <w:pPr>
        <w:pStyle w:val="Heading5"/>
      </w:pPr>
      <w:r w:rsidRPr="00DA05DC">
        <w:t>Interlibrary Loan</w:t>
      </w:r>
    </w:p>
    <w:p w14:paraId="6992EFDD" w14:textId="785D2D84" w:rsidR="00C87A2A" w:rsidRDefault="00F53165" w:rsidP="00C87A2A">
      <w:r w:rsidRPr="004A3C43">
        <w:t>This</w:t>
      </w:r>
      <w:r w:rsidR="00AE0385" w:rsidRPr="004A3C43">
        <w:t xml:space="preserve"> microfilm is </w:t>
      </w:r>
      <w:r w:rsidR="00AE0385" w:rsidRPr="00DA05DC">
        <w:rPr>
          <w:rStyle w:val="Emphasis"/>
        </w:rPr>
        <w:t>not</w:t>
      </w:r>
      <w:r w:rsidR="00AE0385" w:rsidRPr="004A3C43">
        <w:t xml:space="preserve"> available through interlibrary loan from the Archives of Ontario.  Other major academic, public and law school libraries in Canada may have the materials described in this finding aid, including the series of microfilm.  Some libraries in the United States, Great Britain and Australia have Ontario Sessional Papers.  </w:t>
      </w:r>
      <w:r w:rsidRPr="004A3C43">
        <w:t>Check with your local library.</w:t>
      </w:r>
      <w:r w:rsidR="00AE0385" w:rsidRPr="004A3C43">
        <w:t xml:space="preserve"> </w:t>
      </w:r>
    </w:p>
    <w:p w14:paraId="305B9017" w14:textId="77777777" w:rsidR="00BC209B" w:rsidRDefault="00BC209B" w:rsidP="00C87A2A"/>
    <w:p w14:paraId="4DC0C356" w14:textId="706D3849" w:rsidR="00284E51" w:rsidRPr="00BC209B" w:rsidRDefault="00284E51" w:rsidP="00BC209B">
      <w:pPr>
        <w:pStyle w:val="Heading6"/>
      </w:pPr>
      <w:r w:rsidRPr="00BC209B">
        <w:t xml:space="preserve">ONTARIO SESSIONAL PAPERS, 1867 </w:t>
      </w:r>
      <w:r w:rsidR="00B22532" w:rsidRPr="00BC209B">
        <w:t>to</w:t>
      </w:r>
      <w:r w:rsidRPr="00BC209B">
        <w:t xml:space="preserve"> 1923</w:t>
      </w:r>
    </w:p>
    <w:p w14:paraId="1F8292E6" w14:textId="6BBF0B43" w:rsidR="00C65B5A" w:rsidRPr="00BC209B" w:rsidRDefault="00284E51" w:rsidP="00BC209B">
      <w:pPr>
        <w:pStyle w:val="Heading7"/>
      </w:pPr>
      <w:r w:rsidRPr="00BC209B">
        <w:t>Microfilm Reel Listings</w:t>
      </w:r>
    </w:p>
    <w:p w14:paraId="2009BB1A" w14:textId="77777777" w:rsidR="00BC209B" w:rsidRPr="00BC209B" w:rsidRDefault="00BC209B" w:rsidP="00BC209B">
      <w:pPr>
        <w:rPr>
          <w:lang w:eastAsia="en-C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ntario Sessional Papers, 1867-1923"/>
        <w:tblDescription w:val="Table contains Microfilm Reel Listings"/>
      </w:tblPr>
      <w:tblGrid>
        <w:gridCol w:w="1084"/>
        <w:gridCol w:w="1859"/>
        <w:gridCol w:w="3969"/>
        <w:gridCol w:w="1944"/>
      </w:tblGrid>
      <w:tr w:rsidR="00543163" w:rsidRPr="00676D5D" w14:paraId="1872392B" w14:textId="77777777" w:rsidTr="006D4925">
        <w:trPr>
          <w:cantSplit/>
          <w:tblHeader/>
        </w:trPr>
        <w:tc>
          <w:tcPr>
            <w:tcW w:w="1084" w:type="dxa"/>
            <w:vAlign w:val="center"/>
          </w:tcPr>
          <w:p w14:paraId="6F4A3554" w14:textId="77777777" w:rsidR="00543163" w:rsidRPr="00676D5D" w:rsidRDefault="00543163" w:rsidP="00A637BD">
            <w:pPr>
              <w:jc w:val="center"/>
              <w:rPr>
                <w:rFonts w:cs="Arial"/>
                <w:b/>
              </w:rPr>
            </w:pPr>
            <w:r w:rsidRPr="00676D5D">
              <w:rPr>
                <w:rFonts w:cs="Arial"/>
                <w:b/>
              </w:rPr>
              <w:t>Year</w:t>
            </w:r>
          </w:p>
        </w:tc>
        <w:tc>
          <w:tcPr>
            <w:tcW w:w="1859" w:type="dxa"/>
            <w:vAlign w:val="center"/>
          </w:tcPr>
          <w:p w14:paraId="0CECC510" w14:textId="77777777" w:rsidR="00564F54" w:rsidRPr="00676D5D" w:rsidRDefault="00564F54" w:rsidP="00A637BD">
            <w:pPr>
              <w:jc w:val="center"/>
              <w:rPr>
                <w:rFonts w:cs="Arial"/>
                <w:b/>
              </w:rPr>
            </w:pPr>
            <w:r w:rsidRPr="00676D5D">
              <w:rPr>
                <w:rFonts w:cs="Arial"/>
                <w:b/>
              </w:rPr>
              <w:t>Parliament &amp;</w:t>
            </w:r>
          </w:p>
          <w:p w14:paraId="1EDD8550" w14:textId="5A252D43" w:rsidR="00564F54" w:rsidRPr="00676D5D" w:rsidRDefault="00564F54" w:rsidP="00A637BD">
            <w:pPr>
              <w:jc w:val="center"/>
              <w:rPr>
                <w:rFonts w:cs="Arial"/>
                <w:b/>
              </w:rPr>
            </w:pPr>
            <w:r w:rsidRPr="00676D5D">
              <w:rPr>
                <w:rFonts w:cs="Arial"/>
                <w:b/>
              </w:rPr>
              <w:t>Session</w:t>
            </w:r>
          </w:p>
        </w:tc>
        <w:tc>
          <w:tcPr>
            <w:tcW w:w="3969" w:type="dxa"/>
            <w:vAlign w:val="center"/>
          </w:tcPr>
          <w:p w14:paraId="335003A3" w14:textId="77777777" w:rsidR="00543163" w:rsidRPr="00676D5D" w:rsidRDefault="00543163" w:rsidP="00A637BD">
            <w:pPr>
              <w:jc w:val="center"/>
              <w:rPr>
                <w:rFonts w:cs="Arial"/>
                <w:b/>
              </w:rPr>
            </w:pPr>
            <w:r w:rsidRPr="00676D5D">
              <w:rPr>
                <w:rFonts w:cs="Arial"/>
                <w:b/>
              </w:rPr>
              <w:t>Sessional Paper Number</w:t>
            </w:r>
            <w:r w:rsidR="00D0679B" w:rsidRPr="00676D5D">
              <w:rPr>
                <w:rFonts w:cs="Arial"/>
                <w:b/>
              </w:rPr>
              <w:t>s</w:t>
            </w:r>
          </w:p>
        </w:tc>
        <w:tc>
          <w:tcPr>
            <w:tcW w:w="1944" w:type="dxa"/>
            <w:vAlign w:val="center"/>
          </w:tcPr>
          <w:p w14:paraId="1FA85930" w14:textId="12D69082" w:rsidR="00A637BD" w:rsidRPr="00A637BD" w:rsidRDefault="00737EA9" w:rsidP="00A637BD">
            <w:pPr>
              <w:jc w:val="center"/>
              <w:rPr>
                <w:rFonts w:cs="Arial"/>
              </w:rPr>
            </w:pPr>
            <w:r w:rsidRPr="00676D5D">
              <w:rPr>
                <w:rFonts w:cs="Arial"/>
                <w:b/>
              </w:rPr>
              <w:t>Reference Code</w:t>
            </w:r>
            <w:r w:rsidR="00A637BD">
              <w:rPr>
                <w:rFonts w:cs="Arial"/>
              </w:rPr>
              <w:t xml:space="preserve"> (Self-Service Microfilm B 97)</w:t>
            </w:r>
          </w:p>
        </w:tc>
      </w:tr>
      <w:tr w:rsidR="00A637BD" w:rsidRPr="00676D5D" w14:paraId="6A245368" w14:textId="77777777" w:rsidTr="006D4925">
        <w:trPr>
          <w:cantSplit/>
        </w:trPr>
        <w:tc>
          <w:tcPr>
            <w:tcW w:w="1084" w:type="dxa"/>
          </w:tcPr>
          <w:p w14:paraId="7107D8F8" w14:textId="77777777" w:rsidR="00A637BD" w:rsidRPr="00676D5D" w:rsidRDefault="00A637BD" w:rsidP="00A637BD">
            <w:pPr>
              <w:rPr>
                <w:rFonts w:cs="Arial"/>
                <w:b/>
              </w:rPr>
            </w:pPr>
          </w:p>
        </w:tc>
        <w:tc>
          <w:tcPr>
            <w:tcW w:w="1859" w:type="dxa"/>
          </w:tcPr>
          <w:p w14:paraId="551BA4B1" w14:textId="77777777" w:rsidR="00A637BD" w:rsidRPr="00676D5D" w:rsidRDefault="00A637BD" w:rsidP="00A637BD">
            <w:pPr>
              <w:rPr>
                <w:rFonts w:cs="Arial"/>
              </w:rPr>
            </w:pPr>
          </w:p>
        </w:tc>
        <w:tc>
          <w:tcPr>
            <w:tcW w:w="3969" w:type="dxa"/>
          </w:tcPr>
          <w:p w14:paraId="79AEC036" w14:textId="77777777" w:rsidR="00A637BD" w:rsidRPr="000F57A3" w:rsidRDefault="00A637BD" w:rsidP="00A637BD">
            <w:pPr>
              <w:rPr>
                <w:rStyle w:val="Emphasis"/>
                <w:b/>
                <w:i w:val="0"/>
              </w:rPr>
            </w:pPr>
            <w:r w:rsidRPr="000F57A3">
              <w:rPr>
                <w:rStyle w:val="Emphasis"/>
                <w:b/>
                <w:i w:val="0"/>
              </w:rPr>
              <w:t>Sessional tables of contents and indexes for 1868/69 to 1902.</w:t>
            </w:r>
          </w:p>
          <w:p w14:paraId="42F73777" w14:textId="4010DBA4" w:rsidR="00A637BD" w:rsidRPr="00676D5D" w:rsidRDefault="00A637BD" w:rsidP="00A637BD">
            <w:pPr>
              <w:rPr>
                <w:rFonts w:cs="Arial"/>
                <w:bCs/>
              </w:rPr>
            </w:pPr>
            <w:r w:rsidRPr="000F57A3">
              <w:rPr>
                <w:rFonts w:cs="Arial"/>
              </w:rPr>
              <w:t xml:space="preserve">(Access bound indexes via the Reading Room or </w:t>
            </w:r>
            <w:hyperlink r:id="rId15" w:history="1">
              <w:r w:rsidRPr="000F57A3">
                <w:rPr>
                  <w:rStyle w:val="Hyperlink"/>
                  <w:rFonts w:cs="Arial"/>
                </w:rPr>
                <w:t>click here to access them in electronic format</w:t>
              </w:r>
            </w:hyperlink>
            <w:r w:rsidRPr="000F57A3">
              <w:rPr>
                <w:rFonts w:cs="Arial"/>
              </w:rPr>
              <w:t>.)</w:t>
            </w:r>
          </w:p>
        </w:tc>
        <w:tc>
          <w:tcPr>
            <w:tcW w:w="1944" w:type="dxa"/>
          </w:tcPr>
          <w:p w14:paraId="2235199D" w14:textId="77777777" w:rsidR="00A637BD" w:rsidRPr="00676D5D" w:rsidRDefault="00A637BD" w:rsidP="00A637BD">
            <w:pPr>
              <w:rPr>
                <w:rFonts w:cs="Arial"/>
              </w:rPr>
            </w:pPr>
            <w:r w:rsidRPr="00676D5D">
              <w:rPr>
                <w:rFonts w:cs="Arial"/>
              </w:rPr>
              <w:t>Reel 1</w:t>
            </w:r>
          </w:p>
        </w:tc>
      </w:tr>
      <w:tr w:rsidR="00A637BD" w:rsidRPr="00676D5D" w14:paraId="1BC05EC9" w14:textId="77777777" w:rsidTr="006D4925">
        <w:trPr>
          <w:cantSplit/>
        </w:trPr>
        <w:tc>
          <w:tcPr>
            <w:tcW w:w="1084" w:type="dxa"/>
          </w:tcPr>
          <w:p w14:paraId="0EA09F8A" w14:textId="77777777" w:rsidR="00A637BD" w:rsidRPr="00676D5D" w:rsidRDefault="00A637BD" w:rsidP="00A637BD">
            <w:pPr>
              <w:rPr>
                <w:rFonts w:cs="Arial"/>
                <w:b/>
              </w:rPr>
            </w:pPr>
          </w:p>
        </w:tc>
        <w:tc>
          <w:tcPr>
            <w:tcW w:w="1859" w:type="dxa"/>
          </w:tcPr>
          <w:p w14:paraId="4315340B" w14:textId="77777777" w:rsidR="00A637BD" w:rsidRPr="00676D5D" w:rsidRDefault="00A637BD" w:rsidP="00A637BD">
            <w:pPr>
              <w:rPr>
                <w:rFonts w:cs="Arial"/>
              </w:rPr>
            </w:pPr>
          </w:p>
        </w:tc>
        <w:tc>
          <w:tcPr>
            <w:tcW w:w="3969" w:type="dxa"/>
          </w:tcPr>
          <w:p w14:paraId="2A1EE2EC" w14:textId="77777777" w:rsidR="00A637BD" w:rsidRPr="000F57A3" w:rsidRDefault="00A637BD" w:rsidP="00A637BD">
            <w:pPr>
              <w:rPr>
                <w:rStyle w:val="Emphasis"/>
                <w:b/>
                <w:i w:val="0"/>
              </w:rPr>
            </w:pPr>
            <w:r w:rsidRPr="000F57A3">
              <w:rPr>
                <w:rStyle w:val="Emphasis"/>
                <w:b/>
                <w:i w:val="0"/>
              </w:rPr>
              <w:t>Sessional tables of contents and indexes for 1903 to 1923.</w:t>
            </w:r>
          </w:p>
          <w:p w14:paraId="3D3F4412" w14:textId="7DF450D2" w:rsidR="00A637BD" w:rsidRPr="00676D5D" w:rsidRDefault="00A637BD" w:rsidP="00A637BD">
            <w:pPr>
              <w:rPr>
                <w:rFonts w:cs="Arial"/>
                <w:bCs/>
              </w:rPr>
            </w:pPr>
            <w:r w:rsidRPr="000F57A3">
              <w:rPr>
                <w:rFonts w:cs="Arial"/>
              </w:rPr>
              <w:t xml:space="preserve">(Access bound indexes via the Reading Room or </w:t>
            </w:r>
            <w:hyperlink r:id="rId16" w:history="1">
              <w:r w:rsidRPr="000F57A3">
                <w:rPr>
                  <w:rStyle w:val="Hyperlink"/>
                  <w:rFonts w:cs="Arial"/>
                </w:rPr>
                <w:t>click here to access them in electronic format</w:t>
              </w:r>
            </w:hyperlink>
            <w:r w:rsidRPr="000F57A3">
              <w:rPr>
                <w:rFonts w:cs="Arial"/>
              </w:rPr>
              <w:t>.)</w:t>
            </w:r>
          </w:p>
        </w:tc>
        <w:tc>
          <w:tcPr>
            <w:tcW w:w="1944" w:type="dxa"/>
          </w:tcPr>
          <w:p w14:paraId="2E3754E3" w14:textId="628A0D7F" w:rsidR="00A637BD" w:rsidRPr="00676D5D" w:rsidRDefault="00A637BD" w:rsidP="00A637BD">
            <w:pPr>
              <w:rPr>
                <w:rFonts w:cs="Arial"/>
              </w:rPr>
            </w:pPr>
            <w:r>
              <w:rPr>
                <w:rFonts w:cs="Arial"/>
              </w:rPr>
              <w:t xml:space="preserve">Reel 179 </w:t>
            </w:r>
            <w:r w:rsidRPr="00676D5D">
              <w:rPr>
                <w:rFonts w:cs="Arial"/>
              </w:rPr>
              <w:t>(at end of reel)</w:t>
            </w:r>
          </w:p>
        </w:tc>
      </w:tr>
      <w:tr w:rsidR="00A637BD" w:rsidRPr="00676D5D" w14:paraId="49BE4F8A" w14:textId="77777777" w:rsidTr="006D4925">
        <w:trPr>
          <w:cantSplit/>
        </w:trPr>
        <w:tc>
          <w:tcPr>
            <w:tcW w:w="1084" w:type="dxa"/>
          </w:tcPr>
          <w:p w14:paraId="3E010216" w14:textId="77777777" w:rsidR="00A637BD" w:rsidRPr="00676D5D" w:rsidRDefault="00A637BD" w:rsidP="00A637BD">
            <w:pPr>
              <w:rPr>
                <w:rFonts w:cs="Arial"/>
                <w:b/>
              </w:rPr>
            </w:pPr>
            <w:r w:rsidRPr="00676D5D">
              <w:rPr>
                <w:rFonts w:cs="Arial"/>
                <w:b/>
              </w:rPr>
              <w:t>1867/68</w:t>
            </w:r>
          </w:p>
        </w:tc>
        <w:tc>
          <w:tcPr>
            <w:tcW w:w="1859" w:type="dxa"/>
          </w:tcPr>
          <w:p w14:paraId="47B9E141" w14:textId="77777777" w:rsidR="00A637BD" w:rsidRPr="00676D5D" w:rsidRDefault="00A637BD" w:rsidP="00A637BD">
            <w:pPr>
              <w:rPr>
                <w:rFonts w:cs="Arial"/>
              </w:rPr>
            </w:pPr>
            <w:r w:rsidRPr="00676D5D">
              <w:rPr>
                <w:rFonts w:cs="Arial"/>
              </w:rPr>
              <w:t>1</w:t>
            </w:r>
            <w:r w:rsidRPr="00676D5D">
              <w:rPr>
                <w:rFonts w:cs="Arial"/>
                <w:vertAlign w:val="superscript"/>
              </w:rPr>
              <w:t>st</w:t>
            </w:r>
            <w:r w:rsidRPr="00676D5D">
              <w:rPr>
                <w:rFonts w:cs="Arial"/>
              </w:rPr>
              <w:t xml:space="preserve"> Parliament, 1</w:t>
            </w:r>
            <w:r w:rsidRPr="00676D5D">
              <w:rPr>
                <w:rFonts w:cs="Arial"/>
                <w:vertAlign w:val="superscript"/>
              </w:rPr>
              <w:t>st</w:t>
            </w:r>
            <w:r w:rsidRPr="00676D5D">
              <w:rPr>
                <w:rFonts w:cs="Arial"/>
              </w:rPr>
              <w:t xml:space="preserve"> Session</w:t>
            </w:r>
          </w:p>
        </w:tc>
        <w:tc>
          <w:tcPr>
            <w:tcW w:w="3969" w:type="dxa"/>
          </w:tcPr>
          <w:p w14:paraId="07CEFD64" w14:textId="77777777" w:rsidR="00A637BD" w:rsidRPr="000F57A3" w:rsidRDefault="00A637BD" w:rsidP="00A637BD">
            <w:pPr>
              <w:rPr>
                <w:rFonts w:cs="Arial"/>
              </w:rPr>
            </w:pPr>
            <w:r w:rsidRPr="000F57A3">
              <w:rPr>
                <w:rFonts w:cs="Arial"/>
              </w:rPr>
              <w:t xml:space="preserve">In: </w:t>
            </w:r>
            <w:r w:rsidRPr="000F57A3">
              <w:rPr>
                <w:rStyle w:val="Emphasis"/>
                <w:szCs w:val="24"/>
              </w:rPr>
              <w:t>Journals of the Legislative Assembly, 1867/68</w:t>
            </w:r>
            <w:r w:rsidRPr="000F57A3">
              <w:rPr>
                <w:rFonts w:cs="Arial"/>
              </w:rPr>
              <w:t>. (Vol. 1)</w:t>
            </w:r>
          </w:p>
          <w:p w14:paraId="392A6809" w14:textId="2ADB8972" w:rsidR="00A637BD" w:rsidRPr="00676D5D" w:rsidRDefault="00A637BD" w:rsidP="00A637BD">
            <w:pPr>
              <w:rPr>
                <w:rFonts w:cs="Arial"/>
              </w:rPr>
            </w:pPr>
            <w:r w:rsidRPr="000F57A3">
              <w:rPr>
                <w:rFonts w:cs="Arial"/>
              </w:rPr>
              <w:t>(</w:t>
            </w:r>
            <w:hyperlink r:id="rId17" w:history="1">
              <w:r w:rsidRPr="000F57A3">
                <w:rPr>
                  <w:rStyle w:val="Hyperlink"/>
                  <w:rFonts w:cs="Arial"/>
                </w:rPr>
                <w:t>Click here to access them in electronic format</w:t>
              </w:r>
            </w:hyperlink>
            <w:r w:rsidRPr="000F57A3">
              <w:rPr>
                <w:rFonts w:cs="Arial"/>
                <w:color w:val="0000FF"/>
              </w:rPr>
              <w:t>.</w:t>
            </w:r>
            <w:r w:rsidRPr="000F57A3">
              <w:rPr>
                <w:rFonts w:cs="Arial"/>
              </w:rPr>
              <w:t>)</w:t>
            </w:r>
          </w:p>
        </w:tc>
        <w:tc>
          <w:tcPr>
            <w:tcW w:w="1944" w:type="dxa"/>
          </w:tcPr>
          <w:p w14:paraId="2AE5F69D" w14:textId="77777777" w:rsidR="00A637BD" w:rsidRPr="00676D5D" w:rsidRDefault="00A637BD" w:rsidP="00A637BD">
            <w:pPr>
              <w:rPr>
                <w:rFonts w:cs="Arial"/>
              </w:rPr>
            </w:pPr>
            <w:r w:rsidRPr="00676D5D">
              <w:rPr>
                <w:rFonts w:cs="Arial"/>
              </w:rPr>
              <w:t xml:space="preserve">Self-Service </w:t>
            </w:r>
          </w:p>
          <w:p w14:paraId="5C2D906B" w14:textId="24C2124D" w:rsidR="00A637BD" w:rsidRPr="00676D5D" w:rsidRDefault="00A637BD" w:rsidP="00A637BD">
            <w:pPr>
              <w:rPr>
                <w:rFonts w:cs="Arial"/>
              </w:rPr>
            </w:pPr>
            <w:r>
              <w:rPr>
                <w:rFonts w:cs="Arial"/>
              </w:rPr>
              <w:t xml:space="preserve">Microfilm </w:t>
            </w:r>
            <w:r w:rsidRPr="00676D5D">
              <w:rPr>
                <w:rFonts w:cs="Arial"/>
              </w:rPr>
              <w:t>B 41b</w:t>
            </w:r>
          </w:p>
          <w:p w14:paraId="31EC1A6B" w14:textId="3DA9B8AD" w:rsidR="00A637BD" w:rsidRPr="00676D5D" w:rsidRDefault="00A637BD" w:rsidP="00A637BD">
            <w:pPr>
              <w:rPr>
                <w:rFonts w:cs="Arial"/>
              </w:rPr>
            </w:pPr>
            <w:r w:rsidRPr="00676D5D">
              <w:rPr>
                <w:rFonts w:cs="Arial"/>
              </w:rPr>
              <w:t>Reel 1</w:t>
            </w:r>
          </w:p>
        </w:tc>
      </w:tr>
      <w:tr w:rsidR="00543163" w:rsidRPr="00676D5D" w14:paraId="2C2253E0" w14:textId="77777777" w:rsidTr="006D4925">
        <w:trPr>
          <w:cantSplit/>
        </w:trPr>
        <w:tc>
          <w:tcPr>
            <w:tcW w:w="1084" w:type="dxa"/>
          </w:tcPr>
          <w:p w14:paraId="24FE44B7" w14:textId="77777777" w:rsidR="00543163" w:rsidRPr="00676D5D" w:rsidRDefault="00543163" w:rsidP="00676D5D">
            <w:pPr>
              <w:rPr>
                <w:rFonts w:cs="Arial"/>
                <w:b/>
              </w:rPr>
            </w:pPr>
            <w:r w:rsidRPr="00676D5D">
              <w:rPr>
                <w:rFonts w:cs="Arial"/>
                <w:b/>
              </w:rPr>
              <w:t>1868-1869</w:t>
            </w:r>
          </w:p>
        </w:tc>
        <w:tc>
          <w:tcPr>
            <w:tcW w:w="1859" w:type="dxa"/>
          </w:tcPr>
          <w:p w14:paraId="499EE351" w14:textId="77777777" w:rsidR="00543163" w:rsidRPr="00676D5D" w:rsidRDefault="00564F54" w:rsidP="00676D5D">
            <w:pPr>
              <w:rPr>
                <w:rFonts w:cs="Arial"/>
              </w:rPr>
            </w:pPr>
            <w:r w:rsidRPr="00676D5D">
              <w:rPr>
                <w:rFonts w:cs="Arial"/>
              </w:rPr>
              <w:t>1</w:t>
            </w:r>
            <w:r w:rsidRPr="00676D5D">
              <w:rPr>
                <w:rFonts w:cs="Arial"/>
                <w:vertAlign w:val="superscript"/>
              </w:rPr>
              <w:t>st</w:t>
            </w:r>
            <w:r w:rsidRPr="00676D5D">
              <w:rPr>
                <w:rFonts w:cs="Arial"/>
              </w:rPr>
              <w:t xml:space="preserve"> Parliament, </w:t>
            </w:r>
            <w:r w:rsidR="00543163" w:rsidRPr="00676D5D">
              <w:rPr>
                <w:rFonts w:cs="Arial"/>
              </w:rPr>
              <w:t>2</w:t>
            </w:r>
            <w:r w:rsidR="00543163" w:rsidRPr="00676D5D">
              <w:rPr>
                <w:rFonts w:cs="Arial"/>
                <w:vertAlign w:val="superscript"/>
              </w:rPr>
              <w:t>nd</w:t>
            </w:r>
            <w:r w:rsidR="00737EA9" w:rsidRPr="00676D5D">
              <w:rPr>
                <w:rFonts w:cs="Arial"/>
              </w:rPr>
              <w:t xml:space="preserve"> Session</w:t>
            </w:r>
          </w:p>
        </w:tc>
        <w:tc>
          <w:tcPr>
            <w:tcW w:w="3969" w:type="dxa"/>
          </w:tcPr>
          <w:p w14:paraId="2EEA011B" w14:textId="77777777" w:rsidR="00543163" w:rsidRPr="00676D5D" w:rsidRDefault="00737EA9" w:rsidP="00676D5D">
            <w:pPr>
              <w:rPr>
                <w:rFonts w:cs="Arial"/>
              </w:rPr>
            </w:pPr>
            <w:r w:rsidRPr="00676D5D">
              <w:rPr>
                <w:rFonts w:cs="Arial"/>
              </w:rPr>
              <w:t xml:space="preserve">Paper no. 1 to </w:t>
            </w:r>
            <w:r w:rsidR="00543163" w:rsidRPr="00676D5D">
              <w:rPr>
                <w:rFonts w:cs="Arial"/>
              </w:rPr>
              <w:t>no. 37</w:t>
            </w:r>
          </w:p>
        </w:tc>
        <w:tc>
          <w:tcPr>
            <w:tcW w:w="1944" w:type="dxa"/>
          </w:tcPr>
          <w:p w14:paraId="47AF537A" w14:textId="103D9930" w:rsidR="00543163" w:rsidRPr="00676D5D" w:rsidRDefault="00543163" w:rsidP="00676D5D">
            <w:pPr>
              <w:rPr>
                <w:rFonts w:cs="Arial"/>
              </w:rPr>
            </w:pPr>
            <w:r w:rsidRPr="00676D5D">
              <w:rPr>
                <w:rFonts w:cs="Arial"/>
              </w:rPr>
              <w:t>Reel 1</w:t>
            </w:r>
          </w:p>
        </w:tc>
      </w:tr>
      <w:tr w:rsidR="00543163" w:rsidRPr="00676D5D" w14:paraId="272BEF88" w14:textId="77777777" w:rsidTr="006D4925">
        <w:trPr>
          <w:cantSplit/>
        </w:trPr>
        <w:tc>
          <w:tcPr>
            <w:tcW w:w="1084" w:type="dxa"/>
          </w:tcPr>
          <w:p w14:paraId="3BF88913" w14:textId="77777777" w:rsidR="00543163" w:rsidRPr="00676D5D" w:rsidRDefault="00543163" w:rsidP="00676D5D">
            <w:pPr>
              <w:rPr>
                <w:rFonts w:cs="Arial"/>
                <w:b/>
              </w:rPr>
            </w:pPr>
            <w:r w:rsidRPr="00676D5D">
              <w:rPr>
                <w:rFonts w:cs="Arial"/>
                <w:b/>
              </w:rPr>
              <w:t>1869</w:t>
            </w:r>
          </w:p>
        </w:tc>
        <w:tc>
          <w:tcPr>
            <w:tcW w:w="1859" w:type="dxa"/>
          </w:tcPr>
          <w:p w14:paraId="48AF696E" w14:textId="77777777" w:rsidR="00543163" w:rsidRPr="00676D5D" w:rsidRDefault="00564F54" w:rsidP="00676D5D">
            <w:pPr>
              <w:rPr>
                <w:rFonts w:cs="Arial"/>
              </w:rPr>
            </w:pPr>
            <w:r w:rsidRPr="00676D5D">
              <w:rPr>
                <w:rFonts w:cs="Arial"/>
              </w:rPr>
              <w:t>1</w:t>
            </w:r>
            <w:r w:rsidRPr="00676D5D">
              <w:rPr>
                <w:rFonts w:cs="Arial"/>
                <w:vertAlign w:val="superscript"/>
              </w:rPr>
              <w:t>st</w:t>
            </w:r>
            <w:r w:rsidRPr="00676D5D">
              <w:rPr>
                <w:rFonts w:cs="Arial"/>
              </w:rPr>
              <w:t xml:space="preserve"> Parliament, </w:t>
            </w:r>
            <w:r w:rsidR="0031185A" w:rsidRPr="00676D5D">
              <w:rPr>
                <w:rFonts w:cs="Arial"/>
              </w:rPr>
              <w:t>3</w:t>
            </w:r>
            <w:r w:rsidR="0031185A" w:rsidRPr="00676D5D">
              <w:rPr>
                <w:rFonts w:cs="Arial"/>
                <w:vertAlign w:val="superscript"/>
              </w:rPr>
              <w:t>rd</w:t>
            </w:r>
            <w:r w:rsidR="00737EA9" w:rsidRPr="00676D5D">
              <w:rPr>
                <w:rFonts w:cs="Arial"/>
              </w:rPr>
              <w:t xml:space="preserve"> Session</w:t>
            </w:r>
            <w:r w:rsidR="00543163" w:rsidRPr="00676D5D">
              <w:rPr>
                <w:rFonts w:cs="Arial"/>
              </w:rPr>
              <w:t xml:space="preserve"> </w:t>
            </w:r>
          </w:p>
        </w:tc>
        <w:tc>
          <w:tcPr>
            <w:tcW w:w="3969" w:type="dxa"/>
          </w:tcPr>
          <w:p w14:paraId="4581D356" w14:textId="262A8D66" w:rsidR="007B67CE" w:rsidRPr="00676D5D" w:rsidRDefault="00737EA9" w:rsidP="00676D5D">
            <w:pPr>
              <w:rPr>
                <w:rFonts w:cs="Arial"/>
              </w:rPr>
            </w:pPr>
            <w:r w:rsidRPr="00676D5D">
              <w:rPr>
                <w:rFonts w:cs="Arial"/>
              </w:rPr>
              <w:t xml:space="preserve">Paper </w:t>
            </w:r>
            <w:r w:rsidR="00543163" w:rsidRPr="00676D5D">
              <w:rPr>
                <w:rFonts w:cs="Arial"/>
              </w:rPr>
              <w:t xml:space="preserve">no. </w:t>
            </w:r>
            <w:r w:rsidRPr="00676D5D">
              <w:rPr>
                <w:rFonts w:cs="Arial"/>
              </w:rPr>
              <w:t xml:space="preserve">1 to </w:t>
            </w:r>
            <w:r w:rsidR="00543163" w:rsidRPr="00676D5D">
              <w:rPr>
                <w:rFonts w:cs="Arial"/>
              </w:rPr>
              <w:t>no. 52</w:t>
            </w:r>
          </w:p>
        </w:tc>
        <w:tc>
          <w:tcPr>
            <w:tcW w:w="1944" w:type="dxa"/>
          </w:tcPr>
          <w:p w14:paraId="42969DAE" w14:textId="77777777" w:rsidR="00543163" w:rsidRPr="00676D5D" w:rsidRDefault="00543163" w:rsidP="00676D5D">
            <w:pPr>
              <w:rPr>
                <w:rFonts w:cs="Arial"/>
              </w:rPr>
            </w:pPr>
            <w:r w:rsidRPr="00676D5D">
              <w:rPr>
                <w:rFonts w:cs="Arial"/>
              </w:rPr>
              <w:t>Reel 2</w:t>
            </w:r>
          </w:p>
        </w:tc>
      </w:tr>
      <w:tr w:rsidR="00543163" w:rsidRPr="00676D5D" w14:paraId="77C47ECE" w14:textId="77777777" w:rsidTr="006D4925">
        <w:trPr>
          <w:cantSplit/>
        </w:trPr>
        <w:tc>
          <w:tcPr>
            <w:tcW w:w="1084" w:type="dxa"/>
          </w:tcPr>
          <w:p w14:paraId="5B910DA5" w14:textId="77777777" w:rsidR="00543163" w:rsidRPr="00676D5D" w:rsidRDefault="00543163" w:rsidP="00676D5D">
            <w:pPr>
              <w:rPr>
                <w:rFonts w:cs="Arial"/>
                <w:b/>
              </w:rPr>
            </w:pPr>
            <w:r w:rsidRPr="00676D5D">
              <w:rPr>
                <w:rFonts w:cs="Arial"/>
                <w:b/>
              </w:rPr>
              <w:t>1870/71</w:t>
            </w:r>
          </w:p>
        </w:tc>
        <w:tc>
          <w:tcPr>
            <w:tcW w:w="1859" w:type="dxa"/>
          </w:tcPr>
          <w:p w14:paraId="66C55997" w14:textId="77777777" w:rsidR="00543163" w:rsidRPr="00676D5D" w:rsidRDefault="00564F54" w:rsidP="00676D5D">
            <w:pPr>
              <w:rPr>
                <w:rFonts w:cs="Arial"/>
              </w:rPr>
            </w:pPr>
            <w:r w:rsidRPr="00676D5D">
              <w:rPr>
                <w:rFonts w:cs="Arial"/>
              </w:rPr>
              <w:t>1</w:t>
            </w:r>
            <w:r w:rsidRPr="00676D5D">
              <w:rPr>
                <w:rFonts w:cs="Arial"/>
                <w:vertAlign w:val="superscript"/>
              </w:rPr>
              <w:t>st</w:t>
            </w:r>
            <w:r w:rsidRPr="00676D5D">
              <w:rPr>
                <w:rFonts w:cs="Arial"/>
              </w:rPr>
              <w:t xml:space="preserve"> Parliament, </w:t>
            </w:r>
            <w:r w:rsidR="0031185A" w:rsidRPr="00676D5D">
              <w:rPr>
                <w:rFonts w:cs="Arial"/>
              </w:rPr>
              <w:t>4</w:t>
            </w:r>
            <w:r w:rsidR="0031185A" w:rsidRPr="00676D5D">
              <w:rPr>
                <w:rFonts w:cs="Arial"/>
                <w:vertAlign w:val="superscript"/>
              </w:rPr>
              <w:t>th</w:t>
            </w:r>
            <w:r w:rsidR="0031185A" w:rsidRPr="00676D5D">
              <w:rPr>
                <w:rFonts w:cs="Arial"/>
              </w:rPr>
              <w:t xml:space="preserve"> </w:t>
            </w:r>
            <w:r w:rsidR="00737EA9" w:rsidRPr="00676D5D">
              <w:rPr>
                <w:rFonts w:cs="Arial"/>
              </w:rPr>
              <w:t>Session</w:t>
            </w:r>
          </w:p>
        </w:tc>
        <w:tc>
          <w:tcPr>
            <w:tcW w:w="3969" w:type="dxa"/>
          </w:tcPr>
          <w:p w14:paraId="58D58E2E" w14:textId="77777777" w:rsidR="00543163" w:rsidRPr="00676D5D" w:rsidRDefault="008074F7" w:rsidP="00676D5D">
            <w:pPr>
              <w:rPr>
                <w:rFonts w:cs="Arial"/>
              </w:rPr>
            </w:pPr>
            <w:r w:rsidRPr="00676D5D">
              <w:rPr>
                <w:rFonts w:cs="Arial"/>
              </w:rPr>
              <w:t>Paper no. 1 to</w:t>
            </w:r>
            <w:r w:rsidR="00543163" w:rsidRPr="00676D5D">
              <w:rPr>
                <w:rFonts w:cs="Arial"/>
              </w:rPr>
              <w:t xml:space="preserve"> no.  3</w:t>
            </w:r>
          </w:p>
          <w:p w14:paraId="3AA59B2A" w14:textId="63B006A7" w:rsidR="007B67CE" w:rsidRPr="00676D5D" w:rsidRDefault="00543163" w:rsidP="00676D5D">
            <w:pPr>
              <w:rPr>
                <w:rFonts w:cs="Arial"/>
              </w:rPr>
            </w:pPr>
            <w:r w:rsidRPr="00676D5D">
              <w:rPr>
                <w:rFonts w:cs="Arial"/>
              </w:rPr>
              <w:t>Paper no. 4</w:t>
            </w:r>
            <w:r w:rsidR="00737EA9" w:rsidRPr="00676D5D">
              <w:rPr>
                <w:rFonts w:cs="Arial"/>
              </w:rPr>
              <w:t xml:space="preserve"> to </w:t>
            </w:r>
            <w:r w:rsidRPr="00676D5D">
              <w:rPr>
                <w:rFonts w:cs="Arial"/>
              </w:rPr>
              <w:t>no.  48</w:t>
            </w:r>
          </w:p>
        </w:tc>
        <w:tc>
          <w:tcPr>
            <w:tcW w:w="1944" w:type="dxa"/>
          </w:tcPr>
          <w:p w14:paraId="387E4DB6" w14:textId="77777777" w:rsidR="00543163" w:rsidRPr="00676D5D" w:rsidRDefault="00543163" w:rsidP="00676D5D">
            <w:pPr>
              <w:rPr>
                <w:rFonts w:cs="Arial"/>
              </w:rPr>
            </w:pPr>
            <w:r w:rsidRPr="00676D5D">
              <w:rPr>
                <w:rFonts w:cs="Arial"/>
              </w:rPr>
              <w:t>Reel 2</w:t>
            </w:r>
          </w:p>
          <w:p w14:paraId="6078077F" w14:textId="77777777" w:rsidR="00543163" w:rsidRPr="00676D5D" w:rsidRDefault="00543163" w:rsidP="00676D5D">
            <w:pPr>
              <w:rPr>
                <w:rFonts w:cs="Arial"/>
              </w:rPr>
            </w:pPr>
            <w:r w:rsidRPr="00676D5D">
              <w:rPr>
                <w:rFonts w:cs="Arial"/>
              </w:rPr>
              <w:t>Reel 3</w:t>
            </w:r>
          </w:p>
        </w:tc>
      </w:tr>
      <w:tr w:rsidR="00543163" w:rsidRPr="00676D5D" w14:paraId="36A4E7A7" w14:textId="77777777" w:rsidTr="006D4925">
        <w:trPr>
          <w:cantSplit/>
        </w:trPr>
        <w:tc>
          <w:tcPr>
            <w:tcW w:w="1084" w:type="dxa"/>
          </w:tcPr>
          <w:p w14:paraId="4841A5B6" w14:textId="77777777" w:rsidR="00543163" w:rsidRPr="00676D5D" w:rsidRDefault="00543163" w:rsidP="00676D5D">
            <w:pPr>
              <w:rPr>
                <w:rFonts w:cs="Arial"/>
                <w:b/>
              </w:rPr>
            </w:pPr>
            <w:r w:rsidRPr="00676D5D">
              <w:rPr>
                <w:rFonts w:cs="Arial"/>
                <w:b/>
              </w:rPr>
              <w:t>1871/72</w:t>
            </w:r>
          </w:p>
        </w:tc>
        <w:tc>
          <w:tcPr>
            <w:tcW w:w="1859" w:type="dxa"/>
          </w:tcPr>
          <w:p w14:paraId="197F2125" w14:textId="77777777" w:rsidR="00543163" w:rsidRPr="00676D5D" w:rsidRDefault="00564F54" w:rsidP="00676D5D">
            <w:pPr>
              <w:rPr>
                <w:rFonts w:cs="Arial"/>
              </w:rPr>
            </w:pPr>
            <w:r w:rsidRPr="00676D5D">
              <w:rPr>
                <w:rFonts w:cs="Arial"/>
              </w:rPr>
              <w:t>2</w:t>
            </w:r>
            <w:r w:rsidRPr="00676D5D">
              <w:rPr>
                <w:rFonts w:cs="Arial"/>
                <w:vertAlign w:val="superscript"/>
              </w:rPr>
              <w:t>nd</w:t>
            </w:r>
            <w:r w:rsidRPr="00676D5D">
              <w:rPr>
                <w:rFonts w:cs="Arial"/>
              </w:rPr>
              <w:t xml:space="preserve"> Parliament, </w:t>
            </w:r>
            <w:r w:rsidR="00543163" w:rsidRPr="00676D5D">
              <w:rPr>
                <w:rFonts w:cs="Arial"/>
              </w:rPr>
              <w:t>1</w:t>
            </w:r>
            <w:r w:rsidR="00543163" w:rsidRPr="00676D5D">
              <w:rPr>
                <w:rFonts w:cs="Arial"/>
                <w:vertAlign w:val="superscript"/>
              </w:rPr>
              <w:t>st</w:t>
            </w:r>
            <w:r w:rsidR="00543163" w:rsidRPr="00676D5D">
              <w:rPr>
                <w:rFonts w:cs="Arial"/>
              </w:rPr>
              <w:t xml:space="preserve"> Session</w:t>
            </w:r>
          </w:p>
        </w:tc>
        <w:tc>
          <w:tcPr>
            <w:tcW w:w="3969" w:type="dxa"/>
          </w:tcPr>
          <w:p w14:paraId="593AA42E" w14:textId="77777777" w:rsidR="00543163" w:rsidRPr="00676D5D" w:rsidRDefault="00543163" w:rsidP="00676D5D">
            <w:pPr>
              <w:rPr>
                <w:rFonts w:cs="Arial"/>
              </w:rPr>
            </w:pPr>
            <w:r w:rsidRPr="00676D5D">
              <w:rPr>
                <w:rFonts w:cs="Arial"/>
              </w:rPr>
              <w:t>To paper no. 5, p.216</w:t>
            </w:r>
          </w:p>
          <w:p w14:paraId="1A41079D" w14:textId="62AB60DE" w:rsidR="007B67CE" w:rsidRPr="00676D5D" w:rsidRDefault="00543163" w:rsidP="00676D5D">
            <w:pPr>
              <w:rPr>
                <w:rFonts w:cs="Arial"/>
              </w:rPr>
            </w:pPr>
            <w:r w:rsidRPr="00676D5D">
              <w:rPr>
                <w:rFonts w:cs="Arial"/>
              </w:rPr>
              <w:t>Paper no. 5, p.217</w:t>
            </w:r>
            <w:r w:rsidR="00737EA9" w:rsidRPr="00676D5D">
              <w:rPr>
                <w:rFonts w:cs="Arial"/>
              </w:rPr>
              <w:t xml:space="preserve"> to </w:t>
            </w:r>
            <w:r w:rsidRPr="00676D5D">
              <w:rPr>
                <w:rFonts w:cs="Arial"/>
              </w:rPr>
              <w:t>no. 58</w:t>
            </w:r>
          </w:p>
        </w:tc>
        <w:tc>
          <w:tcPr>
            <w:tcW w:w="1944" w:type="dxa"/>
          </w:tcPr>
          <w:p w14:paraId="4BD20AD6" w14:textId="77777777" w:rsidR="00543163" w:rsidRPr="00676D5D" w:rsidRDefault="00543163" w:rsidP="00676D5D">
            <w:pPr>
              <w:rPr>
                <w:rFonts w:cs="Arial"/>
              </w:rPr>
            </w:pPr>
            <w:r w:rsidRPr="00676D5D">
              <w:rPr>
                <w:rFonts w:cs="Arial"/>
              </w:rPr>
              <w:t>Reel 3</w:t>
            </w:r>
          </w:p>
          <w:p w14:paraId="53F69AFE" w14:textId="77777777" w:rsidR="00543163" w:rsidRPr="00676D5D" w:rsidRDefault="00543163" w:rsidP="00676D5D">
            <w:pPr>
              <w:rPr>
                <w:rFonts w:cs="Arial"/>
              </w:rPr>
            </w:pPr>
            <w:r w:rsidRPr="00676D5D">
              <w:rPr>
                <w:rFonts w:cs="Arial"/>
              </w:rPr>
              <w:t>Reel 4</w:t>
            </w:r>
          </w:p>
        </w:tc>
      </w:tr>
      <w:tr w:rsidR="00543163" w:rsidRPr="00676D5D" w14:paraId="1A96D536" w14:textId="77777777" w:rsidTr="006D4925">
        <w:trPr>
          <w:cantSplit/>
        </w:trPr>
        <w:tc>
          <w:tcPr>
            <w:tcW w:w="1084" w:type="dxa"/>
          </w:tcPr>
          <w:p w14:paraId="6F57C24A" w14:textId="77777777" w:rsidR="00543163" w:rsidRPr="00676D5D" w:rsidRDefault="00543163" w:rsidP="00676D5D">
            <w:pPr>
              <w:rPr>
                <w:rFonts w:cs="Arial"/>
                <w:b/>
              </w:rPr>
            </w:pPr>
            <w:r w:rsidRPr="00676D5D">
              <w:rPr>
                <w:rFonts w:cs="Arial"/>
                <w:b/>
              </w:rPr>
              <w:t>1873</w:t>
            </w:r>
          </w:p>
        </w:tc>
        <w:tc>
          <w:tcPr>
            <w:tcW w:w="1859" w:type="dxa"/>
          </w:tcPr>
          <w:p w14:paraId="14C57BCF" w14:textId="77777777" w:rsidR="00543163" w:rsidRPr="00676D5D" w:rsidRDefault="00564F54" w:rsidP="00676D5D">
            <w:pPr>
              <w:rPr>
                <w:rFonts w:cs="Arial"/>
              </w:rPr>
            </w:pPr>
            <w:r w:rsidRPr="00676D5D">
              <w:rPr>
                <w:rFonts w:cs="Arial"/>
              </w:rPr>
              <w:t>2</w:t>
            </w:r>
            <w:r w:rsidRPr="00676D5D">
              <w:rPr>
                <w:rFonts w:cs="Arial"/>
                <w:vertAlign w:val="superscript"/>
              </w:rPr>
              <w:t>nd</w:t>
            </w:r>
            <w:r w:rsidRPr="00676D5D">
              <w:rPr>
                <w:rFonts w:cs="Arial"/>
              </w:rPr>
              <w:t xml:space="preserve"> Parliament, </w:t>
            </w:r>
            <w:r w:rsidR="00543163" w:rsidRPr="00676D5D">
              <w:rPr>
                <w:rFonts w:cs="Arial"/>
              </w:rPr>
              <w:t>2</w:t>
            </w:r>
            <w:r w:rsidR="00543163" w:rsidRPr="00676D5D">
              <w:rPr>
                <w:rFonts w:cs="Arial"/>
                <w:vertAlign w:val="superscript"/>
              </w:rPr>
              <w:t>nd</w:t>
            </w:r>
            <w:r w:rsidR="00543163" w:rsidRPr="00676D5D">
              <w:rPr>
                <w:rFonts w:cs="Arial"/>
              </w:rPr>
              <w:t xml:space="preserve"> Session</w:t>
            </w:r>
          </w:p>
        </w:tc>
        <w:tc>
          <w:tcPr>
            <w:tcW w:w="3969" w:type="dxa"/>
          </w:tcPr>
          <w:p w14:paraId="7A21B17B" w14:textId="77777777" w:rsidR="00543163" w:rsidRPr="00676D5D" w:rsidRDefault="00543163" w:rsidP="00676D5D">
            <w:pPr>
              <w:rPr>
                <w:rFonts w:cs="Arial"/>
              </w:rPr>
            </w:pPr>
            <w:r w:rsidRPr="00676D5D">
              <w:rPr>
                <w:rFonts w:cs="Arial"/>
              </w:rPr>
              <w:t>To Paper no. 4</w:t>
            </w:r>
          </w:p>
          <w:p w14:paraId="79A2BECE" w14:textId="77777777" w:rsidR="00543163" w:rsidRPr="00676D5D" w:rsidRDefault="00737EA9" w:rsidP="00676D5D">
            <w:pPr>
              <w:rPr>
                <w:rFonts w:cs="Arial"/>
              </w:rPr>
            </w:pPr>
            <w:r w:rsidRPr="00676D5D">
              <w:rPr>
                <w:rFonts w:cs="Arial"/>
              </w:rPr>
              <w:t xml:space="preserve">Paper no. 5 to </w:t>
            </w:r>
            <w:r w:rsidR="00543163" w:rsidRPr="00676D5D">
              <w:rPr>
                <w:rFonts w:cs="Arial"/>
              </w:rPr>
              <w:t>no. 22</w:t>
            </w:r>
          </w:p>
          <w:p w14:paraId="656D8AA8" w14:textId="331E9E50" w:rsidR="007B67CE" w:rsidRPr="00676D5D" w:rsidRDefault="00543163" w:rsidP="00676D5D">
            <w:pPr>
              <w:rPr>
                <w:rFonts w:cs="Arial"/>
              </w:rPr>
            </w:pPr>
            <w:r w:rsidRPr="00676D5D">
              <w:rPr>
                <w:rFonts w:cs="Arial"/>
              </w:rPr>
              <w:t>Paper no.23</w:t>
            </w:r>
            <w:r w:rsidR="00737EA9" w:rsidRPr="00676D5D">
              <w:rPr>
                <w:rFonts w:cs="Arial"/>
              </w:rPr>
              <w:t xml:space="preserve"> to </w:t>
            </w:r>
            <w:r w:rsidRPr="00676D5D">
              <w:rPr>
                <w:rFonts w:cs="Arial"/>
              </w:rPr>
              <w:t>no. 84</w:t>
            </w:r>
          </w:p>
        </w:tc>
        <w:tc>
          <w:tcPr>
            <w:tcW w:w="1944" w:type="dxa"/>
          </w:tcPr>
          <w:p w14:paraId="58B13457" w14:textId="77777777" w:rsidR="00543163" w:rsidRPr="00676D5D" w:rsidRDefault="00543163" w:rsidP="00676D5D">
            <w:pPr>
              <w:rPr>
                <w:rFonts w:cs="Arial"/>
              </w:rPr>
            </w:pPr>
            <w:r w:rsidRPr="00676D5D">
              <w:rPr>
                <w:rFonts w:cs="Arial"/>
              </w:rPr>
              <w:t>Reel 4</w:t>
            </w:r>
          </w:p>
          <w:p w14:paraId="2131C4D3" w14:textId="77777777" w:rsidR="00543163" w:rsidRPr="00676D5D" w:rsidRDefault="00543163" w:rsidP="00676D5D">
            <w:pPr>
              <w:rPr>
                <w:rFonts w:cs="Arial"/>
              </w:rPr>
            </w:pPr>
            <w:r w:rsidRPr="00676D5D">
              <w:rPr>
                <w:rFonts w:cs="Arial"/>
              </w:rPr>
              <w:t>Reel 5</w:t>
            </w:r>
          </w:p>
          <w:p w14:paraId="0D58969E" w14:textId="77777777" w:rsidR="00543163" w:rsidRPr="00676D5D" w:rsidRDefault="00543163" w:rsidP="00676D5D">
            <w:pPr>
              <w:rPr>
                <w:rFonts w:cs="Arial"/>
              </w:rPr>
            </w:pPr>
            <w:r w:rsidRPr="00676D5D">
              <w:rPr>
                <w:rFonts w:cs="Arial"/>
              </w:rPr>
              <w:t>Reel 6</w:t>
            </w:r>
          </w:p>
        </w:tc>
      </w:tr>
      <w:tr w:rsidR="00676D5D" w:rsidRPr="00676D5D" w14:paraId="6F6079AE" w14:textId="77777777" w:rsidTr="006D4925">
        <w:trPr>
          <w:cantSplit/>
        </w:trPr>
        <w:tc>
          <w:tcPr>
            <w:tcW w:w="1084" w:type="dxa"/>
          </w:tcPr>
          <w:p w14:paraId="6CC1BD8A" w14:textId="57CB4154" w:rsidR="00676D5D" w:rsidRPr="00676D5D" w:rsidRDefault="00676D5D" w:rsidP="00676D5D">
            <w:pPr>
              <w:rPr>
                <w:rFonts w:cs="Arial"/>
                <w:b/>
              </w:rPr>
            </w:pPr>
            <w:r w:rsidRPr="00676D5D">
              <w:rPr>
                <w:rFonts w:cs="Arial"/>
                <w:b/>
              </w:rPr>
              <w:t>1874</w:t>
            </w:r>
          </w:p>
        </w:tc>
        <w:tc>
          <w:tcPr>
            <w:tcW w:w="1859" w:type="dxa"/>
          </w:tcPr>
          <w:p w14:paraId="5F9147AC" w14:textId="2B961FF0" w:rsidR="00676D5D" w:rsidRPr="00676D5D" w:rsidRDefault="00676D5D" w:rsidP="00676D5D">
            <w:pPr>
              <w:rPr>
                <w:rFonts w:cs="Arial"/>
              </w:rPr>
            </w:pPr>
            <w:r w:rsidRPr="00676D5D">
              <w:rPr>
                <w:rFonts w:cs="Arial"/>
              </w:rPr>
              <w:t>2</w:t>
            </w:r>
            <w:r w:rsidRPr="00676D5D">
              <w:rPr>
                <w:rFonts w:cs="Arial"/>
                <w:vertAlign w:val="superscript"/>
              </w:rPr>
              <w:t>nd</w:t>
            </w:r>
            <w:r w:rsidRPr="00676D5D">
              <w:rPr>
                <w:rFonts w:cs="Arial"/>
              </w:rPr>
              <w:t xml:space="preserve"> Parliament, 3</w:t>
            </w:r>
            <w:r w:rsidRPr="00676D5D">
              <w:rPr>
                <w:rFonts w:cs="Arial"/>
                <w:vertAlign w:val="superscript"/>
              </w:rPr>
              <w:t>rd</w:t>
            </w:r>
            <w:r w:rsidRPr="00676D5D">
              <w:rPr>
                <w:rFonts w:cs="Arial"/>
              </w:rPr>
              <w:t xml:space="preserve"> Session</w:t>
            </w:r>
          </w:p>
        </w:tc>
        <w:tc>
          <w:tcPr>
            <w:tcW w:w="3969" w:type="dxa"/>
          </w:tcPr>
          <w:p w14:paraId="627948A9" w14:textId="77777777" w:rsidR="00676D5D" w:rsidRPr="00676D5D" w:rsidRDefault="00676D5D" w:rsidP="00676D5D">
            <w:pPr>
              <w:rPr>
                <w:rFonts w:cs="Arial"/>
              </w:rPr>
            </w:pPr>
            <w:r w:rsidRPr="00676D5D">
              <w:rPr>
                <w:rFonts w:cs="Arial"/>
              </w:rPr>
              <w:t>To Paper no. 5</w:t>
            </w:r>
          </w:p>
          <w:p w14:paraId="63778B17" w14:textId="4444E006" w:rsidR="00676D5D" w:rsidRPr="00676D5D" w:rsidRDefault="00676D5D" w:rsidP="00676D5D">
            <w:pPr>
              <w:rPr>
                <w:rFonts w:cs="Arial"/>
              </w:rPr>
            </w:pPr>
            <w:r w:rsidRPr="00676D5D">
              <w:rPr>
                <w:rFonts w:cs="Arial"/>
              </w:rPr>
              <w:t>Paper no. 6 to no. 7</w:t>
            </w:r>
          </w:p>
        </w:tc>
        <w:tc>
          <w:tcPr>
            <w:tcW w:w="1944" w:type="dxa"/>
          </w:tcPr>
          <w:p w14:paraId="330DDFCD" w14:textId="77777777" w:rsidR="00676D5D" w:rsidRPr="00676D5D" w:rsidRDefault="00676D5D" w:rsidP="00676D5D">
            <w:pPr>
              <w:rPr>
                <w:rFonts w:cs="Arial"/>
              </w:rPr>
            </w:pPr>
            <w:r w:rsidRPr="00676D5D">
              <w:rPr>
                <w:rFonts w:cs="Arial"/>
              </w:rPr>
              <w:t>Reel 6</w:t>
            </w:r>
          </w:p>
          <w:p w14:paraId="7C1FE9FD" w14:textId="364F9084" w:rsidR="00676D5D" w:rsidRPr="00676D5D" w:rsidRDefault="00676D5D" w:rsidP="00676D5D">
            <w:pPr>
              <w:rPr>
                <w:rFonts w:cs="Arial"/>
              </w:rPr>
            </w:pPr>
            <w:r w:rsidRPr="00676D5D">
              <w:rPr>
                <w:rFonts w:cs="Arial"/>
              </w:rPr>
              <w:t>Reel 7</w:t>
            </w:r>
          </w:p>
        </w:tc>
      </w:tr>
      <w:tr w:rsidR="00543163" w:rsidRPr="00676D5D" w14:paraId="3E65523C" w14:textId="77777777" w:rsidTr="006D4925">
        <w:trPr>
          <w:cantSplit/>
        </w:trPr>
        <w:tc>
          <w:tcPr>
            <w:tcW w:w="1084" w:type="dxa"/>
          </w:tcPr>
          <w:p w14:paraId="139FE385" w14:textId="77777777" w:rsidR="00543163" w:rsidRPr="00676D5D" w:rsidRDefault="00953203" w:rsidP="00676D5D">
            <w:pPr>
              <w:rPr>
                <w:rFonts w:cs="Arial"/>
                <w:b/>
              </w:rPr>
            </w:pPr>
            <w:r w:rsidRPr="00676D5D">
              <w:rPr>
                <w:b/>
              </w:rPr>
              <w:br w:type="page"/>
            </w:r>
            <w:r w:rsidR="00543163" w:rsidRPr="00676D5D">
              <w:rPr>
                <w:rFonts w:cs="Arial"/>
                <w:b/>
              </w:rPr>
              <w:t>1874</w:t>
            </w:r>
          </w:p>
        </w:tc>
        <w:tc>
          <w:tcPr>
            <w:tcW w:w="1859" w:type="dxa"/>
          </w:tcPr>
          <w:p w14:paraId="77E82A3F" w14:textId="41F7039C" w:rsidR="00543163" w:rsidRPr="00676D5D" w:rsidRDefault="00564F54" w:rsidP="00676D5D">
            <w:pPr>
              <w:rPr>
                <w:rFonts w:cs="Arial"/>
              </w:rPr>
            </w:pPr>
            <w:r w:rsidRPr="00676D5D">
              <w:rPr>
                <w:rFonts w:cs="Arial"/>
              </w:rPr>
              <w:t>3</w:t>
            </w:r>
            <w:r w:rsidRPr="00676D5D">
              <w:rPr>
                <w:rFonts w:cs="Arial"/>
                <w:vertAlign w:val="superscript"/>
              </w:rPr>
              <w:t>rd</w:t>
            </w:r>
            <w:r w:rsidR="00676D5D">
              <w:rPr>
                <w:rFonts w:cs="Arial"/>
              </w:rPr>
              <w:t xml:space="preserve"> Parliament,</w:t>
            </w:r>
            <w:r w:rsidRPr="00676D5D">
              <w:rPr>
                <w:rFonts w:cs="Arial"/>
              </w:rPr>
              <w:t xml:space="preserve"> </w:t>
            </w:r>
            <w:r w:rsidR="00543163" w:rsidRPr="00676D5D">
              <w:rPr>
                <w:rFonts w:cs="Arial"/>
              </w:rPr>
              <w:t>4</w:t>
            </w:r>
            <w:r w:rsidR="00543163" w:rsidRPr="00676D5D">
              <w:rPr>
                <w:rFonts w:cs="Arial"/>
                <w:vertAlign w:val="superscript"/>
              </w:rPr>
              <w:t>th</w:t>
            </w:r>
            <w:r w:rsidR="00543163" w:rsidRPr="00676D5D">
              <w:rPr>
                <w:rFonts w:cs="Arial"/>
              </w:rPr>
              <w:t xml:space="preserve"> Session</w:t>
            </w:r>
          </w:p>
        </w:tc>
        <w:tc>
          <w:tcPr>
            <w:tcW w:w="3969" w:type="dxa"/>
          </w:tcPr>
          <w:p w14:paraId="74DD2EAD" w14:textId="77777777" w:rsidR="00543163" w:rsidRPr="00676D5D" w:rsidRDefault="00543163" w:rsidP="00676D5D">
            <w:pPr>
              <w:rPr>
                <w:rFonts w:cs="Arial"/>
              </w:rPr>
            </w:pPr>
            <w:r w:rsidRPr="00676D5D">
              <w:rPr>
                <w:rFonts w:cs="Arial"/>
              </w:rPr>
              <w:t>To Paper no. 7</w:t>
            </w:r>
          </w:p>
          <w:p w14:paraId="1EC9326B" w14:textId="3C524406" w:rsidR="00D177B3" w:rsidRPr="00676D5D" w:rsidRDefault="00543163" w:rsidP="00676D5D">
            <w:pPr>
              <w:rPr>
                <w:rFonts w:cs="Arial"/>
              </w:rPr>
            </w:pPr>
            <w:r w:rsidRPr="00676D5D">
              <w:rPr>
                <w:rFonts w:cs="Arial"/>
              </w:rPr>
              <w:t>Paper no. 8</w:t>
            </w:r>
            <w:r w:rsidR="00737EA9" w:rsidRPr="00676D5D">
              <w:rPr>
                <w:rFonts w:cs="Arial"/>
              </w:rPr>
              <w:t xml:space="preserve"> to </w:t>
            </w:r>
            <w:r w:rsidRPr="00676D5D">
              <w:rPr>
                <w:rFonts w:cs="Arial"/>
              </w:rPr>
              <w:t>no. 26</w:t>
            </w:r>
          </w:p>
        </w:tc>
        <w:tc>
          <w:tcPr>
            <w:tcW w:w="1944" w:type="dxa"/>
          </w:tcPr>
          <w:p w14:paraId="0A6EDB59" w14:textId="77777777" w:rsidR="00543163" w:rsidRPr="00676D5D" w:rsidRDefault="00543163" w:rsidP="00676D5D">
            <w:pPr>
              <w:rPr>
                <w:rFonts w:cs="Arial"/>
              </w:rPr>
            </w:pPr>
            <w:r w:rsidRPr="00676D5D">
              <w:rPr>
                <w:rFonts w:cs="Arial"/>
              </w:rPr>
              <w:t>Reel 7</w:t>
            </w:r>
          </w:p>
          <w:p w14:paraId="59E196DC" w14:textId="77777777" w:rsidR="00543163" w:rsidRPr="00676D5D" w:rsidRDefault="00543163" w:rsidP="00676D5D">
            <w:pPr>
              <w:rPr>
                <w:rFonts w:cs="Arial"/>
              </w:rPr>
            </w:pPr>
            <w:r w:rsidRPr="00676D5D">
              <w:rPr>
                <w:rFonts w:cs="Arial"/>
              </w:rPr>
              <w:t>Reel 8</w:t>
            </w:r>
          </w:p>
        </w:tc>
      </w:tr>
      <w:tr w:rsidR="00543163" w:rsidRPr="00676D5D" w14:paraId="092EEF35" w14:textId="77777777" w:rsidTr="006D4925">
        <w:trPr>
          <w:cantSplit/>
        </w:trPr>
        <w:tc>
          <w:tcPr>
            <w:tcW w:w="1084" w:type="dxa"/>
          </w:tcPr>
          <w:p w14:paraId="5010993E" w14:textId="77777777" w:rsidR="00543163" w:rsidRPr="00676D5D" w:rsidRDefault="00543163" w:rsidP="00676D5D">
            <w:pPr>
              <w:rPr>
                <w:rFonts w:cs="Arial"/>
                <w:b/>
              </w:rPr>
            </w:pPr>
            <w:r w:rsidRPr="00676D5D">
              <w:rPr>
                <w:rFonts w:cs="Arial"/>
                <w:b/>
              </w:rPr>
              <w:t>1875/76</w:t>
            </w:r>
          </w:p>
        </w:tc>
        <w:tc>
          <w:tcPr>
            <w:tcW w:w="1859" w:type="dxa"/>
          </w:tcPr>
          <w:p w14:paraId="27D3CA5F" w14:textId="77777777" w:rsidR="008074F7" w:rsidRPr="00676D5D" w:rsidRDefault="00564F54" w:rsidP="00676D5D">
            <w:pPr>
              <w:rPr>
                <w:rFonts w:cs="Arial"/>
              </w:rPr>
            </w:pPr>
            <w:r w:rsidRPr="00676D5D">
              <w:rPr>
                <w:rFonts w:cs="Arial"/>
              </w:rPr>
              <w:t>3</w:t>
            </w:r>
            <w:r w:rsidRPr="00676D5D">
              <w:rPr>
                <w:rFonts w:cs="Arial"/>
                <w:vertAlign w:val="superscript"/>
              </w:rPr>
              <w:t>rd</w:t>
            </w:r>
            <w:r w:rsidRPr="00676D5D">
              <w:rPr>
                <w:rFonts w:cs="Arial"/>
              </w:rPr>
              <w:t xml:space="preserve"> Parliament,</w:t>
            </w:r>
          </w:p>
          <w:p w14:paraId="0307791B" w14:textId="77777777" w:rsidR="00543163" w:rsidRPr="00676D5D" w:rsidRDefault="00564F54" w:rsidP="00676D5D">
            <w:pPr>
              <w:rPr>
                <w:rFonts w:cs="Arial"/>
              </w:rPr>
            </w:pPr>
            <w:r w:rsidRPr="00676D5D">
              <w:rPr>
                <w:rFonts w:cs="Arial"/>
              </w:rPr>
              <w:t>1</w:t>
            </w:r>
            <w:r w:rsidRPr="00676D5D">
              <w:rPr>
                <w:rFonts w:cs="Arial"/>
                <w:vertAlign w:val="superscript"/>
              </w:rPr>
              <w:t>st</w:t>
            </w:r>
            <w:r w:rsidRPr="00676D5D">
              <w:rPr>
                <w:rFonts w:cs="Arial"/>
              </w:rPr>
              <w:t xml:space="preserve"> Session</w:t>
            </w:r>
          </w:p>
        </w:tc>
        <w:tc>
          <w:tcPr>
            <w:tcW w:w="3969" w:type="dxa"/>
          </w:tcPr>
          <w:p w14:paraId="46821E63" w14:textId="77777777" w:rsidR="00543163" w:rsidRPr="00676D5D" w:rsidRDefault="00543163" w:rsidP="00676D5D">
            <w:pPr>
              <w:rPr>
                <w:rFonts w:cs="Arial"/>
              </w:rPr>
            </w:pPr>
            <w:r w:rsidRPr="00676D5D">
              <w:rPr>
                <w:rFonts w:cs="Arial"/>
              </w:rPr>
              <w:t>To Paper no. 32</w:t>
            </w:r>
          </w:p>
          <w:p w14:paraId="614411D2" w14:textId="3B08778A" w:rsidR="007B67CE" w:rsidRPr="00676D5D" w:rsidRDefault="00543163" w:rsidP="00676D5D">
            <w:pPr>
              <w:rPr>
                <w:rFonts w:cs="Arial"/>
              </w:rPr>
            </w:pPr>
            <w:r w:rsidRPr="00676D5D">
              <w:rPr>
                <w:rFonts w:cs="Arial"/>
              </w:rPr>
              <w:t>Paper no. 33</w:t>
            </w:r>
            <w:r w:rsidR="00737EA9" w:rsidRPr="00676D5D">
              <w:rPr>
                <w:rFonts w:cs="Arial"/>
              </w:rPr>
              <w:t xml:space="preserve"> to </w:t>
            </w:r>
            <w:r w:rsidRPr="00676D5D">
              <w:rPr>
                <w:rFonts w:cs="Arial"/>
              </w:rPr>
              <w:t>no. 60</w:t>
            </w:r>
          </w:p>
        </w:tc>
        <w:tc>
          <w:tcPr>
            <w:tcW w:w="1944" w:type="dxa"/>
          </w:tcPr>
          <w:p w14:paraId="26D69B49" w14:textId="77777777" w:rsidR="00543163" w:rsidRPr="00676D5D" w:rsidRDefault="00543163" w:rsidP="00676D5D">
            <w:pPr>
              <w:rPr>
                <w:rFonts w:cs="Arial"/>
              </w:rPr>
            </w:pPr>
            <w:r w:rsidRPr="00676D5D">
              <w:rPr>
                <w:rFonts w:cs="Arial"/>
              </w:rPr>
              <w:t>Reel 8</w:t>
            </w:r>
          </w:p>
          <w:p w14:paraId="120FF4CC" w14:textId="77777777" w:rsidR="00543163" w:rsidRPr="00676D5D" w:rsidRDefault="00543163" w:rsidP="00676D5D">
            <w:pPr>
              <w:rPr>
                <w:rFonts w:cs="Arial"/>
              </w:rPr>
            </w:pPr>
            <w:r w:rsidRPr="00676D5D">
              <w:rPr>
                <w:rFonts w:cs="Arial"/>
              </w:rPr>
              <w:t>Reel 9</w:t>
            </w:r>
          </w:p>
        </w:tc>
      </w:tr>
      <w:tr w:rsidR="00543163" w:rsidRPr="00676D5D" w14:paraId="5B364728" w14:textId="77777777" w:rsidTr="006D4925">
        <w:trPr>
          <w:cantSplit/>
        </w:trPr>
        <w:tc>
          <w:tcPr>
            <w:tcW w:w="1084" w:type="dxa"/>
          </w:tcPr>
          <w:p w14:paraId="689B8776" w14:textId="77777777" w:rsidR="00543163" w:rsidRPr="00676D5D" w:rsidRDefault="00543163" w:rsidP="00676D5D">
            <w:pPr>
              <w:rPr>
                <w:rFonts w:cs="Arial"/>
                <w:b/>
              </w:rPr>
            </w:pPr>
            <w:r w:rsidRPr="00676D5D">
              <w:rPr>
                <w:rFonts w:cs="Arial"/>
                <w:b/>
              </w:rPr>
              <w:t>1877</w:t>
            </w:r>
          </w:p>
        </w:tc>
        <w:tc>
          <w:tcPr>
            <w:tcW w:w="1859" w:type="dxa"/>
          </w:tcPr>
          <w:p w14:paraId="31A8B773" w14:textId="77777777" w:rsidR="00543163" w:rsidRPr="00676D5D" w:rsidRDefault="00564F54" w:rsidP="00676D5D">
            <w:pPr>
              <w:rPr>
                <w:rFonts w:cs="Arial"/>
              </w:rPr>
            </w:pPr>
            <w:r w:rsidRPr="00676D5D">
              <w:rPr>
                <w:rFonts w:cs="Arial"/>
              </w:rPr>
              <w:t>3</w:t>
            </w:r>
            <w:r w:rsidRPr="00676D5D">
              <w:rPr>
                <w:rFonts w:cs="Arial"/>
                <w:vertAlign w:val="superscript"/>
              </w:rPr>
              <w:t>rd</w:t>
            </w:r>
            <w:r w:rsidRPr="00676D5D">
              <w:rPr>
                <w:rFonts w:cs="Arial"/>
              </w:rPr>
              <w:t xml:space="preserve"> Parliament, </w:t>
            </w:r>
            <w:r w:rsidR="00543163" w:rsidRPr="00676D5D">
              <w:rPr>
                <w:rFonts w:cs="Arial"/>
              </w:rPr>
              <w:t>2</w:t>
            </w:r>
            <w:r w:rsidR="00543163" w:rsidRPr="00676D5D">
              <w:rPr>
                <w:rFonts w:cs="Arial"/>
                <w:vertAlign w:val="superscript"/>
              </w:rPr>
              <w:t>nd</w:t>
            </w:r>
            <w:r w:rsidR="00543163" w:rsidRPr="00676D5D">
              <w:rPr>
                <w:rFonts w:cs="Arial"/>
              </w:rPr>
              <w:t xml:space="preserve"> Session</w:t>
            </w:r>
            <w:r w:rsidR="00737EA9" w:rsidRPr="00676D5D">
              <w:rPr>
                <w:rFonts w:cs="Arial"/>
              </w:rPr>
              <w:t xml:space="preserve"> </w:t>
            </w:r>
          </w:p>
        </w:tc>
        <w:tc>
          <w:tcPr>
            <w:tcW w:w="3969" w:type="dxa"/>
          </w:tcPr>
          <w:p w14:paraId="613DF6DA" w14:textId="77777777" w:rsidR="00543163" w:rsidRPr="00676D5D" w:rsidRDefault="00543163" w:rsidP="00676D5D">
            <w:pPr>
              <w:rPr>
                <w:rFonts w:cs="Arial"/>
              </w:rPr>
            </w:pPr>
            <w:r w:rsidRPr="00676D5D">
              <w:rPr>
                <w:rFonts w:cs="Arial"/>
              </w:rPr>
              <w:t>To Paper no. 23</w:t>
            </w:r>
          </w:p>
          <w:p w14:paraId="637929D0" w14:textId="4EDECF69" w:rsidR="007B67CE" w:rsidRPr="00676D5D" w:rsidRDefault="00543163" w:rsidP="00676D5D">
            <w:pPr>
              <w:rPr>
                <w:rFonts w:cs="Arial"/>
              </w:rPr>
            </w:pPr>
            <w:r w:rsidRPr="00676D5D">
              <w:rPr>
                <w:rFonts w:cs="Arial"/>
              </w:rPr>
              <w:t>Paper no. 24</w:t>
            </w:r>
            <w:r w:rsidR="00737EA9" w:rsidRPr="00676D5D">
              <w:rPr>
                <w:rFonts w:cs="Arial"/>
              </w:rPr>
              <w:t xml:space="preserve"> to </w:t>
            </w:r>
            <w:r w:rsidRPr="00676D5D">
              <w:rPr>
                <w:rFonts w:cs="Arial"/>
              </w:rPr>
              <w:t>no. 56</w:t>
            </w:r>
          </w:p>
        </w:tc>
        <w:tc>
          <w:tcPr>
            <w:tcW w:w="1944" w:type="dxa"/>
          </w:tcPr>
          <w:p w14:paraId="16566631" w14:textId="77777777" w:rsidR="00543163" w:rsidRPr="00676D5D" w:rsidRDefault="00543163" w:rsidP="00676D5D">
            <w:pPr>
              <w:rPr>
                <w:rFonts w:cs="Arial"/>
              </w:rPr>
            </w:pPr>
            <w:r w:rsidRPr="00676D5D">
              <w:rPr>
                <w:rFonts w:cs="Arial"/>
              </w:rPr>
              <w:t>Reel 9</w:t>
            </w:r>
          </w:p>
          <w:p w14:paraId="0B9B2DBC" w14:textId="77777777" w:rsidR="00543163" w:rsidRPr="00676D5D" w:rsidRDefault="00543163" w:rsidP="00676D5D">
            <w:pPr>
              <w:rPr>
                <w:rFonts w:cs="Arial"/>
              </w:rPr>
            </w:pPr>
            <w:r w:rsidRPr="00676D5D">
              <w:rPr>
                <w:rFonts w:cs="Arial"/>
              </w:rPr>
              <w:t>Reel 10</w:t>
            </w:r>
          </w:p>
        </w:tc>
      </w:tr>
      <w:tr w:rsidR="00543163" w:rsidRPr="00676D5D" w14:paraId="6A8BCC38" w14:textId="77777777" w:rsidTr="006D4925">
        <w:trPr>
          <w:cantSplit/>
        </w:trPr>
        <w:tc>
          <w:tcPr>
            <w:tcW w:w="1084" w:type="dxa"/>
          </w:tcPr>
          <w:p w14:paraId="4C54BCC5" w14:textId="77777777" w:rsidR="00543163" w:rsidRPr="00676D5D" w:rsidRDefault="00543163" w:rsidP="00676D5D">
            <w:pPr>
              <w:rPr>
                <w:rFonts w:cs="Arial"/>
                <w:b/>
              </w:rPr>
            </w:pPr>
            <w:r w:rsidRPr="00676D5D">
              <w:rPr>
                <w:rFonts w:cs="Arial"/>
                <w:b/>
              </w:rPr>
              <w:t>1878</w:t>
            </w:r>
          </w:p>
        </w:tc>
        <w:tc>
          <w:tcPr>
            <w:tcW w:w="1859" w:type="dxa"/>
          </w:tcPr>
          <w:p w14:paraId="69DAB957" w14:textId="7BD8E728" w:rsidR="00543163" w:rsidRPr="00676D5D" w:rsidRDefault="00564F54" w:rsidP="00676D5D">
            <w:pPr>
              <w:rPr>
                <w:rFonts w:cs="Arial"/>
              </w:rPr>
            </w:pPr>
            <w:r w:rsidRPr="00676D5D">
              <w:rPr>
                <w:rFonts w:cs="Arial"/>
              </w:rPr>
              <w:t>3</w:t>
            </w:r>
            <w:r w:rsidRPr="00676D5D">
              <w:rPr>
                <w:rFonts w:cs="Arial"/>
                <w:vertAlign w:val="superscript"/>
              </w:rPr>
              <w:t>rd</w:t>
            </w:r>
            <w:r w:rsidR="00676D5D">
              <w:rPr>
                <w:rFonts w:cs="Arial"/>
              </w:rPr>
              <w:t xml:space="preserve"> Parliament,</w:t>
            </w:r>
            <w:r w:rsidRPr="00676D5D">
              <w:rPr>
                <w:rFonts w:cs="Arial"/>
              </w:rPr>
              <w:t xml:space="preserve"> </w:t>
            </w:r>
            <w:r w:rsidR="00543163" w:rsidRPr="00676D5D">
              <w:rPr>
                <w:rFonts w:cs="Arial"/>
              </w:rPr>
              <w:t>3</w:t>
            </w:r>
            <w:r w:rsidR="0031185A" w:rsidRPr="00676D5D">
              <w:rPr>
                <w:rFonts w:cs="Arial"/>
                <w:vertAlign w:val="superscript"/>
              </w:rPr>
              <w:t xml:space="preserve">rd </w:t>
            </w:r>
            <w:r w:rsidR="00543163" w:rsidRPr="00676D5D">
              <w:rPr>
                <w:rFonts w:cs="Arial"/>
              </w:rPr>
              <w:t>Session</w:t>
            </w:r>
          </w:p>
        </w:tc>
        <w:tc>
          <w:tcPr>
            <w:tcW w:w="3969" w:type="dxa"/>
          </w:tcPr>
          <w:p w14:paraId="49861A58" w14:textId="77777777" w:rsidR="00543163" w:rsidRPr="00676D5D" w:rsidRDefault="00543163" w:rsidP="00676D5D">
            <w:pPr>
              <w:rPr>
                <w:rFonts w:cs="Arial"/>
              </w:rPr>
            </w:pPr>
            <w:r w:rsidRPr="00676D5D">
              <w:rPr>
                <w:rFonts w:cs="Arial"/>
              </w:rPr>
              <w:t>To Paper no. 3</w:t>
            </w:r>
          </w:p>
          <w:p w14:paraId="75AF609F" w14:textId="3D237D38" w:rsidR="00D177B3" w:rsidRPr="00676D5D" w:rsidRDefault="00543163" w:rsidP="00676D5D">
            <w:pPr>
              <w:rPr>
                <w:rFonts w:cs="Arial"/>
              </w:rPr>
            </w:pPr>
            <w:r w:rsidRPr="00676D5D">
              <w:rPr>
                <w:rFonts w:cs="Arial"/>
              </w:rPr>
              <w:t>Paper no. 4</w:t>
            </w:r>
            <w:r w:rsidR="00737EA9" w:rsidRPr="00676D5D">
              <w:rPr>
                <w:rFonts w:cs="Arial"/>
              </w:rPr>
              <w:t xml:space="preserve"> to </w:t>
            </w:r>
            <w:r w:rsidRPr="00676D5D">
              <w:rPr>
                <w:rFonts w:cs="Arial"/>
              </w:rPr>
              <w:t>no. 45</w:t>
            </w:r>
          </w:p>
        </w:tc>
        <w:tc>
          <w:tcPr>
            <w:tcW w:w="1944" w:type="dxa"/>
          </w:tcPr>
          <w:p w14:paraId="711BD5D5" w14:textId="77777777" w:rsidR="00543163" w:rsidRPr="00676D5D" w:rsidRDefault="00543163" w:rsidP="00676D5D">
            <w:pPr>
              <w:rPr>
                <w:rFonts w:cs="Arial"/>
              </w:rPr>
            </w:pPr>
            <w:r w:rsidRPr="00676D5D">
              <w:rPr>
                <w:rFonts w:cs="Arial"/>
              </w:rPr>
              <w:t>Reel 10</w:t>
            </w:r>
          </w:p>
          <w:p w14:paraId="53E74696" w14:textId="77777777" w:rsidR="00543163" w:rsidRPr="00676D5D" w:rsidRDefault="00543163" w:rsidP="00676D5D">
            <w:pPr>
              <w:rPr>
                <w:rFonts w:cs="Arial"/>
              </w:rPr>
            </w:pPr>
            <w:r w:rsidRPr="00676D5D">
              <w:rPr>
                <w:rFonts w:cs="Arial"/>
              </w:rPr>
              <w:t>Reel 11</w:t>
            </w:r>
          </w:p>
        </w:tc>
      </w:tr>
      <w:tr w:rsidR="00543163" w:rsidRPr="00676D5D" w14:paraId="18B893FD" w14:textId="77777777" w:rsidTr="006D4925">
        <w:trPr>
          <w:cantSplit/>
        </w:trPr>
        <w:tc>
          <w:tcPr>
            <w:tcW w:w="1084" w:type="dxa"/>
          </w:tcPr>
          <w:p w14:paraId="1026777C" w14:textId="77777777" w:rsidR="00543163" w:rsidRPr="00676D5D" w:rsidRDefault="00543163" w:rsidP="00676D5D">
            <w:pPr>
              <w:rPr>
                <w:rFonts w:cs="Arial"/>
                <w:b/>
              </w:rPr>
            </w:pPr>
            <w:r w:rsidRPr="00676D5D">
              <w:rPr>
                <w:rFonts w:cs="Arial"/>
                <w:b/>
              </w:rPr>
              <w:t>1879</w:t>
            </w:r>
          </w:p>
        </w:tc>
        <w:tc>
          <w:tcPr>
            <w:tcW w:w="1859" w:type="dxa"/>
          </w:tcPr>
          <w:p w14:paraId="2EC27C2E" w14:textId="77777777" w:rsidR="00543163" w:rsidRPr="00676D5D" w:rsidRDefault="00564F54" w:rsidP="00676D5D">
            <w:pPr>
              <w:rPr>
                <w:rFonts w:cs="Arial"/>
              </w:rPr>
            </w:pPr>
            <w:r w:rsidRPr="00676D5D">
              <w:rPr>
                <w:rFonts w:cs="Arial"/>
              </w:rPr>
              <w:t>3</w:t>
            </w:r>
            <w:r w:rsidRPr="00676D5D">
              <w:rPr>
                <w:rFonts w:cs="Arial"/>
                <w:vertAlign w:val="superscript"/>
              </w:rPr>
              <w:t>rd</w:t>
            </w:r>
            <w:r w:rsidRPr="00676D5D">
              <w:rPr>
                <w:rFonts w:cs="Arial"/>
              </w:rPr>
              <w:t xml:space="preserve"> Parliament, </w:t>
            </w:r>
            <w:r w:rsidR="00543163" w:rsidRPr="00676D5D">
              <w:rPr>
                <w:rFonts w:cs="Arial"/>
              </w:rPr>
              <w:t>4</w:t>
            </w:r>
            <w:r w:rsidR="00543163" w:rsidRPr="00676D5D">
              <w:rPr>
                <w:rFonts w:cs="Arial"/>
                <w:vertAlign w:val="superscript"/>
              </w:rPr>
              <w:t>th</w:t>
            </w:r>
            <w:r w:rsidR="00543163" w:rsidRPr="00676D5D">
              <w:rPr>
                <w:rFonts w:cs="Arial"/>
              </w:rPr>
              <w:t xml:space="preserve"> Session</w:t>
            </w:r>
          </w:p>
        </w:tc>
        <w:tc>
          <w:tcPr>
            <w:tcW w:w="3969" w:type="dxa"/>
          </w:tcPr>
          <w:p w14:paraId="22F5C96C" w14:textId="77777777" w:rsidR="00543163" w:rsidRPr="00676D5D" w:rsidRDefault="00543163" w:rsidP="00676D5D">
            <w:pPr>
              <w:rPr>
                <w:rFonts w:cs="Arial"/>
              </w:rPr>
            </w:pPr>
            <w:r w:rsidRPr="00676D5D">
              <w:rPr>
                <w:rFonts w:cs="Arial"/>
              </w:rPr>
              <w:t>To Paper no. 1, p.29</w:t>
            </w:r>
          </w:p>
          <w:p w14:paraId="4A3D06CE" w14:textId="77777777" w:rsidR="00543163" w:rsidRPr="00676D5D" w:rsidRDefault="00543163" w:rsidP="00676D5D">
            <w:pPr>
              <w:rPr>
                <w:rFonts w:cs="Arial"/>
              </w:rPr>
            </w:pPr>
            <w:r w:rsidRPr="00676D5D">
              <w:rPr>
                <w:rFonts w:cs="Arial"/>
              </w:rPr>
              <w:t>Paper no. 1, p. 29</w:t>
            </w:r>
            <w:r w:rsidR="00554E62" w:rsidRPr="00676D5D">
              <w:rPr>
                <w:rFonts w:cs="Arial"/>
              </w:rPr>
              <w:t xml:space="preserve"> to </w:t>
            </w:r>
            <w:r w:rsidRPr="00676D5D">
              <w:rPr>
                <w:rFonts w:cs="Arial"/>
              </w:rPr>
              <w:t>no. 21</w:t>
            </w:r>
          </w:p>
          <w:p w14:paraId="49A78166" w14:textId="0F1D213B" w:rsidR="003953FE" w:rsidRPr="00676D5D" w:rsidRDefault="00543163" w:rsidP="00676D5D">
            <w:pPr>
              <w:rPr>
                <w:rFonts w:cs="Arial"/>
              </w:rPr>
            </w:pPr>
            <w:r w:rsidRPr="00676D5D">
              <w:rPr>
                <w:rFonts w:cs="Arial"/>
              </w:rPr>
              <w:t>Paper no. 22</w:t>
            </w:r>
            <w:r w:rsidR="00554E62" w:rsidRPr="00676D5D">
              <w:rPr>
                <w:rFonts w:cs="Arial"/>
              </w:rPr>
              <w:t xml:space="preserve"> to </w:t>
            </w:r>
            <w:r w:rsidRPr="00676D5D">
              <w:rPr>
                <w:rFonts w:cs="Arial"/>
              </w:rPr>
              <w:t>no. 84</w:t>
            </w:r>
          </w:p>
        </w:tc>
        <w:tc>
          <w:tcPr>
            <w:tcW w:w="1944" w:type="dxa"/>
          </w:tcPr>
          <w:p w14:paraId="636296AB" w14:textId="77777777" w:rsidR="00543163" w:rsidRPr="00676D5D" w:rsidRDefault="00543163" w:rsidP="00676D5D">
            <w:pPr>
              <w:rPr>
                <w:rFonts w:cs="Arial"/>
              </w:rPr>
            </w:pPr>
            <w:r w:rsidRPr="00676D5D">
              <w:rPr>
                <w:rFonts w:cs="Arial"/>
              </w:rPr>
              <w:t>Reel 11</w:t>
            </w:r>
          </w:p>
          <w:p w14:paraId="583B091E" w14:textId="77777777" w:rsidR="00543163" w:rsidRPr="00676D5D" w:rsidRDefault="00543163" w:rsidP="00676D5D">
            <w:pPr>
              <w:rPr>
                <w:rFonts w:cs="Arial"/>
              </w:rPr>
            </w:pPr>
            <w:r w:rsidRPr="00676D5D">
              <w:rPr>
                <w:rFonts w:cs="Arial"/>
              </w:rPr>
              <w:t>Reel 12</w:t>
            </w:r>
          </w:p>
          <w:p w14:paraId="6BD9AC6C" w14:textId="77777777" w:rsidR="00543163" w:rsidRPr="00676D5D" w:rsidRDefault="00543163" w:rsidP="00676D5D">
            <w:pPr>
              <w:rPr>
                <w:rFonts w:cs="Arial"/>
              </w:rPr>
            </w:pPr>
            <w:r w:rsidRPr="00676D5D">
              <w:rPr>
                <w:rFonts w:cs="Arial"/>
              </w:rPr>
              <w:t>Reel 13</w:t>
            </w:r>
          </w:p>
        </w:tc>
      </w:tr>
      <w:tr w:rsidR="00543163" w:rsidRPr="00676D5D" w14:paraId="651D674D" w14:textId="77777777" w:rsidTr="006D4925">
        <w:trPr>
          <w:cantSplit/>
        </w:trPr>
        <w:tc>
          <w:tcPr>
            <w:tcW w:w="1084" w:type="dxa"/>
          </w:tcPr>
          <w:p w14:paraId="7C1201FC" w14:textId="77777777" w:rsidR="00543163" w:rsidRPr="00676D5D" w:rsidRDefault="00543163" w:rsidP="00676D5D">
            <w:pPr>
              <w:rPr>
                <w:rFonts w:cs="Arial"/>
                <w:b/>
              </w:rPr>
            </w:pPr>
            <w:r w:rsidRPr="00676D5D">
              <w:rPr>
                <w:rFonts w:cs="Arial"/>
                <w:b/>
              </w:rPr>
              <w:t>1880</w:t>
            </w:r>
          </w:p>
        </w:tc>
        <w:tc>
          <w:tcPr>
            <w:tcW w:w="1859" w:type="dxa"/>
          </w:tcPr>
          <w:p w14:paraId="59E31FC6" w14:textId="77777777" w:rsidR="00543163" w:rsidRPr="00676D5D" w:rsidRDefault="00564F54" w:rsidP="00676D5D">
            <w:pPr>
              <w:rPr>
                <w:rFonts w:cs="Arial"/>
              </w:rPr>
            </w:pPr>
            <w:r w:rsidRPr="00676D5D">
              <w:rPr>
                <w:rFonts w:cs="Arial"/>
              </w:rPr>
              <w:t>4</w:t>
            </w:r>
            <w:r w:rsidRPr="00676D5D">
              <w:rPr>
                <w:rFonts w:cs="Arial"/>
                <w:vertAlign w:val="superscript"/>
              </w:rPr>
              <w:t>th</w:t>
            </w:r>
            <w:r w:rsidRPr="00676D5D">
              <w:rPr>
                <w:rFonts w:cs="Arial"/>
              </w:rPr>
              <w:t xml:space="preserve"> Parliament, </w:t>
            </w:r>
            <w:r w:rsidR="00543163" w:rsidRPr="00676D5D">
              <w:rPr>
                <w:rFonts w:cs="Arial"/>
              </w:rPr>
              <w:t>1</w:t>
            </w:r>
            <w:r w:rsidR="00543163" w:rsidRPr="00676D5D">
              <w:rPr>
                <w:rFonts w:cs="Arial"/>
                <w:vertAlign w:val="superscript"/>
              </w:rPr>
              <w:t>st</w:t>
            </w:r>
            <w:r w:rsidR="00543163" w:rsidRPr="00676D5D">
              <w:rPr>
                <w:rFonts w:cs="Arial"/>
              </w:rPr>
              <w:t xml:space="preserve"> Session</w:t>
            </w:r>
          </w:p>
        </w:tc>
        <w:tc>
          <w:tcPr>
            <w:tcW w:w="3969" w:type="dxa"/>
          </w:tcPr>
          <w:p w14:paraId="391FA0A5" w14:textId="77777777" w:rsidR="00543163" w:rsidRPr="00676D5D" w:rsidRDefault="00543163" w:rsidP="00676D5D">
            <w:pPr>
              <w:rPr>
                <w:rFonts w:cs="Arial"/>
              </w:rPr>
            </w:pPr>
            <w:r w:rsidRPr="00676D5D">
              <w:rPr>
                <w:rFonts w:cs="Arial"/>
              </w:rPr>
              <w:t>To Paper no. 5, p.25</w:t>
            </w:r>
          </w:p>
          <w:p w14:paraId="1FCB637E" w14:textId="15879C3F" w:rsidR="007B67CE" w:rsidRPr="00676D5D" w:rsidRDefault="00543163" w:rsidP="00676D5D">
            <w:pPr>
              <w:rPr>
                <w:rFonts w:cs="Arial"/>
              </w:rPr>
            </w:pPr>
            <w:r w:rsidRPr="00676D5D">
              <w:rPr>
                <w:rFonts w:cs="Arial"/>
              </w:rPr>
              <w:t>Paper no. 5</w:t>
            </w:r>
            <w:r w:rsidR="00554E62" w:rsidRPr="00676D5D">
              <w:rPr>
                <w:rFonts w:cs="Arial"/>
              </w:rPr>
              <w:t xml:space="preserve"> to </w:t>
            </w:r>
            <w:r w:rsidRPr="00676D5D">
              <w:rPr>
                <w:rFonts w:cs="Arial"/>
              </w:rPr>
              <w:t>no. 73</w:t>
            </w:r>
          </w:p>
        </w:tc>
        <w:tc>
          <w:tcPr>
            <w:tcW w:w="1944" w:type="dxa"/>
          </w:tcPr>
          <w:p w14:paraId="26789177" w14:textId="77777777" w:rsidR="00543163" w:rsidRPr="00676D5D" w:rsidRDefault="00543163" w:rsidP="00676D5D">
            <w:pPr>
              <w:rPr>
                <w:rFonts w:cs="Arial"/>
              </w:rPr>
            </w:pPr>
            <w:r w:rsidRPr="00676D5D">
              <w:rPr>
                <w:rFonts w:cs="Arial"/>
              </w:rPr>
              <w:t>Reel 13</w:t>
            </w:r>
          </w:p>
          <w:p w14:paraId="7A713C26" w14:textId="77777777" w:rsidR="00543163" w:rsidRPr="00676D5D" w:rsidRDefault="00543163" w:rsidP="00676D5D">
            <w:pPr>
              <w:rPr>
                <w:rFonts w:cs="Arial"/>
              </w:rPr>
            </w:pPr>
            <w:r w:rsidRPr="00676D5D">
              <w:rPr>
                <w:rFonts w:cs="Arial"/>
              </w:rPr>
              <w:t>Reel 14</w:t>
            </w:r>
          </w:p>
        </w:tc>
      </w:tr>
      <w:tr w:rsidR="00543163" w:rsidRPr="00676D5D" w14:paraId="069C7BF3" w14:textId="77777777" w:rsidTr="006D4925">
        <w:trPr>
          <w:cantSplit/>
        </w:trPr>
        <w:tc>
          <w:tcPr>
            <w:tcW w:w="1084" w:type="dxa"/>
          </w:tcPr>
          <w:p w14:paraId="3410EB96" w14:textId="77777777" w:rsidR="00543163" w:rsidRPr="00676D5D" w:rsidRDefault="00543163" w:rsidP="00676D5D">
            <w:pPr>
              <w:rPr>
                <w:rFonts w:cs="Arial"/>
                <w:b/>
              </w:rPr>
            </w:pPr>
            <w:r w:rsidRPr="00676D5D">
              <w:rPr>
                <w:rFonts w:cs="Arial"/>
                <w:b/>
              </w:rPr>
              <w:t>1881</w:t>
            </w:r>
          </w:p>
        </w:tc>
        <w:tc>
          <w:tcPr>
            <w:tcW w:w="1859" w:type="dxa"/>
          </w:tcPr>
          <w:p w14:paraId="082AA194" w14:textId="77777777" w:rsidR="00543163" w:rsidRPr="00676D5D" w:rsidRDefault="00564F54" w:rsidP="00676D5D">
            <w:pPr>
              <w:rPr>
                <w:rFonts w:cs="Arial"/>
              </w:rPr>
            </w:pPr>
            <w:r w:rsidRPr="00676D5D">
              <w:rPr>
                <w:rFonts w:cs="Arial"/>
              </w:rPr>
              <w:t>4</w:t>
            </w:r>
            <w:r w:rsidRPr="00676D5D">
              <w:rPr>
                <w:rFonts w:cs="Arial"/>
                <w:vertAlign w:val="superscript"/>
              </w:rPr>
              <w:t>th</w:t>
            </w:r>
            <w:r w:rsidRPr="00676D5D">
              <w:rPr>
                <w:rFonts w:cs="Arial"/>
              </w:rPr>
              <w:t xml:space="preserve"> Parliament, </w:t>
            </w:r>
            <w:r w:rsidR="00543163" w:rsidRPr="00676D5D">
              <w:rPr>
                <w:rFonts w:cs="Arial"/>
              </w:rPr>
              <w:t>2</w:t>
            </w:r>
            <w:r w:rsidR="00543163" w:rsidRPr="00676D5D">
              <w:rPr>
                <w:rFonts w:cs="Arial"/>
                <w:vertAlign w:val="superscript"/>
              </w:rPr>
              <w:t>nd</w:t>
            </w:r>
            <w:r w:rsidR="00543163" w:rsidRPr="00676D5D">
              <w:rPr>
                <w:rFonts w:cs="Arial"/>
              </w:rPr>
              <w:t xml:space="preserve"> Session</w:t>
            </w:r>
          </w:p>
        </w:tc>
        <w:tc>
          <w:tcPr>
            <w:tcW w:w="3969" w:type="dxa"/>
          </w:tcPr>
          <w:p w14:paraId="1885E435" w14:textId="77777777" w:rsidR="00543163" w:rsidRPr="00676D5D" w:rsidRDefault="00543163" w:rsidP="00676D5D">
            <w:pPr>
              <w:rPr>
                <w:rFonts w:cs="Arial"/>
              </w:rPr>
            </w:pPr>
            <w:r w:rsidRPr="00676D5D">
              <w:rPr>
                <w:rFonts w:cs="Arial"/>
              </w:rPr>
              <w:t>To Paper no. 2</w:t>
            </w:r>
          </w:p>
          <w:p w14:paraId="639087A3" w14:textId="77777777" w:rsidR="00543163" w:rsidRPr="00676D5D" w:rsidRDefault="00543163" w:rsidP="00676D5D">
            <w:pPr>
              <w:rPr>
                <w:rFonts w:cs="Arial"/>
              </w:rPr>
            </w:pPr>
            <w:r w:rsidRPr="00676D5D">
              <w:rPr>
                <w:rFonts w:cs="Arial"/>
              </w:rPr>
              <w:t>Pape</w:t>
            </w:r>
            <w:r w:rsidR="00554E62" w:rsidRPr="00676D5D">
              <w:rPr>
                <w:rFonts w:cs="Arial"/>
              </w:rPr>
              <w:t xml:space="preserve">r </w:t>
            </w:r>
            <w:r w:rsidRPr="00676D5D">
              <w:rPr>
                <w:rFonts w:cs="Arial"/>
              </w:rPr>
              <w:t xml:space="preserve">no. </w:t>
            </w:r>
            <w:r w:rsidR="00554E62" w:rsidRPr="00676D5D">
              <w:rPr>
                <w:rFonts w:cs="Arial"/>
              </w:rPr>
              <w:t xml:space="preserve">3 to </w:t>
            </w:r>
            <w:r w:rsidRPr="00676D5D">
              <w:rPr>
                <w:rFonts w:cs="Arial"/>
              </w:rPr>
              <w:t>no. 20</w:t>
            </w:r>
          </w:p>
          <w:p w14:paraId="1EA6B6F1" w14:textId="0E81DAA2" w:rsidR="003953FE" w:rsidRPr="00676D5D" w:rsidRDefault="00554E62" w:rsidP="00676D5D">
            <w:pPr>
              <w:rPr>
                <w:rFonts w:cs="Arial"/>
              </w:rPr>
            </w:pPr>
            <w:r w:rsidRPr="00676D5D">
              <w:rPr>
                <w:rFonts w:cs="Arial"/>
              </w:rPr>
              <w:t xml:space="preserve">Paper no. 21 to </w:t>
            </w:r>
            <w:r w:rsidR="00543163" w:rsidRPr="00676D5D">
              <w:rPr>
                <w:rFonts w:cs="Arial"/>
              </w:rPr>
              <w:t>no. 55</w:t>
            </w:r>
          </w:p>
        </w:tc>
        <w:tc>
          <w:tcPr>
            <w:tcW w:w="1944" w:type="dxa"/>
          </w:tcPr>
          <w:p w14:paraId="745D10A8" w14:textId="77777777" w:rsidR="00543163" w:rsidRPr="00676D5D" w:rsidRDefault="00543163" w:rsidP="00676D5D">
            <w:pPr>
              <w:rPr>
                <w:rFonts w:cs="Arial"/>
              </w:rPr>
            </w:pPr>
            <w:r w:rsidRPr="00676D5D">
              <w:rPr>
                <w:rFonts w:cs="Arial"/>
              </w:rPr>
              <w:t>Reel 14</w:t>
            </w:r>
          </w:p>
          <w:p w14:paraId="3154E0FD" w14:textId="77777777" w:rsidR="00543163" w:rsidRPr="00676D5D" w:rsidRDefault="00543163" w:rsidP="00676D5D">
            <w:pPr>
              <w:rPr>
                <w:rFonts w:cs="Arial"/>
              </w:rPr>
            </w:pPr>
            <w:r w:rsidRPr="00676D5D">
              <w:rPr>
                <w:rFonts w:cs="Arial"/>
              </w:rPr>
              <w:t>Reel 15</w:t>
            </w:r>
          </w:p>
          <w:p w14:paraId="20480960" w14:textId="77777777" w:rsidR="00543163" w:rsidRPr="00676D5D" w:rsidRDefault="00543163" w:rsidP="00676D5D">
            <w:pPr>
              <w:rPr>
                <w:rFonts w:cs="Arial"/>
              </w:rPr>
            </w:pPr>
            <w:r w:rsidRPr="00676D5D">
              <w:rPr>
                <w:rFonts w:cs="Arial"/>
              </w:rPr>
              <w:t>Reel 16</w:t>
            </w:r>
          </w:p>
        </w:tc>
      </w:tr>
      <w:tr w:rsidR="00543163" w:rsidRPr="00676D5D" w14:paraId="165897A3" w14:textId="77777777" w:rsidTr="006D4925">
        <w:trPr>
          <w:cantSplit/>
        </w:trPr>
        <w:tc>
          <w:tcPr>
            <w:tcW w:w="1084" w:type="dxa"/>
          </w:tcPr>
          <w:p w14:paraId="3C4BC51C" w14:textId="77777777" w:rsidR="00543163" w:rsidRPr="00676D5D" w:rsidRDefault="00543163" w:rsidP="00676D5D">
            <w:pPr>
              <w:rPr>
                <w:rFonts w:cs="Arial"/>
                <w:b/>
              </w:rPr>
            </w:pPr>
            <w:r w:rsidRPr="00676D5D">
              <w:rPr>
                <w:rFonts w:cs="Arial"/>
                <w:b/>
              </w:rPr>
              <w:t>1882</w:t>
            </w:r>
          </w:p>
        </w:tc>
        <w:tc>
          <w:tcPr>
            <w:tcW w:w="1859" w:type="dxa"/>
          </w:tcPr>
          <w:p w14:paraId="41D5A6FA" w14:textId="77777777" w:rsidR="00543163" w:rsidRPr="00676D5D" w:rsidRDefault="00564F54" w:rsidP="00676D5D">
            <w:pPr>
              <w:rPr>
                <w:rFonts w:cs="Arial"/>
              </w:rPr>
            </w:pPr>
            <w:r w:rsidRPr="00676D5D">
              <w:rPr>
                <w:rFonts w:cs="Arial"/>
              </w:rPr>
              <w:t>4</w:t>
            </w:r>
            <w:r w:rsidRPr="00676D5D">
              <w:rPr>
                <w:rFonts w:cs="Arial"/>
                <w:vertAlign w:val="superscript"/>
              </w:rPr>
              <w:t>th</w:t>
            </w:r>
            <w:r w:rsidRPr="00676D5D">
              <w:rPr>
                <w:rFonts w:cs="Arial"/>
              </w:rPr>
              <w:t xml:space="preserve"> Parliament, </w:t>
            </w:r>
            <w:r w:rsidR="00543163" w:rsidRPr="00676D5D">
              <w:rPr>
                <w:rFonts w:cs="Arial"/>
              </w:rPr>
              <w:t>3</w:t>
            </w:r>
            <w:r w:rsidR="00543163" w:rsidRPr="00676D5D">
              <w:rPr>
                <w:rFonts w:cs="Arial"/>
                <w:vertAlign w:val="superscript"/>
              </w:rPr>
              <w:t>rd</w:t>
            </w:r>
            <w:r w:rsidR="00543163" w:rsidRPr="00676D5D">
              <w:rPr>
                <w:rFonts w:cs="Arial"/>
              </w:rPr>
              <w:t xml:space="preserve"> Session</w:t>
            </w:r>
          </w:p>
        </w:tc>
        <w:tc>
          <w:tcPr>
            <w:tcW w:w="3969" w:type="dxa"/>
          </w:tcPr>
          <w:p w14:paraId="46224FA0" w14:textId="77777777" w:rsidR="00543163" w:rsidRPr="00676D5D" w:rsidRDefault="00543163" w:rsidP="00676D5D">
            <w:pPr>
              <w:rPr>
                <w:rFonts w:cs="Arial"/>
              </w:rPr>
            </w:pPr>
            <w:r w:rsidRPr="00676D5D">
              <w:rPr>
                <w:rFonts w:cs="Arial"/>
              </w:rPr>
              <w:t>To Paper no. 5, p. 248</w:t>
            </w:r>
          </w:p>
          <w:p w14:paraId="2D55973A" w14:textId="77777777" w:rsidR="00543163" w:rsidRPr="00676D5D" w:rsidRDefault="00543163" w:rsidP="00676D5D">
            <w:pPr>
              <w:rPr>
                <w:rFonts w:cs="Arial"/>
              </w:rPr>
            </w:pPr>
            <w:r w:rsidRPr="00676D5D">
              <w:rPr>
                <w:rFonts w:cs="Arial"/>
              </w:rPr>
              <w:t>Paper no. 5, p. 249</w:t>
            </w:r>
            <w:r w:rsidR="00554E62" w:rsidRPr="00676D5D">
              <w:rPr>
                <w:rFonts w:cs="Arial"/>
              </w:rPr>
              <w:t xml:space="preserve"> to </w:t>
            </w:r>
            <w:r w:rsidRPr="00676D5D">
              <w:rPr>
                <w:rFonts w:cs="Arial"/>
              </w:rPr>
              <w:t>no. 68</w:t>
            </w:r>
          </w:p>
          <w:p w14:paraId="47974757" w14:textId="77777777" w:rsidR="00543163" w:rsidRPr="00676D5D" w:rsidRDefault="00543163" w:rsidP="00676D5D">
            <w:pPr>
              <w:rPr>
                <w:rFonts w:cs="Arial"/>
              </w:rPr>
            </w:pPr>
            <w:r w:rsidRPr="00676D5D">
              <w:rPr>
                <w:rFonts w:cs="Arial"/>
              </w:rPr>
              <w:t>Paper no. 69</w:t>
            </w:r>
          </w:p>
        </w:tc>
        <w:tc>
          <w:tcPr>
            <w:tcW w:w="1944" w:type="dxa"/>
          </w:tcPr>
          <w:p w14:paraId="2D2B6E6C" w14:textId="77777777" w:rsidR="00543163" w:rsidRPr="00676D5D" w:rsidRDefault="00543163" w:rsidP="00676D5D">
            <w:pPr>
              <w:rPr>
                <w:rFonts w:cs="Arial"/>
              </w:rPr>
            </w:pPr>
            <w:r w:rsidRPr="00676D5D">
              <w:rPr>
                <w:rFonts w:cs="Arial"/>
              </w:rPr>
              <w:t>Reel 16</w:t>
            </w:r>
          </w:p>
          <w:p w14:paraId="7638025E" w14:textId="77777777" w:rsidR="00543163" w:rsidRPr="00676D5D" w:rsidRDefault="00543163" w:rsidP="00676D5D">
            <w:pPr>
              <w:rPr>
                <w:rFonts w:cs="Arial"/>
              </w:rPr>
            </w:pPr>
            <w:r w:rsidRPr="00676D5D">
              <w:rPr>
                <w:rFonts w:cs="Arial"/>
              </w:rPr>
              <w:t>Reel 17</w:t>
            </w:r>
          </w:p>
          <w:p w14:paraId="21640D22" w14:textId="4B28E7DC" w:rsidR="00543163" w:rsidRPr="00676D5D" w:rsidRDefault="00543163" w:rsidP="00676D5D">
            <w:pPr>
              <w:rPr>
                <w:rFonts w:cs="Arial"/>
              </w:rPr>
            </w:pPr>
            <w:r w:rsidRPr="00676D5D">
              <w:rPr>
                <w:rFonts w:cs="Arial"/>
              </w:rPr>
              <w:t>Reel 18</w:t>
            </w:r>
          </w:p>
        </w:tc>
      </w:tr>
      <w:tr w:rsidR="00543163" w:rsidRPr="00676D5D" w14:paraId="5EE46154" w14:textId="77777777" w:rsidTr="006D4925">
        <w:trPr>
          <w:cantSplit/>
        </w:trPr>
        <w:tc>
          <w:tcPr>
            <w:tcW w:w="1084" w:type="dxa"/>
          </w:tcPr>
          <w:p w14:paraId="189B2DE3" w14:textId="77777777" w:rsidR="00543163" w:rsidRPr="00676D5D" w:rsidRDefault="00543163" w:rsidP="00676D5D">
            <w:pPr>
              <w:rPr>
                <w:rFonts w:cs="Arial"/>
                <w:b/>
              </w:rPr>
            </w:pPr>
            <w:r w:rsidRPr="00676D5D">
              <w:rPr>
                <w:rFonts w:cs="Arial"/>
                <w:b/>
              </w:rPr>
              <w:t>1882/83</w:t>
            </w:r>
          </w:p>
        </w:tc>
        <w:tc>
          <w:tcPr>
            <w:tcW w:w="1859" w:type="dxa"/>
          </w:tcPr>
          <w:p w14:paraId="143C16A3" w14:textId="77777777" w:rsidR="00543163" w:rsidRPr="00676D5D" w:rsidRDefault="00564F54" w:rsidP="00676D5D">
            <w:pPr>
              <w:rPr>
                <w:rFonts w:cs="Arial"/>
              </w:rPr>
            </w:pPr>
            <w:r w:rsidRPr="00676D5D">
              <w:rPr>
                <w:rFonts w:cs="Arial"/>
              </w:rPr>
              <w:t>4</w:t>
            </w:r>
            <w:r w:rsidRPr="00676D5D">
              <w:rPr>
                <w:rFonts w:cs="Arial"/>
                <w:vertAlign w:val="superscript"/>
              </w:rPr>
              <w:t>th</w:t>
            </w:r>
            <w:r w:rsidRPr="00676D5D">
              <w:rPr>
                <w:rFonts w:cs="Arial"/>
              </w:rPr>
              <w:t xml:space="preserve"> Parliament, </w:t>
            </w:r>
            <w:r w:rsidR="00543163" w:rsidRPr="00676D5D">
              <w:rPr>
                <w:rFonts w:cs="Arial"/>
              </w:rPr>
              <w:t>4</w:t>
            </w:r>
            <w:r w:rsidR="00543163" w:rsidRPr="00676D5D">
              <w:rPr>
                <w:rFonts w:cs="Arial"/>
                <w:vertAlign w:val="superscript"/>
              </w:rPr>
              <w:t>th</w:t>
            </w:r>
            <w:r w:rsidR="00543163" w:rsidRPr="00676D5D">
              <w:rPr>
                <w:rFonts w:cs="Arial"/>
              </w:rPr>
              <w:t xml:space="preserve"> Session</w:t>
            </w:r>
          </w:p>
        </w:tc>
        <w:tc>
          <w:tcPr>
            <w:tcW w:w="3969" w:type="dxa"/>
          </w:tcPr>
          <w:p w14:paraId="65E0A7B7" w14:textId="77777777" w:rsidR="00543163" w:rsidRPr="00676D5D" w:rsidRDefault="00543163" w:rsidP="00676D5D">
            <w:pPr>
              <w:rPr>
                <w:rFonts w:cs="Arial"/>
              </w:rPr>
            </w:pPr>
            <w:r w:rsidRPr="00676D5D">
              <w:rPr>
                <w:rFonts w:cs="Arial"/>
              </w:rPr>
              <w:t>To Paper no. 4</w:t>
            </w:r>
          </w:p>
          <w:p w14:paraId="768F0A7E" w14:textId="77777777" w:rsidR="00543163" w:rsidRPr="00676D5D" w:rsidRDefault="00543163" w:rsidP="00676D5D">
            <w:pPr>
              <w:rPr>
                <w:rFonts w:cs="Arial"/>
              </w:rPr>
            </w:pPr>
            <w:r w:rsidRPr="00676D5D">
              <w:rPr>
                <w:rFonts w:cs="Arial"/>
              </w:rPr>
              <w:t>Paper no. 5</w:t>
            </w:r>
            <w:r w:rsidR="00554E62" w:rsidRPr="00676D5D">
              <w:rPr>
                <w:rFonts w:cs="Arial"/>
              </w:rPr>
              <w:t xml:space="preserve"> to </w:t>
            </w:r>
            <w:r w:rsidRPr="00676D5D">
              <w:rPr>
                <w:rFonts w:cs="Arial"/>
              </w:rPr>
              <w:t>no. 52</w:t>
            </w:r>
          </w:p>
          <w:p w14:paraId="56D28BAB" w14:textId="26AD1FBE" w:rsidR="003953FE" w:rsidRPr="00676D5D" w:rsidRDefault="00543163" w:rsidP="00676D5D">
            <w:pPr>
              <w:rPr>
                <w:rFonts w:cs="Arial"/>
              </w:rPr>
            </w:pPr>
            <w:r w:rsidRPr="00676D5D">
              <w:rPr>
                <w:rFonts w:cs="Arial"/>
              </w:rPr>
              <w:t>Paper no. 53</w:t>
            </w:r>
            <w:r w:rsidR="00554E62" w:rsidRPr="00676D5D">
              <w:rPr>
                <w:rFonts w:cs="Arial"/>
              </w:rPr>
              <w:t xml:space="preserve"> to </w:t>
            </w:r>
            <w:r w:rsidRPr="00676D5D">
              <w:rPr>
                <w:rFonts w:cs="Arial"/>
              </w:rPr>
              <w:t>no. 66</w:t>
            </w:r>
          </w:p>
        </w:tc>
        <w:tc>
          <w:tcPr>
            <w:tcW w:w="1944" w:type="dxa"/>
          </w:tcPr>
          <w:p w14:paraId="7D7606E3" w14:textId="77777777" w:rsidR="00543163" w:rsidRPr="00676D5D" w:rsidRDefault="00543163" w:rsidP="00676D5D">
            <w:pPr>
              <w:rPr>
                <w:rFonts w:cs="Arial"/>
              </w:rPr>
            </w:pPr>
            <w:r w:rsidRPr="00676D5D">
              <w:rPr>
                <w:rFonts w:cs="Arial"/>
              </w:rPr>
              <w:t>Reel 18</w:t>
            </w:r>
          </w:p>
          <w:p w14:paraId="33F31BE4" w14:textId="77777777" w:rsidR="00543163" w:rsidRPr="00676D5D" w:rsidRDefault="00543163" w:rsidP="00676D5D">
            <w:pPr>
              <w:rPr>
                <w:rFonts w:cs="Arial"/>
              </w:rPr>
            </w:pPr>
            <w:r w:rsidRPr="00676D5D">
              <w:rPr>
                <w:rFonts w:cs="Arial"/>
              </w:rPr>
              <w:t>Reel 19</w:t>
            </w:r>
          </w:p>
          <w:p w14:paraId="1081CEBA" w14:textId="77777777" w:rsidR="00543163" w:rsidRPr="00676D5D" w:rsidRDefault="00543163" w:rsidP="00676D5D">
            <w:pPr>
              <w:rPr>
                <w:rFonts w:cs="Arial"/>
              </w:rPr>
            </w:pPr>
            <w:r w:rsidRPr="00676D5D">
              <w:rPr>
                <w:rFonts w:cs="Arial"/>
              </w:rPr>
              <w:t>Reel 20</w:t>
            </w:r>
          </w:p>
        </w:tc>
      </w:tr>
      <w:tr w:rsidR="00543163" w:rsidRPr="00676D5D" w14:paraId="423EAEC4" w14:textId="77777777" w:rsidTr="006D4925">
        <w:trPr>
          <w:cantSplit/>
        </w:trPr>
        <w:tc>
          <w:tcPr>
            <w:tcW w:w="1084" w:type="dxa"/>
          </w:tcPr>
          <w:p w14:paraId="7A76B059" w14:textId="77777777" w:rsidR="00543163" w:rsidRPr="00676D5D" w:rsidRDefault="00543163" w:rsidP="00676D5D">
            <w:pPr>
              <w:rPr>
                <w:rFonts w:cs="Arial"/>
                <w:b/>
              </w:rPr>
            </w:pPr>
            <w:r w:rsidRPr="00676D5D">
              <w:rPr>
                <w:rFonts w:cs="Arial"/>
                <w:b/>
              </w:rPr>
              <w:lastRenderedPageBreak/>
              <w:t>1884</w:t>
            </w:r>
          </w:p>
        </w:tc>
        <w:tc>
          <w:tcPr>
            <w:tcW w:w="1859" w:type="dxa"/>
          </w:tcPr>
          <w:p w14:paraId="3658488F" w14:textId="77777777" w:rsidR="00543163" w:rsidRPr="00676D5D" w:rsidRDefault="00564F54" w:rsidP="00676D5D">
            <w:pPr>
              <w:rPr>
                <w:rFonts w:cs="Arial"/>
              </w:rPr>
            </w:pPr>
            <w:r w:rsidRPr="00676D5D">
              <w:rPr>
                <w:rFonts w:cs="Arial"/>
              </w:rPr>
              <w:t>5</w:t>
            </w:r>
            <w:r w:rsidRPr="00676D5D">
              <w:rPr>
                <w:rFonts w:cs="Arial"/>
                <w:vertAlign w:val="superscript"/>
              </w:rPr>
              <w:t>th</w:t>
            </w:r>
            <w:r w:rsidRPr="00676D5D">
              <w:rPr>
                <w:rFonts w:cs="Arial"/>
              </w:rPr>
              <w:t xml:space="preserve"> Parliament, </w:t>
            </w:r>
            <w:r w:rsidR="00543163" w:rsidRPr="00676D5D">
              <w:rPr>
                <w:rFonts w:cs="Arial"/>
              </w:rPr>
              <w:t>1</w:t>
            </w:r>
            <w:r w:rsidR="00543163" w:rsidRPr="00676D5D">
              <w:rPr>
                <w:rFonts w:cs="Arial"/>
                <w:vertAlign w:val="superscript"/>
              </w:rPr>
              <w:t>st</w:t>
            </w:r>
            <w:r w:rsidR="00543163" w:rsidRPr="00676D5D">
              <w:rPr>
                <w:rFonts w:cs="Arial"/>
              </w:rPr>
              <w:t xml:space="preserve"> Session</w:t>
            </w:r>
          </w:p>
        </w:tc>
        <w:tc>
          <w:tcPr>
            <w:tcW w:w="3969" w:type="dxa"/>
          </w:tcPr>
          <w:p w14:paraId="2185EDAF" w14:textId="77777777" w:rsidR="00543163" w:rsidRPr="00676D5D" w:rsidRDefault="00543163" w:rsidP="00676D5D">
            <w:pPr>
              <w:rPr>
                <w:rFonts w:cs="Arial"/>
              </w:rPr>
            </w:pPr>
            <w:r w:rsidRPr="00676D5D">
              <w:rPr>
                <w:rFonts w:cs="Arial"/>
              </w:rPr>
              <w:t>To Paper no. 8</w:t>
            </w:r>
          </w:p>
          <w:p w14:paraId="29FC1AA8" w14:textId="77777777" w:rsidR="00543163" w:rsidRPr="00676D5D" w:rsidRDefault="00543163" w:rsidP="00676D5D">
            <w:pPr>
              <w:rPr>
                <w:rFonts w:cs="Arial"/>
              </w:rPr>
            </w:pPr>
            <w:r w:rsidRPr="00676D5D">
              <w:rPr>
                <w:rFonts w:cs="Arial"/>
              </w:rPr>
              <w:t>Paper no. 9</w:t>
            </w:r>
            <w:r w:rsidR="00554E62" w:rsidRPr="00676D5D">
              <w:rPr>
                <w:rFonts w:cs="Arial"/>
              </w:rPr>
              <w:t xml:space="preserve"> to </w:t>
            </w:r>
            <w:r w:rsidRPr="00676D5D">
              <w:rPr>
                <w:rFonts w:cs="Arial"/>
              </w:rPr>
              <w:t>no. 45</w:t>
            </w:r>
          </w:p>
          <w:p w14:paraId="1783A604" w14:textId="5AA779EA" w:rsidR="003953FE" w:rsidRPr="00676D5D" w:rsidRDefault="00543163" w:rsidP="00676D5D">
            <w:pPr>
              <w:rPr>
                <w:rFonts w:cs="Arial"/>
              </w:rPr>
            </w:pPr>
            <w:r w:rsidRPr="00676D5D">
              <w:rPr>
                <w:rFonts w:cs="Arial"/>
              </w:rPr>
              <w:t>Paper no. 46</w:t>
            </w:r>
            <w:r w:rsidR="00554E62" w:rsidRPr="00676D5D">
              <w:rPr>
                <w:rFonts w:cs="Arial"/>
              </w:rPr>
              <w:t xml:space="preserve"> to </w:t>
            </w:r>
            <w:r w:rsidRPr="00676D5D">
              <w:rPr>
                <w:rFonts w:cs="Arial"/>
              </w:rPr>
              <w:t>no. 112</w:t>
            </w:r>
          </w:p>
        </w:tc>
        <w:tc>
          <w:tcPr>
            <w:tcW w:w="1944" w:type="dxa"/>
          </w:tcPr>
          <w:p w14:paraId="7FCEFA4F" w14:textId="77777777" w:rsidR="00543163" w:rsidRPr="00676D5D" w:rsidRDefault="00543163" w:rsidP="00676D5D">
            <w:pPr>
              <w:rPr>
                <w:rFonts w:cs="Arial"/>
              </w:rPr>
            </w:pPr>
            <w:r w:rsidRPr="00676D5D">
              <w:rPr>
                <w:rFonts w:cs="Arial"/>
              </w:rPr>
              <w:t>Reel 20</w:t>
            </w:r>
          </w:p>
          <w:p w14:paraId="42659A11" w14:textId="77777777" w:rsidR="00543163" w:rsidRPr="00676D5D" w:rsidRDefault="00543163" w:rsidP="00676D5D">
            <w:pPr>
              <w:rPr>
                <w:rFonts w:cs="Arial"/>
              </w:rPr>
            </w:pPr>
            <w:r w:rsidRPr="00676D5D">
              <w:rPr>
                <w:rFonts w:cs="Arial"/>
              </w:rPr>
              <w:t>Reel 21</w:t>
            </w:r>
          </w:p>
          <w:p w14:paraId="4ED45145" w14:textId="77777777" w:rsidR="00543163" w:rsidRPr="00676D5D" w:rsidRDefault="00543163" w:rsidP="00676D5D">
            <w:pPr>
              <w:rPr>
                <w:rFonts w:cs="Arial"/>
              </w:rPr>
            </w:pPr>
            <w:r w:rsidRPr="00676D5D">
              <w:rPr>
                <w:rFonts w:cs="Arial"/>
              </w:rPr>
              <w:t>Reel 22</w:t>
            </w:r>
          </w:p>
        </w:tc>
      </w:tr>
      <w:tr w:rsidR="00543163" w:rsidRPr="00676D5D" w14:paraId="0265CB2E" w14:textId="77777777" w:rsidTr="006D4925">
        <w:trPr>
          <w:cantSplit/>
        </w:trPr>
        <w:tc>
          <w:tcPr>
            <w:tcW w:w="1084" w:type="dxa"/>
          </w:tcPr>
          <w:p w14:paraId="79C361DA" w14:textId="77777777" w:rsidR="00543163" w:rsidRPr="00676D5D" w:rsidRDefault="00543163" w:rsidP="00676D5D">
            <w:pPr>
              <w:rPr>
                <w:rFonts w:cs="Arial"/>
                <w:b/>
              </w:rPr>
            </w:pPr>
            <w:r w:rsidRPr="00676D5D">
              <w:rPr>
                <w:rFonts w:cs="Arial"/>
                <w:b/>
              </w:rPr>
              <w:t>1885</w:t>
            </w:r>
          </w:p>
        </w:tc>
        <w:tc>
          <w:tcPr>
            <w:tcW w:w="1859" w:type="dxa"/>
          </w:tcPr>
          <w:p w14:paraId="578DE16E" w14:textId="77777777" w:rsidR="008074F7" w:rsidRPr="00676D5D" w:rsidRDefault="00564F54" w:rsidP="00676D5D">
            <w:pPr>
              <w:rPr>
                <w:rFonts w:cs="Arial"/>
              </w:rPr>
            </w:pPr>
            <w:r w:rsidRPr="00676D5D">
              <w:rPr>
                <w:rFonts w:cs="Arial"/>
              </w:rPr>
              <w:t>5</w:t>
            </w:r>
            <w:r w:rsidRPr="00676D5D">
              <w:rPr>
                <w:rFonts w:cs="Arial"/>
                <w:vertAlign w:val="superscript"/>
              </w:rPr>
              <w:t>th</w:t>
            </w:r>
            <w:r w:rsidRPr="00676D5D">
              <w:rPr>
                <w:rFonts w:cs="Arial"/>
              </w:rPr>
              <w:t xml:space="preserve"> Parliament, </w:t>
            </w:r>
            <w:r w:rsidR="00543163" w:rsidRPr="00676D5D">
              <w:rPr>
                <w:rFonts w:cs="Arial"/>
              </w:rPr>
              <w:t>2</w:t>
            </w:r>
            <w:r w:rsidR="00543163" w:rsidRPr="00676D5D">
              <w:rPr>
                <w:rFonts w:cs="Arial"/>
                <w:vertAlign w:val="superscript"/>
              </w:rPr>
              <w:t>nd</w:t>
            </w:r>
            <w:r w:rsidR="00543163" w:rsidRPr="00676D5D">
              <w:rPr>
                <w:rFonts w:cs="Arial"/>
              </w:rPr>
              <w:t xml:space="preserve"> Session</w:t>
            </w:r>
          </w:p>
          <w:p w14:paraId="790E0EE7" w14:textId="77777777" w:rsidR="00543163" w:rsidRPr="00676D5D" w:rsidRDefault="00543163" w:rsidP="00676D5D">
            <w:pPr>
              <w:rPr>
                <w:rFonts w:cs="Arial"/>
              </w:rPr>
            </w:pPr>
          </w:p>
        </w:tc>
        <w:tc>
          <w:tcPr>
            <w:tcW w:w="3969" w:type="dxa"/>
          </w:tcPr>
          <w:p w14:paraId="21A036CE" w14:textId="77777777" w:rsidR="00543163" w:rsidRPr="00676D5D" w:rsidRDefault="00543163" w:rsidP="00676D5D">
            <w:pPr>
              <w:rPr>
                <w:rFonts w:cs="Arial"/>
              </w:rPr>
            </w:pPr>
            <w:r w:rsidRPr="00676D5D">
              <w:rPr>
                <w:rFonts w:cs="Arial"/>
              </w:rPr>
              <w:t>To Paper no. 6</w:t>
            </w:r>
          </w:p>
          <w:p w14:paraId="1A6337A8" w14:textId="77777777" w:rsidR="00543163" w:rsidRPr="00676D5D" w:rsidRDefault="00543163" w:rsidP="00676D5D">
            <w:pPr>
              <w:rPr>
                <w:rFonts w:cs="Arial"/>
              </w:rPr>
            </w:pPr>
            <w:r w:rsidRPr="00676D5D">
              <w:rPr>
                <w:rFonts w:cs="Arial"/>
              </w:rPr>
              <w:t>Paper no. 7</w:t>
            </w:r>
            <w:r w:rsidR="00554E62" w:rsidRPr="00676D5D">
              <w:rPr>
                <w:rFonts w:cs="Arial"/>
              </w:rPr>
              <w:t xml:space="preserve"> to </w:t>
            </w:r>
            <w:r w:rsidRPr="00676D5D">
              <w:rPr>
                <w:rFonts w:cs="Arial"/>
              </w:rPr>
              <w:t>no. 15</w:t>
            </w:r>
          </w:p>
          <w:p w14:paraId="6B5AF20F" w14:textId="77777777" w:rsidR="00543163" w:rsidRPr="00676D5D" w:rsidRDefault="00543163" w:rsidP="00676D5D">
            <w:pPr>
              <w:rPr>
                <w:rFonts w:cs="Arial"/>
              </w:rPr>
            </w:pPr>
            <w:r w:rsidRPr="00676D5D">
              <w:rPr>
                <w:rFonts w:cs="Arial"/>
              </w:rPr>
              <w:t>Paper no. 16</w:t>
            </w:r>
            <w:r w:rsidR="00554E62" w:rsidRPr="00676D5D">
              <w:rPr>
                <w:rFonts w:cs="Arial"/>
              </w:rPr>
              <w:t xml:space="preserve"> to </w:t>
            </w:r>
            <w:r w:rsidRPr="00676D5D">
              <w:rPr>
                <w:rFonts w:cs="Arial"/>
              </w:rPr>
              <w:t>no. 70</w:t>
            </w:r>
          </w:p>
          <w:p w14:paraId="2D02611C" w14:textId="65FCE132" w:rsidR="003953FE" w:rsidRPr="00676D5D" w:rsidRDefault="00543163" w:rsidP="00676D5D">
            <w:pPr>
              <w:rPr>
                <w:rFonts w:cs="Arial"/>
              </w:rPr>
            </w:pPr>
            <w:r w:rsidRPr="00676D5D">
              <w:rPr>
                <w:rFonts w:cs="Arial"/>
              </w:rPr>
              <w:t>Paper no. 73 to no. 92</w:t>
            </w:r>
          </w:p>
        </w:tc>
        <w:tc>
          <w:tcPr>
            <w:tcW w:w="1944" w:type="dxa"/>
          </w:tcPr>
          <w:p w14:paraId="51919F66" w14:textId="77777777" w:rsidR="00543163" w:rsidRPr="00676D5D" w:rsidRDefault="00543163" w:rsidP="00676D5D">
            <w:pPr>
              <w:rPr>
                <w:rFonts w:cs="Arial"/>
              </w:rPr>
            </w:pPr>
            <w:r w:rsidRPr="00676D5D">
              <w:rPr>
                <w:rFonts w:cs="Arial"/>
              </w:rPr>
              <w:t>Reel 22</w:t>
            </w:r>
          </w:p>
          <w:p w14:paraId="5A9CDDCD" w14:textId="77777777" w:rsidR="00543163" w:rsidRPr="00676D5D" w:rsidRDefault="00543163" w:rsidP="00676D5D">
            <w:pPr>
              <w:rPr>
                <w:rFonts w:cs="Arial"/>
              </w:rPr>
            </w:pPr>
            <w:r w:rsidRPr="00676D5D">
              <w:rPr>
                <w:rFonts w:cs="Arial"/>
              </w:rPr>
              <w:t>Reel 23</w:t>
            </w:r>
          </w:p>
          <w:p w14:paraId="4EF5E1D4" w14:textId="77777777" w:rsidR="00543163" w:rsidRPr="00676D5D" w:rsidRDefault="00543163" w:rsidP="00676D5D">
            <w:pPr>
              <w:rPr>
                <w:rFonts w:cs="Arial"/>
              </w:rPr>
            </w:pPr>
            <w:r w:rsidRPr="00676D5D">
              <w:rPr>
                <w:rFonts w:cs="Arial"/>
              </w:rPr>
              <w:t>Reel 24</w:t>
            </w:r>
          </w:p>
          <w:p w14:paraId="49E5727C" w14:textId="77777777" w:rsidR="00543163" w:rsidRPr="00676D5D" w:rsidRDefault="00543163" w:rsidP="00676D5D">
            <w:pPr>
              <w:rPr>
                <w:rFonts w:cs="Arial"/>
              </w:rPr>
            </w:pPr>
            <w:r w:rsidRPr="00676D5D">
              <w:rPr>
                <w:rFonts w:cs="Arial"/>
              </w:rPr>
              <w:t>Reel 25</w:t>
            </w:r>
          </w:p>
        </w:tc>
      </w:tr>
      <w:tr w:rsidR="00543163" w:rsidRPr="00676D5D" w14:paraId="6E180B2A" w14:textId="77777777" w:rsidTr="006D4925">
        <w:trPr>
          <w:cantSplit/>
        </w:trPr>
        <w:tc>
          <w:tcPr>
            <w:tcW w:w="1084" w:type="dxa"/>
          </w:tcPr>
          <w:p w14:paraId="163045CE" w14:textId="77777777" w:rsidR="00543163" w:rsidRPr="00676D5D" w:rsidRDefault="00543163" w:rsidP="00676D5D">
            <w:pPr>
              <w:rPr>
                <w:rFonts w:cs="Arial"/>
                <w:b/>
              </w:rPr>
            </w:pPr>
            <w:r w:rsidRPr="00676D5D">
              <w:rPr>
                <w:rFonts w:cs="Arial"/>
                <w:b/>
              </w:rPr>
              <w:t>1886</w:t>
            </w:r>
          </w:p>
        </w:tc>
        <w:tc>
          <w:tcPr>
            <w:tcW w:w="1859" w:type="dxa"/>
          </w:tcPr>
          <w:p w14:paraId="54F2BC1D" w14:textId="77777777" w:rsidR="00543163" w:rsidRPr="00676D5D" w:rsidRDefault="00564F54" w:rsidP="00676D5D">
            <w:pPr>
              <w:rPr>
                <w:rFonts w:cs="Arial"/>
              </w:rPr>
            </w:pPr>
            <w:r w:rsidRPr="00676D5D">
              <w:rPr>
                <w:rFonts w:cs="Arial"/>
              </w:rPr>
              <w:t>5</w:t>
            </w:r>
            <w:r w:rsidRPr="00676D5D">
              <w:rPr>
                <w:rFonts w:cs="Arial"/>
                <w:vertAlign w:val="superscript"/>
              </w:rPr>
              <w:t>th</w:t>
            </w:r>
            <w:r w:rsidRPr="00676D5D">
              <w:rPr>
                <w:rFonts w:cs="Arial"/>
              </w:rPr>
              <w:t xml:space="preserve"> Parliament, </w:t>
            </w:r>
            <w:r w:rsidR="00543163" w:rsidRPr="00676D5D">
              <w:rPr>
                <w:rFonts w:cs="Arial"/>
              </w:rPr>
              <w:t>3</w:t>
            </w:r>
            <w:r w:rsidR="00543163" w:rsidRPr="00676D5D">
              <w:rPr>
                <w:rFonts w:cs="Arial"/>
                <w:vertAlign w:val="superscript"/>
              </w:rPr>
              <w:t>rd</w:t>
            </w:r>
            <w:r w:rsidR="00543163" w:rsidRPr="00676D5D">
              <w:rPr>
                <w:rFonts w:cs="Arial"/>
              </w:rPr>
              <w:t xml:space="preserve"> Session</w:t>
            </w:r>
          </w:p>
        </w:tc>
        <w:tc>
          <w:tcPr>
            <w:tcW w:w="3969" w:type="dxa"/>
          </w:tcPr>
          <w:p w14:paraId="6B8D9BC9" w14:textId="77777777" w:rsidR="00543163" w:rsidRPr="00676D5D" w:rsidRDefault="00543163" w:rsidP="00676D5D">
            <w:pPr>
              <w:rPr>
                <w:rFonts w:cs="Arial"/>
              </w:rPr>
            </w:pPr>
            <w:r w:rsidRPr="00676D5D">
              <w:rPr>
                <w:rFonts w:cs="Arial"/>
              </w:rPr>
              <w:t>To Paper no. 8</w:t>
            </w:r>
          </w:p>
          <w:p w14:paraId="329E5845" w14:textId="77777777" w:rsidR="00543163" w:rsidRPr="00676D5D" w:rsidRDefault="00543163" w:rsidP="00676D5D">
            <w:pPr>
              <w:rPr>
                <w:rFonts w:cs="Arial"/>
              </w:rPr>
            </w:pPr>
            <w:r w:rsidRPr="00676D5D">
              <w:rPr>
                <w:rFonts w:cs="Arial"/>
              </w:rPr>
              <w:t>Paper no. 9</w:t>
            </w:r>
            <w:r w:rsidR="00554E62" w:rsidRPr="00676D5D">
              <w:rPr>
                <w:rFonts w:cs="Arial"/>
              </w:rPr>
              <w:t xml:space="preserve"> to </w:t>
            </w:r>
            <w:r w:rsidRPr="00676D5D">
              <w:rPr>
                <w:rFonts w:cs="Arial"/>
              </w:rPr>
              <w:t>no. 33</w:t>
            </w:r>
          </w:p>
          <w:p w14:paraId="2E8EBA68" w14:textId="3158172D" w:rsidR="007B67CE" w:rsidRPr="00676D5D" w:rsidRDefault="00543163" w:rsidP="00676D5D">
            <w:pPr>
              <w:rPr>
                <w:rFonts w:cs="Arial"/>
              </w:rPr>
            </w:pPr>
            <w:r w:rsidRPr="00676D5D">
              <w:rPr>
                <w:rFonts w:cs="Arial"/>
              </w:rPr>
              <w:t>Paper no. 34</w:t>
            </w:r>
            <w:r w:rsidR="00554E62" w:rsidRPr="00676D5D">
              <w:rPr>
                <w:rFonts w:cs="Arial"/>
              </w:rPr>
              <w:t xml:space="preserve"> to </w:t>
            </w:r>
            <w:r w:rsidRPr="00676D5D">
              <w:rPr>
                <w:rFonts w:cs="Arial"/>
              </w:rPr>
              <w:t>no. 88</w:t>
            </w:r>
          </w:p>
        </w:tc>
        <w:tc>
          <w:tcPr>
            <w:tcW w:w="1944" w:type="dxa"/>
          </w:tcPr>
          <w:p w14:paraId="037BCAB6" w14:textId="77777777" w:rsidR="00543163" w:rsidRPr="00676D5D" w:rsidRDefault="00543163" w:rsidP="00676D5D">
            <w:pPr>
              <w:rPr>
                <w:rFonts w:cs="Arial"/>
              </w:rPr>
            </w:pPr>
            <w:r w:rsidRPr="00676D5D">
              <w:rPr>
                <w:rFonts w:cs="Arial"/>
              </w:rPr>
              <w:t>Reel 25</w:t>
            </w:r>
          </w:p>
          <w:p w14:paraId="3F1C54C6" w14:textId="77777777" w:rsidR="00543163" w:rsidRPr="00676D5D" w:rsidRDefault="00543163" w:rsidP="00676D5D">
            <w:pPr>
              <w:rPr>
                <w:rFonts w:cs="Arial"/>
              </w:rPr>
            </w:pPr>
            <w:r w:rsidRPr="00676D5D">
              <w:rPr>
                <w:rFonts w:cs="Arial"/>
              </w:rPr>
              <w:t>Reel 26</w:t>
            </w:r>
          </w:p>
          <w:p w14:paraId="3CED13A9" w14:textId="77777777" w:rsidR="00543163" w:rsidRPr="00676D5D" w:rsidRDefault="00543163" w:rsidP="00676D5D">
            <w:pPr>
              <w:rPr>
                <w:rFonts w:cs="Arial"/>
              </w:rPr>
            </w:pPr>
            <w:r w:rsidRPr="00676D5D">
              <w:rPr>
                <w:rFonts w:cs="Arial"/>
              </w:rPr>
              <w:t>Reel 27</w:t>
            </w:r>
          </w:p>
        </w:tc>
      </w:tr>
      <w:tr w:rsidR="00543163" w:rsidRPr="00676D5D" w14:paraId="04069062" w14:textId="77777777" w:rsidTr="006D4925">
        <w:trPr>
          <w:cantSplit/>
        </w:trPr>
        <w:tc>
          <w:tcPr>
            <w:tcW w:w="1084" w:type="dxa"/>
          </w:tcPr>
          <w:p w14:paraId="2B71431E" w14:textId="77777777" w:rsidR="00543163" w:rsidRPr="00676D5D" w:rsidRDefault="00543163" w:rsidP="00676D5D">
            <w:pPr>
              <w:rPr>
                <w:rFonts w:cs="Arial"/>
                <w:b/>
              </w:rPr>
            </w:pPr>
            <w:r w:rsidRPr="00676D5D">
              <w:rPr>
                <w:rFonts w:cs="Arial"/>
                <w:b/>
              </w:rPr>
              <w:t>1887</w:t>
            </w:r>
          </w:p>
        </w:tc>
        <w:tc>
          <w:tcPr>
            <w:tcW w:w="1859" w:type="dxa"/>
          </w:tcPr>
          <w:p w14:paraId="3328AF4A" w14:textId="77777777" w:rsidR="008074F7" w:rsidRPr="00676D5D" w:rsidRDefault="00543163" w:rsidP="00676D5D">
            <w:pPr>
              <w:rPr>
                <w:rFonts w:cs="Arial"/>
              </w:rPr>
            </w:pPr>
            <w:r w:rsidRPr="00676D5D">
              <w:rPr>
                <w:rFonts w:cs="Arial"/>
              </w:rPr>
              <w:t>1</w:t>
            </w:r>
            <w:r w:rsidRPr="00676D5D">
              <w:rPr>
                <w:rFonts w:cs="Arial"/>
                <w:vertAlign w:val="superscript"/>
              </w:rPr>
              <w:t>st</w:t>
            </w:r>
            <w:r w:rsidRPr="00676D5D">
              <w:rPr>
                <w:rFonts w:cs="Arial"/>
              </w:rPr>
              <w:t xml:space="preserve"> Session</w:t>
            </w:r>
            <w:r w:rsidR="00737EA9" w:rsidRPr="00676D5D">
              <w:rPr>
                <w:rFonts w:cs="Arial"/>
              </w:rPr>
              <w:t xml:space="preserve">, </w:t>
            </w:r>
            <w:r w:rsidRPr="00676D5D">
              <w:rPr>
                <w:rFonts w:cs="Arial"/>
              </w:rPr>
              <w:t xml:space="preserve"> </w:t>
            </w:r>
          </w:p>
          <w:p w14:paraId="3AD9781C" w14:textId="77777777" w:rsidR="00543163" w:rsidRPr="00676D5D" w:rsidRDefault="00543163" w:rsidP="00676D5D">
            <w:pPr>
              <w:rPr>
                <w:rFonts w:cs="Arial"/>
              </w:rPr>
            </w:pPr>
            <w:r w:rsidRPr="00676D5D">
              <w:rPr>
                <w:rFonts w:cs="Arial"/>
              </w:rPr>
              <w:t>6</w:t>
            </w:r>
            <w:r w:rsidRPr="00676D5D">
              <w:rPr>
                <w:rFonts w:cs="Arial"/>
                <w:vertAlign w:val="superscript"/>
              </w:rPr>
              <w:t>th</w:t>
            </w:r>
            <w:r w:rsidRPr="00676D5D">
              <w:rPr>
                <w:rFonts w:cs="Arial"/>
              </w:rPr>
              <w:t xml:space="preserve"> Parliament</w:t>
            </w:r>
          </w:p>
        </w:tc>
        <w:tc>
          <w:tcPr>
            <w:tcW w:w="3969" w:type="dxa"/>
          </w:tcPr>
          <w:p w14:paraId="299BC6C9" w14:textId="77777777" w:rsidR="00543163" w:rsidRPr="00676D5D" w:rsidRDefault="00543163" w:rsidP="00676D5D">
            <w:pPr>
              <w:rPr>
                <w:rFonts w:cs="Arial"/>
              </w:rPr>
            </w:pPr>
            <w:r w:rsidRPr="00676D5D">
              <w:rPr>
                <w:rFonts w:cs="Arial"/>
              </w:rPr>
              <w:t>To Paper no.6</w:t>
            </w:r>
          </w:p>
          <w:p w14:paraId="5825E18A" w14:textId="77777777" w:rsidR="00543163" w:rsidRPr="00676D5D" w:rsidRDefault="00543163" w:rsidP="00676D5D">
            <w:pPr>
              <w:rPr>
                <w:rFonts w:cs="Arial"/>
              </w:rPr>
            </w:pPr>
            <w:r w:rsidRPr="00676D5D">
              <w:rPr>
                <w:rFonts w:cs="Arial"/>
              </w:rPr>
              <w:t>Paper no. 7</w:t>
            </w:r>
            <w:r w:rsidR="00554E62" w:rsidRPr="00676D5D">
              <w:rPr>
                <w:rFonts w:cs="Arial"/>
              </w:rPr>
              <w:t xml:space="preserve"> to </w:t>
            </w:r>
            <w:r w:rsidRPr="00676D5D">
              <w:rPr>
                <w:rFonts w:cs="Arial"/>
              </w:rPr>
              <w:t>no. 22</w:t>
            </w:r>
          </w:p>
          <w:p w14:paraId="404A40C7" w14:textId="77777777" w:rsidR="00543163" w:rsidRPr="00676D5D" w:rsidRDefault="00543163" w:rsidP="00676D5D">
            <w:pPr>
              <w:rPr>
                <w:rFonts w:cs="Arial"/>
              </w:rPr>
            </w:pPr>
            <w:r w:rsidRPr="00676D5D">
              <w:rPr>
                <w:rFonts w:cs="Arial"/>
              </w:rPr>
              <w:t>Paper no. 23</w:t>
            </w:r>
            <w:r w:rsidR="00554E62" w:rsidRPr="00676D5D">
              <w:rPr>
                <w:rFonts w:cs="Arial"/>
              </w:rPr>
              <w:t xml:space="preserve"> to </w:t>
            </w:r>
            <w:r w:rsidRPr="00676D5D">
              <w:rPr>
                <w:rFonts w:cs="Arial"/>
              </w:rPr>
              <w:t>no. 71</w:t>
            </w:r>
          </w:p>
        </w:tc>
        <w:tc>
          <w:tcPr>
            <w:tcW w:w="1944" w:type="dxa"/>
          </w:tcPr>
          <w:p w14:paraId="6A0C912E" w14:textId="77777777" w:rsidR="00543163" w:rsidRPr="00676D5D" w:rsidRDefault="00543163" w:rsidP="00676D5D">
            <w:pPr>
              <w:rPr>
                <w:rFonts w:cs="Arial"/>
              </w:rPr>
            </w:pPr>
            <w:r w:rsidRPr="00676D5D">
              <w:rPr>
                <w:rFonts w:cs="Arial"/>
              </w:rPr>
              <w:t>Reel 27</w:t>
            </w:r>
          </w:p>
          <w:p w14:paraId="7F2A9030" w14:textId="77777777" w:rsidR="00543163" w:rsidRPr="00676D5D" w:rsidRDefault="00543163" w:rsidP="00676D5D">
            <w:pPr>
              <w:rPr>
                <w:rFonts w:cs="Arial"/>
              </w:rPr>
            </w:pPr>
            <w:r w:rsidRPr="00676D5D">
              <w:rPr>
                <w:rFonts w:cs="Arial"/>
              </w:rPr>
              <w:t>Reel 28</w:t>
            </w:r>
          </w:p>
          <w:p w14:paraId="233D5C31" w14:textId="1B7DF54A" w:rsidR="00543163" w:rsidRPr="00676D5D" w:rsidRDefault="00543163" w:rsidP="00676D5D">
            <w:pPr>
              <w:rPr>
                <w:rFonts w:cs="Arial"/>
              </w:rPr>
            </w:pPr>
            <w:r w:rsidRPr="00676D5D">
              <w:rPr>
                <w:rFonts w:cs="Arial"/>
              </w:rPr>
              <w:t>Reel 29</w:t>
            </w:r>
          </w:p>
        </w:tc>
      </w:tr>
      <w:tr w:rsidR="00543163" w:rsidRPr="00676D5D" w14:paraId="1E2D6B63" w14:textId="77777777" w:rsidTr="006D4925">
        <w:trPr>
          <w:cantSplit/>
        </w:trPr>
        <w:tc>
          <w:tcPr>
            <w:tcW w:w="1084" w:type="dxa"/>
          </w:tcPr>
          <w:p w14:paraId="0ADDA525" w14:textId="77777777" w:rsidR="00543163" w:rsidRPr="00676D5D" w:rsidRDefault="00543163" w:rsidP="00676D5D">
            <w:pPr>
              <w:rPr>
                <w:rFonts w:cs="Arial"/>
                <w:b/>
              </w:rPr>
            </w:pPr>
            <w:r w:rsidRPr="00676D5D">
              <w:rPr>
                <w:rFonts w:cs="Arial"/>
                <w:b/>
              </w:rPr>
              <w:t>1888</w:t>
            </w:r>
          </w:p>
        </w:tc>
        <w:tc>
          <w:tcPr>
            <w:tcW w:w="1859" w:type="dxa"/>
          </w:tcPr>
          <w:p w14:paraId="74152FFD" w14:textId="77777777" w:rsidR="00543163" w:rsidRPr="00676D5D" w:rsidRDefault="0082487D" w:rsidP="00676D5D">
            <w:pPr>
              <w:rPr>
                <w:rFonts w:cs="Arial"/>
              </w:rPr>
            </w:pPr>
            <w:r w:rsidRPr="00676D5D">
              <w:rPr>
                <w:rFonts w:cs="Arial"/>
              </w:rPr>
              <w:t>6</w:t>
            </w:r>
            <w:r w:rsidRPr="00676D5D">
              <w:rPr>
                <w:rFonts w:cs="Arial"/>
                <w:vertAlign w:val="superscript"/>
              </w:rPr>
              <w:t>th</w:t>
            </w:r>
            <w:r w:rsidRPr="00676D5D">
              <w:rPr>
                <w:rFonts w:cs="Arial"/>
              </w:rPr>
              <w:t xml:space="preserve"> Parliament, </w:t>
            </w:r>
            <w:r w:rsidR="00543163" w:rsidRPr="00676D5D">
              <w:rPr>
                <w:rFonts w:cs="Arial"/>
              </w:rPr>
              <w:t>2</w:t>
            </w:r>
            <w:r w:rsidR="00543163" w:rsidRPr="00676D5D">
              <w:rPr>
                <w:rFonts w:cs="Arial"/>
                <w:vertAlign w:val="superscript"/>
              </w:rPr>
              <w:t>nd</w:t>
            </w:r>
            <w:r w:rsidR="00543163" w:rsidRPr="00676D5D">
              <w:rPr>
                <w:rFonts w:cs="Arial"/>
              </w:rPr>
              <w:t xml:space="preserve"> Session</w:t>
            </w:r>
          </w:p>
        </w:tc>
        <w:tc>
          <w:tcPr>
            <w:tcW w:w="3969" w:type="dxa"/>
          </w:tcPr>
          <w:p w14:paraId="2E06F357" w14:textId="77777777" w:rsidR="00543163" w:rsidRPr="00676D5D" w:rsidRDefault="00543163" w:rsidP="00676D5D">
            <w:pPr>
              <w:rPr>
                <w:rFonts w:cs="Arial"/>
              </w:rPr>
            </w:pPr>
            <w:r w:rsidRPr="00676D5D">
              <w:rPr>
                <w:rFonts w:cs="Arial"/>
              </w:rPr>
              <w:t>To Paper no. 3, p.33</w:t>
            </w:r>
          </w:p>
          <w:p w14:paraId="5BB21BAF" w14:textId="77777777" w:rsidR="00543163" w:rsidRPr="00676D5D" w:rsidRDefault="00543163" w:rsidP="00676D5D">
            <w:pPr>
              <w:rPr>
                <w:rFonts w:cs="Arial"/>
              </w:rPr>
            </w:pPr>
            <w:r w:rsidRPr="00676D5D">
              <w:rPr>
                <w:rFonts w:cs="Arial"/>
              </w:rPr>
              <w:t>Paper no.3, p.34</w:t>
            </w:r>
            <w:r w:rsidR="00554E62" w:rsidRPr="00676D5D">
              <w:rPr>
                <w:rFonts w:cs="Arial"/>
              </w:rPr>
              <w:t xml:space="preserve"> to </w:t>
            </w:r>
            <w:r w:rsidRPr="00676D5D">
              <w:rPr>
                <w:rFonts w:cs="Arial"/>
              </w:rPr>
              <w:t>no. 15</w:t>
            </w:r>
          </w:p>
          <w:p w14:paraId="5ADCE290" w14:textId="77777777" w:rsidR="00543163" w:rsidRPr="00676D5D" w:rsidRDefault="00543163" w:rsidP="00676D5D">
            <w:pPr>
              <w:rPr>
                <w:rFonts w:cs="Arial"/>
              </w:rPr>
            </w:pPr>
            <w:r w:rsidRPr="00676D5D">
              <w:rPr>
                <w:rFonts w:cs="Arial"/>
              </w:rPr>
              <w:t>Paper no. 16</w:t>
            </w:r>
            <w:r w:rsidR="00554E62" w:rsidRPr="00676D5D">
              <w:rPr>
                <w:rFonts w:cs="Arial"/>
              </w:rPr>
              <w:t xml:space="preserve"> to </w:t>
            </w:r>
            <w:r w:rsidRPr="00676D5D">
              <w:rPr>
                <w:rFonts w:cs="Arial"/>
              </w:rPr>
              <w:t>no. 75</w:t>
            </w:r>
          </w:p>
          <w:p w14:paraId="1C0D67E2" w14:textId="4A37C67D" w:rsidR="003953FE" w:rsidRPr="00676D5D" w:rsidRDefault="00543163" w:rsidP="00676D5D">
            <w:pPr>
              <w:rPr>
                <w:rFonts w:cs="Arial"/>
              </w:rPr>
            </w:pPr>
            <w:r w:rsidRPr="00676D5D">
              <w:rPr>
                <w:rFonts w:cs="Arial"/>
              </w:rPr>
              <w:t>Paper no. 76</w:t>
            </w:r>
            <w:r w:rsidR="00554E62" w:rsidRPr="00676D5D">
              <w:rPr>
                <w:rFonts w:cs="Arial"/>
              </w:rPr>
              <w:t xml:space="preserve"> to </w:t>
            </w:r>
            <w:r w:rsidRPr="00676D5D">
              <w:rPr>
                <w:rFonts w:cs="Arial"/>
              </w:rPr>
              <w:t>no. 82</w:t>
            </w:r>
          </w:p>
        </w:tc>
        <w:tc>
          <w:tcPr>
            <w:tcW w:w="1944" w:type="dxa"/>
          </w:tcPr>
          <w:p w14:paraId="10F7EEF4" w14:textId="77777777" w:rsidR="00543163" w:rsidRPr="00676D5D" w:rsidRDefault="00543163" w:rsidP="00676D5D">
            <w:pPr>
              <w:rPr>
                <w:rFonts w:cs="Arial"/>
              </w:rPr>
            </w:pPr>
            <w:r w:rsidRPr="00676D5D">
              <w:rPr>
                <w:rFonts w:cs="Arial"/>
              </w:rPr>
              <w:t>Reel 29</w:t>
            </w:r>
          </w:p>
          <w:p w14:paraId="1296C4E9" w14:textId="77777777" w:rsidR="00543163" w:rsidRPr="00676D5D" w:rsidRDefault="00543163" w:rsidP="00676D5D">
            <w:pPr>
              <w:rPr>
                <w:rFonts w:cs="Arial"/>
              </w:rPr>
            </w:pPr>
            <w:r w:rsidRPr="00676D5D">
              <w:rPr>
                <w:rFonts w:cs="Arial"/>
              </w:rPr>
              <w:t>Reel 30</w:t>
            </w:r>
          </w:p>
          <w:p w14:paraId="3D0CCFF3" w14:textId="77777777" w:rsidR="00543163" w:rsidRPr="00676D5D" w:rsidRDefault="00543163" w:rsidP="00676D5D">
            <w:pPr>
              <w:rPr>
                <w:rFonts w:cs="Arial"/>
              </w:rPr>
            </w:pPr>
            <w:r w:rsidRPr="00676D5D">
              <w:rPr>
                <w:rFonts w:cs="Arial"/>
              </w:rPr>
              <w:t>Reel 31</w:t>
            </w:r>
          </w:p>
          <w:p w14:paraId="2F9264AF" w14:textId="77777777" w:rsidR="00543163" w:rsidRPr="00676D5D" w:rsidRDefault="00543163" w:rsidP="00676D5D">
            <w:pPr>
              <w:rPr>
                <w:rFonts w:cs="Arial"/>
              </w:rPr>
            </w:pPr>
            <w:r w:rsidRPr="00676D5D">
              <w:rPr>
                <w:rFonts w:cs="Arial"/>
              </w:rPr>
              <w:t>Reel 32</w:t>
            </w:r>
          </w:p>
        </w:tc>
      </w:tr>
      <w:tr w:rsidR="00543163" w:rsidRPr="00676D5D" w14:paraId="16D068F6" w14:textId="77777777" w:rsidTr="006D4925">
        <w:trPr>
          <w:cantSplit/>
        </w:trPr>
        <w:tc>
          <w:tcPr>
            <w:tcW w:w="1084" w:type="dxa"/>
          </w:tcPr>
          <w:p w14:paraId="4F7D7853" w14:textId="77777777" w:rsidR="00543163" w:rsidRPr="00676D5D" w:rsidRDefault="00543163" w:rsidP="00C52310">
            <w:pPr>
              <w:keepLines/>
              <w:contextualSpacing/>
              <w:rPr>
                <w:rFonts w:cs="Arial"/>
                <w:b/>
              </w:rPr>
            </w:pPr>
            <w:r w:rsidRPr="00676D5D">
              <w:rPr>
                <w:rFonts w:cs="Arial"/>
                <w:b/>
              </w:rPr>
              <w:t>1889</w:t>
            </w:r>
          </w:p>
        </w:tc>
        <w:tc>
          <w:tcPr>
            <w:tcW w:w="1859" w:type="dxa"/>
          </w:tcPr>
          <w:p w14:paraId="1B7DED4F" w14:textId="77777777" w:rsidR="00543163" w:rsidRPr="00676D5D" w:rsidRDefault="00564F54" w:rsidP="00C52310">
            <w:pPr>
              <w:keepLines/>
              <w:contextualSpacing/>
              <w:rPr>
                <w:rFonts w:cs="Arial"/>
              </w:rPr>
            </w:pPr>
            <w:r w:rsidRPr="00676D5D">
              <w:rPr>
                <w:rFonts w:cs="Arial"/>
              </w:rPr>
              <w:t>6</w:t>
            </w:r>
            <w:r w:rsidRPr="00676D5D">
              <w:rPr>
                <w:rFonts w:cs="Arial"/>
                <w:vertAlign w:val="superscript"/>
              </w:rPr>
              <w:t>th</w:t>
            </w:r>
            <w:r w:rsidRPr="00676D5D">
              <w:rPr>
                <w:rFonts w:cs="Arial"/>
              </w:rPr>
              <w:t xml:space="preserve"> Parliament</w:t>
            </w:r>
            <w:r w:rsidR="0082487D" w:rsidRPr="00676D5D">
              <w:rPr>
                <w:rFonts w:cs="Arial"/>
              </w:rPr>
              <w:t xml:space="preserve">, </w:t>
            </w:r>
            <w:r w:rsidR="00543163" w:rsidRPr="00676D5D">
              <w:rPr>
                <w:rFonts w:cs="Arial"/>
              </w:rPr>
              <w:t>3</w:t>
            </w:r>
            <w:r w:rsidR="00543163" w:rsidRPr="00676D5D">
              <w:rPr>
                <w:rFonts w:cs="Arial"/>
                <w:vertAlign w:val="superscript"/>
              </w:rPr>
              <w:t>rd</w:t>
            </w:r>
            <w:r w:rsidR="00543163" w:rsidRPr="00676D5D">
              <w:rPr>
                <w:rFonts w:cs="Arial"/>
              </w:rPr>
              <w:t xml:space="preserve"> Session</w:t>
            </w:r>
          </w:p>
        </w:tc>
        <w:tc>
          <w:tcPr>
            <w:tcW w:w="3969" w:type="dxa"/>
          </w:tcPr>
          <w:p w14:paraId="568E642E" w14:textId="77777777" w:rsidR="00543163" w:rsidRPr="00676D5D" w:rsidRDefault="00543163" w:rsidP="00C52310">
            <w:pPr>
              <w:keepLines/>
              <w:contextualSpacing/>
              <w:rPr>
                <w:rFonts w:cs="Arial"/>
              </w:rPr>
            </w:pPr>
            <w:r w:rsidRPr="00676D5D">
              <w:rPr>
                <w:rFonts w:cs="Arial"/>
              </w:rPr>
              <w:t>To Paper no. 9</w:t>
            </w:r>
          </w:p>
          <w:p w14:paraId="2FA609DC" w14:textId="77777777" w:rsidR="00543163" w:rsidRPr="00676D5D" w:rsidRDefault="00543163" w:rsidP="00C52310">
            <w:pPr>
              <w:keepLines/>
              <w:contextualSpacing/>
              <w:rPr>
                <w:rFonts w:cs="Arial"/>
              </w:rPr>
            </w:pPr>
            <w:r w:rsidRPr="00676D5D">
              <w:rPr>
                <w:rFonts w:cs="Arial"/>
              </w:rPr>
              <w:t>Paper no. 10</w:t>
            </w:r>
            <w:r w:rsidR="00554E62" w:rsidRPr="00676D5D">
              <w:rPr>
                <w:rFonts w:cs="Arial"/>
              </w:rPr>
              <w:t xml:space="preserve"> to </w:t>
            </w:r>
            <w:r w:rsidRPr="00676D5D">
              <w:rPr>
                <w:rFonts w:cs="Arial"/>
              </w:rPr>
              <w:t>no.  21</w:t>
            </w:r>
          </w:p>
          <w:p w14:paraId="0FD50BE6" w14:textId="77777777" w:rsidR="00543163" w:rsidRPr="00676D5D" w:rsidRDefault="00543163" w:rsidP="00C52310">
            <w:pPr>
              <w:keepLines/>
              <w:contextualSpacing/>
              <w:rPr>
                <w:rFonts w:cs="Arial"/>
              </w:rPr>
            </w:pPr>
            <w:r w:rsidRPr="00676D5D">
              <w:rPr>
                <w:rFonts w:cs="Arial"/>
              </w:rPr>
              <w:t>Paper no. 22</w:t>
            </w:r>
            <w:r w:rsidR="00554E62" w:rsidRPr="00676D5D">
              <w:rPr>
                <w:rFonts w:cs="Arial"/>
              </w:rPr>
              <w:t xml:space="preserve"> to </w:t>
            </w:r>
            <w:r w:rsidRPr="00676D5D">
              <w:rPr>
                <w:rFonts w:cs="Arial"/>
              </w:rPr>
              <w:t>no. 70</w:t>
            </w:r>
          </w:p>
          <w:p w14:paraId="6A8C68D5" w14:textId="58C68280" w:rsidR="003953FE" w:rsidRPr="00676D5D" w:rsidRDefault="00543163" w:rsidP="00C52310">
            <w:pPr>
              <w:keepLines/>
              <w:contextualSpacing/>
              <w:rPr>
                <w:rFonts w:cs="Arial"/>
              </w:rPr>
            </w:pPr>
            <w:r w:rsidRPr="00676D5D">
              <w:rPr>
                <w:rFonts w:cs="Arial"/>
              </w:rPr>
              <w:t>Paper no. 71</w:t>
            </w:r>
            <w:r w:rsidR="00554E62" w:rsidRPr="00676D5D">
              <w:rPr>
                <w:rFonts w:cs="Arial"/>
              </w:rPr>
              <w:t xml:space="preserve"> to </w:t>
            </w:r>
            <w:r w:rsidRPr="00676D5D">
              <w:rPr>
                <w:rFonts w:cs="Arial"/>
              </w:rPr>
              <w:t>no. 78</w:t>
            </w:r>
          </w:p>
        </w:tc>
        <w:tc>
          <w:tcPr>
            <w:tcW w:w="1944" w:type="dxa"/>
          </w:tcPr>
          <w:p w14:paraId="7BF75618" w14:textId="77777777" w:rsidR="00543163" w:rsidRPr="00676D5D" w:rsidRDefault="00543163" w:rsidP="00C52310">
            <w:pPr>
              <w:keepLines/>
              <w:contextualSpacing/>
              <w:rPr>
                <w:rFonts w:cs="Arial"/>
              </w:rPr>
            </w:pPr>
            <w:r w:rsidRPr="00676D5D">
              <w:rPr>
                <w:rFonts w:cs="Arial"/>
              </w:rPr>
              <w:t>Reel 32</w:t>
            </w:r>
          </w:p>
          <w:p w14:paraId="5AAEDAE4" w14:textId="77777777" w:rsidR="00543163" w:rsidRPr="00676D5D" w:rsidRDefault="00543163" w:rsidP="00C52310">
            <w:pPr>
              <w:keepLines/>
              <w:contextualSpacing/>
              <w:rPr>
                <w:rFonts w:cs="Arial"/>
              </w:rPr>
            </w:pPr>
            <w:r w:rsidRPr="00676D5D">
              <w:rPr>
                <w:rFonts w:cs="Arial"/>
              </w:rPr>
              <w:t>Reel 33</w:t>
            </w:r>
          </w:p>
          <w:p w14:paraId="0110468E" w14:textId="77777777" w:rsidR="00543163" w:rsidRPr="00676D5D" w:rsidRDefault="00543163" w:rsidP="00C52310">
            <w:pPr>
              <w:keepLines/>
              <w:contextualSpacing/>
              <w:rPr>
                <w:rFonts w:cs="Arial"/>
              </w:rPr>
            </w:pPr>
            <w:r w:rsidRPr="00676D5D">
              <w:rPr>
                <w:rFonts w:cs="Arial"/>
              </w:rPr>
              <w:t>Reel 34</w:t>
            </w:r>
          </w:p>
          <w:p w14:paraId="686F7460" w14:textId="77777777" w:rsidR="00543163" w:rsidRPr="00676D5D" w:rsidRDefault="00543163" w:rsidP="00C52310">
            <w:pPr>
              <w:keepLines/>
              <w:contextualSpacing/>
              <w:rPr>
                <w:rFonts w:cs="Arial"/>
              </w:rPr>
            </w:pPr>
            <w:r w:rsidRPr="00676D5D">
              <w:rPr>
                <w:rFonts w:cs="Arial"/>
              </w:rPr>
              <w:t>Reel 35</w:t>
            </w:r>
          </w:p>
        </w:tc>
      </w:tr>
      <w:tr w:rsidR="00C02C82" w:rsidRPr="00676D5D" w14:paraId="541688A3" w14:textId="77777777" w:rsidTr="006D4925">
        <w:trPr>
          <w:cantSplit/>
        </w:trPr>
        <w:tc>
          <w:tcPr>
            <w:tcW w:w="1084" w:type="dxa"/>
          </w:tcPr>
          <w:p w14:paraId="22BB5FEC" w14:textId="07F90F1A" w:rsidR="00C02C82" w:rsidRPr="00676D5D" w:rsidRDefault="00C02C82" w:rsidP="00C52310">
            <w:pPr>
              <w:keepLines/>
              <w:contextualSpacing/>
              <w:rPr>
                <w:rFonts w:cs="Arial"/>
                <w:b/>
              </w:rPr>
            </w:pPr>
            <w:r w:rsidRPr="008B58C4">
              <w:br w:type="page"/>
            </w:r>
            <w:r w:rsidRPr="008B58C4">
              <w:rPr>
                <w:rFonts w:cs="Arial"/>
                <w:b/>
              </w:rPr>
              <w:t>1890</w:t>
            </w:r>
          </w:p>
        </w:tc>
        <w:tc>
          <w:tcPr>
            <w:tcW w:w="1859" w:type="dxa"/>
          </w:tcPr>
          <w:p w14:paraId="095BAED0" w14:textId="78C503D4" w:rsidR="00C02C82" w:rsidRPr="00676D5D" w:rsidRDefault="00C02C82" w:rsidP="00C52310">
            <w:pPr>
              <w:keepLines/>
              <w:contextualSpacing/>
              <w:rPr>
                <w:rFonts w:cs="Arial"/>
              </w:rPr>
            </w:pPr>
            <w:r w:rsidRPr="008B58C4">
              <w:rPr>
                <w:rFonts w:cs="Arial"/>
              </w:rPr>
              <w:t>6</w:t>
            </w:r>
            <w:r w:rsidRPr="008B58C4">
              <w:rPr>
                <w:rFonts w:cs="Arial"/>
                <w:vertAlign w:val="superscript"/>
              </w:rPr>
              <w:t>th</w:t>
            </w:r>
            <w:r>
              <w:rPr>
                <w:rFonts w:cs="Arial"/>
              </w:rPr>
              <w:t xml:space="preserve"> Parliament,</w:t>
            </w:r>
            <w:r w:rsidRPr="008B58C4">
              <w:rPr>
                <w:rFonts w:cs="Arial"/>
              </w:rPr>
              <w:t xml:space="preserve"> 4</w:t>
            </w:r>
            <w:r w:rsidRPr="008B58C4">
              <w:rPr>
                <w:rFonts w:cs="Arial"/>
                <w:vertAlign w:val="superscript"/>
              </w:rPr>
              <w:t>th</w:t>
            </w:r>
            <w:r w:rsidRPr="008B58C4">
              <w:rPr>
                <w:rFonts w:cs="Arial"/>
              </w:rPr>
              <w:t xml:space="preserve"> Session</w:t>
            </w:r>
          </w:p>
        </w:tc>
        <w:tc>
          <w:tcPr>
            <w:tcW w:w="3969" w:type="dxa"/>
          </w:tcPr>
          <w:p w14:paraId="3930CAC0" w14:textId="77777777" w:rsidR="00C02C82" w:rsidRPr="008B58C4" w:rsidRDefault="00C02C82" w:rsidP="00032556">
            <w:pPr>
              <w:keepLines/>
              <w:contextualSpacing/>
              <w:rPr>
                <w:rFonts w:cs="Arial"/>
              </w:rPr>
            </w:pPr>
            <w:r w:rsidRPr="008B58C4">
              <w:rPr>
                <w:rFonts w:cs="Arial"/>
              </w:rPr>
              <w:t>To Paper no. 6</w:t>
            </w:r>
          </w:p>
          <w:p w14:paraId="1FDF0424" w14:textId="77777777" w:rsidR="00C02C82" w:rsidRPr="008B58C4" w:rsidRDefault="00C02C82" w:rsidP="00032556">
            <w:pPr>
              <w:keepLines/>
              <w:contextualSpacing/>
              <w:rPr>
                <w:rFonts w:cs="Arial"/>
              </w:rPr>
            </w:pPr>
            <w:r w:rsidRPr="008B58C4">
              <w:rPr>
                <w:rFonts w:cs="Arial"/>
              </w:rPr>
              <w:t>Paper no. 7 to no. 23</w:t>
            </w:r>
          </w:p>
          <w:p w14:paraId="1D4E1F61" w14:textId="49AE8B21" w:rsidR="00C02C82" w:rsidRPr="00676D5D" w:rsidRDefault="00C02C82" w:rsidP="00C52310">
            <w:pPr>
              <w:keepLines/>
              <w:contextualSpacing/>
              <w:rPr>
                <w:rFonts w:cs="Arial"/>
              </w:rPr>
            </w:pPr>
            <w:r w:rsidRPr="008B58C4">
              <w:rPr>
                <w:rFonts w:cs="Arial"/>
              </w:rPr>
              <w:t>Paper no. 24 to no. 87</w:t>
            </w:r>
          </w:p>
        </w:tc>
        <w:tc>
          <w:tcPr>
            <w:tcW w:w="1944" w:type="dxa"/>
          </w:tcPr>
          <w:p w14:paraId="481C57B7" w14:textId="77777777" w:rsidR="00C02C82" w:rsidRPr="008B58C4" w:rsidRDefault="00C02C82" w:rsidP="00032556">
            <w:pPr>
              <w:keepLines/>
              <w:contextualSpacing/>
              <w:rPr>
                <w:rFonts w:cs="Arial"/>
              </w:rPr>
            </w:pPr>
            <w:r w:rsidRPr="008B58C4">
              <w:rPr>
                <w:rFonts w:cs="Arial"/>
              </w:rPr>
              <w:t>Reel 35</w:t>
            </w:r>
          </w:p>
          <w:p w14:paraId="025DE273" w14:textId="77777777" w:rsidR="00C02C82" w:rsidRPr="008B58C4" w:rsidRDefault="00C02C82" w:rsidP="00032556">
            <w:pPr>
              <w:keepLines/>
              <w:contextualSpacing/>
              <w:rPr>
                <w:rFonts w:cs="Arial"/>
              </w:rPr>
            </w:pPr>
            <w:r w:rsidRPr="008B58C4">
              <w:rPr>
                <w:rFonts w:cs="Arial"/>
              </w:rPr>
              <w:t>Reel 36</w:t>
            </w:r>
          </w:p>
          <w:p w14:paraId="5916A075" w14:textId="66C4F685" w:rsidR="00C02C82" w:rsidRPr="00676D5D" w:rsidRDefault="00C02C82" w:rsidP="00C52310">
            <w:pPr>
              <w:keepLines/>
              <w:contextualSpacing/>
              <w:rPr>
                <w:rFonts w:cs="Arial"/>
              </w:rPr>
            </w:pPr>
            <w:r w:rsidRPr="008B58C4">
              <w:rPr>
                <w:rFonts w:cs="Arial"/>
              </w:rPr>
              <w:t>Reel 37</w:t>
            </w:r>
          </w:p>
        </w:tc>
      </w:tr>
      <w:tr w:rsidR="00C02C82" w:rsidRPr="00676D5D" w14:paraId="29BBCF7A" w14:textId="77777777" w:rsidTr="006D4925">
        <w:trPr>
          <w:cantSplit/>
        </w:trPr>
        <w:tc>
          <w:tcPr>
            <w:tcW w:w="1084" w:type="dxa"/>
          </w:tcPr>
          <w:p w14:paraId="1FF0A498" w14:textId="2D32349F" w:rsidR="00C02C82" w:rsidRPr="00676D5D" w:rsidRDefault="00C02C82" w:rsidP="00C52310">
            <w:pPr>
              <w:keepLines/>
              <w:contextualSpacing/>
              <w:rPr>
                <w:rFonts w:cs="Arial"/>
                <w:b/>
              </w:rPr>
            </w:pPr>
            <w:r w:rsidRPr="008B58C4">
              <w:rPr>
                <w:rFonts w:cs="Arial"/>
                <w:b/>
              </w:rPr>
              <w:t>1891</w:t>
            </w:r>
          </w:p>
        </w:tc>
        <w:tc>
          <w:tcPr>
            <w:tcW w:w="1859" w:type="dxa"/>
          </w:tcPr>
          <w:p w14:paraId="6DE72445" w14:textId="7A197C3E" w:rsidR="00C02C82" w:rsidRPr="00676D5D" w:rsidRDefault="00C02C82" w:rsidP="00C52310">
            <w:pPr>
              <w:keepLines/>
              <w:contextualSpacing/>
              <w:rPr>
                <w:rFonts w:cs="Arial"/>
              </w:rPr>
            </w:pPr>
            <w:r w:rsidRPr="008B58C4">
              <w:rPr>
                <w:rFonts w:cs="Arial"/>
              </w:rPr>
              <w:t>7</w:t>
            </w:r>
            <w:r w:rsidRPr="008B58C4">
              <w:rPr>
                <w:rFonts w:cs="Arial"/>
                <w:vertAlign w:val="superscript"/>
              </w:rPr>
              <w:t>th</w:t>
            </w:r>
            <w:r>
              <w:rPr>
                <w:rFonts w:cs="Arial"/>
              </w:rPr>
              <w:t xml:space="preserve"> Parliament, </w:t>
            </w:r>
            <w:r w:rsidRPr="008B58C4">
              <w:rPr>
                <w:rFonts w:cs="Arial"/>
              </w:rPr>
              <w:t>1</w:t>
            </w:r>
            <w:r w:rsidRPr="008B58C4">
              <w:rPr>
                <w:rFonts w:cs="Arial"/>
                <w:vertAlign w:val="superscript"/>
              </w:rPr>
              <w:t>st</w:t>
            </w:r>
            <w:r w:rsidRPr="008B58C4">
              <w:rPr>
                <w:rFonts w:cs="Arial"/>
              </w:rPr>
              <w:t xml:space="preserve"> Session</w:t>
            </w:r>
          </w:p>
        </w:tc>
        <w:tc>
          <w:tcPr>
            <w:tcW w:w="3969" w:type="dxa"/>
          </w:tcPr>
          <w:p w14:paraId="3EC0577A" w14:textId="77777777" w:rsidR="00C02C82" w:rsidRPr="008B58C4" w:rsidRDefault="00C02C82" w:rsidP="00032556">
            <w:pPr>
              <w:rPr>
                <w:rFonts w:cs="Arial"/>
              </w:rPr>
            </w:pPr>
            <w:r w:rsidRPr="008B58C4">
              <w:rPr>
                <w:rFonts w:cs="Arial"/>
              </w:rPr>
              <w:t>Paper no. 1</w:t>
            </w:r>
          </w:p>
          <w:p w14:paraId="73E8AE05" w14:textId="77777777" w:rsidR="00C02C82" w:rsidRPr="008B58C4" w:rsidRDefault="00C02C82" w:rsidP="00032556">
            <w:pPr>
              <w:rPr>
                <w:rFonts w:cs="Arial"/>
              </w:rPr>
            </w:pPr>
            <w:r w:rsidRPr="008B58C4">
              <w:rPr>
                <w:rFonts w:cs="Arial"/>
              </w:rPr>
              <w:t>Paper no. 2 to no. 15</w:t>
            </w:r>
          </w:p>
          <w:p w14:paraId="4068F9B1" w14:textId="77777777" w:rsidR="00C02C82" w:rsidRPr="008B58C4" w:rsidRDefault="00C02C82" w:rsidP="00032556">
            <w:pPr>
              <w:rPr>
                <w:rFonts w:cs="Arial"/>
              </w:rPr>
            </w:pPr>
            <w:r w:rsidRPr="008B58C4">
              <w:rPr>
                <w:rFonts w:cs="Arial"/>
              </w:rPr>
              <w:t>Paper no. 16 to no. 45</w:t>
            </w:r>
          </w:p>
          <w:p w14:paraId="57676F17" w14:textId="163FC927" w:rsidR="00C02C82" w:rsidRPr="00676D5D" w:rsidRDefault="00C02C82" w:rsidP="00C52310">
            <w:pPr>
              <w:keepLines/>
              <w:contextualSpacing/>
              <w:rPr>
                <w:rFonts w:cs="Arial"/>
              </w:rPr>
            </w:pPr>
            <w:r w:rsidRPr="008B58C4">
              <w:rPr>
                <w:rFonts w:cs="Arial"/>
              </w:rPr>
              <w:t>Paper no. 46 to no. 68</w:t>
            </w:r>
          </w:p>
        </w:tc>
        <w:tc>
          <w:tcPr>
            <w:tcW w:w="1944" w:type="dxa"/>
          </w:tcPr>
          <w:p w14:paraId="2814AC72" w14:textId="77777777" w:rsidR="00C02C82" w:rsidRPr="008B58C4" w:rsidRDefault="00C02C82" w:rsidP="00032556">
            <w:pPr>
              <w:rPr>
                <w:rFonts w:cs="Arial"/>
              </w:rPr>
            </w:pPr>
            <w:r w:rsidRPr="008B58C4">
              <w:rPr>
                <w:rFonts w:cs="Arial"/>
              </w:rPr>
              <w:t>Reel 37</w:t>
            </w:r>
          </w:p>
          <w:p w14:paraId="3C284BA2" w14:textId="77777777" w:rsidR="00C02C82" w:rsidRPr="008B58C4" w:rsidRDefault="00C02C82" w:rsidP="00032556">
            <w:pPr>
              <w:rPr>
                <w:rFonts w:cs="Arial"/>
              </w:rPr>
            </w:pPr>
            <w:r w:rsidRPr="008B58C4">
              <w:rPr>
                <w:rFonts w:cs="Arial"/>
              </w:rPr>
              <w:t>Reel 38</w:t>
            </w:r>
          </w:p>
          <w:p w14:paraId="70EA64DC" w14:textId="77777777" w:rsidR="00C02C82" w:rsidRPr="008B58C4" w:rsidRDefault="00C02C82" w:rsidP="00032556">
            <w:pPr>
              <w:rPr>
                <w:rFonts w:cs="Arial"/>
              </w:rPr>
            </w:pPr>
            <w:r w:rsidRPr="008B58C4">
              <w:rPr>
                <w:rFonts w:cs="Arial"/>
              </w:rPr>
              <w:t>Reel 39</w:t>
            </w:r>
          </w:p>
          <w:p w14:paraId="361DA125" w14:textId="6B2C320C" w:rsidR="00C02C82" w:rsidRPr="00676D5D" w:rsidRDefault="00C02C82" w:rsidP="00C52310">
            <w:pPr>
              <w:keepLines/>
              <w:contextualSpacing/>
              <w:rPr>
                <w:rFonts w:cs="Arial"/>
              </w:rPr>
            </w:pPr>
            <w:r w:rsidRPr="008B58C4">
              <w:rPr>
                <w:rFonts w:cs="Arial"/>
              </w:rPr>
              <w:t>Reel 40</w:t>
            </w:r>
          </w:p>
        </w:tc>
      </w:tr>
      <w:tr w:rsidR="00C02C82" w:rsidRPr="00676D5D" w14:paraId="4D7C11BC" w14:textId="77777777" w:rsidTr="006D4925">
        <w:trPr>
          <w:cantSplit/>
        </w:trPr>
        <w:tc>
          <w:tcPr>
            <w:tcW w:w="1084" w:type="dxa"/>
          </w:tcPr>
          <w:p w14:paraId="5D8F9E81" w14:textId="1988E661" w:rsidR="00C02C82" w:rsidRPr="00676D5D" w:rsidRDefault="00C02C82" w:rsidP="00C52310">
            <w:pPr>
              <w:keepLines/>
              <w:contextualSpacing/>
              <w:rPr>
                <w:rFonts w:cs="Arial"/>
                <w:b/>
              </w:rPr>
            </w:pPr>
            <w:r w:rsidRPr="008B58C4">
              <w:rPr>
                <w:rFonts w:cs="Arial"/>
                <w:b/>
              </w:rPr>
              <w:t>1892</w:t>
            </w:r>
          </w:p>
        </w:tc>
        <w:tc>
          <w:tcPr>
            <w:tcW w:w="1859" w:type="dxa"/>
          </w:tcPr>
          <w:p w14:paraId="69C0A004" w14:textId="33FADFFF" w:rsidR="00C02C82" w:rsidRPr="00676D5D" w:rsidRDefault="00C02C82" w:rsidP="00C52310">
            <w:pPr>
              <w:keepLines/>
              <w:contextualSpacing/>
              <w:rPr>
                <w:rFonts w:cs="Arial"/>
              </w:rPr>
            </w:pPr>
            <w:r w:rsidRPr="008B58C4">
              <w:rPr>
                <w:rFonts w:cs="Arial"/>
              </w:rPr>
              <w:t>7</w:t>
            </w:r>
            <w:r w:rsidRPr="008B58C4">
              <w:rPr>
                <w:rFonts w:cs="Arial"/>
                <w:vertAlign w:val="superscript"/>
              </w:rPr>
              <w:t>th</w:t>
            </w:r>
            <w:r w:rsidRPr="008B58C4">
              <w:rPr>
                <w:rFonts w:cs="Arial"/>
              </w:rPr>
              <w:t xml:space="preserve"> Parliament, 2</w:t>
            </w:r>
            <w:r w:rsidRPr="008B58C4">
              <w:rPr>
                <w:rFonts w:cs="Arial"/>
                <w:vertAlign w:val="superscript"/>
              </w:rPr>
              <w:t>nd</w:t>
            </w:r>
            <w:r w:rsidRPr="008B58C4">
              <w:rPr>
                <w:rFonts w:cs="Arial"/>
              </w:rPr>
              <w:t xml:space="preserve"> Session</w:t>
            </w:r>
          </w:p>
        </w:tc>
        <w:tc>
          <w:tcPr>
            <w:tcW w:w="3969" w:type="dxa"/>
          </w:tcPr>
          <w:p w14:paraId="3A6FFB6D" w14:textId="77777777" w:rsidR="00C02C82" w:rsidRPr="008B58C4" w:rsidRDefault="00C02C82" w:rsidP="00032556">
            <w:pPr>
              <w:rPr>
                <w:rFonts w:cs="Arial"/>
              </w:rPr>
            </w:pPr>
            <w:r w:rsidRPr="008B58C4">
              <w:rPr>
                <w:rFonts w:cs="Arial"/>
              </w:rPr>
              <w:t>To Paper no. 11</w:t>
            </w:r>
          </w:p>
          <w:p w14:paraId="750D4A81" w14:textId="77777777" w:rsidR="00C02C82" w:rsidRPr="008B58C4" w:rsidRDefault="00C02C82" w:rsidP="00032556">
            <w:pPr>
              <w:rPr>
                <w:rFonts w:cs="Arial"/>
              </w:rPr>
            </w:pPr>
            <w:r w:rsidRPr="008B58C4">
              <w:rPr>
                <w:rFonts w:cs="Arial"/>
              </w:rPr>
              <w:t>Paper no. 12 to no. 24</w:t>
            </w:r>
          </w:p>
          <w:p w14:paraId="19F022C3" w14:textId="77777777" w:rsidR="00C02C82" w:rsidRPr="008B58C4" w:rsidRDefault="00C02C82" w:rsidP="00032556">
            <w:pPr>
              <w:rPr>
                <w:rFonts w:cs="Arial"/>
              </w:rPr>
            </w:pPr>
            <w:r w:rsidRPr="008B58C4">
              <w:rPr>
                <w:rFonts w:cs="Arial"/>
              </w:rPr>
              <w:t>Paper no. 25 to Bureau of Industry</w:t>
            </w:r>
          </w:p>
          <w:p w14:paraId="2C725BE5" w14:textId="77777777" w:rsidR="00C02C82" w:rsidRPr="008B58C4" w:rsidRDefault="00C02C82" w:rsidP="00032556">
            <w:pPr>
              <w:rPr>
                <w:rFonts w:cs="Arial"/>
              </w:rPr>
            </w:pPr>
            <w:r w:rsidRPr="008B58C4">
              <w:rPr>
                <w:rFonts w:cs="Arial"/>
              </w:rPr>
              <w:t>Bureau of Industry, p. 61 to</w:t>
            </w:r>
          </w:p>
          <w:p w14:paraId="1DC79B89" w14:textId="3A3C3DDA" w:rsidR="00C02C82" w:rsidRPr="00676D5D" w:rsidRDefault="00C02C82" w:rsidP="00C52310">
            <w:pPr>
              <w:keepLines/>
              <w:contextualSpacing/>
              <w:rPr>
                <w:rFonts w:cs="Arial"/>
              </w:rPr>
            </w:pPr>
            <w:r w:rsidRPr="008B58C4">
              <w:rPr>
                <w:rFonts w:cs="Arial"/>
              </w:rPr>
              <w:t>Sheep Breeders’ Association</w:t>
            </w:r>
          </w:p>
        </w:tc>
        <w:tc>
          <w:tcPr>
            <w:tcW w:w="1944" w:type="dxa"/>
          </w:tcPr>
          <w:p w14:paraId="341DAFFC" w14:textId="77777777" w:rsidR="00C02C82" w:rsidRPr="008B58C4" w:rsidRDefault="00C02C82" w:rsidP="00032556">
            <w:pPr>
              <w:rPr>
                <w:rFonts w:cs="Arial"/>
              </w:rPr>
            </w:pPr>
            <w:r w:rsidRPr="008B58C4">
              <w:rPr>
                <w:rFonts w:cs="Arial"/>
              </w:rPr>
              <w:t xml:space="preserve">Reel 40 </w:t>
            </w:r>
          </w:p>
          <w:p w14:paraId="71F51D94" w14:textId="77777777" w:rsidR="00C02C82" w:rsidRPr="008B58C4" w:rsidRDefault="00C02C82" w:rsidP="00032556">
            <w:pPr>
              <w:rPr>
                <w:rFonts w:cs="Arial"/>
              </w:rPr>
            </w:pPr>
            <w:r w:rsidRPr="008B58C4">
              <w:rPr>
                <w:rFonts w:cs="Arial"/>
              </w:rPr>
              <w:t>Reel 41</w:t>
            </w:r>
          </w:p>
          <w:p w14:paraId="637C9818" w14:textId="77777777" w:rsidR="00C02C82" w:rsidRPr="008B58C4" w:rsidRDefault="00C02C82" w:rsidP="00032556">
            <w:pPr>
              <w:rPr>
                <w:rFonts w:cs="Arial"/>
              </w:rPr>
            </w:pPr>
            <w:r w:rsidRPr="008B58C4">
              <w:rPr>
                <w:rFonts w:cs="Arial"/>
              </w:rPr>
              <w:t>Reel 42</w:t>
            </w:r>
          </w:p>
          <w:p w14:paraId="3DE3CF20" w14:textId="77777777" w:rsidR="00C02C82" w:rsidRPr="008B58C4" w:rsidRDefault="00C02C82" w:rsidP="00032556">
            <w:pPr>
              <w:rPr>
                <w:rFonts w:cs="Arial"/>
              </w:rPr>
            </w:pPr>
            <w:r w:rsidRPr="008B58C4">
              <w:rPr>
                <w:rFonts w:cs="Arial"/>
              </w:rPr>
              <w:t>Reel 43</w:t>
            </w:r>
          </w:p>
          <w:p w14:paraId="0DA6A7B2" w14:textId="77777777" w:rsidR="00C02C82" w:rsidRPr="00676D5D" w:rsidRDefault="00C02C82" w:rsidP="00C52310">
            <w:pPr>
              <w:keepLines/>
              <w:contextualSpacing/>
              <w:rPr>
                <w:rFonts w:cs="Arial"/>
              </w:rPr>
            </w:pPr>
          </w:p>
        </w:tc>
      </w:tr>
      <w:tr w:rsidR="00C02C82" w:rsidRPr="00676D5D" w14:paraId="0B9123DF" w14:textId="77777777" w:rsidTr="006D4925">
        <w:trPr>
          <w:cantSplit/>
        </w:trPr>
        <w:tc>
          <w:tcPr>
            <w:tcW w:w="1084" w:type="dxa"/>
          </w:tcPr>
          <w:p w14:paraId="198369D0" w14:textId="644E1812" w:rsidR="00C02C82" w:rsidRPr="008B58C4" w:rsidRDefault="00C02C82" w:rsidP="00C52310">
            <w:pPr>
              <w:keepLines/>
              <w:contextualSpacing/>
              <w:rPr>
                <w:rFonts w:cs="Arial"/>
                <w:b/>
              </w:rPr>
            </w:pPr>
            <w:r w:rsidRPr="008B58C4">
              <w:rPr>
                <w:rFonts w:cs="Arial"/>
                <w:b/>
              </w:rPr>
              <w:t>1893</w:t>
            </w:r>
          </w:p>
        </w:tc>
        <w:tc>
          <w:tcPr>
            <w:tcW w:w="1859" w:type="dxa"/>
          </w:tcPr>
          <w:p w14:paraId="617F0B74" w14:textId="22FE4FFE" w:rsidR="00C02C82" w:rsidRPr="008B58C4" w:rsidRDefault="00C02C82" w:rsidP="00C52310">
            <w:pPr>
              <w:keepLines/>
              <w:contextualSpacing/>
              <w:rPr>
                <w:rFonts w:cs="Arial"/>
              </w:rPr>
            </w:pPr>
            <w:r w:rsidRPr="008B58C4">
              <w:rPr>
                <w:rFonts w:cs="Arial"/>
              </w:rPr>
              <w:t>7</w:t>
            </w:r>
            <w:r w:rsidRPr="008B58C4">
              <w:rPr>
                <w:rFonts w:cs="Arial"/>
                <w:vertAlign w:val="superscript"/>
              </w:rPr>
              <w:t>th</w:t>
            </w:r>
            <w:r w:rsidRPr="008B58C4">
              <w:rPr>
                <w:rFonts w:cs="Arial"/>
              </w:rPr>
              <w:t xml:space="preserve"> Parliament, 3</w:t>
            </w:r>
            <w:r w:rsidRPr="008B58C4">
              <w:rPr>
                <w:rFonts w:cs="Arial"/>
                <w:vertAlign w:val="superscript"/>
              </w:rPr>
              <w:t>rd</w:t>
            </w:r>
            <w:r w:rsidRPr="008B58C4">
              <w:rPr>
                <w:rFonts w:cs="Arial"/>
              </w:rPr>
              <w:t xml:space="preserve"> Session</w:t>
            </w:r>
          </w:p>
        </w:tc>
        <w:tc>
          <w:tcPr>
            <w:tcW w:w="3969" w:type="dxa"/>
          </w:tcPr>
          <w:p w14:paraId="114F9ADE" w14:textId="77777777" w:rsidR="00C02C82" w:rsidRPr="008B58C4" w:rsidRDefault="00C02C82" w:rsidP="008E2B90">
            <w:pPr>
              <w:rPr>
                <w:rFonts w:cs="Arial"/>
              </w:rPr>
            </w:pPr>
            <w:r w:rsidRPr="008B58C4">
              <w:rPr>
                <w:rFonts w:cs="Arial"/>
              </w:rPr>
              <w:t>To Paper no. 8</w:t>
            </w:r>
          </w:p>
          <w:p w14:paraId="35F4F716" w14:textId="77777777" w:rsidR="00C02C82" w:rsidRPr="008B58C4" w:rsidRDefault="00C02C82" w:rsidP="008E2B90">
            <w:pPr>
              <w:rPr>
                <w:rFonts w:cs="Arial"/>
              </w:rPr>
            </w:pPr>
            <w:r w:rsidRPr="008B58C4">
              <w:rPr>
                <w:rFonts w:cs="Arial"/>
              </w:rPr>
              <w:t>Paper no. 9 to no. 21</w:t>
            </w:r>
          </w:p>
          <w:p w14:paraId="11B7E8ED" w14:textId="77777777" w:rsidR="00C02C82" w:rsidRPr="008B58C4" w:rsidRDefault="00C02C82" w:rsidP="008E2B90">
            <w:pPr>
              <w:rPr>
                <w:rFonts w:cs="Arial"/>
              </w:rPr>
            </w:pPr>
            <w:r w:rsidRPr="008B58C4">
              <w:rPr>
                <w:rFonts w:cs="Arial"/>
              </w:rPr>
              <w:t>Paper no. 22 to no. 84</w:t>
            </w:r>
          </w:p>
          <w:p w14:paraId="61E75880" w14:textId="576F8F15" w:rsidR="00C02C82" w:rsidRPr="008B58C4" w:rsidRDefault="00C02C82" w:rsidP="00032556">
            <w:pPr>
              <w:rPr>
                <w:rFonts w:cs="Arial"/>
              </w:rPr>
            </w:pPr>
            <w:r w:rsidRPr="008B58C4">
              <w:rPr>
                <w:rFonts w:cs="Arial"/>
              </w:rPr>
              <w:t>Paper no. 85 to no. 93</w:t>
            </w:r>
          </w:p>
        </w:tc>
        <w:tc>
          <w:tcPr>
            <w:tcW w:w="1944" w:type="dxa"/>
          </w:tcPr>
          <w:p w14:paraId="6DD1014D" w14:textId="77777777" w:rsidR="00C02C82" w:rsidRPr="008B58C4" w:rsidRDefault="00C02C82" w:rsidP="008E2B90">
            <w:pPr>
              <w:rPr>
                <w:rFonts w:cs="Arial"/>
              </w:rPr>
            </w:pPr>
            <w:r w:rsidRPr="008B58C4">
              <w:rPr>
                <w:rFonts w:cs="Arial"/>
              </w:rPr>
              <w:t>Reel 43</w:t>
            </w:r>
          </w:p>
          <w:p w14:paraId="062BDDAA" w14:textId="77777777" w:rsidR="00C02C82" w:rsidRPr="008B58C4" w:rsidRDefault="00C02C82" w:rsidP="008E2B90">
            <w:pPr>
              <w:rPr>
                <w:rFonts w:cs="Arial"/>
              </w:rPr>
            </w:pPr>
            <w:r w:rsidRPr="008B58C4">
              <w:rPr>
                <w:rFonts w:cs="Arial"/>
              </w:rPr>
              <w:t>Reel 44</w:t>
            </w:r>
          </w:p>
          <w:p w14:paraId="5BE36B71" w14:textId="77777777" w:rsidR="00C02C82" w:rsidRPr="008B58C4" w:rsidRDefault="00C02C82" w:rsidP="008E2B90">
            <w:pPr>
              <w:rPr>
                <w:rFonts w:cs="Arial"/>
              </w:rPr>
            </w:pPr>
            <w:r w:rsidRPr="008B58C4">
              <w:rPr>
                <w:rFonts w:cs="Arial"/>
              </w:rPr>
              <w:t>Reel 45</w:t>
            </w:r>
          </w:p>
          <w:p w14:paraId="033B0DE8" w14:textId="3E9DC018" w:rsidR="00C02C82" w:rsidRPr="008B58C4" w:rsidRDefault="00C02C82" w:rsidP="00032556">
            <w:pPr>
              <w:rPr>
                <w:rFonts w:cs="Arial"/>
              </w:rPr>
            </w:pPr>
            <w:r w:rsidRPr="008B58C4">
              <w:rPr>
                <w:rFonts w:cs="Arial"/>
              </w:rPr>
              <w:t>Reel 46</w:t>
            </w:r>
          </w:p>
        </w:tc>
      </w:tr>
      <w:tr w:rsidR="00C02C82" w:rsidRPr="00676D5D" w14:paraId="70EB7BEA" w14:textId="77777777" w:rsidTr="006D4925">
        <w:trPr>
          <w:cantSplit/>
        </w:trPr>
        <w:tc>
          <w:tcPr>
            <w:tcW w:w="1084" w:type="dxa"/>
          </w:tcPr>
          <w:p w14:paraId="0BCD306A" w14:textId="44DF1DBA" w:rsidR="00C02C82" w:rsidRPr="008B58C4" w:rsidRDefault="00C02C82" w:rsidP="00C52310">
            <w:pPr>
              <w:keepLines/>
              <w:contextualSpacing/>
              <w:rPr>
                <w:rFonts w:cs="Arial"/>
                <w:b/>
              </w:rPr>
            </w:pPr>
            <w:r w:rsidRPr="008B58C4">
              <w:rPr>
                <w:rFonts w:cs="Arial"/>
                <w:b/>
              </w:rPr>
              <w:t>1894</w:t>
            </w:r>
          </w:p>
        </w:tc>
        <w:tc>
          <w:tcPr>
            <w:tcW w:w="1859" w:type="dxa"/>
          </w:tcPr>
          <w:p w14:paraId="59C6FB0B" w14:textId="3E844D93" w:rsidR="00C02C82" w:rsidRPr="008B58C4" w:rsidRDefault="00C02C82" w:rsidP="00C52310">
            <w:pPr>
              <w:keepLines/>
              <w:contextualSpacing/>
              <w:rPr>
                <w:rFonts w:cs="Arial"/>
              </w:rPr>
            </w:pPr>
            <w:r w:rsidRPr="008B58C4">
              <w:rPr>
                <w:rFonts w:cs="Arial"/>
              </w:rPr>
              <w:t>7</w:t>
            </w:r>
            <w:r w:rsidRPr="008B58C4">
              <w:rPr>
                <w:rFonts w:cs="Arial"/>
                <w:vertAlign w:val="superscript"/>
              </w:rPr>
              <w:t>th</w:t>
            </w:r>
            <w:r>
              <w:rPr>
                <w:rFonts w:cs="Arial"/>
              </w:rPr>
              <w:t xml:space="preserve"> Parliament,</w:t>
            </w:r>
            <w:r w:rsidRPr="008B58C4">
              <w:rPr>
                <w:rFonts w:cs="Arial"/>
              </w:rPr>
              <w:t xml:space="preserve"> 4</w:t>
            </w:r>
            <w:r w:rsidRPr="008B58C4">
              <w:rPr>
                <w:rFonts w:cs="Arial"/>
                <w:vertAlign w:val="superscript"/>
              </w:rPr>
              <w:t>th</w:t>
            </w:r>
            <w:r w:rsidRPr="008B58C4">
              <w:rPr>
                <w:rFonts w:cs="Arial"/>
              </w:rPr>
              <w:t xml:space="preserve"> Session</w:t>
            </w:r>
          </w:p>
        </w:tc>
        <w:tc>
          <w:tcPr>
            <w:tcW w:w="3969" w:type="dxa"/>
          </w:tcPr>
          <w:p w14:paraId="74A0D48B" w14:textId="77777777" w:rsidR="00C02C82" w:rsidRPr="008B58C4" w:rsidRDefault="00C02C82" w:rsidP="008E2B90">
            <w:pPr>
              <w:rPr>
                <w:rFonts w:cs="Arial"/>
              </w:rPr>
            </w:pPr>
            <w:r w:rsidRPr="008B58C4">
              <w:rPr>
                <w:rFonts w:cs="Arial"/>
              </w:rPr>
              <w:t>To Paper no. 12</w:t>
            </w:r>
          </w:p>
          <w:p w14:paraId="5906D806" w14:textId="77777777" w:rsidR="00C02C82" w:rsidRPr="008B58C4" w:rsidRDefault="00C02C82" w:rsidP="008E2B90">
            <w:pPr>
              <w:rPr>
                <w:rFonts w:cs="Arial"/>
              </w:rPr>
            </w:pPr>
            <w:r w:rsidRPr="008B58C4">
              <w:rPr>
                <w:rFonts w:cs="Arial"/>
              </w:rPr>
              <w:t>Paper no. 13 to no. 31</w:t>
            </w:r>
          </w:p>
          <w:p w14:paraId="769A3DDC" w14:textId="77777777" w:rsidR="00C02C82" w:rsidRPr="008B58C4" w:rsidRDefault="00C02C82" w:rsidP="008E2B90">
            <w:pPr>
              <w:rPr>
                <w:rFonts w:cs="Arial"/>
              </w:rPr>
            </w:pPr>
            <w:r w:rsidRPr="008B58C4">
              <w:rPr>
                <w:rFonts w:cs="Arial"/>
              </w:rPr>
              <w:t>Paper no. 32 to no. 44, p.30</w:t>
            </w:r>
          </w:p>
          <w:p w14:paraId="4199B91A" w14:textId="16441F67" w:rsidR="00C02C82" w:rsidRPr="008B58C4" w:rsidRDefault="00C02C82" w:rsidP="00032556">
            <w:pPr>
              <w:rPr>
                <w:rFonts w:cs="Arial"/>
              </w:rPr>
            </w:pPr>
            <w:r w:rsidRPr="008B58C4">
              <w:rPr>
                <w:rFonts w:cs="Arial"/>
              </w:rPr>
              <w:t>Paper no. 44, p. 31 to no. 130</w:t>
            </w:r>
          </w:p>
        </w:tc>
        <w:tc>
          <w:tcPr>
            <w:tcW w:w="1944" w:type="dxa"/>
          </w:tcPr>
          <w:p w14:paraId="4E757D45" w14:textId="77777777" w:rsidR="00C02C82" w:rsidRPr="008B58C4" w:rsidRDefault="00C02C82" w:rsidP="008E2B90">
            <w:pPr>
              <w:rPr>
                <w:rFonts w:cs="Arial"/>
              </w:rPr>
            </w:pPr>
            <w:r w:rsidRPr="008B58C4">
              <w:rPr>
                <w:rFonts w:cs="Arial"/>
              </w:rPr>
              <w:t>Reel 46</w:t>
            </w:r>
          </w:p>
          <w:p w14:paraId="0C53AB84" w14:textId="77777777" w:rsidR="00C02C82" w:rsidRPr="008B58C4" w:rsidRDefault="00C02C82" w:rsidP="008E2B90">
            <w:pPr>
              <w:rPr>
                <w:rFonts w:cs="Arial"/>
              </w:rPr>
            </w:pPr>
            <w:r w:rsidRPr="008B58C4">
              <w:rPr>
                <w:rFonts w:cs="Arial"/>
              </w:rPr>
              <w:t>Reel 47</w:t>
            </w:r>
          </w:p>
          <w:p w14:paraId="00E7AC91" w14:textId="77777777" w:rsidR="00C02C82" w:rsidRPr="008B58C4" w:rsidRDefault="00C02C82" w:rsidP="008E2B90">
            <w:pPr>
              <w:rPr>
                <w:rFonts w:cs="Arial"/>
              </w:rPr>
            </w:pPr>
            <w:r w:rsidRPr="008B58C4">
              <w:rPr>
                <w:rFonts w:cs="Arial"/>
              </w:rPr>
              <w:t>Reel 48</w:t>
            </w:r>
          </w:p>
          <w:p w14:paraId="415EE7B2" w14:textId="52D3E056" w:rsidR="00C02C82" w:rsidRPr="008B58C4" w:rsidRDefault="00C02C82" w:rsidP="00032556">
            <w:pPr>
              <w:rPr>
                <w:rFonts w:cs="Arial"/>
              </w:rPr>
            </w:pPr>
            <w:r w:rsidRPr="008B58C4">
              <w:rPr>
                <w:rFonts w:cs="Arial"/>
              </w:rPr>
              <w:t>Reel 49</w:t>
            </w:r>
          </w:p>
        </w:tc>
      </w:tr>
      <w:tr w:rsidR="00C02C82" w:rsidRPr="00676D5D" w14:paraId="655C2ABA" w14:textId="77777777" w:rsidTr="006D4925">
        <w:trPr>
          <w:cantSplit/>
        </w:trPr>
        <w:tc>
          <w:tcPr>
            <w:tcW w:w="1084" w:type="dxa"/>
          </w:tcPr>
          <w:p w14:paraId="0A1D2BAB" w14:textId="25521CC9" w:rsidR="00C02C82" w:rsidRPr="008B58C4" w:rsidRDefault="00C02C82" w:rsidP="00C52310">
            <w:pPr>
              <w:keepLines/>
              <w:contextualSpacing/>
              <w:rPr>
                <w:rFonts w:cs="Arial"/>
                <w:b/>
              </w:rPr>
            </w:pPr>
            <w:r w:rsidRPr="008B58C4">
              <w:rPr>
                <w:rFonts w:cs="Arial"/>
                <w:b/>
              </w:rPr>
              <w:t>1895</w:t>
            </w:r>
          </w:p>
        </w:tc>
        <w:tc>
          <w:tcPr>
            <w:tcW w:w="1859" w:type="dxa"/>
          </w:tcPr>
          <w:p w14:paraId="1C20F659" w14:textId="5A270C48" w:rsidR="00C02C82" w:rsidRPr="008B58C4" w:rsidRDefault="00C02C82" w:rsidP="00C52310">
            <w:pPr>
              <w:keepLines/>
              <w:contextualSpacing/>
              <w:rPr>
                <w:rFonts w:cs="Arial"/>
              </w:rPr>
            </w:pPr>
            <w:r w:rsidRPr="008B58C4">
              <w:rPr>
                <w:rFonts w:cs="Arial"/>
              </w:rPr>
              <w:t>8</w:t>
            </w:r>
            <w:r w:rsidRPr="008B58C4">
              <w:rPr>
                <w:rFonts w:cs="Arial"/>
                <w:vertAlign w:val="superscript"/>
              </w:rPr>
              <w:t>th</w:t>
            </w:r>
            <w:r w:rsidRPr="008B58C4">
              <w:rPr>
                <w:rFonts w:cs="Arial"/>
              </w:rPr>
              <w:t xml:space="preserve"> Parliament, 1</w:t>
            </w:r>
            <w:r w:rsidRPr="008B58C4">
              <w:rPr>
                <w:rFonts w:cs="Arial"/>
                <w:vertAlign w:val="superscript"/>
              </w:rPr>
              <w:t>st</w:t>
            </w:r>
            <w:r w:rsidRPr="008B58C4">
              <w:rPr>
                <w:rFonts w:cs="Arial"/>
              </w:rPr>
              <w:t xml:space="preserve"> Session</w:t>
            </w:r>
          </w:p>
        </w:tc>
        <w:tc>
          <w:tcPr>
            <w:tcW w:w="3969" w:type="dxa"/>
          </w:tcPr>
          <w:p w14:paraId="270F0804" w14:textId="77777777" w:rsidR="00C02C82" w:rsidRPr="008B58C4" w:rsidRDefault="00C02C82" w:rsidP="008E2B90">
            <w:pPr>
              <w:rPr>
                <w:rFonts w:cs="Arial"/>
              </w:rPr>
            </w:pPr>
            <w:r w:rsidRPr="008B58C4">
              <w:rPr>
                <w:rFonts w:cs="Arial"/>
              </w:rPr>
              <w:t>To Paper no. 3</w:t>
            </w:r>
          </w:p>
          <w:p w14:paraId="06B33D79" w14:textId="77777777" w:rsidR="00C02C82" w:rsidRPr="008B58C4" w:rsidRDefault="00C02C82" w:rsidP="008E2B90">
            <w:pPr>
              <w:rPr>
                <w:rFonts w:cs="Arial"/>
              </w:rPr>
            </w:pPr>
            <w:r w:rsidRPr="008B58C4">
              <w:rPr>
                <w:rFonts w:cs="Arial"/>
              </w:rPr>
              <w:t>Paper no. 4 to no. 16</w:t>
            </w:r>
          </w:p>
          <w:p w14:paraId="254A1164" w14:textId="77777777" w:rsidR="00C02C82" w:rsidRPr="008B58C4" w:rsidRDefault="00C02C82" w:rsidP="008E2B90">
            <w:pPr>
              <w:rPr>
                <w:rFonts w:cs="Arial"/>
              </w:rPr>
            </w:pPr>
            <w:r w:rsidRPr="008B58C4">
              <w:rPr>
                <w:rFonts w:cs="Arial"/>
              </w:rPr>
              <w:t>Paper no. 17 to no. 28</w:t>
            </w:r>
          </w:p>
          <w:p w14:paraId="2589F947" w14:textId="77777777" w:rsidR="00C02C82" w:rsidRPr="008B58C4" w:rsidRDefault="00C02C82" w:rsidP="008E2B90">
            <w:pPr>
              <w:rPr>
                <w:rFonts w:cs="Arial"/>
              </w:rPr>
            </w:pPr>
            <w:r w:rsidRPr="008B58C4">
              <w:rPr>
                <w:rFonts w:cs="Arial"/>
              </w:rPr>
              <w:t>Paper no. 29 to no. 67</w:t>
            </w:r>
          </w:p>
          <w:p w14:paraId="379762CA" w14:textId="392CEB5D" w:rsidR="00C02C82" w:rsidRPr="008B58C4" w:rsidRDefault="00C02C82" w:rsidP="00032556">
            <w:pPr>
              <w:rPr>
                <w:rFonts w:cs="Arial"/>
              </w:rPr>
            </w:pPr>
            <w:r w:rsidRPr="008B58C4">
              <w:rPr>
                <w:rFonts w:cs="Arial"/>
              </w:rPr>
              <w:t>Paper no. 68 to no. 77</w:t>
            </w:r>
          </w:p>
        </w:tc>
        <w:tc>
          <w:tcPr>
            <w:tcW w:w="1944" w:type="dxa"/>
          </w:tcPr>
          <w:p w14:paraId="0B4E2F12" w14:textId="77777777" w:rsidR="00C02C82" w:rsidRPr="008B58C4" w:rsidRDefault="00C02C82" w:rsidP="008E2B90">
            <w:pPr>
              <w:rPr>
                <w:rFonts w:cs="Arial"/>
              </w:rPr>
            </w:pPr>
            <w:r w:rsidRPr="008B58C4">
              <w:rPr>
                <w:rFonts w:cs="Arial"/>
              </w:rPr>
              <w:t>Reel 49</w:t>
            </w:r>
          </w:p>
          <w:p w14:paraId="517088AD" w14:textId="77777777" w:rsidR="00C02C82" w:rsidRPr="008B58C4" w:rsidRDefault="00C02C82" w:rsidP="008E2B90">
            <w:pPr>
              <w:rPr>
                <w:rFonts w:cs="Arial"/>
              </w:rPr>
            </w:pPr>
            <w:r w:rsidRPr="008B58C4">
              <w:rPr>
                <w:rFonts w:cs="Arial"/>
              </w:rPr>
              <w:t>Reel 50</w:t>
            </w:r>
          </w:p>
          <w:p w14:paraId="65382518" w14:textId="77777777" w:rsidR="00C02C82" w:rsidRPr="008B58C4" w:rsidRDefault="00C02C82" w:rsidP="008E2B90">
            <w:pPr>
              <w:rPr>
                <w:rFonts w:cs="Arial"/>
              </w:rPr>
            </w:pPr>
            <w:r w:rsidRPr="008B58C4">
              <w:rPr>
                <w:rFonts w:cs="Arial"/>
              </w:rPr>
              <w:t>Reel 51</w:t>
            </w:r>
          </w:p>
          <w:p w14:paraId="35F3F82A" w14:textId="77777777" w:rsidR="00C02C82" w:rsidRPr="008B58C4" w:rsidRDefault="00C02C82" w:rsidP="008E2B90">
            <w:pPr>
              <w:rPr>
                <w:rFonts w:cs="Arial"/>
              </w:rPr>
            </w:pPr>
            <w:r w:rsidRPr="008B58C4">
              <w:rPr>
                <w:rFonts w:cs="Arial"/>
              </w:rPr>
              <w:t>Reel 52</w:t>
            </w:r>
          </w:p>
          <w:p w14:paraId="45B5AA89" w14:textId="6B84330E" w:rsidR="00C02C82" w:rsidRPr="008B58C4" w:rsidRDefault="00C02C82" w:rsidP="00032556">
            <w:pPr>
              <w:rPr>
                <w:rFonts w:cs="Arial"/>
              </w:rPr>
            </w:pPr>
            <w:r w:rsidRPr="008B58C4">
              <w:rPr>
                <w:rFonts w:cs="Arial"/>
              </w:rPr>
              <w:t>Reel 53</w:t>
            </w:r>
          </w:p>
        </w:tc>
      </w:tr>
      <w:tr w:rsidR="00C02C82" w:rsidRPr="00676D5D" w14:paraId="2D457637" w14:textId="77777777" w:rsidTr="006D4925">
        <w:trPr>
          <w:cantSplit/>
        </w:trPr>
        <w:tc>
          <w:tcPr>
            <w:tcW w:w="1084" w:type="dxa"/>
          </w:tcPr>
          <w:p w14:paraId="17C70E51" w14:textId="49A78B15" w:rsidR="00C02C82" w:rsidRPr="008B58C4" w:rsidRDefault="00C02C82" w:rsidP="00C52310">
            <w:pPr>
              <w:keepLines/>
              <w:contextualSpacing/>
              <w:rPr>
                <w:rFonts w:cs="Arial"/>
                <w:b/>
              </w:rPr>
            </w:pPr>
            <w:r w:rsidRPr="00307F8A">
              <w:rPr>
                <w:rFonts w:cs="Arial"/>
                <w:b/>
              </w:rPr>
              <w:lastRenderedPageBreak/>
              <w:t>1896</w:t>
            </w:r>
          </w:p>
        </w:tc>
        <w:tc>
          <w:tcPr>
            <w:tcW w:w="1859" w:type="dxa"/>
          </w:tcPr>
          <w:p w14:paraId="4A7D0554" w14:textId="3B8F8D28" w:rsidR="00C02C82" w:rsidRPr="008B58C4" w:rsidRDefault="00C02C82" w:rsidP="00C52310">
            <w:pPr>
              <w:keepLines/>
              <w:contextualSpacing/>
              <w:rPr>
                <w:rFonts w:cs="Arial"/>
              </w:rPr>
            </w:pPr>
            <w:r w:rsidRPr="00307F8A">
              <w:rPr>
                <w:rFonts w:cs="Arial"/>
              </w:rPr>
              <w:t>8</w:t>
            </w:r>
            <w:r w:rsidRPr="00307F8A">
              <w:rPr>
                <w:rFonts w:cs="Arial"/>
                <w:vertAlign w:val="superscript"/>
              </w:rPr>
              <w:t>th</w:t>
            </w:r>
            <w:r w:rsidRPr="00307F8A">
              <w:rPr>
                <w:rFonts w:cs="Arial"/>
              </w:rPr>
              <w:t xml:space="preserve"> Parliament, 2</w:t>
            </w:r>
            <w:r w:rsidRPr="00307F8A">
              <w:rPr>
                <w:rFonts w:cs="Arial"/>
                <w:vertAlign w:val="superscript"/>
              </w:rPr>
              <w:t>nd</w:t>
            </w:r>
            <w:r w:rsidRPr="00307F8A">
              <w:rPr>
                <w:rFonts w:cs="Arial"/>
              </w:rPr>
              <w:t xml:space="preserve"> Session</w:t>
            </w:r>
          </w:p>
        </w:tc>
        <w:tc>
          <w:tcPr>
            <w:tcW w:w="3969" w:type="dxa"/>
          </w:tcPr>
          <w:p w14:paraId="0D26F9EC" w14:textId="77777777" w:rsidR="00C02C82" w:rsidRPr="00307F8A" w:rsidRDefault="00C02C82" w:rsidP="008E2B90">
            <w:pPr>
              <w:rPr>
                <w:rFonts w:cs="Arial"/>
              </w:rPr>
            </w:pPr>
            <w:r w:rsidRPr="00307F8A">
              <w:rPr>
                <w:rFonts w:cs="Arial"/>
              </w:rPr>
              <w:t>To Paper no. 3</w:t>
            </w:r>
          </w:p>
          <w:p w14:paraId="2B4E83AA" w14:textId="77777777" w:rsidR="00C02C82" w:rsidRPr="00307F8A" w:rsidRDefault="00C02C82" w:rsidP="008E2B90">
            <w:pPr>
              <w:rPr>
                <w:rFonts w:cs="Arial"/>
              </w:rPr>
            </w:pPr>
            <w:r w:rsidRPr="00307F8A">
              <w:rPr>
                <w:rFonts w:cs="Arial"/>
              </w:rPr>
              <w:t>Paper no. 4 to no. 17</w:t>
            </w:r>
          </w:p>
          <w:p w14:paraId="7E1DDBAF" w14:textId="77777777" w:rsidR="00C02C82" w:rsidRPr="00307F8A" w:rsidRDefault="00C02C82" w:rsidP="008E2B90">
            <w:pPr>
              <w:rPr>
                <w:rFonts w:cs="Arial"/>
              </w:rPr>
            </w:pPr>
            <w:r w:rsidRPr="00307F8A">
              <w:rPr>
                <w:rFonts w:cs="Arial"/>
              </w:rPr>
              <w:t>Paper no.18 to no. 29</w:t>
            </w:r>
          </w:p>
          <w:p w14:paraId="5A81BAFD" w14:textId="77777777" w:rsidR="00C02C82" w:rsidRPr="00307F8A" w:rsidRDefault="00C02C82" w:rsidP="008E2B90">
            <w:pPr>
              <w:rPr>
                <w:rFonts w:cs="Arial"/>
              </w:rPr>
            </w:pPr>
            <w:r w:rsidRPr="00307F8A">
              <w:rPr>
                <w:rFonts w:cs="Arial"/>
              </w:rPr>
              <w:t>Paper no. 30 to no. 61</w:t>
            </w:r>
          </w:p>
          <w:p w14:paraId="3942416E" w14:textId="3DEF63D6" w:rsidR="00C02C82" w:rsidRPr="008B58C4" w:rsidRDefault="00C02C82" w:rsidP="00032556">
            <w:pPr>
              <w:rPr>
                <w:rFonts w:cs="Arial"/>
              </w:rPr>
            </w:pPr>
            <w:r w:rsidRPr="00307F8A">
              <w:rPr>
                <w:rFonts w:cs="Arial"/>
              </w:rPr>
              <w:t>Paper no. 62 to no. 81</w:t>
            </w:r>
          </w:p>
        </w:tc>
        <w:tc>
          <w:tcPr>
            <w:tcW w:w="1944" w:type="dxa"/>
          </w:tcPr>
          <w:p w14:paraId="23D5E01C" w14:textId="77777777" w:rsidR="00C02C82" w:rsidRPr="00307F8A" w:rsidRDefault="00C02C82" w:rsidP="008E2B90">
            <w:pPr>
              <w:rPr>
                <w:rFonts w:cs="Arial"/>
              </w:rPr>
            </w:pPr>
            <w:r w:rsidRPr="00307F8A">
              <w:rPr>
                <w:rFonts w:cs="Arial"/>
              </w:rPr>
              <w:t>Reel 53</w:t>
            </w:r>
          </w:p>
          <w:p w14:paraId="5F036411" w14:textId="77777777" w:rsidR="00C02C82" w:rsidRPr="00307F8A" w:rsidRDefault="00C02C82" w:rsidP="008E2B90">
            <w:pPr>
              <w:rPr>
                <w:rFonts w:cs="Arial"/>
              </w:rPr>
            </w:pPr>
            <w:r w:rsidRPr="00307F8A">
              <w:rPr>
                <w:rFonts w:cs="Arial"/>
              </w:rPr>
              <w:t>Reel 54</w:t>
            </w:r>
          </w:p>
          <w:p w14:paraId="2022CE79" w14:textId="77777777" w:rsidR="00C02C82" w:rsidRPr="00307F8A" w:rsidRDefault="00C02C82" w:rsidP="008E2B90">
            <w:pPr>
              <w:rPr>
                <w:rFonts w:cs="Arial"/>
              </w:rPr>
            </w:pPr>
            <w:r w:rsidRPr="00307F8A">
              <w:rPr>
                <w:rFonts w:cs="Arial"/>
              </w:rPr>
              <w:t>Reel 55</w:t>
            </w:r>
          </w:p>
          <w:p w14:paraId="7257B9D1" w14:textId="77777777" w:rsidR="00C02C82" w:rsidRPr="00307F8A" w:rsidRDefault="00C02C82" w:rsidP="008E2B90">
            <w:pPr>
              <w:rPr>
                <w:rFonts w:cs="Arial"/>
              </w:rPr>
            </w:pPr>
            <w:r w:rsidRPr="00307F8A">
              <w:rPr>
                <w:rFonts w:cs="Arial"/>
              </w:rPr>
              <w:t>Reel 56</w:t>
            </w:r>
          </w:p>
          <w:p w14:paraId="3DD4F19A" w14:textId="2A807A2B" w:rsidR="00C02C82" w:rsidRPr="008B58C4" w:rsidRDefault="00C02C82" w:rsidP="00032556">
            <w:pPr>
              <w:rPr>
                <w:rFonts w:cs="Arial"/>
              </w:rPr>
            </w:pPr>
            <w:r w:rsidRPr="00307F8A">
              <w:rPr>
                <w:rFonts w:cs="Arial"/>
              </w:rPr>
              <w:t>Reel 57</w:t>
            </w:r>
          </w:p>
        </w:tc>
      </w:tr>
      <w:tr w:rsidR="00C02C82" w:rsidRPr="00676D5D" w14:paraId="123F2813" w14:textId="77777777" w:rsidTr="006D4925">
        <w:trPr>
          <w:cantSplit/>
        </w:trPr>
        <w:tc>
          <w:tcPr>
            <w:tcW w:w="1084" w:type="dxa"/>
          </w:tcPr>
          <w:p w14:paraId="62C4B265" w14:textId="1DDB8509" w:rsidR="00C02C82" w:rsidRPr="008B58C4" w:rsidRDefault="00C02C82" w:rsidP="00C52310">
            <w:pPr>
              <w:keepLines/>
              <w:contextualSpacing/>
              <w:rPr>
                <w:rFonts w:cs="Arial"/>
                <w:b/>
              </w:rPr>
            </w:pPr>
            <w:r w:rsidRPr="00307F8A">
              <w:rPr>
                <w:rFonts w:cs="Arial"/>
                <w:b/>
              </w:rPr>
              <w:t>1897</w:t>
            </w:r>
          </w:p>
        </w:tc>
        <w:tc>
          <w:tcPr>
            <w:tcW w:w="1859" w:type="dxa"/>
          </w:tcPr>
          <w:p w14:paraId="2EFCBCA3" w14:textId="098B73B4" w:rsidR="00C02C82" w:rsidRPr="008B58C4" w:rsidRDefault="00C02C82" w:rsidP="00C52310">
            <w:pPr>
              <w:keepLines/>
              <w:contextualSpacing/>
              <w:rPr>
                <w:rFonts w:cs="Arial"/>
              </w:rPr>
            </w:pPr>
            <w:r w:rsidRPr="00307F8A">
              <w:rPr>
                <w:rFonts w:cs="Arial"/>
              </w:rPr>
              <w:t>8</w:t>
            </w:r>
            <w:r w:rsidRPr="00307F8A">
              <w:rPr>
                <w:rFonts w:cs="Arial"/>
                <w:vertAlign w:val="superscript"/>
              </w:rPr>
              <w:t>th</w:t>
            </w:r>
            <w:r w:rsidRPr="00307F8A">
              <w:rPr>
                <w:rFonts w:cs="Arial"/>
              </w:rPr>
              <w:t xml:space="preserve"> Parliament, 3</w:t>
            </w:r>
            <w:r w:rsidRPr="00307F8A">
              <w:rPr>
                <w:rFonts w:cs="Arial"/>
                <w:vertAlign w:val="superscript"/>
              </w:rPr>
              <w:t>rd</w:t>
            </w:r>
            <w:r w:rsidRPr="00307F8A">
              <w:rPr>
                <w:rFonts w:cs="Arial"/>
              </w:rPr>
              <w:t xml:space="preserve"> Session</w:t>
            </w:r>
          </w:p>
        </w:tc>
        <w:tc>
          <w:tcPr>
            <w:tcW w:w="3969" w:type="dxa"/>
          </w:tcPr>
          <w:p w14:paraId="45E2742B" w14:textId="77777777" w:rsidR="00C02C82" w:rsidRPr="00307F8A" w:rsidRDefault="00C02C82" w:rsidP="008E2B90">
            <w:pPr>
              <w:rPr>
                <w:rFonts w:cs="Arial"/>
              </w:rPr>
            </w:pPr>
            <w:r w:rsidRPr="00307F8A">
              <w:rPr>
                <w:rFonts w:cs="Arial"/>
              </w:rPr>
              <w:t>To Paper no. 9</w:t>
            </w:r>
          </w:p>
          <w:p w14:paraId="1B8F5CCE" w14:textId="77777777" w:rsidR="00C02C82" w:rsidRPr="00307F8A" w:rsidRDefault="00C02C82" w:rsidP="008E2B90">
            <w:pPr>
              <w:rPr>
                <w:rFonts w:cs="Arial"/>
              </w:rPr>
            </w:pPr>
            <w:r w:rsidRPr="00307F8A">
              <w:rPr>
                <w:rFonts w:cs="Arial"/>
              </w:rPr>
              <w:t>Paper no. 10 to no. 21</w:t>
            </w:r>
          </w:p>
          <w:p w14:paraId="65E813BD" w14:textId="77777777" w:rsidR="00C02C82" w:rsidRPr="00307F8A" w:rsidRDefault="00C02C82" w:rsidP="008E2B90">
            <w:pPr>
              <w:rPr>
                <w:rFonts w:cs="Arial"/>
              </w:rPr>
            </w:pPr>
            <w:r w:rsidRPr="00307F8A">
              <w:rPr>
                <w:rFonts w:cs="Arial"/>
              </w:rPr>
              <w:t>Paper no. 22 to no. 34</w:t>
            </w:r>
          </w:p>
          <w:p w14:paraId="30DD7AEE" w14:textId="134A2FC0" w:rsidR="00C02C82" w:rsidRPr="008B58C4" w:rsidRDefault="00C02C82" w:rsidP="00032556">
            <w:pPr>
              <w:rPr>
                <w:rFonts w:cs="Arial"/>
              </w:rPr>
            </w:pPr>
            <w:r w:rsidRPr="00307F8A">
              <w:rPr>
                <w:rFonts w:cs="Arial"/>
              </w:rPr>
              <w:t>Paper no. 35 to no. 73</w:t>
            </w:r>
          </w:p>
        </w:tc>
        <w:tc>
          <w:tcPr>
            <w:tcW w:w="1944" w:type="dxa"/>
          </w:tcPr>
          <w:p w14:paraId="2016966B" w14:textId="77777777" w:rsidR="00C02C82" w:rsidRPr="00307F8A" w:rsidRDefault="00C02C82" w:rsidP="008E2B90">
            <w:pPr>
              <w:rPr>
                <w:rFonts w:cs="Arial"/>
              </w:rPr>
            </w:pPr>
            <w:r w:rsidRPr="00307F8A">
              <w:rPr>
                <w:rFonts w:cs="Arial"/>
              </w:rPr>
              <w:t>Reel 57</w:t>
            </w:r>
          </w:p>
          <w:p w14:paraId="1D954D28" w14:textId="77777777" w:rsidR="00C02C82" w:rsidRPr="00307F8A" w:rsidRDefault="00C02C82" w:rsidP="008E2B90">
            <w:pPr>
              <w:rPr>
                <w:rFonts w:cs="Arial"/>
              </w:rPr>
            </w:pPr>
            <w:r w:rsidRPr="00307F8A">
              <w:rPr>
                <w:rFonts w:cs="Arial"/>
              </w:rPr>
              <w:t>Reel 58</w:t>
            </w:r>
          </w:p>
          <w:p w14:paraId="03BDB98C" w14:textId="77777777" w:rsidR="00C02C82" w:rsidRPr="00307F8A" w:rsidRDefault="00C02C82" w:rsidP="008E2B90">
            <w:pPr>
              <w:rPr>
                <w:rFonts w:cs="Arial"/>
              </w:rPr>
            </w:pPr>
            <w:r w:rsidRPr="00307F8A">
              <w:rPr>
                <w:rFonts w:cs="Arial"/>
              </w:rPr>
              <w:t>Reel 59</w:t>
            </w:r>
          </w:p>
          <w:p w14:paraId="3BC1BB67" w14:textId="2083E450" w:rsidR="00C02C82" w:rsidRPr="008B58C4" w:rsidRDefault="00C02C82" w:rsidP="00032556">
            <w:pPr>
              <w:rPr>
                <w:rFonts w:cs="Arial"/>
              </w:rPr>
            </w:pPr>
            <w:r w:rsidRPr="00307F8A">
              <w:rPr>
                <w:rFonts w:cs="Arial"/>
              </w:rPr>
              <w:t>Reel 60</w:t>
            </w:r>
          </w:p>
        </w:tc>
      </w:tr>
      <w:tr w:rsidR="00C02C82" w:rsidRPr="00676D5D" w14:paraId="34FD3BD8" w14:textId="77777777" w:rsidTr="006D4925">
        <w:trPr>
          <w:cantSplit/>
        </w:trPr>
        <w:tc>
          <w:tcPr>
            <w:tcW w:w="1084" w:type="dxa"/>
          </w:tcPr>
          <w:p w14:paraId="78508B44" w14:textId="7EDA8A3B" w:rsidR="00C02C82" w:rsidRPr="008B58C4" w:rsidRDefault="00C02C82" w:rsidP="00C52310">
            <w:pPr>
              <w:keepLines/>
              <w:contextualSpacing/>
              <w:rPr>
                <w:rFonts w:cs="Arial"/>
                <w:b/>
              </w:rPr>
            </w:pPr>
            <w:r w:rsidRPr="00307F8A">
              <w:rPr>
                <w:rFonts w:cs="Arial"/>
                <w:b/>
              </w:rPr>
              <w:t>1897/98</w:t>
            </w:r>
          </w:p>
        </w:tc>
        <w:tc>
          <w:tcPr>
            <w:tcW w:w="1859" w:type="dxa"/>
          </w:tcPr>
          <w:p w14:paraId="44FBB767" w14:textId="20F5E9FA" w:rsidR="00C02C82" w:rsidRPr="008B58C4" w:rsidRDefault="00C02C82" w:rsidP="00C52310">
            <w:pPr>
              <w:keepLines/>
              <w:contextualSpacing/>
              <w:rPr>
                <w:rFonts w:cs="Arial"/>
              </w:rPr>
            </w:pPr>
            <w:r w:rsidRPr="00307F8A">
              <w:rPr>
                <w:rFonts w:cs="Arial"/>
              </w:rPr>
              <w:t>8</w:t>
            </w:r>
            <w:r w:rsidRPr="00307F8A">
              <w:rPr>
                <w:rFonts w:cs="Arial"/>
                <w:vertAlign w:val="superscript"/>
              </w:rPr>
              <w:t>th</w:t>
            </w:r>
            <w:r w:rsidRPr="00307F8A">
              <w:rPr>
                <w:rFonts w:cs="Arial"/>
              </w:rPr>
              <w:t xml:space="preserve"> Parliament, 4</w:t>
            </w:r>
            <w:r w:rsidRPr="00307F8A">
              <w:rPr>
                <w:rFonts w:cs="Arial"/>
                <w:vertAlign w:val="superscript"/>
              </w:rPr>
              <w:t>th</w:t>
            </w:r>
            <w:r w:rsidRPr="00307F8A">
              <w:rPr>
                <w:rFonts w:cs="Arial"/>
              </w:rPr>
              <w:t xml:space="preserve"> Session</w:t>
            </w:r>
          </w:p>
        </w:tc>
        <w:tc>
          <w:tcPr>
            <w:tcW w:w="3969" w:type="dxa"/>
          </w:tcPr>
          <w:p w14:paraId="151DEEEB" w14:textId="77777777" w:rsidR="00C02C82" w:rsidRPr="00307F8A" w:rsidRDefault="00C02C82" w:rsidP="008E2B90">
            <w:pPr>
              <w:rPr>
                <w:rFonts w:cs="Arial"/>
              </w:rPr>
            </w:pPr>
            <w:r w:rsidRPr="00307F8A">
              <w:rPr>
                <w:rFonts w:cs="Arial"/>
              </w:rPr>
              <w:t>To Paper no. 3</w:t>
            </w:r>
          </w:p>
          <w:p w14:paraId="386371B5" w14:textId="77777777" w:rsidR="00C02C82" w:rsidRPr="00307F8A" w:rsidRDefault="00C02C82" w:rsidP="008E2B90">
            <w:pPr>
              <w:rPr>
                <w:rFonts w:cs="Arial"/>
              </w:rPr>
            </w:pPr>
            <w:r w:rsidRPr="00307F8A">
              <w:rPr>
                <w:rFonts w:cs="Arial"/>
              </w:rPr>
              <w:t>Paper no. 4 to no. 16</w:t>
            </w:r>
          </w:p>
          <w:p w14:paraId="5A0DF967" w14:textId="77777777" w:rsidR="00C02C82" w:rsidRPr="00307F8A" w:rsidRDefault="00C02C82" w:rsidP="008E2B90">
            <w:pPr>
              <w:rPr>
                <w:rFonts w:cs="Arial"/>
              </w:rPr>
            </w:pPr>
            <w:r w:rsidRPr="00307F8A">
              <w:rPr>
                <w:rFonts w:cs="Arial"/>
              </w:rPr>
              <w:t>Paper no. 17 to no. 26, p. 139</w:t>
            </w:r>
          </w:p>
          <w:p w14:paraId="6525DDA6" w14:textId="77777777" w:rsidR="00C02C82" w:rsidRPr="00307F8A" w:rsidRDefault="00C02C82" w:rsidP="008E2B90">
            <w:pPr>
              <w:rPr>
                <w:rFonts w:cs="Arial"/>
              </w:rPr>
            </w:pPr>
            <w:r w:rsidRPr="00307F8A">
              <w:rPr>
                <w:rFonts w:cs="Arial"/>
              </w:rPr>
              <w:t>Paper no. 26, p.140 to no. 35</w:t>
            </w:r>
          </w:p>
          <w:p w14:paraId="07B7B307" w14:textId="78B52575" w:rsidR="00C02C82" w:rsidRPr="008B58C4" w:rsidRDefault="00C02C82" w:rsidP="00032556">
            <w:pPr>
              <w:rPr>
                <w:rFonts w:cs="Arial"/>
              </w:rPr>
            </w:pPr>
            <w:r w:rsidRPr="00307F8A">
              <w:rPr>
                <w:rFonts w:cs="Arial"/>
              </w:rPr>
              <w:t>Paper no. 36 to no. 66</w:t>
            </w:r>
          </w:p>
        </w:tc>
        <w:tc>
          <w:tcPr>
            <w:tcW w:w="1944" w:type="dxa"/>
          </w:tcPr>
          <w:p w14:paraId="586AF8E1" w14:textId="77777777" w:rsidR="00C02C82" w:rsidRPr="00307F8A" w:rsidRDefault="00C02C82" w:rsidP="008E2B90">
            <w:pPr>
              <w:rPr>
                <w:rFonts w:cs="Arial"/>
              </w:rPr>
            </w:pPr>
            <w:r w:rsidRPr="00307F8A">
              <w:rPr>
                <w:rFonts w:cs="Arial"/>
              </w:rPr>
              <w:t>Reel 60</w:t>
            </w:r>
          </w:p>
          <w:p w14:paraId="1ADAC7DA" w14:textId="77777777" w:rsidR="00C02C82" w:rsidRPr="00307F8A" w:rsidRDefault="00C02C82" w:rsidP="008E2B90">
            <w:pPr>
              <w:rPr>
                <w:rFonts w:cs="Arial"/>
              </w:rPr>
            </w:pPr>
            <w:r w:rsidRPr="00307F8A">
              <w:rPr>
                <w:rFonts w:cs="Arial"/>
              </w:rPr>
              <w:t>Reel 61</w:t>
            </w:r>
          </w:p>
          <w:p w14:paraId="5631B030" w14:textId="77777777" w:rsidR="00C02C82" w:rsidRPr="00307F8A" w:rsidRDefault="00C02C82" w:rsidP="008E2B90">
            <w:pPr>
              <w:rPr>
                <w:rFonts w:cs="Arial"/>
              </w:rPr>
            </w:pPr>
            <w:r w:rsidRPr="00307F8A">
              <w:rPr>
                <w:rFonts w:cs="Arial"/>
              </w:rPr>
              <w:t>Reel 62</w:t>
            </w:r>
          </w:p>
          <w:p w14:paraId="4B4111E8" w14:textId="77777777" w:rsidR="00C02C82" w:rsidRPr="00307F8A" w:rsidRDefault="00C02C82" w:rsidP="008E2B90">
            <w:pPr>
              <w:rPr>
                <w:rFonts w:cs="Arial"/>
              </w:rPr>
            </w:pPr>
            <w:r w:rsidRPr="00307F8A">
              <w:rPr>
                <w:rFonts w:cs="Arial"/>
              </w:rPr>
              <w:t>Reel 63</w:t>
            </w:r>
          </w:p>
          <w:p w14:paraId="2D5BC765" w14:textId="1A58BD69" w:rsidR="00C02C82" w:rsidRPr="008B58C4" w:rsidRDefault="00C02C82" w:rsidP="00032556">
            <w:pPr>
              <w:rPr>
                <w:rFonts w:cs="Arial"/>
              </w:rPr>
            </w:pPr>
            <w:r w:rsidRPr="00307F8A">
              <w:rPr>
                <w:rFonts w:cs="Arial"/>
              </w:rPr>
              <w:t>Reel 64</w:t>
            </w:r>
          </w:p>
        </w:tc>
      </w:tr>
      <w:tr w:rsidR="00C02C82" w:rsidRPr="00676D5D" w14:paraId="649B69D6" w14:textId="77777777" w:rsidTr="006D4925">
        <w:trPr>
          <w:cantSplit/>
        </w:trPr>
        <w:tc>
          <w:tcPr>
            <w:tcW w:w="1084" w:type="dxa"/>
          </w:tcPr>
          <w:p w14:paraId="70491651" w14:textId="59672D99" w:rsidR="00C02C82" w:rsidRPr="008B58C4" w:rsidRDefault="00C02C82" w:rsidP="00C52310">
            <w:pPr>
              <w:keepLines/>
              <w:contextualSpacing/>
              <w:rPr>
                <w:rFonts w:cs="Arial"/>
                <w:b/>
              </w:rPr>
            </w:pPr>
            <w:r w:rsidRPr="00307F8A">
              <w:rPr>
                <w:rFonts w:cs="Arial"/>
                <w:b/>
              </w:rPr>
              <w:t>1898/99</w:t>
            </w:r>
          </w:p>
        </w:tc>
        <w:tc>
          <w:tcPr>
            <w:tcW w:w="1859" w:type="dxa"/>
          </w:tcPr>
          <w:p w14:paraId="664D3938" w14:textId="77777777" w:rsidR="00C02C82" w:rsidRPr="00307F8A" w:rsidRDefault="00C02C82" w:rsidP="008E2B90">
            <w:pPr>
              <w:rPr>
                <w:rFonts w:cs="Arial"/>
              </w:rPr>
            </w:pPr>
            <w:r w:rsidRPr="00307F8A">
              <w:rPr>
                <w:rFonts w:cs="Arial"/>
              </w:rPr>
              <w:t>9</w:t>
            </w:r>
            <w:r w:rsidRPr="00307F8A">
              <w:rPr>
                <w:rFonts w:cs="Arial"/>
                <w:vertAlign w:val="superscript"/>
              </w:rPr>
              <w:t>th</w:t>
            </w:r>
            <w:r w:rsidRPr="00307F8A">
              <w:rPr>
                <w:rFonts w:cs="Arial"/>
              </w:rPr>
              <w:t xml:space="preserve"> Parliament,</w:t>
            </w:r>
          </w:p>
          <w:p w14:paraId="3EEA1172" w14:textId="3B99161A" w:rsidR="00C02C82" w:rsidRPr="008B58C4" w:rsidRDefault="00C02C82" w:rsidP="00C52310">
            <w:pPr>
              <w:keepLines/>
              <w:contextualSpacing/>
              <w:rPr>
                <w:rFonts w:cs="Arial"/>
              </w:rPr>
            </w:pPr>
            <w:r w:rsidRPr="00307F8A">
              <w:rPr>
                <w:rFonts w:cs="Arial"/>
              </w:rPr>
              <w:t>1</w:t>
            </w:r>
            <w:r w:rsidRPr="00307F8A">
              <w:rPr>
                <w:rFonts w:cs="Arial"/>
                <w:vertAlign w:val="superscript"/>
              </w:rPr>
              <w:t>st</w:t>
            </w:r>
            <w:r w:rsidRPr="00307F8A">
              <w:rPr>
                <w:rFonts w:cs="Arial"/>
              </w:rPr>
              <w:t xml:space="preserve"> and 2</w:t>
            </w:r>
            <w:r w:rsidRPr="00307F8A">
              <w:rPr>
                <w:rFonts w:cs="Arial"/>
                <w:vertAlign w:val="superscript"/>
              </w:rPr>
              <w:t>nd</w:t>
            </w:r>
            <w:r w:rsidRPr="00307F8A">
              <w:rPr>
                <w:rFonts w:cs="Arial"/>
              </w:rPr>
              <w:t xml:space="preserve"> Sessions</w:t>
            </w:r>
          </w:p>
        </w:tc>
        <w:tc>
          <w:tcPr>
            <w:tcW w:w="3969" w:type="dxa"/>
          </w:tcPr>
          <w:p w14:paraId="7AF1A77A" w14:textId="77777777" w:rsidR="00C02C82" w:rsidRPr="00307F8A" w:rsidRDefault="00C02C82" w:rsidP="008E2B90">
            <w:pPr>
              <w:rPr>
                <w:rFonts w:cs="Arial"/>
              </w:rPr>
            </w:pPr>
            <w:r w:rsidRPr="00307F8A">
              <w:rPr>
                <w:rFonts w:cs="Arial"/>
              </w:rPr>
              <w:t>To Paper no. 2</w:t>
            </w:r>
          </w:p>
          <w:p w14:paraId="23B2F0D4" w14:textId="77777777" w:rsidR="00C02C82" w:rsidRPr="00307F8A" w:rsidRDefault="00C02C82" w:rsidP="008E2B90">
            <w:pPr>
              <w:rPr>
                <w:rFonts w:cs="Arial"/>
              </w:rPr>
            </w:pPr>
            <w:r w:rsidRPr="00307F8A">
              <w:rPr>
                <w:rFonts w:cs="Arial"/>
              </w:rPr>
              <w:t>Paper no. 3 to no. 11</w:t>
            </w:r>
          </w:p>
          <w:p w14:paraId="22CDB216" w14:textId="77777777" w:rsidR="00C02C82" w:rsidRPr="00307F8A" w:rsidRDefault="00C02C82" w:rsidP="008E2B90">
            <w:pPr>
              <w:rPr>
                <w:rFonts w:cs="Arial"/>
              </w:rPr>
            </w:pPr>
            <w:r w:rsidRPr="00307F8A">
              <w:rPr>
                <w:rFonts w:cs="Arial"/>
              </w:rPr>
              <w:t>Paper no. 12 to no. 25</w:t>
            </w:r>
          </w:p>
          <w:p w14:paraId="4835AAE4" w14:textId="77777777" w:rsidR="00C02C82" w:rsidRPr="00307F8A" w:rsidRDefault="00C02C82" w:rsidP="008E2B90">
            <w:pPr>
              <w:rPr>
                <w:rFonts w:cs="Arial"/>
              </w:rPr>
            </w:pPr>
            <w:r w:rsidRPr="00307F8A">
              <w:rPr>
                <w:rFonts w:cs="Arial"/>
              </w:rPr>
              <w:t>Paper no.26 to no.  37</w:t>
            </w:r>
          </w:p>
          <w:p w14:paraId="34AC0B2C" w14:textId="4DE9CFCF" w:rsidR="00C02C82" w:rsidRPr="008B58C4" w:rsidRDefault="00C02C82" w:rsidP="00032556">
            <w:pPr>
              <w:rPr>
                <w:rFonts w:cs="Arial"/>
              </w:rPr>
            </w:pPr>
            <w:r w:rsidRPr="00307F8A">
              <w:rPr>
                <w:rFonts w:cs="Arial"/>
              </w:rPr>
              <w:t>Paper no. 38 to no. 81</w:t>
            </w:r>
          </w:p>
        </w:tc>
        <w:tc>
          <w:tcPr>
            <w:tcW w:w="1944" w:type="dxa"/>
          </w:tcPr>
          <w:p w14:paraId="1DD61005" w14:textId="77777777" w:rsidR="00C02C82" w:rsidRPr="00307F8A" w:rsidRDefault="00C02C82" w:rsidP="008E2B90">
            <w:pPr>
              <w:rPr>
                <w:rFonts w:cs="Arial"/>
              </w:rPr>
            </w:pPr>
            <w:r w:rsidRPr="00307F8A">
              <w:rPr>
                <w:rFonts w:cs="Arial"/>
              </w:rPr>
              <w:t>Reel 64</w:t>
            </w:r>
          </w:p>
          <w:p w14:paraId="38313ECC" w14:textId="77777777" w:rsidR="00C02C82" w:rsidRPr="00307F8A" w:rsidRDefault="00C02C82" w:rsidP="008E2B90">
            <w:pPr>
              <w:rPr>
                <w:rFonts w:cs="Arial"/>
              </w:rPr>
            </w:pPr>
            <w:r w:rsidRPr="00307F8A">
              <w:rPr>
                <w:rFonts w:cs="Arial"/>
              </w:rPr>
              <w:t>Reel 65</w:t>
            </w:r>
          </w:p>
          <w:p w14:paraId="5442EDAD" w14:textId="77777777" w:rsidR="00C02C82" w:rsidRPr="00307F8A" w:rsidRDefault="00C02C82" w:rsidP="008E2B90">
            <w:pPr>
              <w:rPr>
                <w:rFonts w:cs="Arial"/>
              </w:rPr>
            </w:pPr>
            <w:r w:rsidRPr="00307F8A">
              <w:rPr>
                <w:rFonts w:cs="Arial"/>
              </w:rPr>
              <w:t>Reel 66</w:t>
            </w:r>
          </w:p>
          <w:p w14:paraId="26A4F053" w14:textId="77777777" w:rsidR="00C02C82" w:rsidRPr="00307F8A" w:rsidRDefault="00C02C82" w:rsidP="008E2B90">
            <w:pPr>
              <w:rPr>
                <w:rFonts w:cs="Arial"/>
              </w:rPr>
            </w:pPr>
            <w:r w:rsidRPr="00307F8A">
              <w:rPr>
                <w:rFonts w:cs="Arial"/>
              </w:rPr>
              <w:t>Reel 67</w:t>
            </w:r>
          </w:p>
          <w:p w14:paraId="473558C5" w14:textId="20A457E7" w:rsidR="00C02C82" w:rsidRPr="008B58C4" w:rsidRDefault="00C02C82" w:rsidP="00032556">
            <w:pPr>
              <w:rPr>
                <w:rFonts w:cs="Arial"/>
              </w:rPr>
            </w:pPr>
            <w:r w:rsidRPr="00307F8A">
              <w:rPr>
                <w:rFonts w:cs="Arial"/>
              </w:rPr>
              <w:t>Reel 68</w:t>
            </w:r>
          </w:p>
        </w:tc>
      </w:tr>
      <w:tr w:rsidR="00C02C82" w:rsidRPr="00676D5D" w14:paraId="1AB455EB" w14:textId="77777777" w:rsidTr="006D4925">
        <w:trPr>
          <w:cantSplit/>
        </w:trPr>
        <w:tc>
          <w:tcPr>
            <w:tcW w:w="1084" w:type="dxa"/>
          </w:tcPr>
          <w:p w14:paraId="42CF6DCE" w14:textId="3A185F7F" w:rsidR="00C02C82" w:rsidRPr="008B58C4" w:rsidRDefault="00C02C82" w:rsidP="00C52310">
            <w:pPr>
              <w:keepLines/>
              <w:contextualSpacing/>
              <w:rPr>
                <w:rFonts w:cs="Arial"/>
                <w:b/>
              </w:rPr>
            </w:pPr>
            <w:r w:rsidRPr="00307F8A">
              <w:rPr>
                <w:rFonts w:cs="Arial"/>
                <w:b/>
              </w:rPr>
              <w:t>1900</w:t>
            </w:r>
          </w:p>
        </w:tc>
        <w:tc>
          <w:tcPr>
            <w:tcW w:w="1859" w:type="dxa"/>
          </w:tcPr>
          <w:p w14:paraId="2AB45559" w14:textId="541465F3" w:rsidR="00C02C82" w:rsidRPr="008B58C4" w:rsidRDefault="00C02C82" w:rsidP="00C52310">
            <w:pPr>
              <w:keepLines/>
              <w:contextualSpacing/>
              <w:rPr>
                <w:rFonts w:cs="Arial"/>
              </w:rPr>
            </w:pPr>
            <w:r w:rsidRPr="00307F8A">
              <w:rPr>
                <w:rFonts w:cs="Arial"/>
              </w:rPr>
              <w:t>9</w:t>
            </w:r>
            <w:r w:rsidRPr="00307F8A">
              <w:rPr>
                <w:rFonts w:cs="Arial"/>
                <w:vertAlign w:val="superscript"/>
              </w:rPr>
              <w:t>th</w:t>
            </w:r>
            <w:r w:rsidRPr="00307F8A">
              <w:rPr>
                <w:rFonts w:cs="Arial"/>
              </w:rPr>
              <w:t xml:space="preserve"> Parliament, 3</w:t>
            </w:r>
            <w:r w:rsidRPr="00307F8A">
              <w:rPr>
                <w:rFonts w:cs="Arial"/>
                <w:vertAlign w:val="superscript"/>
              </w:rPr>
              <w:t>rd</w:t>
            </w:r>
            <w:r w:rsidRPr="00307F8A">
              <w:rPr>
                <w:rFonts w:cs="Arial"/>
              </w:rPr>
              <w:t xml:space="preserve"> Session</w:t>
            </w:r>
          </w:p>
        </w:tc>
        <w:tc>
          <w:tcPr>
            <w:tcW w:w="3969" w:type="dxa"/>
          </w:tcPr>
          <w:p w14:paraId="2D97FAD0" w14:textId="77777777" w:rsidR="00C02C82" w:rsidRPr="00307F8A" w:rsidRDefault="00C02C82" w:rsidP="000E22AB">
            <w:pPr>
              <w:rPr>
                <w:rFonts w:cs="Arial"/>
              </w:rPr>
            </w:pPr>
            <w:r w:rsidRPr="00307F8A">
              <w:rPr>
                <w:rFonts w:cs="Arial"/>
              </w:rPr>
              <w:t>Paper no. 1 to no. 10</w:t>
            </w:r>
          </w:p>
          <w:p w14:paraId="3A7DC7BE" w14:textId="77777777" w:rsidR="00C02C82" w:rsidRPr="00307F8A" w:rsidRDefault="00C02C82" w:rsidP="000E22AB">
            <w:pPr>
              <w:rPr>
                <w:rFonts w:cs="Arial"/>
              </w:rPr>
            </w:pPr>
            <w:r w:rsidRPr="00307F8A">
              <w:rPr>
                <w:rFonts w:cs="Arial"/>
              </w:rPr>
              <w:t>Paper no. 11 to no. 23</w:t>
            </w:r>
          </w:p>
          <w:p w14:paraId="633B052E" w14:textId="0664971F" w:rsidR="00C02C82" w:rsidRPr="008B58C4" w:rsidRDefault="00C02C82" w:rsidP="00032556">
            <w:pPr>
              <w:rPr>
                <w:rFonts w:cs="Arial"/>
              </w:rPr>
            </w:pPr>
            <w:r w:rsidRPr="00307F8A">
              <w:rPr>
                <w:rFonts w:cs="Arial"/>
              </w:rPr>
              <w:t>Paper no. 24 to no. 84</w:t>
            </w:r>
          </w:p>
        </w:tc>
        <w:tc>
          <w:tcPr>
            <w:tcW w:w="1944" w:type="dxa"/>
          </w:tcPr>
          <w:p w14:paraId="5C064498" w14:textId="77777777" w:rsidR="00C02C82" w:rsidRPr="00307F8A" w:rsidRDefault="00C02C82" w:rsidP="000E22AB">
            <w:pPr>
              <w:rPr>
                <w:rFonts w:cs="Arial"/>
              </w:rPr>
            </w:pPr>
            <w:r w:rsidRPr="00307F8A">
              <w:rPr>
                <w:rFonts w:cs="Arial"/>
              </w:rPr>
              <w:t>Reel 69</w:t>
            </w:r>
          </w:p>
          <w:p w14:paraId="77826E3B" w14:textId="77777777" w:rsidR="00C02C82" w:rsidRPr="00307F8A" w:rsidRDefault="00C02C82" w:rsidP="000E22AB">
            <w:pPr>
              <w:rPr>
                <w:rFonts w:cs="Arial"/>
              </w:rPr>
            </w:pPr>
            <w:r w:rsidRPr="00307F8A">
              <w:rPr>
                <w:rFonts w:cs="Arial"/>
              </w:rPr>
              <w:t xml:space="preserve">Reel 70 </w:t>
            </w:r>
          </w:p>
          <w:p w14:paraId="6A42AB59" w14:textId="61CBC6AA" w:rsidR="00C02C82" w:rsidRPr="008B58C4" w:rsidRDefault="00C02C82" w:rsidP="00032556">
            <w:pPr>
              <w:rPr>
                <w:rFonts w:cs="Arial"/>
              </w:rPr>
            </w:pPr>
            <w:r w:rsidRPr="00307F8A">
              <w:rPr>
                <w:rFonts w:cs="Arial"/>
              </w:rPr>
              <w:t>Reel 71</w:t>
            </w:r>
          </w:p>
        </w:tc>
      </w:tr>
      <w:tr w:rsidR="00C02C82" w:rsidRPr="00676D5D" w14:paraId="0D4066CC" w14:textId="77777777" w:rsidTr="006D4925">
        <w:trPr>
          <w:cantSplit/>
        </w:trPr>
        <w:tc>
          <w:tcPr>
            <w:tcW w:w="1084" w:type="dxa"/>
          </w:tcPr>
          <w:p w14:paraId="29F6B1C6" w14:textId="619163EA" w:rsidR="00C02C82" w:rsidRPr="008B58C4" w:rsidRDefault="00C02C82" w:rsidP="00C52310">
            <w:pPr>
              <w:keepLines/>
              <w:contextualSpacing/>
              <w:rPr>
                <w:rFonts w:cs="Arial"/>
                <w:b/>
              </w:rPr>
            </w:pPr>
            <w:r w:rsidRPr="00307F8A">
              <w:rPr>
                <w:rFonts w:cs="Arial"/>
                <w:b/>
              </w:rPr>
              <w:t>1901</w:t>
            </w:r>
          </w:p>
        </w:tc>
        <w:tc>
          <w:tcPr>
            <w:tcW w:w="1859" w:type="dxa"/>
          </w:tcPr>
          <w:p w14:paraId="780ED4B7" w14:textId="21B2E106" w:rsidR="00C02C82" w:rsidRPr="008B58C4" w:rsidRDefault="00C02C82" w:rsidP="00C52310">
            <w:pPr>
              <w:keepLines/>
              <w:contextualSpacing/>
              <w:rPr>
                <w:rFonts w:cs="Arial"/>
              </w:rPr>
            </w:pPr>
            <w:r w:rsidRPr="00307F8A">
              <w:rPr>
                <w:rFonts w:cs="Arial"/>
              </w:rPr>
              <w:t>9</w:t>
            </w:r>
            <w:r w:rsidRPr="00307F8A">
              <w:rPr>
                <w:rFonts w:cs="Arial"/>
                <w:vertAlign w:val="superscript"/>
              </w:rPr>
              <w:t>th</w:t>
            </w:r>
            <w:r w:rsidRPr="00307F8A">
              <w:rPr>
                <w:rFonts w:cs="Arial"/>
              </w:rPr>
              <w:t xml:space="preserve"> Parliament, 4</w:t>
            </w:r>
            <w:r w:rsidRPr="00307F8A">
              <w:rPr>
                <w:rFonts w:cs="Arial"/>
                <w:vertAlign w:val="superscript"/>
              </w:rPr>
              <w:t>th</w:t>
            </w:r>
            <w:r w:rsidRPr="00307F8A">
              <w:rPr>
                <w:rFonts w:cs="Arial"/>
              </w:rPr>
              <w:t xml:space="preserve"> Session</w:t>
            </w:r>
          </w:p>
        </w:tc>
        <w:tc>
          <w:tcPr>
            <w:tcW w:w="3969" w:type="dxa"/>
          </w:tcPr>
          <w:p w14:paraId="666F74ED" w14:textId="77777777" w:rsidR="00C02C82" w:rsidRPr="00307F8A" w:rsidRDefault="00C02C82" w:rsidP="000E22AB">
            <w:pPr>
              <w:rPr>
                <w:rFonts w:cs="Arial"/>
              </w:rPr>
            </w:pPr>
            <w:r w:rsidRPr="00307F8A">
              <w:rPr>
                <w:rFonts w:cs="Arial"/>
              </w:rPr>
              <w:t>Paper no. 1 to no. 10</w:t>
            </w:r>
          </w:p>
          <w:p w14:paraId="5CE58874" w14:textId="77777777" w:rsidR="00C02C82" w:rsidRPr="00307F8A" w:rsidRDefault="00C02C82" w:rsidP="000E22AB">
            <w:pPr>
              <w:rPr>
                <w:rFonts w:cs="Arial"/>
              </w:rPr>
            </w:pPr>
            <w:r w:rsidRPr="00307F8A">
              <w:rPr>
                <w:rFonts w:cs="Arial"/>
              </w:rPr>
              <w:t>Paper no. 11 to no. 24</w:t>
            </w:r>
          </w:p>
          <w:p w14:paraId="6CB0BA9B" w14:textId="77777777" w:rsidR="00C02C82" w:rsidRPr="00307F8A" w:rsidRDefault="00C02C82" w:rsidP="000E22AB">
            <w:pPr>
              <w:rPr>
                <w:rFonts w:cs="Arial"/>
              </w:rPr>
            </w:pPr>
            <w:r w:rsidRPr="00307F8A">
              <w:rPr>
                <w:rFonts w:cs="Arial"/>
              </w:rPr>
              <w:t>Paper no. 25 to no. 44</w:t>
            </w:r>
          </w:p>
          <w:p w14:paraId="6C035DE0" w14:textId="52F3BECC" w:rsidR="00C02C82" w:rsidRPr="008B58C4" w:rsidRDefault="00C02C82" w:rsidP="00032556">
            <w:pPr>
              <w:rPr>
                <w:rFonts w:cs="Arial"/>
              </w:rPr>
            </w:pPr>
            <w:r w:rsidRPr="00307F8A">
              <w:rPr>
                <w:rFonts w:cs="Arial"/>
              </w:rPr>
              <w:t>Paper no. 46 to no. 79</w:t>
            </w:r>
          </w:p>
        </w:tc>
        <w:tc>
          <w:tcPr>
            <w:tcW w:w="1944" w:type="dxa"/>
          </w:tcPr>
          <w:p w14:paraId="6BEB86ED" w14:textId="77777777" w:rsidR="00C02C82" w:rsidRPr="00307F8A" w:rsidRDefault="00C02C82" w:rsidP="000E22AB">
            <w:pPr>
              <w:rPr>
                <w:rFonts w:cs="Arial"/>
              </w:rPr>
            </w:pPr>
            <w:r w:rsidRPr="00307F8A">
              <w:rPr>
                <w:rFonts w:cs="Arial"/>
              </w:rPr>
              <w:t>Reel 72</w:t>
            </w:r>
          </w:p>
          <w:p w14:paraId="45A424BD" w14:textId="77777777" w:rsidR="00C02C82" w:rsidRPr="00307F8A" w:rsidRDefault="00C02C82" w:rsidP="000E22AB">
            <w:pPr>
              <w:rPr>
                <w:rFonts w:cs="Arial"/>
              </w:rPr>
            </w:pPr>
            <w:r w:rsidRPr="00307F8A">
              <w:rPr>
                <w:rFonts w:cs="Arial"/>
              </w:rPr>
              <w:t>Reel 73</w:t>
            </w:r>
          </w:p>
          <w:p w14:paraId="45223D0D" w14:textId="77777777" w:rsidR="00C02C82" w:rsidRPr="00307F8A" w:rsidRDefault="00C02C82" w:rsidP="000E22AB">
            <w:pPr>
              <w:rPr>
                <w:rFonts w:cs="Arial"/>
              </w:rPr>
            </w:pPr>
            <w:r w:rsidRPr="00307F8A">
              <w:rPr>
                <w:rFonts w:cs="Arial"/>
              </w:rPr>
              <w:t>Reel 74</w:t>
            </w:r>
          </w:p>
          <w:p w14:paraId="58353BB5" w14:textId="4D8D061F" w:rsidR="00C02C82" w:rsidRPr="008B58C4" w:rsidRDefault="00C02C82" w:rsidP="00032556">
            <w:pPr>
              <w:rPr>
                <w:rFonts w:cs="Arial"/>
              </w:rPr>
            </w:pPr>
            <w:r w:rsidRPr="00307F8A">
              <w:rPr>
                <w:rFonts w:cs="Arial"/>
              </w:rPr>
              <w:t>Reel 75</w:t>
            </w:r>
          </w:p>
        </w:tc>
      </w:tr>
      <w:tr w:rsidR="00C02C82" w:rsidRPr="00676D5D" w14:paraId="1320921B" w14:textId="77777777" w:rsidTr="006D4925">
        <w:trPr>
          <w:cantSplit/>
        </w:trPr>
        <w:tc>
          <w:tcPr>
            <w:tcW w:w="1084" w:type="dxa"/>
          </w:tcPr>
          <w:p w14:paraId="2A71CC75" w14:textId="3630AA67" w:rsidR="00C02C82" w:rsidRPr="008B58C4" w:rsidRDefault="00C02C82" w:rsidP="00C52310">
            <w:pPr>
              <w:keepLines/>
              <w:contextualSpacing/>
              <w:rPr>
                <w:rFonts w:cs="Arial"/>
                <w:b/>
              </w:rPr>
            </w:pPr>
            <w:r w:rsidRPr="00307F8A">
              <w:br w:type="page"/>
            </w:r>
            <w:r w:rsidRPr="00307F8A">
              <w:br w:type="page"/>
            </w:r>
            <w:r w:rsidRPr="00307F8A">
              <w:rPr>
                <w:rFonts w:cs="Arial"/>
                <w:b/>
              </w:rPr>
              <w:t>1902</w:t>
            </w:r>
          </w:p>
        </w:tc>
        <w:tc>
          <w:tcPr>
            <w:tcW w:w="1859" w:type="dxa"/>
          </w:tcPr>
          <w:p w14:paraId="6ABD6637" w14:textId="040614C7" w:rsidR="00C02C82" w:rsidRPr="008B58C4" w:rsidRDefault="00C02C82" w:rsidP="00C52310">
            <w:pPr>
              <w:keepLines/>
              <w:contextualSpacing/>
              <w:rPr>
                <w:rFonts w:cs="Arial"/>
              </w:rPr>
            </w:pPr>
            <w:r w:rsidRPr="00307F8A">
              <w:rPr>
                <w:rFonts w:cs="Arial"/>
              </w:rPr>
              <w:t>9</w:t>
            </w:r>
            <w:r w:rsidRPr="00307F8A">
              <w:rPr>
                <w:rFonts w:cs="Arial"/>
                <w:vertAlign w:val="superscript"/>
              </w:rPr>
              <w:t>th</w:t>
            </w:r>
            <w:r w:rsidRPr="00307F8A">
              <w:rPr>
                <w:rFonts w:cs="Arial"/>
              </w:rPr>
              <w:t xml:space="preserve"> Parliament, 5</w:t>
            </w:r>
            <w:r w:rsidRPr="00307F8A">
              <w:rPr>
                <w:rFonts w:cs="Arial"/>
                <w:vertAlign w:val="superscript"/>
              </w:rPr>
              <w:t>th</w:t>
            </w:r>
            <w:r w:rsidRPr="00307F8A">
              <w:rPr>
                <w:rFonts w:cs="Arial"/>
              </w:rPr>
              <w:t xml:space="preserve"> Session</w:t>
            </w:r>
          </w:p>
        </w:tc>
        <w:tc>
          <w:tcPr>
            <w:tcW w:w="3969" w:type="dxa"/>
          </w:tcPr>
          <w:p w14:paraId="7857C439" w14:textId="77777777" w:rsidR="00C02C82" w:rsidRPr="00307F8A" w:rsidRDefault="00C02C82" w:rsidP="000E22AB">
            <w:pPr>
              <w:rPr>
                <w:rFonts w:cs="Arial"/>
              </w:rPr>
            </w:pPr>
            <w:r w:rsidRPr="00307F8A">
              <w:rPr>
                <w:rFonts w:cs="Arial"/>
              </w:rPr>
              <w:t>To Paper no. 6</w:t>
            </w:r>
          </w:p>
          <w:p w14:paraId="5A0FA5CF" w14:textId="77777777" w:rsidR="00C02C82" w:rsidRPr="00307F8A" w:rsidRDefault="00C02C82" w:rsidP="000E22AB">
            <w:pPr>
              <w:rPr>
                <w:rFonts w:cs="Arial"/>
              </w:rPr>
            </w:pPr>
            <w:r w:rsidRPr="00307F8A">
              <w:rPr>
                <w:rFonts w:cs="Arial"/>
              </w:rPr>
              <w:t>Paper no. 7 to no. 14</w:t>
            </w:r>
          </w:p>
          <w:p w14:paraId="2558CDA4" w14:textId="77777777" w:rsidR="00C02C82" w:rsidRPr="00307F8A" w:rsidRDefault="00C02C82" w:rsidP="000E22AB">
            <w:pPr>
              <w:rPr>
                <w:rFonts w:cs="Arial"/>
              </w:rPr>
            </w:pPr>
            <w:r w:rsidRPr="00307F8A">
              <w:rPr>
                <w:rFonts w:cs="Arial"/>
              </w:rPr>
              <w:t>Paper no. 15 to no. 29</w:t>
            </w:r>
          </w:p>
          <w:p w14:paraId="7F073148" w14:textId="5AD5E571" w:rsidR="00C02C82" w:rsidRPr="008B58C4" w:rsidRDefault="00C02C82" w:rsidP="00032556">
            <w:pPr>
              <w:rPr>
                <w:rFonts w:cs="Arial"/>
              </w:rPr>
            </w:pPr>
            <w:r w:rsidRPr="00307F8A">
              <w:rPr>
                <w:rFonts w:cs="Arial"/>
              </w:rPr>
              <w:t>Paper no. 30 to no. 71</w:t>
            </w:r>
          </w:p>
        </w:tc>
        <w:tc>
          <w:tcPr>
            <w:tcW w:w="1944" w:type="dxa"/>
          </w:tcPr>
          <w:p w14:paraId="5AD00A39" w14:textId="77777777" w:rsidR="00C02C82" w:rsidRPr="00307F8A" w:rsidRDefault="00C02C82" w:rsidP="000E22AB">
            <w:pPr>
              <w:rPr>
                <w:rFonts w:cs="Arial"/>
              </w:rPr>
            </w:pPr>
            <w:r w:rsidRPr="00307F8A">
              <w:rPr>
                <w:rFonts w:cs="Arial"/>
              </w:rPr>
              <w:t>Reel 75</w:t>
            </w:r>
          </w:p>
          <w:p w14:paraId="7A25154E" w14:textId="77777777" w:rsidR="00C02C82" w:rsidRPr="00307F8A" w:rsidRDefault="00C02C82" w:rsidP="000E22AB">
            <w:pPr>
              <w:rPr>
                <w:rFonts w:cs="Arial"/>
              </w:rPr>
            </w:pPr>
            <w:r w:rsidRPr="00307F8A">
              <w:rPr>
                <w:rFonts w:cs="Arial"/>
              </w:rPr>
              <w:t>Reel 76</w:t>
            </w:r>
          </w:p>
          <w:p w14:paraId="7BAF410D" w14:textId="77777777" w:rsidR="00C02C82" w:rsidRPr="00307F8A" w:rsidRDefault="00C02C82" w:rsidP="000E22AB">
            <w:pPr>
              <w:rPr>
                <w:rFonts w:cs="Arial"/>
              </w:rPr>
            </w:pPr>
            <w:r w:rsidRPr="00307F8A">
              <w:rPr>
                <w:rFonts w:cs="Arial"/>
              </w:rPr>
              <w:t>Reel 77</w:t>
            </w:r>
          </w:p>
          <w:p w14:paraId="51FA872C" w14:textId="0D5F8956" w:rsidR="00C02C82" w:rsidRPr="008B58C4" w:rsidRDefault="00C02C82" w:rsidP="00032556">
            <w:pPr>
              <w:rPr>
                <w:rFonts w:cs="Arial"/>
              </w:rPr>
            </w:pPr>
            <w:r w:rsidRPr="00307F8A">
              <w:rPr>
                <w:rFonts w:cs="Arial"/>
              </w:rPr>
              <w:t>Reel 78</w:t>
            </w:r>
          </w:p>
        </w:tc>
      </w:tr>
      <w:tr w:rsidR="00C02C82" w:rsidRPr="00676D5D" w14:paraId="017EF3E0" w14:textId="77777777" w:rsidTr="006D4925">
        <w:trPr>
          <w:cantSplit/>
        </w:trPr>
        <w:tc>
          <w:tcPr>
            <w:tcW w:w="1084" w:type="dxa"/>
          </w:tcPr>
          <w:p w14:paraId="766D216E" w14:textId="2524543A" w:rsidR="00C02C82" w:rsidRPr="008B58C4" w:rsidRDefault="00C02C82" w:rsidP="00C52310">
            <w:pPr>
              <w:keepLines/>
              <w:contextualSpacing/>
              <w:rPr>
                <w:rFonts w:cs="Arial"/>
                <w:b/>
              </w:rPr>
            </w:pPr>
            <w:r w:rsidRPr="00307F8A">
              <w:rPr>
                <w:rFonts w:cs="Arial"/>
                <w:b/>
              </w:rPr>
              <w:t>1903</w:t>
            </w:r>
          </w:p>
        </w:tc>
        <w:tc>
          <w:tcPr>
            <w:tcW w:w="1859" w:type="dxa"/>
          </w:tcPr>
          <w:p w14:paraId="53A85F76" w14:textId="7DC00072" w:rsidR="00C02C82" w:rsidRPr="008B58C4" w:rsidRDefault="00C02C82" w:rsidP="00C52310">
            <w:pPr>
              <w:keepLines/>
              <w:contextualSpacing/>
              <w:rPr>
                <w:rFonts w:cs="Arial"/>
              </w:rPr>
            </w:pPr>
            <w:r w:rsidRPr="00307F8A">
              <w:rPr>
                <w:rFonts w:cs="Arial"/>
              </w:rPr>
              <w:t>10</w:t>
            </w:r>
            <w:r w:rsidRPr="00307F8A">
              <w:rPr>
                <w:rFonts w:cs="Arial"/>
                <w:vertAlign w:val="superscript"/>
              </w:rPr>
              <w:t>th</w:t>
            </w:r>
            <w:r w:rsidRPr="00307F8A">
              <w:rPr>
                <w:rFonts w:cs="Arial"/>
              </w:rPr>
              <w:t xml:space="preserve"> Parliament, 1</w:t>
            </w:r>
            <w:r w:rsidRPr="00307F8A">
              <w:rPr>
                <w:rFonts w:cs="Arial"/>
                <w:vertAlign w:val="superscript"/>
              </w:rPr>
              <w:t>st</w:t>
            </w:r>
            <w:r w:rsidRPr="00307F8A">
              <w:rPr>
                <w:rFonts w:cs="Arial"/>
              </w:rPr>
              <w:t xml:space="preserve"> Session</w:t>
            </w:r>
          </w:p>
        </w:tc>
        <w:tc>
          <w:tcPr>
            <w:tcW w:w="3969" w:type="dxa"/>
          </w:tcPr>
          <w:p w14:paraId="49DE0B47" w14:textId="77777777" w:rsidR="00C02C82" w:rsidRPr="00307F8A" w:rsidRDefault="00C02C82" w:rsidP="000E22AB">
            <w:pPr>
              <w:rPr>
                <w:rFonts w:cs="Arial"/>
              </w:rPr>
            </w:pPr>
            <w:r w:rsidRPr="00307F8A">
              <w:rPr>
                <w:rFonts w:cs="Arial"/>
              </w:rPr>
              <w:t xml:space="preserve">Index for papers 1903 to 1910, </w:t>
            </w:r>
            <w:r w:rsidRPr="006D50EC">
              <w:rPr>
                <w:rStyle w:val="Emphasis"/>
              </w:rPr>
              <w:t>and</w:t>
            </w:r>
            <w:r w:rsidRPr="00307F8A">
              <w:rPr>
                <w:rFonts w:cs="Arial"/>
              </w:rPr>
              <w:t xml:space="preserve"> </w:t>
            </w:r>
          </w:p>
          <w:p w14:paraId="666371FD" w14:textId="77777777" w:rsidR="00C02C82" w:rsidRPr="00307F8A" w:rsidRDefault="00C02C82" w:rsidP="000E22AB">
            <w:pPr>
              <w:rPr>
                <w:rFonts w:cs="Arial"/>
              </w:rPr>
            </w:pPr>
            <w:r w:rsidRPr="00307F8A">
              <w:rPr>
                <w:rFonts w:cs="Arial"/>
              </w:rPr>
              <w:t>Paper no. 1 to part of no. 11</w:t>
            </w:r>
          </w:p>
          <w:p w14:paraId="1018F6E4" w14:textId="77777777" w:rsidR="00C02C82" w:rsidRPr="00307F8A" w:rsidRDefault="00C02C82" w:rsidP="000E22AB">
            <w:pPr>
              <w:rPr>
                <w:rFonts w:cs="Arial"/>
              </w:rPr>
            </w:pPr>
            <w:r w:rsidRPr="00307F8A">
              <w:rPr>
                <w:rFonts w:cs="Arial"/>
              </w:rPr>
              <w:t>Paper no. 11 (completed) to no. 26</w:t>
            </w:r>
          </w:p>
          <w:p w14:paraId="28C44599" w14:textId="77777777" w:rsidR="00C02C82" w:rsidRPr="00307F8A" w:rsidRDefault="00C02C82" w:rsidP="000E22AB">
            <w:pPr>
              <w:rPr>
                <w:rFonts w:cs="Arial"/>
              </w:rPr>
            </w:pPr>
            <w:r w:rsidRPr="00307F8A">
              <w:rPr>
                <w:rFonts w:cs="Arial"/>
              </w:rPr>
              <w:t>Paper no. 27 to no. 50</w:t>
            </w:r>
          </w:p>
          <w:p w14:paraId="7D631E49" w14:textId="0CAEBDFA" w:rsidR="00C02C82" w:rsidRPr="008B58C4" w:rsidRDefault="00C02C82" w:rsidP="00032556">
            <w:pPr>
              <w:rPr>
                <w:rFonts w:cs="Arial"/>
              </w:rPr>
            </w:pPr>
            <w:r w:rsidRPr="00307F8A">
              <w:rPr>
                <w:rFonts w:cs="Arial"/>
              </w:rPr>
              <w:t>Paper no. 51 to no. 79</w:t>
            </w:r>
          </w:p>
        </w:tc>
        <w:tc>
          <w:tcPr>
            <w:tcW w:w="1944" w:type="dxa"/>
          </w:tcPr>
          <w:p w14:paraId="26BAC68F" w14:textId="77777777" w:rsidR="00C02C82" w:rsidRPr="00307F8A" w:rsidRDefault="00C02C82" w:rsidP="000E22AB">
            <w:pPr>
              <w:rPr>
                <w:rFonts w:cs="Arial"/>
              </w:rPr>
            </w:pPr>
            <w:r w:rsidRPr="00307F8A">
              <w:rPr>
                <w:rFonts w:cs="Arial"/>
              </w:rPr>
              <w:t>Reel 79</w:t>
            </w:r>
          </w:p>
          <w:p w14:paraId="66603244" w14:textId="77777777" w:rsidR="00C02C82" w:rsidRDefault="00C02C82" w:rsidP="000E22AB">
            <w:pPr>
              <w:rPr>
                <w:rFonts w:cs="Arial"/>
              </w:rPr>
            </w:pPr>
          </w:p>
          <w:p w14:paraId="13753E23" w14:textId="77777777" w:rsidR="00C02C82" w:rsidRPr="00307F8A" w:rsidRDefault="00C02C82" w:rsidP="000E22AB">
            <w:pPr>
              <w:rPr>
                <w:rFonts w:cs="Arial"/>
              </w:rPr>
            </w:pPr>
            <w:r w:rsidRPr="00307F8A">
              <w:rPr>
                <w:rFonts w:cs="Arial"/>
              </w:rPr>
              <w:t>Reel 80</w:t>
            </w:r>
          </w:p>
          <w:p w14:paraId="13DD799E" w14:textId="77777777" w:rsidR="00C02C82" w:rsidRPr="00307F8A" w:rsidRDefault="00C02C82" w:rsidP="000E22AB">
            <w:pPr>
              <w:rPr>
                <w:rFonts w:cs="Arial"/>
              </w:rPr>
            </w:pPr>
            <w:r w:rsidRPr="00307F8A">
              <w:rPr>
                <w:rFonts w:cs="Arial"/>
              </w:rPr>
              <w:t>Reel 81</w:t>
            </w:r>
          </w:p>
          <w:p w14:paraId="5E8DD05A" w14:textId="328F5F04" w:rsidR="00C02C82" w:rsidRPr="008B58C4" w:rsidRDefault="00C02C82" w:rsidP="00032556">
            <w:pPr>
              <w:rPr>
                <w:rFonts w:cs="Arial"/>
              </w:rPr>
            </w:pPr>
            <w:r w:rsidRPr="00307F8A">
              <w:rPr>
                <w:rFonts w:cs="Arial"/>
              </w:rPr>
              <w:t>Reel 82</w:t>
            </w:r>
          </w:p>
        </w:tc>
      </w:tr>
      <w:tr w:rsidR="00C02C82" w:rsidRPr="00676D5D" w14:paraId="61083122" w14:textId="77777777" w:rsidTr="006D4925">
        <w:trPr>
          <w:cantSplit/>
        </w:trPr>
        <w:tc>
          <w:tcPr>
            <w:tcW w:w="1084" w:type="dxa"/>
          </w:tcPr>
          <w:p w14:paraId="5994430A" w14:textId="0A2F57CA" w:rsidR="00C02C82" w:rsidRPr="008B58C4" w:rsidRDefault="00C02C82" w:rsidP="00C52310">
            <w:pPr>
              <w:keepLines/>
              <w:contextualSpacing/>
              <w:rPr>
                <w:rFonts w:cs="Arial"/>
                <w:b/>
              </w:rPr>
            </w:pPr>
            <w:r w:rsidRPr="00307F8A">
              <w:rPr>
                <w:rFonts w:cs="Arial"/>
                <w:b/>
              </w:rPr>
              <w:t>1904</w:t>
            </w:r>
          </w:p>
        </w:tc>
        <w:tc>
          <w:tcPr>
            <w:tcW w:w="1859" w:type="dxa"/>
          </w:tcPr>
          <w:p w14:paraId="27DCBA84" w14:textId="5547A398" w:rsidR="00C02C82" w:rsidRPr="008B58C4" w:rsidRDefault="00C02C82" w:rsidP="00C52310">
            <w:pPr>
              <w:keepLines/>
              <w:contextualSpacing/>
              <w:rPr>
                <w:rFonts w:cs="Arial"/>
              </w:rPr>
            </w:pPr>
            <w:r w:rsidRPr="00307F8A">
              <w:rPr>
                <w:rFonts w:cs="Arial"/>
              </w:rPr>
              <w:t>10</w:t>
            </w:r>
            <w:r w:rsidRPr="00307F8A">
              <w:rPr>
                <w:rFonts w:cs="Arial"/>
                <w:vertAlign w:val="superscript"/>
              </w:rPr>
              <w:t>th</w:t>
            </w:r>
            <w:r w:rsidRPr="00307F8A">
              <w:rPr>
                <w:rFonts w:cs="Arial"/>
              </w:rPr>
              <w:t xml:space="preserve"> Parliament, 2</w:t>
            </w:r>
            <w:r w:rsidRPr="00307F8A">
              <w:rPr>
                <w:rFonts w:cs="Arial"/>
                <w:vertAlign w:val="superscript"/>
              </w:rPr>
              <w:t>nd</w:t>
            </w:r>
            <w:r w:rsidRPr="00307F8A">
              <w:rPr>
                <w:rFonts w:cs="Arial"/>
              </w:rPr>
              <w:t xml:space="preserve"> Session</w:t>
            </w:r>
          </w:p>
        </w:tc>
        <w:tc>
          <w:tcPr>
            <w:tcW w:w="3969" w:type="dxa"/>
          </w:tcPr>
          <w:p w14:paraId="385BD570" w14:textId="77777777" w:rsidR="00C02C82" w:rsidRPr="00307F8A" w:rsidRDefault="00C02C82" w:rsidP="002B21F2">
            <w:pPr>
              <w:rPr>
                <w:rFonts w:cs="Arial"/>
              </w:rPr>
            </w:pPr>
            <w:r w:rsidRPr="00307F8A">
              <w:rPr>
                <w:rFonts w:cs="Arial"/>
              </w:rPr>
              <w:t>Paper no. 1 to no. 5, Pt.11</w:t>
            </w:r>
          </w:p>
          <w:p w14:paraId="3617EDA6" w14:textId="77777777" w:rsidR="00C02C82" w:rsidRPr="00307F8A" w:rsidRDefault="00C02C82" w:rsidP="002B21F2">
            <w:pPr>
              <w:rPr>
                <w:rFonts w:cs="Arial"/>
              </w:rPr>
            </w:pPr>
            <w:r w:rsidRPr="00307F8A">
              <w:rPr>
                <w:rFonts w:cs="Arial"/>
              </w:rPr>
              <w:t>Paper no. 6 to no. 16 (in part)</w:t>
            </w:r>
          </w:p>
          <w:p w14:paraId="4F04C97A" w14:textId="77777777" w:rsidR="00C02C82" w:rsidRPr="00307F8A" w:rsidRDefault="00C02C82" w:rsidP="002B21F2">
            <w:pPr>
              <w:rPr>
                <w:rFonts w:cs="Arial"/>
              </w:rPr>
            </w:pPr>
            <w:r w:rsidRPr="00307F8A">
              <w:rPr>
                <w:rFonts w:cs="Arial"/>
              </w:rPr>
              <w:t>Paper no. 16 (completed) to no. 41</w:t>
            </w:r>
          </w:p>
          <w:p w14:paraId="59EC124C" w14:textId="05B234CD" w:rsidR="00C02C82" w:rsidRPr="008B58C4" w:rsidRDefault="00C02C82" w:rsidP="00032556">
            <w:pPr>
              <w:rPr>
                <w:rFonts w:cs="Arial"/>
              </w:rPr>
            </w:pPr>
            <w:r w:rsidRPr="00307F8A">
              <w:rPr>
                <w:rFonts w:cs="Arial"/>
              </w:rPr>
              <w:t>Paper no. 42 to no. 94</w:t>
            </w:r>
          </w:p>
        </w:tc>
        <w:tc>
          <w:tcPr>
            <w:tcW w:w="1944" w:type="dxa"/>
          </w:tcPr>
          <w:p w14:paraId="20A04A08" w14:textId="77777777" w:rsidR="00C02C82" w:rsidRPr="00307F8A" w:rsidRDefault="00C02C82" w:rsidP="002B21F2">
            <w:pPr>
              <w:rPr>
                <w:rFonts w:cs="Arial"/>
              </w:rPr>
            </w:pPr>
            <w:r w:rsidRPr="00307F8A">
              <w:rPr>
                <w:rFonts w:cs="Arial"/>
              </w:rPr>
              <w:t>Reel 82</w:t>
            </w:r>
          </w:p>
          <w:p w14:paraId="4044D92B" w14:textId="77777777" w:rsidR="00C02C82" w:rsidRPr="00307F8A" w:rsidRDefault="00C02C82" w:rsidP="002B21F2">
            <w:pPr>
              <w:rPr>
                <w:rFonts w:cs="Arial"/>
              </w:rPr>
            </w:pPr>
            <w:r w:rsidRPr="00307F8A">
              <w:rPr>
                <w:rFonts w:cs="Arial"/>
              </w:rPr>
              <w:t>Reel 83</w:t>
            </w:r>
          </w:p>
          <w:p w14:paraId="2C4C0C4E" w14:textId="77777777" w:rsidR="00C02C82" w:rsidRPr="00307F8A" w:rsidRDefault="00C02C82" w:rsidP="002B21F2">
            <w:pPr>
              <w:rPr>
                <w:rFonts w:cs="Arial"/>
              </w:rPr>
            </w:pPr>
            <w:r w:rsidRPr="00307F8A">
              <w:rPr>
                <w:rFonts w:cs="Arial"/>
              </w:rPr>
              <w:t>Reel 84</w:t>
            </w:r>
          </w:p>
          <w:p w14:paraId="5086DE3A" w14:textId="7C80E353" w:rsidR="00C02C82" w:rsidRPr="008B58C4" w:rsidRDefault="00C02C82" w:rsidP="00032556">
            <w:pPr>
              <w:rPr>
                <w:rFonts w:cs="Arial"/>
              </w:rPr>
            </w:pPr>
            <w:r w:rsidRPr="00307F8A">
              <w:rPr>
                <w:rFonts w:cs="Arial"/>
              </w:rPr>
              <w:t>Reel 85</w:t>
            </w:r>
          </w:p>
        </w:tc>
      </w:tr>
      <w:tr w:rsidR="00C02C82" w:rsidRPr="00676D5D" w14:paraId="10F1721F" w14:textId="77777777" w:rsidTr="006D4925">
        <w:trPr>
          <w:cantSplit/>
        </w:trPr>
        <w:tc>
          <w:tcPr>
            <w:tcW w:w="1084" w:type="dxa"/>
          </w:tcPr>
          <w:p w14:paraId="169714D8" w14:textId="779DE2EE" w:rsidR="00C02C82" w:rsidRPr="008B58C4" w:rsidRDefault="00C02C82" w:rsidP="00C52310">
            <w:pPr>
              <w:keepLines/>
              <w:contextualSpacing/>
              <w:rPr>
                <w:rFonts w:cs="Arial"/>
                <w:b/>
              </w:rPr>
            </w:pPr>
            <w:r w:rsidRPr="00307F8A">
              <w:rPr>
                <w:rFonts w:cs="Arial"/>
                <w:b/>
              </w:rPr>
              <w:t>1905</w:t>
            </w:r>
          </w:p>
        </w:tc>
        <w:tc>
          <w:tcPr>
            <w:tcW w:w="1859" w:type="dxa"/>
          </w:tcPr>
          <w:p w14:paraId="3D0770D8" w14:textId="7F17C75B" w:rsidR="00C02C82" w:rsidRPr="008B58C4" w:rsidRDefault="00C02C82" w:rsidP="00C52310">
            <w:pPr>
              <w:keepLines/>
              <w:contextualSpacing/>
              <w:rPr>
                <w:rFonts w:cs="Arial"/>
              </w:rPr>
            </w:pPr>
            <w:r w:rsidRPr="00307F8A">
              <w:rPr>
                <w:rFonts w:cs="Arial"/>
              </w:rPr>
              <w:t>11</w:t>
            </w:r>
            <w:r w:rsidRPr="00307F8A">
              <w:rPr>
                <w:rFonts w:cs="Arial"/>
                <w:vertAlign w:val="superscript"/>
              </w:rPr>
              <w:t>th</w:t>
            </w:r>
            <w:r w:rsidRPr="00307F8A">
              <w:rPr>
                <w:rFonts w:cs="Arial"/>
              </w:rPr>
              <w:t xml:space="preserve"> Parliament, 1</w:t>
            </w:r>
            <w:r w:rsidRPr="00307F8A">
              <w:rPr>
                <w:rFonts w:cs="Arial"/>
                <w:vertAlign w:val="superscript"/>
              </w:rPr>
              <w:t>st</w:t>
            </w:r>
            <w:r w:rsidRPr="00307F8A">
              <w:rPr>
                <w:rFonts w:cs="Arial"/>
              </w:rPr>
              <w:t xml:space="preserve"> Session,  </w:t>
            </w:r>
          </w:p>
        </w:tc>
        <w:tc>
          <w:tcPr>
            <w:tcW w:w="3969" w:type="dxa"/>
          </w:tcPr>
          <w:p w14:paraId="4E47FAD9" w14:textId="77777777" w:rsidR="00C02C82" w:rsidRPr="00307F8A" w:rsidRDefault="00C02C82" w:rsidP="002B21F2">
            <w:pPr>
              <w:rPr>
                <w:rFonts w:cs="Arial"/>
              </w:rPr>
            </w:pPr>
            <w:r w:rsidRPr="00307F8A">
              <w:rPr>
                <w:rFonts w:cs="Arial"/>
              </w:rPr>
              <w:t>Paper no. 1 to part of no. 5</w:t>
            </w:r>
          </w:p>
          <w:p w14:paraId="3A6F3C5C" w14:textId="77777777" w:rsidR="00C02C82" w:rsidRPr="00307F8A" w:rsidRDefault="00C02C82" w:rsidP="002B21F2">
            <w:pPr>
              <w:rPr>
                <w:rFonts w:cs="Arial"/>
              </w:rPr>
            </w:pPr>
            <w:r w:rsidRPr="00307F8A">
              <w:rPr>
                <w:rFonts w:cs="Arial"/>
              </w:rPr>
              <w:t>Paper no. 5 (completed) to part of no. 11</w:t>
            </w:r>
          </w:p>
          <w:p w14:paraId="586B73FB" w14:textId="77777777" w:rsidR="00C02C82" w:rsidRPr="00307F8A" w:rsidRDefault="00C02C82" w:rsidP="002B21F2">
            <w:pPr>
              <w:rPr>
                <w:rFonts w:cs="Arial"/>
              </w:rPr>
            </w:pPr>
            <w:r w:rsidRPr="00307F8A">
              <w:rPr>
                <w:rFonts w:cs="Arial"/>
              </w:rPr>
              <w:t>Paper no. 11 (completed) to no. 24</w:t>
            </w:r>
          </w:p>
          <w:p w14:paraId="2D4D46DE" w14:textId="77777777" w:rsidR="00C02C82" w:rsidRPr="00307F8A" w:rsidRDefault="00C02C82" w:rsidP="002B21F2">
            <w:pPr>
              <w:rPr>
                <w:rFonts w:cs="Arial"/>
              </w:rPr>
            </w:pPr>
            <w:r w:rsidRPr="00307F8A">
              <w:rPr>
                <w:rFonts w:cs="Arial"/>
              </w:rPr>
              <w:t>Paper no. 25 to no. 38</w:t>
            </w:r>
          </w:p>
          <w:p w14:paraId="08A46E98" w14:textId="77777777" w:rsidR="00C02C82" w:rsidRPr="00307F8A" w:rsidRDefault="00C02C82" w:rsidP="002B21F2">
            <w:pPr>
              <w:rPr>
                <w:rFonts w:cs="Arial"/>
              </w:rPr>
            </w:pPr>
            <w:r w:rsidRPr="00307F8A">
              <w:rPr>
                <w:rFonts w:cs="Arial"/>
              </w:rPr>
              <w:t>Paper no. 39 to part of no. 49</w:t>
            </w:r>
          </w:p>
          <w:p w14:paraId="6180E828" w14:textId="27337CAF" w:rsidR="00C02C82" w:rsidRPr="008B58C4" w:rsidRDefault="00C02C82" w:rsidP="00032556">
            <w:pPr>
              <w:rPr>
                <w:rFonts w:cs="Arial"/>
              </w:rPr>
            </w:pPr>
            <w:r w:rsidRPr="00307F8A">
              <w:rPr>
                <w:rFonts w:cs="Arial"/>
              </w:rPr>
              <w:t>Paper no. 49 (completed) to no. 61</w:t>
            </w:r>
          </w:p>
        </w:tc>
        <w:tc>
          <w:tcPr>
            <w:tcW w:w="1944" w:type="dxa"/>
          </w:tcPr>
          <w:p w14:paraId="7D4319A4" w14:textId="77777777" w:rsidR="00C02C82" w:rsidRPr="00307F8A" w:rsidRDefault="00C02C82" w:rsidP="002B21F2">
            <w:pPr>
              <w:rPr>
                <w:rFonts w:cs="Arial"/>
              </w:rPr>
            </w:pPr>
            <w:r w:rsidRPr="00307F8A">
              <w:rPr>
                <w:rFonts w:cs="Arial"/>
              </w:rPr>
              <w:t>Reel 85</w:t>
            </w:r>
          </w:p>
          <w:p w14:paraId="123BA124" w14:textId="77777777" w:rsidR="00C02C82" w:rsidRPr="00307F8A" w:rsidRDefault="00C02C82" w:rsidP="002B21F2">
            <w:pPr>
              <w:rPr>
                <w:rFonts w:cs="Arial"/>
              </w:rPr>
            </w:pPr>
            <w:r w:rsidRPr="00307F8A">
              <w:rPr>
                <w:rFonts w:cs="Arial"/>
              </w:rPr>
              <w:t>Reel 86</w:t>
            </w:r>
          </w:p>
          <w:p w14:paraId="14A19F99" w14:textId="77777777" w:rsidR="00C02C82" w:rsidRDefault="00C02C82" w:rsidP="002B21F2">
            <w:pPr>
              <w:rPr>
                <w:rFonts w:cs="Arial"/>
              </w:rPr>
            </w:pPr>
          </w:p>
          <w:p w14:paraId="177468EE" w14:textId="77777777" w:rsidR="00C02C82" w:rsidRPr="00307F8A" w:rsidRDefault="00C02C82" w:rsidP="002B21F2">
            <w:pPr>
              <w:rPr>
                <w:rFonts w:cs="Arial"/>
              </w:rPr>
            </w:pPr>
            <w:r w:rsidRPr="00307F8A">
              <w:rPr>
                <w:rFonts w:cs="Arial"/>
              </w:rPr>
              <w:t>Reel 87</w:t>
            </w:r>
          </w:p>
          <w:p w14:paraId="67EA3CB6" w14:textId="77777777" w:rsidR="00C02C82" w:rsidRPr="00307F8A" w:rsidRDefault="00C02C82" w:rsidP="002B21F2">
            <w:pPr>
              <w:rPr>
                <w:rFonts w:cs="Arial"/>
              </w:rPr>
            </w:pPr>
            <w:r w:rsidRPr="00307F8A">
              <w:rPr>
                <w:rFonts w:cs="Arial"/>
              </w:rPr>
              <w:t>Reel 88</w:t>
            </w:r>
          </w:p>
          <w:p w14:paraId="2028128C" w14:textId="77777777" w:rsidR="00C02C82" w:rsidRPr="00307F8A" w:rsidRDefault="00C02C82" w:rsidP="002B21F2">
            <w:pPr>
              <w:rPr>
                <w:rFonts w:cs="Arial"/>
              </w:rPr>
            </w:pPr>
            <w:r w:rsidRPr="00307F8A">
              <w:rPr>
                <w:rFonts w:cs="Arial"/>
              </w:rPr>
              <w:t>Reel 89</w:t>
            </w:r>
          </w:p>
          <w:p w14:paraId="295730A2" w14:textId="3C5C4513" w:rsidR="00C02C82" w:rsidRPr="008B58C4" w:rsidRDefault="00C02C82" w:rsidP="00032556">
            <w:pPr>
              <w:rPr>
                <w:rFonts w:cs="Arial"/>
              </w:rPr>
            </w:pPr>
            <w:r w:rsidRPr="00307F8A">
              <w:rPr>
                <w:rFonts w:cs="Arial"/>
              </w:rPr>
              <w:t>Reel 90</w:t>
            </w:r>
          </w:p>
        </w:tc>
      </w:tr>
      <w:tr w:rsidR="00C02C82" w:rsidRPr="00676D5D" w14:paraId="62F77964" w14:textId="77777777" w:rsidTr="006D4925">
        <w:trPr>
          <w:cantSplit/>
        </w:trPr>
        <w:tc>
          <w:tcPr>
            <w:tcW w:w="1084" w:type="dxa"/>
          </w:tcPr>
          <w:p w14:paraId="4BFEE916" w14:textId="0B4E5A78" w:rsidR="00C02C82" w:rsidRPr="008B58C4" w:rsidRDefault="00C02C82" w:rsidP="00C52310">
            <w:pPr>
              <w:keepLines/>
              <w:contextualSpacing/>
              <w:rPr>
                <w:rFonts w:cs="Arial"/>
                <w:b/>
              </w:rPr>
            </w:pPr>
            <w:r w:rsidRPr="00307F8A">
              <w:rPr>
                <w:rFonts w:cs="Arial"/>
                <w:b/>
              </w:rPr>
              <w:lastRenderedPageBreak/>
              <w:t>1906</w:t>
            </w:r>
          </w:p>
        </w:tc>
        <w:tc>
          <w:tcPr>
            <w:tcW w:w="1859" w:type="dxa"/>
          </w:tcPr>
          <w:p w14:paraId="0D40D686" w14:textId="57F1741A" w:rsidR="00C02C82" w:rsidRPr="008B58C4" w:rsidRDefault="00C02C82" w:rsidP="00C52310">
            <w:pPr>
              <w:keepLines/>
              <w:contextualSpacing/>
              <w:rPr>
                <w:rFonts w:cs="Arial"/>
              </w:rPr>
            </w:pPr>
            <w:r w:rsidRPr="00307F8A">
              <w:rPr>
                <w:rFonts w:cs="Arial"/>
              </w:rPr>
              <w:t>11</w:t>
            </w:r>
            <w:r w:rsidRPr="00307F8A">
              <w:rPr>
                <w:rFonts w:cs="Arial"/>
                <w:vertAlign w:val="superscript"/>
              </w:rPr>
              <w:t>th</w:t>
            </w:r>
            <w:r w:rsidRPr="00307F8A">
              <w:rPr>
                <w:rFonts w:cs="Arial"/>
              </w:rPr>
              <w:t xml:space="preserve"> Parliament, 2</w:t>
            </w:r>
            <w:r w:rsidRPr="00307F8A">
              <w:rPr>
                <w:rFonts w:cs="Arial"/>
                <w:vertAlign w:val="superscript"/>
              </w:rPr>
              <w:t>nd</w:t>
            </w:r>
            <w:r w:rsidRPr="00307F8A">
              <w:rPr>
                <w:rFonts w:cs="Arial"/>
              </w:rPr>
              <w:t xml:space="preserve"> Session</w:t>
            </w:r>
          </w:p>
        </w:tc>
        <w:tc>
          <w:tcPr>
            <w:tcW w:w="3969" w:type="dxa"/>
          </w:tcPr>
          <w:p w14:paraId="64FFE05C" w14:textId="77777777" w:rsidR="00C02C82" w:rsidRPr="00307F8A" w:rsidRDefault="00C02C82" w:rsidP="00BC2DDB">
            <w:pPr>
              <w:rPr>
                <w:rFonts w:cs="Arial"/>
              </w:rPr>
            </w:pPr>
            <w:r w:rsidRPr="00307F8A">
              <w:rPr>
                <w:rFonts w:cs="Arial"/>
              </w:rPr>
              <w:t>Paper no. 1 to no. 5</w:t>
            </w:r>
          </w:p>
          <w:p w14:paraId="474F1E3C" w14:textId="77777777" w:rsidR="00C02C82" w:rsidRPr="00307F8A" w:rsidRDefault="00C02C82" w:rsidP="00BC2DDB">
            <w:pPr>
              <w:rPr>
                <w:rFonts w:cs="Arial"/>
              </w:rPr>
            </w:pPr>
            <w:r w:rsidRPr="00307F8A">
              <w:rPr>
                <w:rFonts w:cs="Arial"/>
              </w:rPr>
              <w:t>Paper no. 6 part of no. 12</w:t>
            </w:r>
          </w:p>
          <w:p w14:paraId="4147C474" w14:textId="77777777" w:rsidR="00C02C82" w:rsidRPr="00307F8A" w:rsidRDefault="00C02C82" w:rsidP="00BC2DDB">
            <w:pPr>
              <w:rPr>
                <w:rFonts w:cs="Arial"/>
              </w:rPr>
            </w:pPr>
            <w:r w:rsidRPr="00307F8A">
              <w:rPr>
                <w:rFonts w:cs="Arial"/>
              </w:rPr>
              <w:t>Paper no. 12 (completed) to part of no. 25</w:t>
            </w:r>
          </w:p>
          <w:p w14:paraId="79487C1D" w14:textId="77777777" w:rsidR="00C02C82" w:rsidRPr="00307F8A" w:rsidRDefault="00C02C82" w:rsidP="00BC2DDB">
            <w:pPr>
              <w:rPr>
                <w:rFonts w:cs="Arial"/>
              </w:rPr>
            </w:pPr>
            <w:r w:rsidRPr="00307F8A">
              <w:rPr>
                <w:rFonts w:cs="Arial"/>
              </w:rPr>
              <w:t>Paper no. 25 (completed) to no. 40</w:t>
            </w:r>
          </w:p>
          <w:p w14:paraId="0B728AE1" w14:textId="6CCE6CE7" w:rsidR="00C02C82" w:rsidRPr="008B58C4" w:rsidRDefault="00C02C82" w:rsidP="00032556">
            <w:pPr>
              <w:rPr>
                <w:rFonts w:cs="Arial"/>
              </w:rPr>
            </w:pPr>
            <w:r w:rsidRPr="00307F8A">
              <w:rPr>
                <w:rFonts w:cs="Arial"/>
              </w:rPr>
              <w:t>Paper no. 41 to no. 80</w:t>
            </w:r>
          </w:p>
        </w:tc>
        <w:tc>
          <w:tcPr>
            <w:tcW w:w="1944" w:type="dxa"/>
          </w:tcPr>
          <w:p w14:paraId="4634CA3C" w14:textId="77777777" w:rsidR="00C02C82" w:rsidRPr="00307F8A" w:rsidRDefault="00C02C82" w:rsidP="00BC2DDB">
            <w:pPr>
              <w:rPr>
                <w:rFonts w:cs="Arial"/>
              </w:rPr>
            </w:pPr>
            <w:r w:rsidRPr="00307F8A">
              <w:rPr>
                <w:rFonts w:cs="Arial"/>
              </w:rPr>
              <w:t>Reel 90</w:t>
            </w:r>
          </w:p>
          <w:p w14:paraId="723F446C" w14:textId="77777777" w:rsidR="00C02C82" w:rsidRPr="00307F8A" w:rsidRDefault="00C02C82" w:rsidP="00BC2DDB">
            <w:pPr>
              <w:rPr>
                <w:rFonts w:cs="Arial"/>
              </w:rPr>
            </w:pPr>
            <w:r w:rsidRPr="00307F8A">
              <w:rPr>
                <w:rFonts w:cs="Arial"/>
              </w:rPr>
              <w:t>Reel 91</w:t>
            </w:r>
          </w:p>
          <w:p w14:paraId="0030E145" w14:textId="77777777" w:rsidR="00C02C82" w:rsidRPr="00307F8A" w:rsidRDefault="00C02C82" w:rsidP="00BC2DDB">
            <w:pPr>
              <w:rPr>
                <w:rFonts w:cs="Arial"/>
              </w:rPr>
            </w:pPr>
            <w:r w:rsidRPr="00307F8A">
              <w:rPr>
                <w:rFonts w:cs="Arial"/>
              </w:rPr>
              <w:t>Reel 92</w:t>
            </w:r>
          </w:p>
          <w:p w14:paraId="6E3EB51B" w14:textId="77777777" w:rsidR="00C02C82" w:rsidRDefault="00C02C82" w:rsidP="00BC2DDB">
            <w:pPr>
              <w:rPr>
                <w:rFonts w:cs="Arial"/>
              </w:rPr>
            </w:pPr>
          </w:p>
          <w:p w14:paraId="76B6D0FB" w14:textId="77777777" w:rsidR="00C02C82" w:rsidRPr="00307F8A" w:rsidRDefault="00C02C82" w:rsidP="00BC2DDB">
            <w:pPr>
              <w:rPr>
                <w:rFonts w:cs="Arial"/>
              </w:rPr>
            </w:pPr>
            <w:r w:rsidRPr="00307F8A">
              <w:rPr>
                <w:rFonts w:cs="Arial"/>
              </w:rPr>
              <w:t>Reel 93</w:t>
            </w:r>
          </w:p>
          <w:p w14:paraId="4446960E" w14:textId="5E7C254B" w:rsidR="00C02C82" w:rsidRPr="008B58C4" w:rsidRDefault="00C02C82" w:rsidP="00032556">
            <w:pPr>
              <w:rPr>
                <w:rFonts w:cs="Arial"/>
              </w:rPr>
            </w:pPr>
            <w:r w:rsidRPr="00307F8A">
              <w:rPr>
                <w:rFonts w:cs="Arial"/>
              </w:rPr>
              <w:t>Reel 94</w:t>
            </w:r>
          </w:p>
        </w:tc>
      </w:tr>
      <w:tr w:rsidR="00C02C82" w:rsidRPr="00676D5D" w14:paraId="7509B0F5" w14:textId="77777777" w:rsidTr="006D4925">
        <w:trPr>
          <w:cantSplit/>
        </w:trPr>
        <w:tc>
          <w:tcPr>
            <w:tcW w:w="1084" w:type="dxa"/>
          </w:tcPr>
          <w:p w14:paraId="66FE2D3C" w14:textId="5BAF8EAD" w:rsidR="00C02C82" w:rsidRPr="008B58C4" w:rsidRDefault="00C02C82" w:rsidP="00C52310">
            <w:pPr>
              <w:keepLines/>
              <w:contextualSpacing/>
              <w:rPr>
                <w:rFonts w:cs="Arial"/>
                <w:b/>
              </w:rPr>
            </w:pPr>
            <w:r w:rsidRPr="00307F8A">
              <w:rPr>
                <w:rFonts w:cs="Arial"/>
                <w:b/>
              </w:rPr>
              <w:t>1907</w:t>
            </w:r>
          </w:p>
        </w:tc>
        <w:tc>
          <w:tcPr>
            <w:tcW w:w="1859" w:type="dxa"/>
          </w:tcPr>
          <w:p w14:paraId="401A4039" w14:textId="79017A48" w:rsidR="00C02C82" w:rsidRPr="008B58C4" w:rsidRDefault="00C02C82" w:rsidP="00C52310">
            <w:pPr>
              <w:keepLines/>
              <w:contextualSpacing/>
              <w:rPr>
                <w:rFonts w:cs="Arial"/>
              </w:rPr>
            </w:pPr>
            <w:r w:rsidRPr="00307F8A">
              <w:rPr>
                <w:rFonts w:cs="Arial"/>
              </w:rPr>
              <w:t>11</w:t>
            </w:r>
            <w:r w:rsidRPr="00307F8A">
              <w:rPr>
                <w:rFonts w:cs="Arial"/>
                <w:vertAlign w:val="superscript"/>
              </w:rPr>
              <w:t>th</w:t>
            </w:r>
            <w:r w:rsidRPr="00307F8A">
              <w:rPr>
                <w:rFonts w:cs="Arial"/>
              </w:rPr>
              <w:t xml:space="preserve"> Parliament, 3</w:t>
            </w:r>
            <w:r w:rsidRPr="00307F8A">
              <w:rPr>
                <w:rFonts w:cs="Arial"/>
                <w:vertAlign w:val="superscript"/>
              </w:rPr>
              <w:t>rd</w:t>
            </w:r>
            <w:r w:rsidRPr="00307F8A">
              <w:rPr>
                <w:rFonts w:cs="Arial"/>
              </w:rPr>
              <w:t xml:space="preserve"> Session</w:t>
            </w:r>
          </w:p>
        </w:tc>
        <w:tc>
          <w:tcPr>
            <w:tcW w:w="3969" w:type="dxa"/>
          </w:tcPr>
          <w:p w14:paraId="48BD0A87" w14:textId="77777777" w:rsidR="00C02C82" w:rsidRPr="00307F8A" w:rsidRDefault="00C02C82" w:rsidP="00BC2DDB">
            <w:pPr>
              <w:rPr>
                <w:rFonts w:cs="Arial"/>
              </w:rPr>
            </w:pPr>
            <w:r w:rsidRPr="00307F8A">
              <w:rPr>
                <w:rFonts w:cs="Arial"/>
              </w:rPr>
              <w:t>Paper no. 1 to   part of no. 10</w:t>
            </w:r>
          </w:p>
          <w:p w14:paraId="1749A5F3" w14:textId="77777777" w:rsidR="00C02C82" w:rsidRPr="00307F8A" w:rsidRDefault="00C02C82" w:rsidP="00BC2DDB">
            <w:pPr>
              <w:rPr>
                <w:rFonts w:cs="Arial"/>
              </w:rPr>
            </w:pPr>
            <w:r w:rsidRPr="00307F8A">
              <w:rPr>
                <w:rFonts w:cs="Arial"/>
              </w:rPr>
              <w:t>Paper no. 10 (completed) to no. 14</w:t>
            </w:r>
          </w:p>
          <w:p w14:paraId="7F702AFF" w14:textId="77777777" w:rsidR="00C02C82" w:rsidRPr="00307F8A" w:rsidRDefault="00C02C82" w:rsidP="00BC2DDB">
            <w:pPr>
              <w:rPr>
                <w:rFonts w:cs="Arial"/>
              </w:rPr>
            </w:pPr>
            <w:r w:rsidRPr="00307F8A">
              <w:rPr>
                <w:rFonts w:cs="Arial"/>
              </w:rPr>
              <w:t>Paper no. 15 to   part of no. 30</w:t>
            </w:r>
          </w:p>
          <w:p w14:paraId="0D2E8308" w14:textId="77777777" w:rsidR="00C02C82" w:rsidRPr="00307F8A" w:rsidRDefault="00C02C82" w:rsidP="00BC2DDB">
            <w:pPr>
              <w:rPr>
                <w:rFonts w:cs="Arial"/>
              </w:rPr>
            </w:pPr>
            <w:r w:rsidRPr="00307F8A">
              <w:rPr>
                <w:rFonts w:cs="Arial"/>
              </w:rPr>
              <w:t xml:space="preserve">Paper no. 30 (completed) to part of no. 43 </w:t>
            </w:r>
            <w:r w:rsidRPr="00307F8A">
              <w:rPr>
                <w:rFonts w:cs="Arial"/>
                <w:i/>
              </w:rPr>
              <w:t>(Note: 43 is misnumbered 42)</w:t>
            </w:r>
          </w:p>
          <w:p w14:paraId="4A1E93FD" w14:textId="4C659043" w:rsidR="00C02C82" w:rsidRPr="008B58C4" w:rsidRDefault="00C02C82" w:rsidP="00032556">
            <w:pPr>
              <w:rPr>
                <w:rFonts w:cs="Arial"/>
              </w:rPr>
            </w:pPr>
            <w:r w:rsidRPr="00307F8A">
              <w:rPr>
                <w:rFonts w:cs="Arial"/>
              </w:rPr>
              <w:t>Paper no. 43 (completed) no. 71</w:t>
            </w:r>
          </w:p>
        </w:tc>
        <w:tc>
          <w:tcPr>
            <w:tcW w:w="1944" w:type="dxa"/>
          </w:tcPr>
          <w:p w14:paraId="6F5C49AE" w14:textId="77777777" w:rsidR="00C02C82" w:rsidRPr="00307F8A" w:rsidRDefault="00C02C82" w:rsidP="00BC2DDB">
            <w:pPr>
              <w:rPr>
                <w:rFonts w:cs="Arial"/>
              </w:rPr>
            </w:pPr>
            <w:r w:rsidRPr="00307F8A">
              <w:rPr>
                <w:rFonts w:cs="Arial"/>
              </w:rPr>
              <w:t>Reel 95</w:t>
            </w:r>
          </w:p>
          <w:p w14:paraId="42839544" w14:textId="77777777" w:rsidR="00C02C82" w:rsidRPr="00307F8A" w:rsidRDefault="00C02C82" w:rsidP="00BC2DDB">
            <w:pPr>
              <w:rPr>
                <w:rFonts w:cs="Arial"/>
              </w:rPr>
            </w:pPr>
            <w:r w:rsidRPr="00307F8A">
              <w:rPr>
                <w:rFonts w:cs="Arial"/>
              </w:rPr>
              <w:t>Reel 96</w:t>
            </w:r>
          </w:p>
          <w:p w14:paraId="4D0231B0" w14:textId="77777777" w:rsidR="00C02C82" w:rsidRPr="00307F8A" w:rsidRDefault="00C02C82" w:rsidP="00BC2DDB">
            <w:pPr>
              <w:rPr>
                <w:rFonts w:cs="Arial"/>
              </w:rPr>
            </w:pPr>
            <w:r w:rsidRPr="00307F8A">
              <w:rPr>
                <w:rFonts w:cs="Arial"/>
              </w:rPr>
              <w:t>Reel 97</w:t>
            </w:r>
          </w:p>
          <w:p w14:paraId="6838FA90" w14:textId="77777777" w:rsidR="00C02C82" w:rsidRPr="00307F8A" w:rsidRDefault="00C02C82" w:rsidP="00BC2DDB">
            <w:pPr>
              <w:rPr>
                <w:rFonts w:cs="Arial"/>
              </w:rPr>
            </w:pPr>
            <w:r w:rsidRPr="00307F8A">
              <w:rPr>
                <w:rFonts w:cs="Arial"/>
              </w:rPr>
              <w:t>Reel 98</w:t>
            </w:r>
          </w:p>
          <w:p w14:paraId="6CF1470B" w14:textId="77777777" w:rsidR="00C02C82" w:rsidRDefault="00C02C82" w:rsidP="00BC2DDB">
            <w:pPr>
              <w:rPr>
                <w:rFonts w:cs="Arial"/>
              </w:rPr>
            </w:pPr>
          </w:p>
          <w:p w14:paraId="7F3F5DF0" w14:textId="77777777" w:rsidR="00C02C82" w:rsidRDefault="00C02C82" w:rsidP="00BC2DDB">
            <w:pPr>
              <w:rPr>
                <w:rFonts w:cs="Arial"/>
              </w:rPr>
            </w:pPr>
          </w:p>
          <w:p w14:paraId="12201D1E" w14:textId="3D03C470" w:rsidR="00C02C82" w:rsidRPr="008B58C4" w:rsidRDefault="00C02C82" w:rsidP="00032556">
            <w:pPr>
              <w:rPr>
                <w:rFonts w:cs="Arial"/>
              </w:rPr>
            </w:pPr>
            <w:r w:rsidRPr="00307F8A">
              <w:rPr>
                <w:rFonts w:cs="Arial"/>
              </w:rPr>
              <w:t>Reel 99</w:t>
            </w:r>
          </w:p>
        </w:tc>
      </w:tr>
      <w:tr w:rsidR="00C02C82" w:rsidRPr="00676D5D" w14:paraId="7F229113" w14:textId="77777777" w:rsidTr="006D4925">
        <w:trPr>
          <w:cantSplit/>
        </w:trPr>
        <w:tc>
          <w:tcPr>
            <w:tcW w:w="1084" w:type="dxa"/>
          </w:tcPr>
          <w:p w14:paraId="0E99789A" w14:textId="7DEA8B9C" w:rsidR="00C02C82" w:rsidRPr="008B58C4" w:rsidRDefault="00C02C82" w:rsidP="00C52310">
            <w:pPr>
              <w:keepLines/>
              <w:contextualSpacing/>
              <w:rPr>
                <w:rFonts w:cs="Arial"/>
                <w:b/>
              </w:rPr>
            </w:pPr>
            <w:r w:rsidRPr="006D50EC">
              <w:rPr>
                <w:rFonts w:cs="Arial"/>
                <w:b/>
              </w:rPr>
              <w:t>1908</w:t>
            </w:r>
          </w:p>
        </w:tc>
        <w:tc>
          <w:tcPr>
            <w:tcW w:w="1859" w:type="dxa"/>
          </w:tcPr>
          <w:p w14:paraId="30B47441" w14:textId="29FACA26" w:rsidR="00C02C82" w:rsidRPr="008B58C4" w:rsidRDefault="00C02C82" w:rsidP="00C52310">
            <w:pPr>
              <w:keepLines/>
              <w:contextualSpacing/>
              <w:rPr>
                <w:rFonts w:cs="Arial"/>
              </w:rPr>
            </w:pPr>
            <w:r w:rsidRPr="006D50EC">
              <w:rPr>
                <w:rFonts w:cs="Arial"/>
              </w:rPr>
              <w:t>11</w:t>
            </w:r>
            <w:r w:rsidRPr="006D50EC">
              <w:rPr>
                <w:rFonts w:cs="Arial"/>
                <w:vertAlign w:val="superscript"/>
              </w:rPr>
              <w:t>th</w:t>
            </w:r>
            <w:r w:rsidRPr="006D50EC">
              <w:rPr>
                <w:rFonts w:cs="Arial"/>
              </w:rPr>
              <w:t xml:space="preserve"> Parliament, 4</w:t>
            </w:r>
            <w:r w:rsidRPr="006D50EC">
              <w:rPr>
                <w:rFonts w:cs="Arial"/>
                <w:vertAlign w:val="superscript"/>
              </w:rPr>
              <w:t>th</w:t>
            </w:r>
            <w:r w:rsidRPr="006D50EC">
              <w:rPr>
                <w:rFonts w:cs="Arial"/>
              </w:rPr>
              <w:t xml:space="preserve"> Session</w:t>
            </w:r>
          </w:p>
        </w:tc>
        <w:tc>
          <w:tcPr>
            <w:tcW w:w="3969" w:type="dxa"/>
          </w:tcPr>
          <w:p w14:paraId="1529CBA1" w14:textId="77777777" w:rsidR="00C02C82" w:rsidRPr="006D50EC" w:rsidRDefault="00C02C82" w:rsidP="002C41FA">
            <w:pPr>
              <w:rPr>
                <w:rFonts w:cs="Arial"/>
              </w:rPr>
            </w:pPr>
            <w:r w:rsidRPr="006D50EC">
              <w:rPr>
                <w:rFonts w:cs="Arial"/>
              </w:rPr>
              <w:t>Paper no. 11</w:t>
            </w:r>
          </w:p>
          <w:p w14:paraId="7F759F53" w14:textId="77777777" w:rsidR="00C02C82" w:rsidRPr="006D50EC" w:rsidRDefault="00C02C82" w:rsidP="002C41FA">
            <w:pPr>
              <w:rPr>
                <w:rFonts w:cs="Arial"/>
              </w:rPr>
            </w:pPr>
            <w:r w:rsidRPr="006D50EC">
              <w:rPr>
                <w:rFonts w:cs="Arial"/>
              </w:rPr>
              <w:t>Paper no. 2 to   part of no. 10</w:t>
            </w:r>
          </w:p>
          <w:p w14:paraId="5E6E2A10" w14:textId="77777777" w:rsidR="00C02C82" w:rsidRPr="006D50EC" w:rsidRDefault="00C02C82" w:rsidP="002C41FA">
            <w:pPr>
              <w:rPr>
                <w:rFonts w:cs="Arial"/>
              </w:rPr>
            </w:pPr>
            <w:r w:rsidRPr="006D50EC">
              <w:rPr>
                <w:rFonts w:cs="Arial"/>
              </w:rPr>
              <w:t>Paper no. 10 (completed) to no. 12</w:t>
            </w:r>
          </w:p>
          <w:p w14:paraId="43508BD8" w14:textId="77777777" w:rsidR="00C02C82" w:rsidRPr="006D50EC" w:rsidRDefault="00C02C82" w:rsidP="002C41FA">
            <w:pPr>
              <w:rPr>
                <w:rFonts w:cs="Arial"/>
              </w:rPr>
            </w:pPr>
            <w:r w:rsidRPr="006D50EC">
              <w:rPr>
                <w:rFonts w:cs="Arial"/>
              </w:rPr>
              <w:t>Paper no. 13 to no. 29</w:t>
            </w:r>
          </w:p>
          <w:p w14:paraId="0411A3C1" w14:textId="77777777" w:rsidR="00C02C82" w:rsidRPr="006D50EC" w:rsidRDefault="00C02C82" w:rsidP="002C41FA">
            <w:pPr>
              <w:rPr>
                <w:rFonts w:cs="Arial"/>
              </w:rPr>
            </w:pPr>
            <w:r w:rsidRPr="006D50EC">
              <w:rPr>
                <w:rFonts w:cs="Arial"/>
              </w:rPr>
              <w:t>Paper no.30 to no. 43</w:t>
            </w:r>
          </w:p>
          <w:p w14:paraId="15DC9FF5" w14:textId="33C3E520" w:rsidR="00C02C82" w:rsidRPr="008B58C4" w:rsidRDefault="00C02C82" w:rsidP="00032556">
            <w:pPr>
              <w:rPr>
                <w:rFonts w:cs="Arial"/>
              </w:rPr>
            </w:pPr>
            <w:r w:rsidRPr="006D50EC">
              <w:rPr>
                <w:rFonts w:cs="Arial"/>
              </w:rPr>
              <w:t>Paper no. 22 to no. 78</w:t>
            </w:r>
          </w:p>
        </w:tc>
        <w:tc>
          <w:tcPr>
            <w:tcW w:w="1944" w:type="dxa"/>
          </w:tcPr>
          <w:p w14:paraId="7D39D76F" w14:textId="77777777" w:rsidR="00C02C82" w:rsidRPr="006D50EC" w:rsidRDefault="00C02C82" w:rsidP="002C41FA">
            <w:pPr>
              <w:rPr>
                <w:rFonts w:cs="Arial"/>
              </w:rPr>
            </w:pPr>
            <w:r w:rsidRPr="006D50EC">
              <w:rPr>
                <w:rFonts w:cs="Arial"/>
              </w:rPr>
              <w:t>Reel 99</w:t>
            </w:r>
          </w:p>
          <w:p w14:paraId="2F0AC339" w14:textId="77777777" w:rsidR="00C02C82" w:rsidRPr="006D50EC" w:rsidRDefault="00C02C82" w:rsidP="002C41FA">
            <w:pPr>
              <w:rPr>
                <w:rFonts w:cs="Arial"/>
              </w:rPr>
            </w:pPr>
            <w:r w:rsidRPr="006D50EC">
              <w:rPr>
                <w:rFonts w:cs="Arial"/>
              </w:rPr>
              <w:t>Reel 100</w:t>
            </w:r>
          </w:p>
          <w:p w14:paraId="4AF02BF6" w14:textId="77777777" w:rsidR="00C02C82" w:rsidRPr="006D50EC" w:rsidRDefault="00C02C82" w:rsidP="002C41FA">
            <w:pPr>
              <w:rPr>
                <w:rFonts w:cs="Arial"/>
              </w:rPr>
            </w:pPr>
            <w:r w:rsidRPr="006D50EC">
              <w:rPr>
                <w:rFonts w:cs="Arial"/>
              </w:rPr>
              <w:t>Reel 101</w:t>
            </w:r>
          </w:p>
          <w:p w14:paraId="7AD3566D" w14:textId="77777777" w:rsidR="00C02C82" w:rsidRPr="006D50EC" w:rsidRDefault="00C02C82" w:rsidP="002C41FA">
            <w:pPr>
              <w:rPr>
                <w:rFonts w:cs="Arial"/>
              </w:rPr>
            </w:pPr>
            <w:r w:rsidRPr="006D50EC">
              <w:rPr>
                <w:rFonts w:cs="Arial"/>
              </w:rPr>
              <w:t>Reel 102</w:t>
            </w:r>
          </w:p>
          <w:p w14:paraId="18A7A08A" w14:textId="77777777" w:rsidR="00C02C82" w:rsidRPr="006D50EC" w:rsidRDefault="00C02C82" w:rsidP="002C41FA">
            <w:pPr>
              <w:rPr>
                <w:rFonts w:cs="Arial"/>
              </w:rPr>
            </w:pPr>
            <w:r w:rsidRPr="006D50EC">
              <w:rPr>
                <w:rFonts w:cs="Arial"/>
              </w:rPr>
              <w:t>Reel 103</w:t>
            </w:r>
          </w:p>
          <w:p w14:paraId="4BF13246" w14:textId="71C69B3B" w:rsidR="00C02C82" w:rsidRPr="008B58C4" w:rsidRDefault="00C02C82" w:rsidP="00032556">
            <w:pPr>
              <w:rPr>
                <w:rFonts w:cs="Arial"/>
              </w:rPr>
            </w:pPr>
            <w:r w:rsidRPr="006D50EC">
              <w:rPr>
                <w:rFonts w:cs="Arial"/>
              </w:rPr>
              <w:t>Reel 104</w:t>
            </w:r>
          </w:p>
        </w:tc>
      </w:tr>
      <w:tr w:rsidR="00C02C82" w:rsidRPr="00676D5D" w14:paraId="40CD434A" w14:textId="77777777" w:rsidTr="006D4925">
        <w:trPr>
          <w:cantSplit/>
        </w:trPr>
        <w:tc>
          <w:tcPr>
            <w:tcW w:w="1084" w:type="dxa"/>
          </w:tcPr>
          <w:p w14:paraId="15D4F12D" w14:textId="6B3E231D" w:rsidR="00C02C82" w:rsidRPr="008B58C4" w:rsidRDefault="00C02C82" w:rsidP="00C52310">
            <w:pPr>
              <w:keepLines/>
              <w:contextualSpacing/>
              <w:rPr>
                <w:rFonts w:cs="Arial"/>
                <w:b/>
              </w:rPr>
            </w:pPr>
            <w:r w:rsidRPr="006D50EC">
              <w:rPr>
                <w:rFonts w:cs="Arial"/>
                <w:b/>
              </w:rPr>
              <w:t>1909</w:t>
            </w:r>
          </w:p>
        </w:tc>
        <w:tc>
          <w:tcPr>
            <w:tcW w:w="1859" w:type="dxa"/>
          </w:tcPr>
          <w:p w14:paraId="253506C5" w14:textId="49D5F2F7" w:rsidR="00C02C82" w:rsidRPr="008B58C4" w:rsidRDefault="00C02C82" w:rsidP="00C52310">
            <w:pPr>
              <w:keepLines/>
              <w:contextualSpacing/>
              <w:rPr>
                <w:rFonts w:cs="Arial"/>
              </w:rPr>
            </w:pPr>
            <w:r w:rsidRPr="006D50EC">
              <w:rPr>
                <w:rFonts w:cs="Arial"/>
              </w:rPr>
              <w:t>12</w:t>
            </w:r>
            <w:r w:rsidRPr="006D50EC">
              <w:rPr>
                <w:rFonts w:cs="Arial"/>
                <w:vertAlign w:val="superscript"/>
              </w:rPr>
              <w:t>th</w:t>
            </w:r>
            <w:r w:rsidRPr="006D50EC">
              <w:rPr>
                <w:rFonts w:cs="Arial"/>
              </w:rPr>
              <w:t xml:space="preserve"> Parliament, 1</w:t>
            </w:r>
            <w:r w:rsidRPr="006D50EC">
              <w:rPr>
                <w:rFonts w:cs="Arial"/>
                <w:vertAlign w:val="superscript"/>
              </w:rPr>
              <w:t>st</w:t>
            </w:r>
            <w:r w:rsidRPr="006D50EC">
              <w:rPr>
                <w:rFonts w:cs="Arial"/>
              </w:rPr>
              <w:t xml:space="preserve"> Session</w:t>
            </w:r>
          </w:p>
        </w:tc>
        <w:tc>
          <w:tcPr>
            <w:tcW w:w="3969" w:type="dxa"/>
          </w:tcPr>
          <w:p w14:paraId="2FD6C912" w14:textId="77777777" w:rsidR="00C02C82" w:rsidRDefault="00C02C82" w:rsidP="002C41FA">
            <w:pPr>
              <w:rPr>
                <w:rFonts w:cs="Arial"/>
              </w:rPr>
            </w:pPr>
            <w:r w:rsidRPr="006D50EC">
              <w:rPr>
                <w:rFonts w:cs="Arial"/>
              </w:rPr>
              <w:t xml:space="preserve">Paper no. 1 to no. 41 </w:t>
            </w:r>
          </w:p>
          <w:p w14:paraId="5DEC7B1F" w14:textId="77777777" w:rsidR="00C02C82" w:rsidRPr="006D50EC" w:rsidRDefault="00C02C82" w:rsidP="002C41FA">
            <w:pPr>
              <w:rPr>
                <w:rFonts w:cs="Arial"/>
              </w:rPr>
            </w:pPr>
            <w:r w:rsidRPr="006D50EC">
              <w:rPr>
                <w:rFonts w:cs="Arial"/>
              </w:rPr>
              <w:t>Paper no. 5</w:t>
            </w:r>
            <w:r>
              <w:rPr>
                <w:rFonts w:cs="Arial"/>
              </w:rPr>
              <w:t xml:space="preserve"> to</w:t>
            </w:r>
            <w:r w:rsidRPr="006D50EC">
              <w:rPr>
                <w:rFonts w:cs="Arial"/>
              </w:rPr>
              <w:t xml:space="preserve"> no. 10 </w:t>
            </w:r>
            <w:r w:rsidRPr="006D50EC">
              <w:rPr>
                <w:rFonts w:cs="Arial"/>
                <w:i/>
              </w:rPr>
              <w:t>(Note: film of no. 10 lacks p. 6-9)</w:t>
            </w:r>
          </w:p>
          <w:p w14:paraId="543C4E52" w14:textId="77777777" w:rsidR="00C02C82" w:rsidRPr="006D50EC" w:rsidRDefault="00C02C82" w:rsidP="002C41FA">
            <w:pPr>
              <w:rPr>
                <w:rFonts w:cs="Arial"/>
              </w:rPr>
            </w:pPr>
            <w:r w:rsidRPr="006D50EC">
              <w:rPr>
                <w:rFonts w:cs="Arial"/>
              </w:rPr>
              <w:t>Paper no. 11 to no. 20</w:t>
            </w:r>
          </w:p>
          <w:p w14:paraId="28957582" w14:textId="77777777" w:rsidR="00C02C82" w:rsidRPr="006D50EC" w:rsidRDefault="00C02C82" w:rsidP="002C41FA">
            <w:pPr>
              <w:rPr>
                <w:rFonts w:cs="Arial"/>
              </w:rPr>
            </w:pPr>
            <w:r w:rsidRPr="006D50EC">
              <w:rPr>
                <w:rFonts w:cs="Arial"/>
              </w:rPr>
              <w:t>Paper no. 21 to no. 33</w:t>
            </w:r>
          </w:p>
          <w:p w14:paraId="08C9CE47" w14:textId="77777777" w:rsidR="00C02C82" w:rsidRPr="006D50EC" w:rsidRDefault="00C02C82" w:rsidP="002C41FA">
            <w:pPr>
              <w:rPr>
                <w:rFonts w:cs="Arial"/>
              </w:rPr>
            </w:pPr>
            <w:r w:rsidRPr="006D50EC">
              <w:rPr>
                <w:rFonts w:cs="Arial"/>
              </w:rPr>
              <w:t>Paper no.35 to no. 68</w:t>
            </w:r>
          </w:p>
          <w:p w14:paraId="7E51689D" w14:textId="40FB294C" w:rsidR="00C02C82" w:rsidRPr="008B58C4" w:rsidRDefault="00C02C82" w:rsidP="00032556">
            <w:pPr>
              <w:rPr>
                <w:rFonts w:cs="Arial"/>
              </w:rPr>
            </w:pPr>
            <w:r w:rsidRPr="006D50EC">
              <w:rPr>
                <w:rFonts w:cs="Arial"/>
              </w:rPr>
              <w:t xml:space="preserve">(Paper no. 34 missing film) </w:t>
            </w:r>
          </w:p>
        </w:tc>
        <w:tc>
          <w:tcPr>
            <w:tcW w:w="1944" w:type="dxa"/>
          </w:tcPr>
          <w:p w14:paraId="7E6C2897" w14:textId="77777777" w:rsidR="00C02C82" w:rsidRPr="006D50EC" w:rsidRDefault="00C02C82" w:rsidP="002C41FA">
            <w:pPr>
              <w:rPr>
                <w:rFonts w:cs="Arial"/>
              </w:rPr>
            </w:pPr>
            <w:r w:rsidRPr="006D50EC">
              <w:rPr>
                <w:rFonts w:cs="Arial"/>
              </w:rPr>
              <w:t>Reel 104</w:t>
            </w:r>
          </w:p>
          <w:p w14:paraId="165E1CD9" w14:textId="77777777" w:rsidR="00C02C82" w:rsidRDefault="00C02C82" w:rsidP="002C41FA">
            <w:pPr>
              <w:rPr>
                <w:rFonts w:cs="Arial"/>
              </w:rPr>
            </w:pPr>
            <w:r w:rsidRPr="006D50EC">
              <w:rPr>
                <w:rFonts w:cs="Arial"/>
              </w:rPr>
              <w:t>Reel 105</w:t>
            </w:r>
          </w:p>
          <w:p w14:paraId="33856B34" w14:textId="77777777" w:rsidR="00C02C82" w:rsidRPr="006D50EC" w:rsidRDefault="00C02C82" w:rsidP="002C41FA">
            <w:pPr>
              <w:rPr>
                <w:rFonts w:cs="Arial"/>
              </w:rPr>
            </w:pPr>
          </w:p>
          <w:p w14:paraId="206E707A" w14:textId="77777777" w:rsidR="00C02C82" w:rsidRPr="006D50EC" w:rsidRDefault="00C02C82" w:rsidP="002C41FA">
            <w:pPr>
              <w:rPr>
                <w:rFonts w:cs="Arial"/>
              </w:rPr>
            </w:pPr>
            <w:r w:rsidRPr="006D50EC">
              <w:rPr>
                <w:rFonts w:cs="Arial"/>
              </w:rPr>
              <w:t>Reel 106</w:t>
            </w:r>
          </w:p>
          <w:p w14:paraId="47DDAFD8" w14:textId="77777777" w:rsidR="00C02C82" w:rsidRPr="006D50EC" w:rsidRDefault="00C02C82" w:rsidP="002C41FA">
            <w:pPr>
              <w:rPr>
                <w:rFonts w:cs="Arial"/>
              </w:rPr>
            </w:pPr>
            <w:r w:rsidRPr="006D50EC">
              <w:rPr>
                <w:rFonts w:cs="Arial"/>
              </w:rPr>
              <w:t>Reel 107</w:t>
            </w:r>
          </w:p>
          <w:p w14:paraId="14273FF5" w14:textId="1EAFBBCD" w:rsidR="00C02C82" w:rsidRPr="008B58C4" w:rsidRDefault="00C02C82" w:rsidP="00032556">
            <w:pPr>
              <w:rPr>
                <w:rFonts w:cs="Arial"/>
              </w:rPr>
            </w:pPr>
            <w:r w:rsidRPr="006D50EC">
              <w:rPr>
                <w:rFonts w:cs="Arial"/>
              </w:rPr>
              <w:t>Reel 108</w:t>
            </w:r>
          </w:p>
        </w:tc>
      </w:tr>
      <w:tr w:rsidR="00C02C82" w:rsidRPr="00676D5D" w14:paraId="540AEB14" w14:textId="77777777" w:rsidTr="006D4925">
        <w:trPr>
          <w:cantSplit/>
        </w:trPr>
        <w:tc>
          <w:tcPr>
            <w:tcW w:w="1084" w:type="dxa"/>
          </w:tcPr>
          <w:p w14:paraId="3751F235" w14:textId="56C46224" w:rsidR="00C02C82" w:rsidRPr="008B58C4" w:rsidRDefault="00C02C82" w:rsidP="00C52310">
            <w:pPr>
              <w:keepLines/>
              <w:contextualSpacing/>
              <w:rPr>
                <w:rFonts w:cs="Arial"/>
                <w:b/>
              </w:rPr>
            </w:pPr>
            <w:r w:rsidRPr="006D50EC">
              <w:rPr>
                <w:rFonts w:cs="Arial"/>
                <w:b/>
              </w:rPr>
              <w:t>1910</w:t>
            </w:r>
          </w:p>
        </w:tc>
        <w:tc>
          <w:tcPr>
            <w:tcW w:w="1859" w:type="dxa"/>
          </w:tcPr>
          <w:p w14:paraId="5DC59FA9" w14:textId="46F5E189" w:rsidR="00C02C82" w:rsidRPr="008B58C4" w:rsidRDefault="00C02C82" w:rsidP="00C52310">
            <w:pPr>
              <w:keepLines/>
              <w:contextualSpacing/>
              <w:rPr>
                <w:rFonts w:cs="Arial"/>
              </w:rPr>
            </w:pPr>
            <w:r w:rsidRPr="006D50EC">
              <w:rPr>
                <w:rFonts w:cs="Arial"/>
              </w:rPr>
              <w:t>12</w:t>
            </w:r>
            <w:r w:rsidRPr="006D50EC">
              <w:rPr>
                <w:rFonts w:cs="Arial"/>
                <w:vertAlign w:val="superscript"/>
              </w:rPr>
              <w:t>th</w:t>
            </w:r>
            <w:r w:rsidRPr="006D50EC">
              <w:rPr>
                <w:rFonts w:cs="Arial"/>
              </w:rPr>
              <w:t xml:space="preserve"> Parliament, 2</w:t>
            </w:r>
            <w:r w:rsidRPr="006D50EC">
              <w:rPr>
                <w:rFonts w:cs="Arial"/>
                <w:vertAlign w:val="superscript"/>
              </w:rPr>
              <w:t>nd</w:t>
            </w:r>
            <w:r w:rsidRPr="006D50EC">
              <w:rPr>
                <w:rFonts w:cs="Arial"/>
              </w:rPr>
              <w:t xml:space="preserve"> Session</w:t>
            </w:r>
          </w:p>
        </w:tc>
        <w:tc>
          <w:tcPr>
            <w:tcW w:w="3969" w:type="dxa"/>
          </w:tcPr>
          <w:p w14:paraId="61DA122B" w14:textId="77777777" w:rsidR="00C02C82" w:rsidRPr="006D50EC" w:rsidRDefault="00C02C82" w:rsidP="002C41FA">
            <w:pPr>
              <w:rPr>
                <w:rFonts w:cs="Arial"/>
              </w:rPr>
            </w:pPr>
            <w:r>
              <w:rPr>
                <w:rFonts w:cs="Arial"/>
              </w:rPr>
              <w:t>Paper no. 1 (</w:t>
            </w:r>
            <w:r w:rsidRPr="006D50EC">
              <w:rPr>
                <w:rFonts w:cs="Arial"/>
              </w:rPr>
              <w:t>to p.186)</w:t>
            </w:r>
          </w:p>
          <w:p w14:paraId="05F7EDD1" w14:textId="77777777" w:rsidR="00C02C82" w:rsidRPr="006D50EC" w:rsidRDefault="00C02C82" w:rsidP="002C41FA">
            <w:pPr>
              <w:rPr>
                <w:rFonts w:cs="Arial"/>
              </w:rPr>
            </w:pPr>
            <w:r w:rsidRPr="006D50EC">
              <w:rPr>
                <w:rFonts w:cs="Arial"/>
              </w:rPr>
              <w:t>Paper no. 1 (completed) to no. 10</w:t>
            </w:r>
          </w:p>
          <w:p w14:paraId="136B1783" w14:textId="77777777" w:rsidR="00C02C82" w:rsidRPr="006D50EC" w:rsidRDefault="00C02C82" w:rsidP="002C41FA">
            <w:pPr>
              <w:rPr>
                <w:rFonts w:cs="Arial"/>
              </w:rPr>
            </w:pPr>
            <w:r w:rsidRPr="006D50EC">
              <w:rPr>
                <w:rFonts w:cs="Arial"/>
              </w:rPr>
              <w:t>Paper no. 11 to no. 19</w:t>
            </w:r>
          </w:p>
          <w:p w14:paraId="0E71B2FE" w14:textId="77777777" w:rsidR="00C02C82" w:rsidRPr="006D50EC" w:rsidRDefault="00C02C82" w:rsidP="002C41FA">
            <w:pPr>
              <w:rPr>
                <w:rFonts w:cs="Arial"/>
              </w:rPr>
            </w:pPr>
            <w:r w:rsidRPr="006D50EC">
              <w:rPr>
                <w:rFonts w:cs="Arial"/>
              </w:rPr>
              <w:t>Paper no. 20 to no. 36</w:t>
            </w:r>
          </w:p>
          <w:p w14:paraId="3AEC68CE" w14:textId="77777777" w:rsidR="00C02C82" w:rsidRPr="006D50EC" w:rsidRDefault="00C02C82" w:rsidP="002C41FA">
            <w:pPr>
              <w:rPr>
                <w:rFonts w:cs="Arial"/>
              </w:rPr>
            </w:pPr>
            <w:r w:rsidRPr="006D50EC">
              <w:rPr>
                <w:rFonts w:cs="Arial"/>
              </w:rPr>
              <w:t>Paper no. 37 to no. 47</w:t>
            </w:r>
          </w:p>
          <w:p w14:paraId="018B1062" w14:textId="1A7D78F6" w:rsidR="00C02C82" w:rsidRPr="008B58C4" w:rsidRDefault="00C02C82" w:rsidP="00032556">
            <w:pPr>
              <w:rPr>
                <w:rFonts w:cs="Arial"/>
              </w:rPr>
            </w:pPr>
            <w:r w:rsidRPr="006D50EC">
              <w:rPr>
                <w:rFonts w:cs="Arial"/>
              </w:rPr>
              <w:t>Paper no. 49 to no. 57</w:t>
            </w:r>
          </w:p>
        </w:tc>
        <w:tc>
          <w:tcPr>
            <w:tcW w:w="1944" w:type="dxa"/>
          </w:tcPr>
          <w:p w14:paraId="5A962BD7" w14:textId="77777777" w:rsidR="00C02C82" w:rsidRPr="006D50EC" w:rsidRDefault="00C02C82" w:rsidP="002C41FA">
            <w:pPr>
              <w:rPr>
                <w:rFonts w:cs="Arial"/>
              </w:rPr>
            </w:pPr>
            <w:r w:rsidRPr="006D50EC">
              <w:rPr>
                <w:rFonts w:cs="Arial"/>
              </w:rPr>
              <w:t>Reel 108</w:t>
            </w:r>
          </w:p>
          <w:p w14:paraId="4E1CB2F8" w14:textId="77777777" w:rsidR="00C02C82" w:rsidRPr="006D50EC" w:rsidRDefault="00C02C82" w:rsidP="002C41FA">
            <w:pPr>
              <w:rPr>
                <w:rFonts w:cs="Arial"/>
              </w:rPr>
            </w:pPr>
            <w:r w:rsidRPr="006D50EC">
              <w:rPr>
                <w:rFonts w:cs="Arial"/>
              </w:rPr>
              <w:t>Reel 109</w:t>
            </w:r>
          </w:p>
          <w:p w14:paraId="3E0AA218" w14:textId="77777777" w:rsidR="00C02C82" w:rsidRPr="006D50EC" w:rsidRDefault="00C02C82" w:rsidP="002C41FA">
            <w:pPr>
              <w:rPr>
                <w:rFonts w:cs="Arial"/>
              </w:rPr>
            </w:pPr>
            <w:r w:rsidRPr="006D50EC">
              <w:rPr>
                <w:rFonts w:cs="Arial"/>
              </w:rPr>
              <w:t>Reel 110</w:t>
            </w:r>
          </w:p>
          <w:p w14:paraId="38F94FEE" w14:textId="77777777" w:rsidR="00C02C82" w:rsidRPr="006D50EC" w:rsidRDefault="00C02C82" w:rsidP="002C41FA">
            <w:pPr>
              <w:rPr>
                <w:rFonts w:cs="Arial"/>
              </w:rPr>
            </w:pPr>
            <w:r w:rsidRPr="006D50EC">
              <w:rPr>
                <w:rFonts w:cs="Arial"/>
              </w:rPr>
              <w:t>Reel 111</w:t>
            </w:r>
          </w:p>
          <w:p w14:paraId="4F7C35CD" w14:textId="77777777" w:rsidR="00C02C82" w:rsidRPr="006D50EC" w:rsidRDefault="00C02C82" w:rsidP="002C41FA">
            <w:pPr>
              <w:rPr>
                <w:rFonts w:cs="Arial"/>
              </w:rPr>
            </w:pPr>
            <w:r w:rsidRPr="006D50EC">
              <w:rPr>
                <w:rFonts w:cs="Arial"/>
              </w:rPr>
              <w:t>Reel 112</w:t>
            </w:r>
          </w:p>
          <w:p w14:paraId="4F0027FD" w14:textId="6B28D93B" w:rsidR="00C02C82" w:rsidRPr="008B58C4" w:rsidRDefault="00C02C82" w:rsidP="00032556">
            <w:pPr>
              <w:rPr>
                <w:rFonts w:cs="Arial"/>
              </w:rPr>
            </w:pPr>
            <w:r w:rsidRPr="006D50EC">
              <w:rPr>
                <w:rFonts w:cs="Arial"/>
              </w:rPr>
              <w:t>Reel 113</w:t>
            </w:r>
          </w:p>
        </w:tc>
      </w:tr>
      <w:tr w:rsidR="00C02C82" w:rsidRPr="00676D5D" w14:paraId="101CEBAC" w14:textId="77777777" w:rsidTr="006D4925">
        <w:trPr>
          <w:cantSplit/>
        </w:trPr>
        <w:tc>
          <w:tcPr>
            <w:tcW w:w="1084" w:type="dxa"/>
          </w:tcPr>
          <w:p w14:paraId="38C807DE" w14:textId="513C1D45" w:rsidR="00C02C82" w:rsidRPr="008B58C4" w:rsidRDefault="00C02C82" w:rsidP="00C52310">
            <w:pPr>
              <w:keepLines/>
              <w:contextualSpacing/>
              <w:rPr>
                <w:rFonts w:cs="Arial"/>
                <w:b/>
              </w:rPr>
            </w:pPr>
            <w:r w:rsidRPr="006D50EC">
              <w:rPr>
                <w:rFonts w:cs="Arial"/>
                <w:b/>
              </w:rPr>
              <w:t>1911</w:t>
            </w:r>
          </w:p>
        </w:tc>
        <w:tc>
          <w:tcPr>
            <w:tcW w:w="1859" w:type="dxa"/>
          </w:tcPr>
          <w:p w14:paraId="6CE28F1C" w14:textId="0A3BB1BE" w:rsidR="00C02C82" w:rsidRPr="008B58C4" w:rsidRDefault="00C02C82" w:rsidP="00C52310">
            <w:pPr>
              <w:keepLines/>
              <w:contextualSpacing/>
              <w:rPr>
                <w:rFonts w:cs="Arial"/>
              </w:rPr>
            </w:pPr>
            <w:r w:rsidRPr="006D50EC">
              <w:rPr>
                <w:rFonts w:cs="Arial"/>
              </w:rPr>
              <w:t>12</w:t>
            </w:r>
            <w:r w:rsidRPr="006D50EC">
              <w:rPr>
                <w:rFonts w:cs="Arial"/>
                <w:vertAlign w:val="superscript"/>
              </w:rPr>
              <w:t>th</w:t>
            </w:r>
            <w:r w:rsidRPr="006D50EC">
              <w:rPr>
                <w:rFonts w:cs="Arial"/>
              </w:rPr>
              <w:t xml:space="preserve"> Parliament, 3</w:t>
            </w:r>
            <w:r w:rsidRPr="006D50EC">
              <w:rPr>
                <w:rFonts w:cs="Arial"/>
                <w:vertAlign w:val="superscript"/>
              </w:rPr>
              <w:t>rd</w:t>
            </w:r>
            <w:r w:rsidRPr="006D50EC">
              <w:rPr>
                <w:rFonts w:cs="Arial"/>
              </w:rPr>
              <w:t xml:space="preserve"> Session</w:t>
            </w:r>
          </w:p>
        </w:tc>
        <w:tc>
          <w:tcPr>
            <w:tcW w:w="3969" w:type="dxa"/>
          </w:tcPr>
          <w:p w14:paraId="2F1E790D" w14:textId="77777777" w:rsidR="00C02C82" w:rsidRPr="006D50EC" w:rsidRDefault="00C02C82" w:rsidP="00CC2E88">
            <w:pPr>
              <w:rPr>
                <w:rFonts w:cs="Arial"/>
              </w:rPr>
            </w:pPr>
            <w:r w:rsidRPr="006D50EC">
              <w:rPr>
                <w:rFonts w:cs="Arial"/>
              </w:rPr>
              <w:t>Paper no. 1 to no. 9</w:t>
            </w:r>
          </w:p>
          <w:p w14:paraId="3F16B5F3" w14:textId="77777777" w:rsidR="00C02C82" w:rsidRPr="006D50EC" w:rsidRDefault="00C02C82" w:rsidP="00CC2E88">
            <w:pPr>
              <w:rPr>
                <w:rFonts w:cs="Arial"/>
              </w:rPr>
            </w:pPr>
            <w:r w:rsidRPr="006D50EC">
              <w:rPr>
                <w:rFonts w:cs="Arial"/>
              </w:rPr>
              <w:t>Paper no. 10 to no. 15</w:t>
            </w:r>
          </w:p>
          <w:p w14:paraId="654EF707" w14:textId="77777777" w:rsidR="00C02C82" w:rsidRPr="006D50EC" w:rsidRDefault="00C02C82" w:rsidP="00CC2E88">
            <w:pPr>
              <w:rPr>
                <w:rFonts w:cs="Arial"/>
              </w:rPr>
            </w:pPr>
            <w:r w:rsidRPr="006D50EC">
              <w:rPr>
                <w:rFonts w:cs="Arial"/>
              </w:rPr>
              <w:t>Paper no. 16 to no. 23</w:t>
            </w:r>
          </w:p>
          <w:p w14:paraId="2167B9E3" w14:textId="77777777" w:rsidR="00C02C82" w:rsidRPr="006D50EC" w:rsidRDefault="00C02C82" w:rsidP="00CC2E88">
            <w:pPr>
              <w:rPr>
                <w:rFonts w:cs="Arial"/>
              </w:rPr>
            </w:pPr>
            <w:r w:rsidRPr="006D50EC">
              <w:rPr>
                <w:rFonts w:cs="Arial"/>
              </w:rPr>
              <w:t>Paper no. 24 part of no. 39</w:t>
            </w:r>
          </w:p>
          <w:p w14:paraId="2352F3FC" w14:textId="77777777" w:rsidR="00C02C82" w:rsidRPr="006D50EC" w:rsidRDefault="00C02C82" w:rsidP="00CC2E88">
            <w:pPr>
              <w:rPr>
                <w:rFonts w:cs="Arial"/>
              </w:rPr>
            </w:pPr>
            <w:r w:rsidRPr="006D50EC">
              <w:rPr>
                <w:rFonts w:cs="Arial"/>
              </w:rPr>
              <w:t>Paper no. 39 (completed) to no. 53</w:t>
            </w:r>
          </w:p>
          <w:p w14:paraId="4A991F9B" w14:textId="4066DF11" w:rsidR="00C02C82" w:rsidRPr="008B58C4" w:rsidRDefault="00C02C82" w:rsidP="00032556">
            <w:pPr>
              <w:rPr>
                <w:rFonts w:cs="Arial"/>
              </w:rPr>
            </w:pPr>
            <w:r w:rsidRPr="006D50EC">
              <w:rPr>
                <w:rFonts w:cs="Arial"/>
              </w:rPr>
              <w:t>Paper no. 54 to no. 73</w:t>
            </w:r>
          </w:p>
        </w:tc>
        <w:tc>
          <w:tcPr>
            <w:tcW w:w="1944" w:type="dxa"/>
          </w:tcPr>
          <w:p w14:paraId="458864D2" w14:textId="77777777" w:rsidR="00C02C82" w:rsidRPr="006D50EC" w:rsidRDefault="00C02C82" w:rsidP="00CC2E88">
            <w:pPr>
              <w:rPr>
                <w:rFonts w:cs="Arial"/>
              </w:rPr>
            </w:pPr>
            <w:r w:rsidRPr="006D50EC">
              <w:rPr>
                <w:rFonts w:cs="Arial"/>
              </w:rPr>
              <w:t>Reel 114</w:t>
            </w:r>
          </w:p>
          <w:p w14:paraId="1C90975F" w14:textId="77777777" w:rsidR="00C02C82" w:rsidRPr="006D50EC" w:rsidRDefault="00C02C82" w:rsidP="00CC2E88">
            <w:pPr>
              <w:rPr>
                <w:rFonts w:cs="Arial"/>
              </w:rPr>
            </w:pPr>
            <w:r w:rsidRPr="006D50EC">
              <w:rPr>
                <w:rFonts w:cs="Arial"/>
              </w:rPr>
              <w:t>Reel 115</w:t>
            </w:r>
          </w:p>
          <w:p w14:paraId="720BCB22" w14:textId="77777777" w:rsidR="00C02C82" w:rsidRPr="006D50EC" w:rsidRDefault="00C02C82" w:rsidP="00CC2E88">
            <w:pPr>
              <w:rPr>
                <w:rFonts w:cs="Arial"/>
              </w:rPr>
            </w:pPr>
            <w:r w:rsidRPr="006D50EC">
              <w:rPr>
                <w:rFonts w:cs="Arial"/>
              </w:rPr>
              <w:t>Reel 116</w:t>
            </w:r>
          </w:p>
          <w:p w14:paraId="497CDD53" w14:textId="77777777" w:rsidR="00C02C82" w:rsidRPr="006D50EC" w:rsidRDefault="00C02C82" w:rsidP="00CC2E88">
            <w:pPr>
              <w:rPr>
                <w:rFonts w:cs="Arial"/>
              </w:rPr>
            </w:pPr>
            <w:r w:rsidRPr="006D50EC">
              <w:rPr>
                <w:rFonts w:cs="Arial"/>
              </w:rPr>
              <w:t>Reel 117</w:t>
            </w:r>
          </w:p>
          <w:p w14:paraId="56438A4C" w14:textId="77777777" w:rsidR="00C02C82" w:rsidRPr="006D50EC" w:rsidRDefault="00C02C82" w:rsidP="00CC2E88">
            <w:pPr>
              <w:rPr>
                <w:rFonts w:cs="Arial"/>
              </w:rPr>
            </w:pPr>
            <w:r w:rsidRPr="006D50EC">
              <w:rPr>
                <w:rFonts w:cs="Arial"/>
              </w:rPr>
              <w:t>Reel 118</w:t>
            </w:r>
          </w:p>
          <w:p w14:paraId="6F5E4F81" w14:textId="781D7AF2" w:rsidR="00C02C82" w:rsidRPr="008B58C4" w:rsidRDefault="00C02C82" w:rsidP="00032556">
            <w:pPr>
              <w:rPr>
                <w:rFonts w:cs="Arial"/>
              </w:rPr>
            </w:pPr>
            <w:r w:rsidRPr="006D50EC">
              <w:rPr>
                <w:rFonts w:cs="Arial"/>
              </w:rPr>
              <w:t>Reel 119</w:t>
            </w:r>
          </w:p>
        </w:tc>
      </w:tr>
      <w:tr w:rsidR="00C02C82" w:rsidRPr="00676D5D" w14:paraId="1069B308" w14:textId="77777777" w:rsidTr="006D4925">
        <w:trPr>
          <w:cantSplit/>
        </w:trPr>
        <w:tc>
          <w:tcPr>
            <w:tcW w:w="1084" w:type="dxa"/>
          </w:tcPr>
          <w:p w14:paraId="4A982B4D" w14:textId="1E0280FD" w:rsidR="00C02C82" w:rsidRPr="008B58C4" w:rsidRDefault="00C02C82" w:rsidP="00C52310">
            <w:pPr>
              <w:keepLines/>
              <w:contextualSpacing/>
              <w:rPr>
                <w:rFonts w:cs="Arial"/>
                <w:b/>
              </w:rPr>
            </w:pPr>
            <w:r w:rsidRPr="006D50EC">
              <w:rPr>
                <w:rFonts w:cs="Arial"/>
                <w:b/>
              </w:rPr>
              <w:lastRenderedPageBreak/>
              <w:t>1912</w:t>
            </w:r>
          </w:p>
        </w:tc>
        <w:tc>
          <w:tcPr>
            <w:tcW w:w="1859" w:type="dxa"/>
          </w:tcPr>
          <w:p w14:paraId="4AC21219" w14:textId="611B331D" w:rsidR="00C02C82" w:rsidRPr="008B58C4" w:rsidRDefault="00C02C82" w:rsidP="00C52310">
            <w:pPr>
              <w:keepLines/>
              <w:contextualSpacing/>
              <w:rPr>
                <w:rFonts w:cs="Arial"/>
              </w:rPr>
            </w:pPr>
            <w:r w:rsidRPr="006D50EC">
              <w:rPr>
                <w:rFonts w:cs="Arial"/>
              </w:rPr>
              <w:t>13</w:t>
            </w:r>
            <w:r w:rsidRPr="006D50EC">
              <w:rPr>
                <w:rFonts w:cs="Arial"/>
                <w:vertAlign w:val="superscript"/>
              </w:rPr>
              <w:t>th</w:t>
            </w:r>
            <w:r w:rsidRPr="006D50EC">
              <w:rPr>
                <w:rFonts w:cs="Arial"/>
              </w:rPr>
              <w:t xml:space="preserve"> Parliament, 1</w:t>
            </w:r>
            <w:r w:rsidRPr="006D50EC">
              <w:rPr>
                <w:rFonts w:cs="Arial"/>
                <w:vertAlign w:val="superscript"/>
              </w:rPr>
              <w:t>st</w:t>
            </w:r>
            <w:r w:rsidRPr="006D50EC">
              <w:rPr>
                <w:rFonts w:cs="Arial"/>
              </w:rPr>
              <w:t xml:space="preserve"> Session</w:t>
            </w:r>
          </w:p>
        </w:tc>
        <w:tc>
          <w:tcPr>
            <w:tcW w:w="3969" w:type="dxa"/>
          </w:tcPr>
          <w:p w14:paraId="6B84CB21" w14:textId="77777777" w:rsidR="00C02C82" w:rsidRPr="006D50EC" w:rsidRDefault="00C02C82" w:rsidP="00CC2E88">
            <w:pPr>
              <w:rPr>
                <w:rFonts w:cs="Arial"/>
              </w:rPr>
            </w:pPr>
            <w:r w:rsidRPr="006D50EC">
              <w:rPr>
                <w:rFonts w:cs="Arial"/>
              </w:rPr>
              <w:t>Paper no. 1 to part of no. 4</w:t>
            </w:r>
          </w:p>
          <w:p w14:paraId="6071AAE5" w14:textId="77777777" w:rsidR="00C02C82" w:rsidRPr="006D50EC" w:rsidRDefault="00C02C82" w:rsidP="00CC2E88">
            <w:pPr>
              <w:rPr>
                <w:rFonts w:cs="Arial"/>
              </w:rPr>
            </w:pPr>
            <w:r w:rsidRPr="006D50EC">
              <w:rPr>
                <w:rFonts w:cs="Arial"/>
              </w:rPr>
              <w:t>Paper no. 4 (completed) to no. 12</w:t>
            </w:r>
          </w:p>
          <w:p w14:paraId="03B6016A" w14:textId="77777777" w:rsidR="00C02C82" w:rsidRPr="006D50EC" w:rsidRDefault="00C02C82" w:rsidP="00CC2E88">
            <w:pPr>
              <w:rPr>
                <w:rFonts w:cs="Arial"/>
              </w:rPr>
            </w:pPr>
            <w:r w:rsidRPr="006D50EC">
              <w:rPr>
                <w:rFonts w:cs="Arial"/>
              </w:rPr>
              <w:t>Paper no. 13 to no. 10</w:t>
            </w:r>
          </w:p>
          <w:p w14:paraId="7860FA66" w14:textId="77777777" w:rsidR="00C02C82" w:rsidRPr="006D50EC" w:rsidRDefault="00C02C82" w:rsidP="00CC2E88">
            <w:pPr>
              <w:rPr>
                <w:rFonts w:cs="Arial"/>
              </w:rPr>
            </w:pPr>
            <w:r w:rsidRPr="006D50EC">
              <w:rPr>
                <w:rFonts w:cs="Arial"/>
              </w:rPr>
              <w:t>Paper no. 20 to part of no. 38</w:t>
            </w:r>
          </w:p>
          <w:p w14:paraId="3B73126B" w14:textId="77777777" w:rsidR="00C02C82" w:rsidRPr="006D50EC" w:rsidRDefault="00C02C82" w:rsidP="00CC2E88">
            <w:pPr>
              <w:rPr>
                <w:rFonts w:cs="Arial"/>
              </w:rPr>
            </w:pPr>
            <w:r w:rsidRPr="006D50EC">
              <w:rPr>
                <w:rFonts w:cs="Arial"/>
              </w:rPr>
              <w:t>Paper no. 38 (completed) to part of no. 47</w:t>
            </w:r>
          </w:p>
          <w:p w14:paraId="489653FC" w14:textId="77777777" w:rsidR="00C02C82" w:rsidRPr="006D50EC" w:rsidRDefault="00C02C82" w:rsidP="00CC2E88">
            <w:pPr>
              <w:rPr>
                <w:rFonts w:cs="Arial"/>
              </w:rPr>
            </w:pPr>
            <w:r w:rsidRPr="006D50EC">
              <w:rPr>
                <w:rFonts w:cs="Arial"/>
              </w:rPr>
              <w:t>Paper no. 47 (completed) to part of no. 65</w:t>
            </w:r>
          </w:p>
          <w:p w14:paraId="123D1CDB" w14:textId="4A20BE77" w:rsidR="00C02C82" w:rsidRPr="008B58C4" w:rsidRDefault="00C02C82" w:rsidP="00032556">
            <w:pPr>
              <w:rPr>
                <w:rFonts w:cs="Arial"/>
              </w:rPr>
            </w:pPr>
            <w:r w:rsidRPr="006D50EC">
              <w:rPr>
                <w:rFonts w:cs="Arial"/>
              </w:rPr>
              <w:t>Paper no. 65 (completed) to no. 71</w:t>
            </w:r>
          </w:p>
        </w:tc>
        <w:tc>
          <w:tcPr>
            <w:tcW w:w="1944" w:type="dxa"/>
          </w:tcPr>
          <w:p w14:paraId="6537C5DA" w14:textId="77777777" w:rsidR="00C02C82" w:rsidRPr="006D50EC" w:rsidRDefault="00C02C82" w:rsidP="00CC2E88">
            <w:pPr>
              <w:rPr>
                <w:rFonts w:cs="Arial"/>
              </w:rPr>
            </w:pPr>
            <w:r w:rsidRPr="006D50EC">
              <w:rPr>
                <w:rFonts w:cs="Arial"/>
              </w:rPr>
              <w:t>Reel 119</w:t>
            </w:r>
          </w:p>
          <w:p w14:paraId="27AE283E" w14:textId="77777777" w:rsidR="00C02C82" w:rsidRPr="006D50EC" w:rsidRDefault="00C02C82" w:rsidP="00CC2E88">
            <w:pPr>
              <w:rPr>
                <w:rFonts w:cs="Arial"/>
              </w:rPr>
            </w:pPr>
            <w:r w:rsidRPr="006D50EC">
              <w:rPr>
                <w:rFonts w:cs="Arial"/>
              </w:rPr>
              <w:t>Reel 120</w:t>
            </w:r>
          </w:p>
          <w:p w14:paraId="5F4AA983" w14:textId="77777777" w:rsidR="00C02C82" w:rsidRPr="006D50EC" w:rsidRDefault="00C02C82" w:rsidP="00CC2E88">
            <w:pPr>
              <w:rPr>
                <w:rFonts w:cs="Arial"/>
              </w:rPr>
            </w:pPr>
            <w:r w:rsidRPr="006D50EC">
              <w:rPr>
                <w:rFonts w:cs="Arial"/>
              </w:rPr>
              <w:t>Reel 121</w:t>
            </w:r>
          </w:p>
          <w:p w14:paraId="4E56025F" w14:textId="77777777" w:rsidR="00C02C82" w:rsidRPr="006D50EC" w:rsidRDefault="00C02C82" w:rsidP="00CC2E88">
            <w:pPr>
              <w:rPr>
                <w:rFonts w:cs="Arial"/>
              </w:rPr>
            </w:pPr>
            <w:r w:rsidRPr="006D50EC">
              <w:rPr>
                <w:rFonts w:cs="Arial"/>
              </w:rPr>
              <w:t>Reel 122</w:t>
            </w:r>
          </w:p>
          <w:p w14:paraId="54A5D30C" w14:textId="77777777" w:rsidR="00C02C82" w:rsidRPr="006D50EC" w:rsidRDefault="00C02C82" w:rsidP="00CC2E88">
            <w:pPr>
              <w:rPr>
                <w:rFonts w:cs="Arial"/>
              </w:rPr>
            </w:pPr>
            <w:r w:rsidRPr="006D50EC">
              <w:rPr>
                <w:rFonts w:cs="Arial"/>
              </w:rPr>
              <w:t>Reel 123</w:t>
            </w:r>
          </w:p>
          <w:p w14:paraId="789E59B5" w14:textId="77777777" w:rsidR="00C02C82" w:rsidRDefault="00C02C82" w:rsidP="00CC2E88">
            <w:pPr>
              <w:rPr>
                <w:rFonts w:cs="Arial"/>
              </w:rPr>
            </w:pPr>
          </w:p>
          <w:p w14:paraId="6DE47999" w14:textId="77777777" w:rsidR="00C02C82" w:rsidRPr="006D50EC" w:rsidRDefault="00C02C82" w:rsidP="00CC2E88">
            <w:pPr>
              <w:rPr>
                <w:rFonts w:cs="Arial"/>
              </w:rPr>
            </w:pPr>
            <w:r w:rsidRPr="006D50EC">
              <w:rPr>
                <w:rFonts w:cs="Arial"/>
              </w:rPr>
              <w:t>Reel 124</w:t>
            </w:r>
          </w:p>
          <w:p w14:paraId="7119E4BB" w14:textId="77777777" w:rsidR="00C02C82" w:rsidRDefault="00C02C82" w:rsidP="00CC2E88">
            <w:pPr>
              <w:rPr>
                <w:rFonts w:cs="Arial"/>
              </w:rPr>
            </w:pPr>
          </w:p>
          <w:p w14:paraId="4D88B3E2" w14:textId="0968C768" w:rsidR="00C02C82" w:rsidRPr="008B58C4" w:rsidRDefault="00C02C82" w:rsidP="00032556">
            <w:pPr>
              <w:rPr>
                <w:rFonts w:cs="Arial"/>
              </w:rPr>
            </w:pPr>
            <w:r w:rsidRPr="006D50EC">
              <w:rPr>
                <w:rFonts w:cs="Arial"/>
              </w:rPr>
              <w:t>Reel 125</w:t>
            </w:r>
          </w:p>
        </w:tc>
      </w:tr>
      <w:tr w:rsidR="00C02C82" w:rsidRPr="00676D5D" w14:paraId="20ECAAAD" w14:textId="77777777" w:rsidTr="006D4925">
        <w:trPr>
          <w:cantSplit/>
        </w:trPr>
        <w:tc>
          <w:tcPr>
            <w:tcW w:w="1084" w:type="dxa"/>
          </w:tcPr>
          <w:p w14:paraId="4297E043" w14:textId="13B6A2CC" w:rsidR="00C02C82" w:rsidRPr="008B58C4" w:rsidRDefault="00C02C82" w:rsidP="00C52310">
            <w:pPr>
              <w:keepLines/>
              <w:contextualSpacing/>
              <w:rPr>
                <w:rFonts w:cs="Arial"/>
                <w:b/>
              </w:rPr>
            </w:pPr>
            <w:r w:rsidRPr="006D50EC">
              <w:br w:type="page"/>
            </w:r>
            <w:r w:rsidRPr="006D50EC">
              <w:rPr>
                <w:rFonts w:cs="Arial"/>
                <w:b/>
              </w:rPr>
              <w:t>1913</w:t>
            </w:r>
          </w:p>
        </w:tc>
        <w:tc>
          <w:tcPr>
            <w:tcW w:w="1859" w:type="dxa"/>
          </w:tcPr>
          <w:p w14:paraId="578353C3" w14:textId="6090208F" w:rsidR="00C02C82" w:rsidRPr="008B58C4" w:rsidRDefault="00C02C82" w:rsidP="00C52310">
            <w:pPr>
              <w:keepLines/>
              <w:contextualSpacing/>
              <w:rPr>
                <w:rFonts w:cs="Arial"/>
              </w:rPr>
            </w:pPr>
            <w:r w:rsidRPr="006D50EC">
              <w:rPr>
                <w:rFonts w:cs="Arial"/>
              </w:rPr>
              <w:t>13</w:t>
            </w:r>
            <w:r w:rsidRPr="006D50EC">
              <w:rPr>
                <w:rFonts w:cs="Arial"/>
                <w:vertAlign w:val="superscript"/>
              </w:rPr>
              <w:t>th</w:t>
            </w:r>
            <w:r w:rsidRPr="006D50EC">
              <w:rPr>
                <w:rFonts w:cs="Arial"/>
              </w:rPr>
              <w:t xml:space="preserve"> Parliament, 2</w:t>
            </w:r>
            <w:r w:rsidRPr="006D50EC">
              <w:rPr>
                <w:rFonts w:cs="Arial"/>
                <w:vertAlign w:val="superscript"/>
              </w:rPr>
              <w:t>nd</w:t>
            </w:r>
            <w:r w:rsidRPr="006D50EC">
              <w:rPr>
                <w:rFonts w:cs="Arial"/>
              </w:rPr>
              <w:t xml:space="preserve"> Session</w:t>
            </w:r>
          </w:p>
        </w:tc>
        <w:tc>
          <w:tcPr>
            <w:tcW w:w="3969" w:type="dxa"/>
          </w:tcPr>
          <w:p w14:paraId="143DED7C" w14:textId="77777777" w:rsidR="00C02C82" w:rsidRPr="006D50EC" w:rsidRDefault="00C02C82" w:rsidP="00CC2E88">
            <w:pPr>
              <w:rPr>
                <w:rFonts w:cs="Arial"/>
              </w:rPr>
            </w:pPr>
            <w:r w:rsidRPr="006D50EC">
              <w:rPr>
                <w:rFonts w:cs="Arial"/>
              </w:rPr>
              <w:t>Paper no. 1 to no. 4</w:t>
            </w:r>
          </w:p>
          <w:p w14:paraId="26CC783A" w14:textId="77777777" w:rsidR="00C02C82" w:rsidRPr="006D50EC" w:rsidRDefault="00C02C82" w:rsidP="00CC2E88">
            <w:pPr>
              <w:rPr>
                <w:rFonts w:cs="Arial"/>
              </w:rPr>
            </w:pPr>
            <w:r>
              <w:rPr>
                <w:rFonts w:cs="Arial"/>
              </w:rPr>
              <w:t xml:space="preserve">Paper </w:t>
            </w:r>
            <w:r w:rsidRPr="006D50EC">
              <w:rPr>
                <w:rFonts w:cs="Arial"/>
              </w:rPr>
              <w:t>no. 5 to no. 13</w:t>
            </w:r>
          </w:p>
          <w:p w14:paraId="0D2D1C2B" w14:textId="77777777" w:rsidR="00C02C82" w:rsidRPr="006D50EC" w:rsidRDefault="00C02C82" w:rsidP="00CC2E88">
            <w:pPr>
              <w:rPr>
                <w:rFonts w:cs="Arial"/>
              </w:rPr>
            </w:pPr>
            <w:r w:rsidRPr="006D50EC">
              <w:rPr>
                <w:rFonts w:cs="Arial"/>
              </w:rPr>
              <w:t>Paper no. 14 to part of no. 19</w:t>
            </w:r>
          </w:p>
          <w:p w14:paraId="169E61F5" w14:textId="77777777" w:rsidR="00C02C82" w:rsidRPr="006D50EC" w:rsidRDefault="00C02C82" w:rsidP="00CC2E88">
            <w:pPr>
              <w:rPr>
                <w:rFonts w:cs="Arial"/>
              </w:rPr>
            </w:pPr>
            <w:r w:rsidRPr="006D50EC">
              <w:rPr>
                <w:rFonts w:cs="Arial"/>
              </w:rPr>
              <w:t>Paper no. 19 (completed) to no. 31</w:t>
            </w:r>
          </w:p>
          <w:p w14:paraId="5520C0A8" w14:textId="77777777" w:rsidR="00C02C82" w:rsidRPr="006D50EC" w:rsidRDefault="00C02C82" w:rsidP="00CC2E88">
            <w:pPr>
              <w:rPr>
                <w:rFonts w:cs="Arial"/>
              </w:rPr>
            </w:pPr>
            <w:r w:rsidRPr="006D50EC">
              <w:rPr>
                <w:rFonts w:cs="Arial"/>
              </w:rPr>
              <w:t>Paper no. 32 to no. 46</w:t>
            </w:r>
          </w:p>
          <w:p w14:paraId="64314F7B" w14:textId="648BBFE6" w:rsidR="00C02C82" w:rsidRPr="008B58C4" w:rsidRDefault="00C02C82" w:rsidP="00032556">
            <w:pPr>
              <w:rPr>
                <w:rFonts w:cs="Arial"/>
              </w:rPr>
            </w:pPr>
            <w:r w:rsidRPr="006D50EC">
              <w:rPr>
                <w:rFonts w:cs="Arial"/>
              </w:rPr>
              <w:t>Paper no. 47 to no. 80</w:t>
            </w:r>
          </w:p>
        </w:tc>
        <w:tc>
          <w:tcPr>
            <w:tcW w:w="1944" w:type="dxa"/>
          </w:tcPr>
          <w:p w14:paraId="604DD6B6" w14:textId="77777777" w:rsidR="00C02C82" w:rsidRPr="006D50EC" w:rsidRDefault="00C02C82" w:rsidP="00CC2E88">
            <w:pPr>
              <w:rPr>
                <w:rFonts w:cs="Arial"/>
              </w:rPr>
            </w:pPr>
            <w:r w:rsidRPr="006D50EC">
              <w:rPr>
                <w:rFonts w:cs="Arial"/>
              </w:rPr>
              <w:t>Reel 125</w:t>
            </w:r>
          </w:p>
          <w:p w14:paraId="2532DD22" w14:textId="77777777" w:rsidR="00C02C82" w:rsidRPr="006D50EC" w:rsidRDefault="00C02C82" w:rsidP="00CC2E88">
            <w:pPr>
              <w:rPr>
                <w:rFonts w:cs="Arial"/>
              </w:rPr>
            </w:pPr>
            <w:r w:rsidRPr="006D50EC">
              <w:rPr>
                <w:rFonts w:cs="Arial"/>
              </w:rPr>
              <w:t>Reel 126</w:t>
            </w:r>
          </w:p>
          <w:p w14:paraId="2B5A331A" w14:textId="77777777" w:rsidR="00C02C82" w:rsidRPr="006D50EC" w:rsidRDefault="00C02C82" w:rsidP="00CC2E88">
            <w:pPr>
              <w:rPr>
                <w:rFonts w:cs="Arial"/>
              </w:rPr>
            </w:pPr>
            <w:r w:rsidRPr="006D50EC">
              <w:rPr>
                <w:rFonts w:cs="Arial"/>
              </w:rPr>
              <w:t>Reel 127</w:t>
            </w:r>
          </w:p>
          <w:p w14:paraId="3E672671" w14:textId="77777777" w:rsidR="00C02C82" w:rsidRPr="006D50EC" w:rsidRDefault="00C02C82" w:rsidP="00CC2E88">
            <w:pPr>
              <w:rPr>
                <w:rFonts w:cs="Arial"/>
              </w:rPr>
            </w:pPr>
            <w:r w:rsidRPr="006D50EC">
              <w:rPr>
                <w:rFonts w:cs="Arial"/>
              </w:rPr>
              <w:t>Reel 128</w:t>
            </w:r>
          </w:p>
          <w:p w14:paraId="163A8728" w14:textId="77777777" w:rsidR="00C02C82" w:rsidRPr="006D50EC" w:rsidRDefault="00C02C82" w:rsidP="00CC2E88">
            <w:pPr>
              <w:rPr>
                <w:rFonts w:cs="Arial"/>
              </w:rPr>
            </w:pPr>
            <w:r w:rsidRPr="006D50EC">
              <w:rPr>
                <w:rFonts w:cs="Arial"/>
              </w:rPr>
              <w:t>Reel 129</w:t>
            </w:r>
          </w:p>
          <w:p w14:paraId="52C31440" w14:textId="5E5FD5A8" w:rsidR="00C02C82" w:rsidRPr="008B58C4" w:rsidRDefault="00C02C82" w:rsidP="00032556">
            <w:pPr>
              <w:rPr>
                <w:rFonts w:cs="Arial"/>
              </w:rPr>
            </w:pPr>
            <w:r w:rsidRPr="006D50EC">
              <w:rPr>
                <w:rFonts w:cs="Arial"/>
              </w:rPr>
              <w:t>Reel 130</w:t>
            </w:r>
          </w:p>
        </w:tc>
      </w:tr>
      <w:tr w:rsidR="00C02C82" w:rsidRPr="00676D5D" w14:paraId="288034BD" w14:textId="77777777" w:rsidTr="006D4925">
        <w:trPr>
          <w:cantSplit/>
        </w:trPr>
        <w:tc>
          <w:tcPr>
            <w:tcW w:w="1084" w:type="dxa"/>
          </w:tcPr>
          <w:p w14:paraId="486CAB5F" w14:textId="1D947CDA" w:rsidR="00C02C82" w:rsidRPr="008B58C4" w:rsidRDefault="00C02C82" w:rsidP="00C52310">
            <w:pPr>
              <w:keepLines/>
              <w:contextualSpacing/>
              <w:rPr>
                <w:rFonts w:cs="Arial"/>
                <w:b/>
              </w:rPr>
            </w:pPr>
            <w:r w:rsidRPr="006D50EC">
              <w:rPr>
                <w:rFonts w:cs="Arial"/>
                <w:b/>
              </w:rPr>
              <w:t>1914</w:t>
            </w:r>
          </w:p>
        </w:tc>
        <w:tc>
          <w:tcPr>
            <w:tcW w:w="1859" w:type="dxa"/>
          </w:tcPr>
          <w:p w14:paraId="0BF74311" w14:textId="64868378" w:rsidR="00C02C82" w:rsidRPr="008B58C4" w:rsidRDefault="00C02C82" w:rsidP="00C52310">
            <w:pPr>
              <w:keepLines/>
              <w:contextualSpacing/>
              <w:rPr>
                <w:rFonts w:cs="Arial"/>
              </w:rPr>
            </w:pPr>
            <w:r w:rsidRPr="006D50EC">
              <w:rPr>
                <w:rFonts w:cs="Arial"/>
              </w:rPr>
              <w:t>13</w:t>
            </w:r>
            <w:r w:rsidRPr="006D50EC">
              <w:rPr>
                <w:rFonts w:cs="Arial"/>
                <w:vertAlign w:val="superscript"/>
              </w:rPr>
              <w:t>th</w:t>
            </w:r>
            <w:r w:rsidRPr="006D50EC">
              <w:rPr>
                <w:rFonts w:cs="Arial"/>
              </w:rPr>
              <w:t xml:space="preserve"> Parliament, 3</w:t>
            </w:r>
            <w:r w:rsidRPr="006D50EC">
              <w:rPr>
                <w:rFonts w:cs="Arial"/>
                <w:vertAlign w:val="superscript"/>
              </w:rPr>
              <w:t>rd</w:t>
            </w:r>
            <w:r w:rsidRPr="006D50EC">
              <w:rPr>
                <w:rFonts w:cs="Arial"/>
              </w:rPr>
              <w:t xml:space="preserve"> Session</w:t>
            </w:r>
          </w:p>
        </w:tc>
        <w:tc>
          <w:tcPr>
            <w:tcW w:w="3969" w:type="dxa"/>
          </w:tcPr>
          <w:p w14:paraId="176E8F5A" w14:textId="77777777" w:rsidR="00C02C82" w:rsidRPr="006D50EC" w:rsidRDefault="00C02C82" w:rsidP="00CC2E88">
            <w:pPr>
              <w:rPr>
                <w:rFonts w:cs="Arial"/>
              </w:rPr>
            </w:pPr>
            <w:r w:rsidRPr="006D50EC">
              <w:rPr>
                <w:rFonts w:cs="Arial"/>
              </w:rPr>
              <w:t>Paper no.1 ( in part )</w:t>
            </w:r>
          </w:p>
          <w:p w14:paraId="077E33BC" w14:textId="77777777" w:rsidR="00C02C82" w:rsidRPr="006D50EC" w:rsidRDefault="00C02C82" w:rsidP="00CC2E88">
            <w:pPr>
              <w:rPr>
                <w:rFonts w:cs="Arial"/>
              </w:rPr>
            </w:pPr>
            <w:r w:rsidRPr="006D50EC">
              <w:rPr>
                <w:rFonts w:cs="Arial"/>
              </w:rPr>
              <w:t>Paper no. 1 (completed) to no. 10</w:t>
            </w:r>
          </w:p>
          <w:p w14:paraId="0F936414" w14:textId="77777777" w:rsidR="00C02C82" w:rsidRPr="006D50EC" w:rsidRDefault="00C02C82" w:rsidP="00CC2E88">
            <w:pPr>
              <w:rPr>
                <w:rFonts w:cs="Arial"/>
              </w:rPr>
            </w:pPr>
            <w:r w:rsidRPr="006D50EC">
              <w:rPr>
                <w:rFonts w:cs="Arial"/>
              </w:rPr>
              <w:t>Paper no. 11 to part of no. 17</w:t>
            </w:r>
          </w:p>
          <w:p w14:paraId="24731042" w14:textId="77777777" w:rsidR="00C02C82" w:rsidRPr="006D50EC" w:rsidRDefault="00C02C82" w:rsidP="00CC2E88">
            <w:pPr>
              <w:rPr>
                <w:rFonts w:cs="Arial"/>
              </w:rPr>
            </w:pPr>
            <w:r w:rsidRPr="006D50EC">
              <w:rPr>
                <w:rFonts w:cs="Arial"/>
              </w:rPr>
              <w:t>Paper no. 17 (completed) to no. 22</w:t>
            </w:r>
          </w:p>
          <w:p w14:paraId="6D438845" w14:textId="77777777" w:rsidR="00C02C82" w:rsidRPr="006D50EC" w:rsidRDefault="00C02C82" w:rsidP="00CC2E88">
            <w:pPr>
              <w:rPr>
                <w:rFonts w:cs="Arial"/>
              </w:rPr>
            </w:pPr>
            <w:r w:rsidRPr="006D50EC">
              <w:rPr>
                <w:rFonts w:cs="Arial"/>
              </w:rPr>
              <w:t>Paper no. 23 to no. 40</w:t>
            </w:r>
          </w:p>
          <w:p w14:paraId="52CFA62B" w14:textId="77777777" w:rsidR="00C02C82" w:rsidRPr="006D50EC" w:rsidRDefault="00C02C82" w:rsidP="00CC2E88">
            <w:pPr>
              <w:rPr>
                <w:rFonts w:cs="Arial"/>
              </w:rPr>
            </w:pPr>
            <w:r w:rsidRPr="006D50EC">
              <w:rPr>
                <w:rFonts w:cs="Arial"/>
              </w:rPr>
              <w:t>Paper no. 41 to no. 49</w:t>
            </w:r>
          </w:p>
          <w:p w14:paraId="27D4A32B" w14:textId="03269711" w:rsidR="00C02C82" w:rsidRPr="008B58C4" w:rsidRDefault="00C02C82" w:rsidP="00032556">
            <w:pPr>
              <w:rPr>
                <w:rFonts w:cs="Arial"/>
              </w:rPr>
            </w:pPr>
            <w:r w:rsidRPr="006D50EC">
              <w:rPr>
                <w:rFonts w:cs="Arial"/>
              </w:rPr>
              <w:t>Paper no. 50 to no. 104</w:t>
            </w:r>
          </w:p>
        </w:tc>
        <w:tc>
          <w:tcPr>
            <w:tcW w:w="1944" w:type="dxa"/>
          </w:tcPr>
          <w:p w14:paraId="7A7E19AD" w14:textId="77777777" w:rsidR="00C02C82" w:rsidRPr="006D50EC" w:rsidRDefault="00C02C82" w:rsidP="00CC2E88">
            <w:pPr>
              <w:rPr>
                <w:rFonts w:cs="Arial"/>
              </w:rPr>
            </w:pPr>
            <w:r w:rsidRPr="006D50EC">
              <w:rPr>
                <w:rFonts w:cs="Arial"/>
              </w:rPr>
              <w:t>Reel 130</w:t>
            </w:r>
          </w:p>
          <w:p w14:paraId="52ABEC06" w14:textId="77777777" w:rsidR="00C02C82" w:rsidRPr="006D50EC" w:rsidRDefault="00C02C82" w:rsidP="00CC2E88">
            <w:pPr>
              <w:rPr>
                <w:rFonts w:cs="Arial"/>
              </w:rPr>
            </w:pPr>
            <w:r w:rsidRPr="006D50EC">
              <w:rPr>
                <w:rFonts w:cs="Arial"/>
              </w:rPr>
              <w:t>Reel 131</w:t>
            </w:r>
          </w:p>
          <w:p w14:paraId="288A7B6C" w14:textId="77777777" w:rsidR="00C02C82" w:rsidRPr="006D50EC" w:rsidRDefault="00C02C82" w:rsidP="00CC2E88">
            <w:pPr>
              <w:rPr>
                <w:rFonts w:cs="Arial"/>
              </w:rPr>
            </w:pPr>
            <w:r w:rsidRPr="006D50EC">
              <w:rPr>
                <w:rFonts w:cs="Arial"/>
              </w:rPr>
              <w:t>Reel 132</w:t>
            </w:r>
          </w:p>
          <w:p w14:paraId="63AD9E85" w14:textId="77777777" w:rsidR="00C02C82" w:rsidRPr="006D50EC" w:rsidRDefault="00C02C82" w:rsidP="00CC2E88">
            <w:pPr>
              <w:rPr>
                <w:rFonts w:cs="Arial"/>
              </w:rPr>
            </w:pPr>
            <w:r w:rsidRPr="006D50EC">
              <w:rPr>
                <w:rFonts w:cs="Arial"/>
              </w:rPr>
              <w:t>Reel 133</w:t>
            </w:r>
          </w:p>
          <w:p w14:paraId="16A74EAD" w14:textId="77777777" w:rsidR="00C02C82" w:rsidRPr="006D50EC" w:rsidRDefault="00C02C82" w:rsidP="00CC2E88">
            <w:pPr>
              <w:rPr>
                <w:rFonts w:cs="Arial"/>
              </w:rPr>
            </w:pPr>
            <w:r w:rsidRPr="006D50EC">
              <w:rPr>
                <w:rFonts w:cs="Arial"/>
              </w:rPr>
              <w:t>Reel 134</w:t>
            </w:r>
          </w:p>
          <w:p w14:paraId="2B820E14" w14:textId="77777777" w:rsidR="00C02C82" w:rsidRPr="006D50EC" w:rsidRDefault="00C02C82" w:rsidP="00CC2E88">
            <w:pPr>
              <w:rPr>
                <w:rFonts w:cs="Arial"/>
              </w:rPr>
            </w:pPr>
            <w:r w:rsidRPr="006D50EC">
              <w:rPr>
                <w:rFonts w:cs="Arial"/>
              </w:rPr>
              <w:t>Reel 135</w:t>
            </w:r>
          </w:p>
          <w:p w14:paraId="238460BF" w14:textId="3762D6D4" w:rsidR="00C02C82" w:rsidRPr="008B58C4" w:rsidRDefault="00C02C82" w:rsidP="00032556">
            <w:pPr>
              <w:rPr>
                <w:rFonts w:cs="Arial"/>
              </w:rPr>
            </w:pPr>
            <w:r w:rsidRPr="006D50EC">
              <w:rPr>
                <w:rFonts w:cs="Arial"/>
              </w:rPr>
              <w:t>Reel 136</w:t>
            </w:r>
          </w:p>
        </w:tc>
      </w:tr>
      <w:tr w:rsidR="00C02C82" w:rsidRPr="00676D5D" w14:paraId="3331E8BE" w14:textId="77777777" w:rsidTr="006D4925">
        <w:trPr>
          <w:cantSplit/>
        </w:trPr>
        <w:tc>
          <w:tcPr>
            <w:tcW w:w="1084" w:type="dxa"/>
          </w:tcPr>
          <w:p w14:paraId="3B59C37F" w14:textId="112D0FC4" w:rsidR="00C02C82" w:rsidRPr="008B58C4" w:rsidRDefault="00C02C82" w:rsidP="00C52310">
            <w:pPr>
              <w:keepLines/>
              <w:contextualSpacing/>
              <w:rPr>
                <w:rFonts w:cs="Arial"/>
                <w:b/>
              </w:rPr>
            </w:pPr>
            <w:r w:rsidRPr="006D50EC">
              <w:rPr>
                <w:rFonts w:cs="Arial"/>
                <w:b/>
              </w:rPr>
              <w:t>1915</w:t>
            </w:r>
          </w:p>
        </w:tc>
        <w:tc>
          <w:tcPr>
            <w:tcW w:w="1859" w:type="dxa"/>
          </w:tcPr>
          <w:p w14:paraId="7DADB334" w14:textId="08C29E8F" w:rsidR="00C02C82" w:rsidRPr="008B58C4" w:rsidRDefault="00C02C82" w:rsidP="00C52310">
            <w:pPr>
              <w:keepLines/>
              <w:contextualSpacing/>
              <w:rPr>
                <w:rFonts w:cs="Arial"/>
              </w:rPr>
            </w:pPr>
            <w:r w:rsidRPr="006D50EC">
              <w:rPr>
                <w:rFonts w:cs="Arial"/>
              </w:rPr>
              <w:t>14</w:t>
            </w:r>
            <w:r w:rsidRPr="006D50EC">
              <w:rPr>
                <w:rFonts w:cs="Arial"/>
                <w:vertAlign w:val="superscript"/>
              </w:rPr>
              <w:t>th</w:t>
            </w:r>
            <w:r w:rsidRPr="006D50EC">
              <w:rPr>
                <w:rFonts w:cs="Arial"/>
              </w:rPr>
              <w:t xml:space="preserve"> Parliament, 1</w:t>
            </w:r>
            <w:r w:rsidRPr="006D50EC">
              <w:rPr>
                <w:rFonts w:cs="Arial"/>
                <w:vertAlign w:val="superscript"/>
              </w:rPr>
              <w:t>st</w:t>
            </w:r>
            <w:r w:rsidRPr="006D50EC">
              <w:rPr>
                <w:rFonts w:cs="Arial"/>
              </w:rPr>
              <w:t xml:space="preserve"> Session</w:t>
            </w:r>
          </w:p>
        </w:tc>
        <w:tc>
          <w:tcPr>
            <w:tcW w:w="3969" w:type="dxa"/>
          </w:tcPr>
          <w:p w14:paraId="2D498AF3" w14:textId="77777777" w:rsidR="00C02C82" w:rsidRPr="006D50EC" w:rsidRDefault="00C02C82" w:rsidP="00916756">
            <w:pPr>
              <w:rPr>
                <w:rFonts w:cs="Arial"/>
              </w:rPr>
            </w:pPr>
            <w:r w:rsidRPr="006D50EC">
              <w:rPr>
                <w:rFonts w:cs="Arial"/>
              </w:rPr>
              <w:t>Paper no. 1 to part of no. 2</w:t>
            </w:r>
          </w:p>
          <w:p w14:paraId="79644C30" w14:textId="77777777" w:rsidR="00C02C82" w:rsidRPr="006D50EC" w:rsidRDefault="00C02C82" w:rsidP="00916756">
            <w:pPr>
              <w:rPr>
                <w:rFonts w:cs="Arial"/>
              </w:rPr>
            </w:pPr>
            <w:r w:rsidRPr="006D50EC">
              <w:rPr>
                <w:rFonts w:cs="Arial"/>
              </w:rPr>
              <w:t>Paper no. 2 (completed) to no. 10</w:t>
            </w:r>
          </w:p>
          <w:p w14:paraId="17CBCB52" w14:textId="77777777" w:rsidR="00C02C82" w:rsidRPr="006D50EC" w:rsidRDefault="00C02C82" w:rsidP="00916756">
            <w:pPr>
              <w:rPr>
                <w:rFonts w:cs="Arial"/>
              </w:rPr>
            </w:pPr>
            <w:r w:rsidRPr="006D50EC">
              <w:rPr>
                <w:rFonts w:cs="Arial"/>
              </w:rPr>
              <w:t>Paper no. 11 to part of no.17</w:t>
            </w:r>
          </w:p>
          <w:p w14:paraId="0043C243" w14:textId="77777777" w:rsidR="00C02C82" w:rsidRPr="006D50EC" w:rsidRDefault="00C02C82" w:rsidP="00916756">
            <w:pPr>
              <w:rPr>
                <w:rFonts w:cs="Arial"/>
              </w:rPr>
            </w:pPr>
            <w:r w:rsidRPr="006D50EC">
              <w:rPr>
                <w:rFonts w:cs="Arial"/>
              </w:rPr>
              <w:t>Paper no.17 (completed) to no.24</w:t>
            </w:r>
          </w:p>
          <w:p w14:paraId="42804407" w14:textId="77777777" w:rsidR="00C02C82" w:rsidRPr="006D50EC" w:rsidRDefault="00C02C82" w:rsidP="00916756">
            <w:pPr>
              <w:rPr>
                <w:rFonts w:cs="Arial"/>
              </w:rPr>
            </w:pPr>
            <w:r w:rsidRPr="006D50EC">
              <w:rPr>
                <w:rFonts w:cs="Arial"/>
              </w:rPr>
              <w:t>Paper no. 25 to no. 44</w:t>
            </w:r>
          </w:p>
          <w:p w14:paraId="4DBEA985" w14:textId="77777777" w:rsidR="00C02C82" w:rsidRPr="006D50EC" w:rsidRDefault="00C02C82" w:rsidP="00916756">
            <w:pPr>
              <w:rPr>
                <w:rFonts w:cs="Arial"/>
              </w:rPr>
            </w:pPr>
            <w:r w:rsidRPr="006D50EC">
              <w:rPr>
                <w:rFonts w:cs="Arial"/>
              </w:rPr>
              <w:t>Paper no. 45 to no. 49</w:t>
            </w:r>
          </w:p>
          <w:p w14:paraId="0BC0CA74" w14:textId="267A278A" w:rsidR="00C02C82" w:rsidRPr="008B58C4" w:rsidRDefault="00C02C82" w:rsidP="00032556">
            <w:pPr>
              <w:rPr>
                <w:rFonts w:cs="Arial"/>
              </w:rPr>
            </w:pPr>
            <w:r w:rsidRPr="006D50EC">
              <w:rPr>
                <w:rFonts w:cs="Arial"/>
              </w:rPr>
              <w:t>Paper no. 50 to no. 76</w:t>
            </w:r>
          </w:p>
        </w:tc>
        <w:tc>
          <w:tcPr>
            <w:tcW w:w="1944" w:type="dxa"/>
          </w:tcPr>
          <w:p w14:paraId="374B92E7" w14:textId="77777777" w:rsidR="00C02C82" w:rsidRPr="006D50EC" w:rsidRDefault="00C02C82" w:rsidP="00916756">
            <w:pPr>
              <w:rPr>
                <w:rFonts w:cs="Arial"/>
              </w:rPr>
            </w:pPr>
            <w:r w:rsidRPr="006D50EC">
              <w:rPr>
                <w:rFonts w:cs="Arial"/>
              </w:rPr>
              <w:t>Reel 136</w:t>
            </w:r>
          </w:p>
          <w:p w14:paraId="694F837A" w14:textId="77777777" w:rsidR="00C02C82" w:rsidRPr="006D50EC" w:rsidRDefault="00C02C82" w:rsidP="00916756">
            <w:pPr>
              <w:rPr>
                <w:rFonts w:cs="Arial"/>
              </w:rPr>
            </w:pPr>
            <w:r w:rsidRPr="006D50EC">
              <w:rPr>
                <w:rFonts w:cs="Arial"/>
              </w:rPr>
              <w:t>Reel 137</w:t>
            </w:r>
          </w:p>
          <w:p w14:paraId="2A73DE2D" w14:textId="77777777" w:rsidR="00C02C82" w:rsidRPr="006D50EC" w:rsidRDefault="00C02C82" w:rsidP="00916756">
            <w:pPr>
              <w:rPr>
                <w:rFonts w:cs="Arial"/>
              </w:rPr>
            </w:pPr>
            <w:r w:rsidRPr="006D50EC">
              <w:rPr>
                <w:rFonts w:cs="Arial"/>
              </w:rPr>
              <w:t>Reel 138</w:t>
            </w:r>
          </w:p>
          <w:p w14:paraId="3A1F2BAE" w14:textId="77777777" w:rsidR="00C02C82" w:rsidRPr="006D50EC" w:rsidRDefault="00C02C82" w:rsidP="00916756">
            <w:pPr>
              <w:rPr>
                <w:rFonts w:cs="Arial"/>
              </w:rPr>
            </w:pPr>
            <w:r w:rsidRPr="006D50EC">
              <w:rPr>
                <w:rFonts w:cs="Arial"/>
              </w:rPr>
              <w:t>Reel 139</w:t>
            </w:r>
          </w:p>
          <w:p w14:paraId="58DB890D" w14:textId="77777777" w:rsidR="00C02C82" w:rsidRPr="006D50EC" w:rsidRDefault="00C02C82" w:rsidP="00916756">
            <w:pPr>
              <w:rPr>
                <w:rFonts w:cs="Arial"/>
              </w:rPr>
            </w:pPr>
            <w:r w:rsidRPr="006D50EC">
              <w:rPr>
                <w:rFonts w:cs="Arial"/>
              </w:rPr>
              <w:t>Reel 140</w:t>
            </w:r>
          </w:p>
          <w:p w14:paraId="7925A590" w14:textId="77777777" w:rsidR="00C02C82" w:rsidRPr="006D50EC" w:rsidRDefault="00C02C82" w:rsidP="00916756">
            <w:pPr>
              <w:rPr>
                <w:rFonts w:cs="Arial"/>
              </w:rPr>
            </w:pPr>
            <w:r w:rsidRPr="006D50EC">
              <w:rPr>
                <w:rFonts w:cs="Arial"/>
              </w:rPr>
              <w:t>Reel 141</w:t>
            </w:r>
          </w:p>
          <w:p w14:paraId="7E2381A7" w14:textId="344D9075" w:rsidR="00C02C82" w:rsidRPr="008B58C4" w:rsidRDefault="00C02C82" w:rsidP="00032556">
            <w:pPr>
              <w:rPr>
                <w:rFonts w:cs="Arial"/>
              </w:rPr>
            </w:pPr>
            <w:r w:rsidRPr="006D50EC">
              <w:rPr>
                <w:rFonts w:cs="Arial"/>
              </w:rPr>
              <w:t>Reel 142</w:t>
            </w:r>
          </w:p>
        </w:tc>
      </w:tr>
      <w:tr w:rsidR="00C02C82" w:rsidRPr="00676D5D" w14:paraId="179552EA" w14:textId="77777777" w:rsidTr="006D4925">
        <w:trPr>
          <w:cantSplit/>
        </w:trPr>
        <w:tc>
          <w:tcPr>
            <w:tcW w:w="1084" w:type="dxa"/>
          </w:tcPr>
          <w:p w14:paraId="2F9599E9" w14:textId="1EAB97D2" w:rsidR="00C02C82" w:rsidRPr="008B58C4" w:rsidRDefault="00C02C82" w:rsidP="00C52310">
            <w:pPr>
              <w:keepLines/>
              <w:contextualSpacing/>
              <w:rPr>
                <w:rFonts w:cs="Arial"/>
                <w:b/>
              </w:rPr>
            </w:pPr>
            <w:r w:rsidRPr="006D50EC">
              <w:rPr>
                <w:rFonts w:cs="Arial"/>
                <w:b/>
              </w:rPr>
              <w:t>1916</w:t>
            </w:r>
          </w:p>
        </w:tc>
        <w:tc>
          <w:tcPr>
            <w:tcW w:w="1859" w:type="dxa"/>
          </w:tcPr>
          <w:p w14:paraId="193E567D" w14:textId="37EC196C" w:rsidR="00C02C82" w:rsidRPr="008B58C4" w:rsidRDefault="00C02C82" w:rsidP="00C52310">
            <w:pPr>
              <w:keepLines/>
              <w:contextualSpacing/>
              <w:rPr>
                <w:rFonts w:cs="Arial"/>
              </w:rPr>
            </w:pPr>
            <w:r w:rsidRPr="006D50EC">
              <w:rPr>
                <w:rFonts w:cs="Arial"/>
              </w:rPr>
              <w:t>14</w:t>
            </w:r>
            <w:r w:rsidRPr="006D50EC">
              <w:rPr>
                <w:rFonts w:cs="Arial"/>
                <w:vertAlign w:val="superscript"/>
              </w:rPr>
              <w:t>th</w:t>
            </w:r>
            <w:r w:rsidRPr="006D50EC">
              <w:rPr>
                <w:rFonts w:cs="Arial"/>
              </w:rPr>
              <w:t xml:space="preserve"> Parliament, 2</w:t>
            </w:r>
            <w:r w:rsidRPr="006D50EC">
              <w:rPr>
                <w:rFonts w:cs="Arial"/>
                <w:vertAlign w:val="superscript"/>
              </w:rPr>
              <w:t>nd</w:t>
            </w:r>
            <w:r w:rsidRPr="006D50EC">
              <w:rPr>
                <w:rFonts w:cs="Arial"/>
              </w:rPr>
              <w:t xml:space="preserve"> Session</w:t>
            </w:r>
          </w:p>
        </w:tc>
        <w:tc>
          <w:tcPr>
            <w:tcW w:w="3969" w:type="dxa"/>
          </w:tcPr>
          <w:p w14:paraId="77981EAB" w14:textId="77777777" w:rsidR="00C02C82" w:rsidRPr="006D50EC" w:rsidRDefault="00C02C82" w:rsidP="00916756">
            <w:pPr>
              <w:rPr>
                <w:rFonts w:cs="Arial"/>
              </w:rPr>
            </w:pPr>
            <w:r w:rsidRPr="006D50EC">
              <w:rPr>
                <w:rFonts w:cs="Arial"/>
              </w:rPr>
              <w:t>Paper no. 1</w:t>
            </w:r>
          </w:p>
          <w:p w14:paraId="21DD8F8B" w14:textId="77777777" w:rsidR="00C02C82" w:rsidRPr="006D50EC" w:rsidRDefault="00C02C82" w:rsidP="00916756">
            <w:pPr>
              <w:rPr>
                <w:rFonts w:cs="Arial"/>
              </w:rPr>
            </w:pPr>
            <w:r w:rsidRPr="006D50EC">
              <w:rPr>
                <w:rFonts w:cs="Arial"/>
              </w:rPr>
              <w:t>Paper no. 2 to no. 10</w:t>
            </w:r>
          </w:p>
          <w:p w14:paraId="4BD87FEB" w14:textId="77777777" w:rsidR="00C02C82" w:rsidRPr="006D50EC" w:rsidRDefault="00C02C82" w:rsidP="00916756">
            <w:pPr>
              <w:rPr>
                <w:rFonts w:cs="Arial"/>
              </w:rPr>
            </w:pPr>
            <w:r w:rsidRPr="006D50EC">
              <w:rPr>
                <w:rFonts w:cs="Arial"/>
              </w:rPr>
              <w:t>Paper no. 11 to no. 18</w:t>
            </w:r>
          </w:p>
          <w:p w14:paraId="4BB02B98" w14:textId="77777777" w:rsidR="00C02C82" w:rsidRPr="006D50EC" w:rsidRDefault="00C02C82" w:rsidP="00916756">
            <w:pPr>
              <w:rPr>
                <w:rFonts w:cs="Arial"/>
              </w:rPr>
            </w:pPr>
            <w:r w:rsidRPr="006D50EC">
              <w:rPr>
                <w:rFonts w:cs="Arial"/>
              </w:rPr>
              <w:t>Paper no.19 to no.36</w:t>
            </w:r>
          </w:p>
          <w:p w14:paraId="40853C29" w14:textId="77777777" w:rsidR="00C02C82" w:rsidRPr="006D50EC" w:rsidRDefault="00C02C82" w:rsidP="00916756">
            <w:pPr>
              <w:rPr>
                <w:rFonts w:cs="Arial"/>
              </w:rPr>
            </w:pPr>
            <w:r w:rsidRPr="006D50EC">
              <w:rPr>
                <w:rFonts w:cs="Arial"/>
              </w:rPr>
              <w:t>Paper no.37 to no. 48</w:t>
            </w:r>
          </w:p>
          <w:p w14:paraId="0788C0E5" w14:textId="5261D7D8" w:rsidR="00C02C82" w:rsidRPr="008B58C4" w:rsidRDefault="00C02C82" w:rsidP="00032556">
            <w:pPr>
              <w:rPr>
                <w:rFonts w:cs="Arial"/>
              </w:rPr>
            </w:pPr>
            <w:r w:rsidRPr="006D50EC">
              <w:rPr>
                <w:rFonts w:cs="Arial"/>
              </w:rPr>
              <w:t>Paper no. 49 to no. 89</w:t>
            </w:r>
          </w:p>
        </w:tc>
        <w:tc>
          <w:tcPr>
            <w:tcW w:w="1944" w:type="dxa"/>
          </w:tcPr>
          <w:p w14:paraId="0EA26957" w14:textId="77777777" w:rsidR="00C02C82" w:rsidRPr="006D50EC" w:rsidRDefault="00C02C82" w:rsidP="00916756">
            <w:pPr>
              <w:rPr>
                <w:rFonts w:cs="Arial"/>
              </w:rPr>
            </w:pPr>
            <w:r w:rsidRPr="006D50EC">
              <w:rPr>
                <w:rFonts w:cs="Arial"/>
              </w:rPr>
              <w:t>Reel 142</w:t>
            </w:r>
          </w:p>
          <w:p w14:paraId="07AFE95A" w14:textId="77777777" w:rsidR="00C02C82" w:rsidRPr="006D50EC" w:rsidRDefault="00C02C82" w:rsidP="00916756">
            <w:pPr>
              <w:rPr>
                <w:rFonts w:cs="Arial"/>
              </w:rPr>
            </w:pPr>
            <w:r w:rsidRPr="006D50EC">
              <w:rPr>
                <w:rFonts w:cs="Arial"/>
              </w:rPr>
              <w:t>Reel 143</w:t>
            </w:r>
          </w:p>
          <w:p w14:paraId="0297E4C3" w14:textId="77777777" w:rsidR="00C02C82" w:rsidRPr="006D50EC" w:rsidRDefault="00C02C82" w:rsidP="00916756">
            <w:pPr>
              <w:rPr>
                <w:rFonts w:cs="Arial"/>
              </w:rPr>
            </w:pPr>
            <w:r w:rsidRPr="006D50EC">
              <w:rPr>
                <w:rFonts w:cs="Arial"/>
              </w:rPr>
              <w:t>Reel 144</w:t>
            </w:r>
          </w:p>
          <w:p w14:paraId="182FAFC2" w14:textId="77777777" w:rsidR="00C02C82" w:rsidRPr="006D50EC" w:rsidRDefault="00C02C82" w:rsidP="00916756">
            <w:pPr>
              <w:rPr>
                <w:rFonts w:cs="Arial"/>
              </w:rPr>
            </w:pPr>
            <w:r w:rsidRPr="006D50EC">
              <w:rPr>
                <w:rFonts w:cs="Arial"/>
              </w:rPr>
              <w:t>Reel 145</w:t>
            </w:r>
          </w:p>
          <w:p w14:paraId="787671AE" w14:textId="77777777" w:rsidR="00C02C82" w:rsidRPr="006D50EC" w:rsidRDefault="00C02C82" w:rsidP="00916756">
            <w:pPr>
              <w:rPr>
                <w:rFonts w:cs="Arial"/>
              </w:rPr>
            </w:pPr>
            <w:r w:rsidRPr="006D50EC">
              <w:rPr>
                <w:rFonts w:cs="Arial"/>
              </w:rPr>
              <w:t>Reel 146</w:t>
            </w:r>
          </w:p>
          <w:p w14:paraId="245CCF9C" w14:textId="72F406A3" w:rsidR="00C02C82" w:rsidRPr="008B58C4" w:rsidRDefault="00C02C82" w:rsidP="00032556">
            <w:pPr>
              <w:rPr>
                <w:rFonts w:cs="Arial"/>
              </w:rPr>
            </w:pPr>
            <w:r w:rsidRPr="006D50EC">
              <w:rPr>
                <w:rFonts w:cs="Arial"/>
              </w:rPr>
              <w:t>Reel 147</w:t>
            </w:r>
          </w:p>
        </w:tc>
      </w:tr>
      <w:tr w:rsidR="00C02C82" w:rsidRPr="00676D5D" w14:paraId="1646444D" w14:textId="77777777" w:rsidTr="006D4925">
        <w:trPr>
          <w:cantSplit/>
        </w:trPr>
        <w:tc>
          <w:tcPr>
            <w:tcW w:w="1084" w:type="dxa"/>
          </w:tcPr>
          <w:p w14:paraId="3B0821BA" w14:textId="16AF80BF" w:rsidR="00C02C82" w:rsidRPr="008B58C4" w:rsidRDefault="00C02C82" w:rsidP="00C52310">
            <w:pPr>
              <w:keepLines/>
              <w:contextualSpacing/>
              <w:rPr>
                <w:rFonts w:cs="Arial"/>
                <w:b/>
              </w:rPr>
            </w:pPr>
            <w:r w:rsidRPr="006D50EC">
              <w:rPr>
                <w:rFonts w:cs="Arial"/>
                <w:b/>
              </w:rPr>
              <w:t>1917</w:t>
            </w:r>
          </w:p>
        </w:tc>
        <w:tc>
          <w:tcPr>
            <w:tcW w:w="1859" w:type="dxa"/>
          </w:tcPr>
          <w:p w14:paraId="4202C279" w14:textId="65EAD7A8" w:rsidR="00C02C82" w:rsidRPr="008B58C4" w:rsidRDefault="00C02C82" w:rsidP="00C52310">
            <w:pPr>
              <w:keepLines/>
              <w:contextualSpacing/>
              <w:rPr>
                <w:rFonts w:cs="Arial"/>
              </w:rPr>
            </w:pPr>
            <w:r w:rsidRPr="006D50EC">
              <w:rPr>
                <w:rFonts w:cs="Arial"/>
              </w:rPr>
              <w:t>14</w:t>
            </w:r>
            <w:r w:rsidRPr="006D50EC">
              <w:rPr>
                <w:rFonts w:cs="Arial"/>
                <w:vertAlign w:val="superscript"/>
              </w:rPr>
              <w:t>th</w:t>
            </w:r>
            <w:r w:rsidRPr="006D50EC">
              <w:rPr>
                <w:rFonts w:cs="Arial"/>
              </w:rPr>
              <w:t xml:space="preserve"> Parliament, 3</w:t>
            </w:r>
            <w:r w:rsidRPr="006D50EC">
              <w:rPr>
                <w:rFonts w:cs="Arial"/>
                <w:vertAlign w:val="superscript"/>
              </w:rPr>
              <w:t>rd</w:t>
            </w:r>
            <w:r w:rsidRPr="006D50EC">
              <w:rPr>
                <w:rFonts w:cs="Arial"/>
              </w:rPr>
              <w:t xml:space="preserve"> Session</w:t>
            </w:r>
          </w:p>
        </w:tc>
        <w:tc>
          <w:tcPr>
            <w:tcW w:w="3969" w:type="dxa"/>
          </w:tcPr>
          <w:p w14:paraId="7D6031AD" w14:textId="77777777" w:rsidR="00C02C82" w:rsidRPr="006D50EC" w:rsidRDefault="00C02C82" w:rsidP="00916756">
            <w:pPr>
              <w:rPr>
                <w:rFonts w:cs="Arial"/>
              </w:rPr>
            </w:pPr>
            <w:r w:rsidRPr="006D50EC">
              <w:rPr>
                <w:rFonts w:cs="Arial"/>
              </w:rPr>
              <w:t>Paper no. 1 (to p.351)</w:t>
            </w:r>
          </w:p>
          <w:p w14:paraId="6E5EBE65" w14:textId="77777777" w:rsidR="00C02C82" w:rsidRPr="006D50EC" w:rsidRDefault="00C02C82" w:rsidP="00916756">
            <w:pPr>
              <w:rPr>
                <w:rFonts w:cs="Arial"/>
              </w:rPr>
            </w:pPr>
            <w:r w:rsidRPr="006D50EC">
              <w:rPr>
                <w:rFonts w:cs="Arial"/>
              </w:rPr>
              <w:t>Paper no. 1 (completed) to no. 10</w:t>
            </w:r>
          </w:p>
          <w:p w14:paraId="43BB0EF8" w14:textId="77777777" w:rsidR="00C02C82" w:rsidRPr="006D50EC" w:rsidRDefault="00C02C82" w:rsidP="00916756">
            <w:pPr>
              <w:rPr>
                <w:rFonts w:cs="Arial"/>
              </w:rPr>
            </w:pPr>
            <w:r w:rsidRPr="006D50EC">
              <w:rPr>
                <w:rFonts w:cs="Arial"/>
              </w:rPr>
              <w:t>Paper no. 11 to no. 20</w:t>
            </w:r>
          </w:p>
          <w:p w14:paraId="7A3A17AF" w14:textId="77777777" w:rsidR="00C02C82" w:rsidRPr="006D50EC" w:rsidRDefault="00C02C82" w:rsidP="00916756">
            <w:pPr>
              <w:rPr>
                <w:rFonts w:cs="Arial"/>
              </w:rPr>
            </w:pPr>
            <w:r w:rsidRPr="006D50EC">
              <w:rPr>
                <w:rFonts w:cs="Arial"/>
              </w:rPr>
              <w:t>Paper no. 21 to no. 41</w:t>
            </w:r>
          </w:p>
          <w:p w14:paraId="21AB7B61" w14:textId="77777777" w:rsidR="00C02C82" w:rsidRPr="006D50EC" w:rsidRDefault="00C02C82" w:rsidP="00916756">
            <w:pPr>
              <w:rPr>
                <w:rFonts w:cs="Arial"/>
              </w:rPr>
            </w:pPr>
            <w:r w:rsidRPr="006D50EC">
              <w:rPr>
                <w:rFonts w:cs="Arial"/>
              </w:rPr>
              <w:t>Paper no. 42 to part of no. 49</w:t>
            </w:r>
          </w:p>
          <w:p w14:paraId="7EEB76FE" w14:textId="4AA8F3CE" w:rsidR="00C02C82" w:rsidRPr="008B58C4" w:rsidRDefault="00C02C82" w:rsidP="00032556">
            <w:pPr>
              <w:rPr>
                <w:rFonts w:cs="Arial"/>
              </w:rPr>
            </w:pPr>
            <w:r w:rsidRPr="006D50EC">
              <w:rPr>
                <w:rFonts w:cs="Arial"/>
              </w:rPr>
              <w:t>Paper no. 49 (completed) to no. 83</w:t>
            </w:r>
          </w:p>
        </w:tc>
        <w:tc>
          <w:tcPr>
            <w:tcW w:w="1944" w:type="dxa"/>
          </w:tcPr>
          <w:p w14:paraId="4E9E0F2F" w14:textId="77777777" w:rsidR="00C02C82" w:rsidRPr="006D50EC" w:rsidRDefault="00C02C82" w:rsidP="00916756">
            <w:pPr>
              <w:rPr>
                <w:rFonts w:cs="Arial"/>
              </w:rPr>
            </w:pPr>
            <w:r w:rsidRPr="006D50EC">
              <w:rPr>
                <w:rFonts w:cs="Arial"/>
              </w:rPr>
              <w:t>Reel 147</w:t>
            </w:r>
          </w:p>
          <w:p w14:paraId="20B966C0" w14:textId="77777777" w:rsidR="00C02C82" w:rsidRPr="006D50EC" w:rsidRDefault="00C02C82" w:rsidP="00916756">
            <w:pPr>
              <w:rPr>
                <w:rFonts w:cs="Arial"/>
              </w:rPr>
            </w:pPr>
            <w:r w:rsidRPr="006D50EC">
              <w:rPr>
                <w:rFonts w:cs="Arial"/>
              </w:rPr>
              <w:t>Reel 148</w:t>
            </w:r>
          </w:p>
          <w:p w14:paraId="03A7A414" w14:textId="77777777" w:rsidR="00C02C82" w:rsidRPr="006D50EC" w:rsidRDefault="00C02C82" w:rsidP="00916756">
            <w:pPr>
              <w:rPr>
                <w:rFonts w:cs="Arial"/>
              </w:rPr>
            </w:pPr>
            <w:r w:rsidRPr="006D50EC">
              <w:rPr>
                <w:rFonts w:cs="Arial"/>
              </w:rPr>
              <w:t>Reel 149</w:t>
            </w:r>
          </w:p>
          <w:p w14:paraId="514E3BF3" w14:textId="77777777" w:rsidR="00C02C82" w:rsidRPr="006D50EC" w:rsidRDefault="00C02C82" w:rsidP="00916756">
            <w:pPr>
              <w:rPr>
                <w:rFonts w:cs="Arial"/>
              </w:rPr>
            </w:pPr>
            <w:r w:rsidRPr="006D50EC">
              <w:rPr>
                <w:rFonts w:cs="Arial"/>
              </w:rPr>
              <w:t xml:space="preserve">Reel 150 </w:t>
            </w:r>
          </w:p>
          <w:p w14:paraId="415ECB52" w14:textId="77777777" w:rsidR="00C02C82" w:rsidRPr="006D50EC" w:rsidRDefault="00C02C82" w:rsidP="00916756">
            <w:pPr>
              <w:rPr>
                <w:rFonts w:cs="Arial"/>
              </w:rPr>
            </w:pPr>
            <w:r w:rsidRPr="006D50EC">
              <w:rPr>
                <w:rFonts w:cs="Arial"/>
              </w:rPr>
              <w:t>Reel 151</w:t>
            </w:r>
          </w:p>
          <w:p w14:paraId="2A40E2B7" w14:textId="6CAACDCC" w:rsidR="00C02C82" w:rsidRPr="008B58C4" w:rsidRDefault="00C02C82" w:rsidP="00032556">
            <w:pPr>
              <w:rPr>
                <w:rFonts w:cs="Arial"/>
              </w:rPr>
            </w:pPr>
            <w:r w:rsidRPr="006D50EC">
              <w:rPr>
                <w:rFonts w:cs="Arial"/>
              </w:rPr>
              <w:t>Reel 152</w:t>
            </w:r>
          </w:p>
        </w:tc>
      </w:tr>
      <w:tr w:rsidR="00C02C82" w:rsidRPr="00676D5D" w14:paraId="18199F73" w14:textId="77777777" w:rsidTr="006D4925">
        <w:trPr>
          <w:cantSplit/>
        </w:trPr>
        <w:tc>
          <w:tcPr>
            <w:tcW w:w="1084" w:type="dxa"/>
          </w:tcPr>
          <w:p w14:paraId="4A149CBD" w14:textId="6A592535" w:rsidR="00C02C82" w:rsidRPr="008B58C4" w:rsidRDefault="00C02C82" w:rsidP="00C52310">
            <w:pPr>
              <w:keepLines/>
              <w:contextualSpacing/>
              <w:rPr>
                <w:rFonts w:cs="Arial"/>
                <w:b/>
              </w:rPr>
            </w:pPr>
            <w:r w:rsidRPr="006D50EC">
              <w:lastRenderedPageBreak/>
              <w:br w:type="page"/>
            </w:r>
            <w:r w:rsidRPr="006D50EC">
              <w:rPr>
                <w:rFonts w:cs="Arial"/>
                <w:b/>
              </w:rPr>
              <w:t>1918</w:t>
            </w:r>
          </w:p>
        </w:tc>
        <w:tc>
          <w:tcPr>
            <w:tcW w:w="1859" w:type="dxa"/>
          </w:tcPr>
          <w:p w14:paraId="13CDE1DE" w14:textId="78F54ADA" w:rsidR="00C02C82" w:rsidRPr="008B58C4" w:rsidRDefault="00C02C82" w:rsidP="00C52310">
            <w:pPr>
              <w:keepLines/>
              <w:contextualSpacing/>
              <w:rPr>
                <w:rFonts w:cs="Arial"/>
              </w:rPr>
            </w:pPr>
            <w:r w:rsidRPr="006D50EC">
              <w:rPr>
                <w:rFonts w:cs="Arial"/>
              </w:rPr>
              <w:t>14</w:t>
            </w:r>
            <w:r w:rsidRPr="006D50EC">
              <w:rPr>
                <w:rFonts w:cs="Arial"/>
                <w:vertAlign w:val="superscript"/>
              </w:rPr>
              <w:t>th</w:t>
            </w:r>
            <w:r w:rsidRPr="006D50EC">
              <w:rPr>
                <w:rFonts w:cs="Arial"/>
              </w:rPr>
              <w:t xml:space="preserve"> Parliament, 4</w:t>
            </w:r>
            <w:r w:rsidRPr="006D50EC">
              <w:rPr>
                <w:rFonts w:cs="Arial"/>
                <w:vertAlign w:val="superscript"/>
              </w:rPr>
              <w:t>th</w:t>
            </w:r>
            <w:r w:rsidRPr="006D50EC">
              <w:rPr>
                <w:rFonts w:cs="Arial"/>
              </w:rPr>
              <w:t xml:space="preserve"> Session</w:t>
            </w:r>
          </w:p>
        </w:tc>
        <w:tc>
          <w:tcPr>
            <w:tcW w:w="3969" w:type="dxa"/>
          </w:tcPr>
          <w:p w14:paraId="75458860" w14:textId="77777777" w:rsidR="00C02C82" w:rsidRPr="006D50EC" w:rsidRDefault="00C02C82" w:rsidP="00253151">
            <w:pPr>
              <w:rPr>
                <w:rFonts w:cs="Arial"/>
              </w:rPr>
            </w:pPr>
            <w:r w:rsidRPr="006D50EC">
              <w:rPr>
                <w:rFonts w:cs="Arial"/>
              </w:rPr>
              <w:t>Paper no.  1 (to p. 353)</w:t>
            </w:r>
          </w:p>
          <w:p w14:paraId="078DBC65" w14:textId="77777777" w:rsidR="00C02C82" w:rsidRPr="006D50EC" w:rsidRDefault="00C02C82" w:rsidP="00253151">
            <w:pPr>
              <w:rPr>
                <w:rFonts w:cs="Arial"/>
              </w:rPr>
            </w:pPr>
            <w:r w:rsidRPr="006D50EC">
              <w:rPr>
                <w:rFonts w:cs="Arial"/>
              </w:rPr>
              <w:t>Paper no. 1 (completed) to part of no. 10</w:t>
            </w:r>
          </w:p>
          <w:p w14:paraId="6381295C" w14:textId="77777777" w:rsidR="00C02C82" w:rsidRPr="006D50EC" w:rsidRDefault="00C02C82" w:rsidP="00253151">
            <w:pPr>
              <w:rPr>
                <w:rFonts w:cs="Arial"/>
              </w:rPr>
            </w:pPr>
            <w:r w:rsidRPr="006D50EC">
              <w:rPr>
                <w:rFonts w:cs="Arial"/>
              </w:rPr>
              <w:t>Paper no. 10 (completed) to part of no. 20</w:t>
            </w:r>
          </w:p>
          <w:p w14:paraId="6D1C90E0" w14:textId="77777777" w:rsidR="00C02C82" w:rsidRPr="006D50EC" w:rsidRDefault="00C02C82" w:rsidP="00253151">
            <w:pPr>
              <w:rPr>
                <w:rFonts w:cs="Arial"/>
              </w:rPr>
            </w:pPr>
            <w:r w:rsidRPr="006D50EC">
              <w:rPr>
                <w:rFonts w:cs="Arial"/>
              </w:rPr>
              <w:t>Paper no. 20 (completed) to part of no, 41</w:t>
            </w:r>
          </w:p>
          <w:p w14:paraId="7BEED523" w14:textId="77777777" w:rsidR="00C02C82" w:rsidRPr="006D50EC" w:rsidRDefault="00C02C82" w:rsidP="00253151">
            <w:pPr>
              <w:rPr>
                <w:rFonts w:cs="Arial"/>
              </w:rPr>
            </w:pPr>
            <w:r w:rsidRPr="006D50EC">
              <w:rPr>
                <w:rFonts w:cs="Arial"/>
              </w:rPr>
              <w:t>Paper no. 41 (completed) to no. 50</w:t>
            </w:r>
          </w:p>
          <w:p w14:paraId="5C5EC801" w14:textId="147391FC" w:rsidR="00C02C82" w:rsidRPr="008B58C4" w:rsidRDefault="00C02C82" w:rsidP="00032556">
            <w:pPr>
              <w:rPr>
                <w:rFonts w:cs="Arial"/>
              </w:rPr>
            </w:pPr>
            <w:r w:rsidRPr="006D50EC">
              <w:rPr>
                <w:rFonts w:cs="Arial"/>
              </w:rPr>
              <w:t>Paper no. 52 to no. 79</w:t>
            </w:r>
          </w:p>
        </w:tc>
        <w:tc>
          <w:tcPr>
            <w:tcW w:w="1944" w:type="dxa"/>
          </w:tcPr>
          <w:p w14:paraId="30B4242C" w14:textId="77777777" w:rsidR="00C02C82" w:rsidRPr="006D50EC" w:rsidRDefault="00C02C82" w:rsidP="00253151">
            <w:pPr>
              <w:rPr>
                <w:rFonts w:cs="Arial"/>
              </w:rPr>
            </w:pPr>
            <w:r w:rsidRPr="006D50EC">
              <w:rPr>
                <w:rFonts w:cs="Arial"/>
              </w:rPr>
              <w:t>Reel 152</w:t>
            </w:r>
          </w:p>
          <w:p w14:paraId="09DC8B99" w14:textId="77777777" w:rsidR="00C02C82" w:rsidRPr="006D50EC" w:rsidRDefault="00C02C82" w:rsidP="00253151">
            <w:pPr>
              <w:rPr>
                <w:rFonts w:cs="Arial"/>
              </w:rPr>
            </w:pPr>
            <w:r w:rsidRPr="006D50EC">
              <w:rPr>
                <w:rFonts w:cs="Arial"/>
              </w:rPr>
              <w:t>Reel 153</w:t>
            </w:r>
          </w:p>
          <w:p w14:paraId="6CE4175D" w14:textId="77777777" w:rsidR="00C02C82" w:rsidRDefault="00C02C82" w:rsidP="00253151">
            <w:pPr>
              <w:rPr>
                <w:rFonts w:cs="Arial"/>
              </w:rPr>
            </w:pPr>
          </w:p>
          <w:p w14:paraId="05614020" w14:textId="77777777" w:rsidR="00C02C82" w:rsidRPr="006D50EC" w:rsidRDefault="00C02C82" w:rsidP="00253151">
            <w:pPr>
              <w:rPr>
                <w:rFonts w:cs="Arial"/>
              </w:rPr>
            </w:pPr>
            <w:r w:rsidRPr="006D50EC">
              <w:rPr>
                <w:rFonts w:cs="Arial"/>
              </w:rPr>
              <w:t>Reel 154</w:t>
            </w:r>
          </w:p>
          <w:p w14:paraId="7EE5D055" w14:textId="77777777" w:rsidR="00C02C82" w:rsidRDefault="00C02C82" w:rsidP="00253151">
            <w:pPr>
              <w:rPr>
                <w:rFonts w:cs="Arial"/>
              </w:rPr>
            </w:pPr>
          </w:p>
          <w:p w14:paraId="51763C5F" w14:textId="77777777" w:rsidR="00C02C82" w:rsidRPr="006D50EC" w:rsidRDefault="00C02C82" w:rsidP="00253151">
            <w:pPr>
              <w:rPr>
                <w:rFonts w:cs="Arial"/>
              </w:rPr>
            </w:pPr>
            <w:r w:rsidRPr="006D50EC">
              <w:rPr>
                <w:rFonts w:cs="Arial"/>
              </w:rPr>
              <w:t>Reel 155</w:t>
            </w:r>
          </w:p>
          <w:p w14:paraId="3FF6ED24" w14:textId="77777777" w:rsidR="00C02C82" w:rsidRDefault="00C02C82" w:rsidP="00253151">
            <w:pPr>
              <w:rPr>
                <w:rFonts w:cs="Arial"/>
              </w:rPr>
            </w:pPr>
          </w:p>
          <w:p w14:paraId="7EF455BE" w14:textId="77777777" w:rsidR="00C02C82" w:rsidRPr="006D50EC" w:rsidRDefault="00C02C82" w:rsidP="00253151">
            <w:pPr>
              <w:rPr>
                <w:rFonts w:cs="Arial"/>
              </w:rPr>
            </w:pPr>
            <w:r w:rsidRPr="006D50EC">
              <w:rPr>
                <w:rFonts w:cs="Arial"/>
              </w:rPr>
              <w:t>Reel 156</w:t>
            </w:r>
          </w:p>
          <w:p w14:paraId="3B2BBDB5" w14:textId="7E8A47CA" w:rsidR="00C02C82" w:rsidRPr="008B58C4" w:rsidRDefault="00C02C82" w:rsidP="00032556">
            <w:pPr>
              <w:rPr>
                <w:rFonts w:cs="Arial"/>
              </w:rPr>
            </w:pPr>
            <w:r w:rsidRPr="006D50EC">
              <w:rPr>
                <w:rFonts w:cs="Arial"/>
              </w:rPr>
              <w:t>Reel 157</w:t>
            </w:r>
          </w:p>
        </w:tc>
      </w:tr>
      <w:tr w:rsidR="00C02C82" w:rsidRPr="00676D5D" w14:paraId="2ED4AF11" w14:textId="77777777" w:rsidTr="006D4925">
        <w:trPr>
          <w:cantSplit/>
        </w:trPr>
        <w:tc>
          <w:tcPr>
            <w:tcW w:w="1084" w:type="dxa"/>
          </w:tcPr>
          <w:p w14:paraId="705BA32A" w14:textId="19F114A2" w:rsidR="00C02C82" w:rsidRPr="008B58C4" w:rsidRDefault="00C02C82" w:rsidP="00C52310">
            <w:pPr>
              <w:keepLines/>
              <w:contextualSpacing/>
              <w:rPr>
                <w:rFonts w:cs="Arial"/>
                <w:b/>
              </w:rPr>
            </w:pPr>
            <w:r w:rsidRPr="006D50EC">
              <w:rPr>
                <w:rFonts w:cs="Arial"/>
                <w:b/>
              </w:rPr>
              <w:t>1919</w:t>
            </w:r>
          </w:p>
        </w:tc>
        <w:tc>
          <w:tcPr>
            <w:tcW w:w="1859" w:type="dxa"/>
          </w:tcPr>
          <w:p w14:paraId="068F7235" w14:textId="50B15541" w:rsidR="00C02C82" w:rsidRPr="008B58C4" w:rsidRDefault="00C02C82" w:rsidP="00C52310">
            <w:pPr>
              <w:keepLines/>
              <w:contextualSpacing/>
              <w:rPr>
                <w:rFonts w:cs="Arial"/>
              </w:rPr>
            </w:pPr>
            <w:r w:rsidRPr="006D50EC">
              <w:rPr>
                <w:rFonts w:cs="Arial"/>
              </w:rPr>
              <w:t>14</w:t>
            </w:r>
            <w:r w:rsidRPr="006D50EC">
              <w:rPr>
                <w:rFonts w:cs="Arial"/>
                <w:vertAlign w:val="superscript"/>
              </w:rPr>
              <w:t>th</w:t>
            </w:r>
            <w:r w:rsidRPr="006D50EC">
              <w:rPr>
                <w:rFonts w:cs="Arial"/>
              </w:rPr>
              <w:t xml:space="preserve"> Parliament, 5</w:t>
            </w:r>
            <w:r w:rsidRPr="006D50EC">
              <w:rPr>
                <w:rFonts w:cs="Arial"/>
                <w:vertAlign w:val="superscript"/>
              </w:rPr>
              <w:t>th</w:t>
            </w:r>
            <w:r w:rsidRPr="006D50EC">
              <w:rPr>
                <w:rFonts w:cs="Arial"/>
              </w:rPr>
              <w:t xml:space="preserve"> Session</w:t>
            </w:r>
          </w:p>
        </w:tc>
        <w:tc>
          <w:tcPr>
            <w:tcW w:w="3969" w:type="dxa"/>
          </w:tcPr>
          <w:p w14:paraId="3E20869D" w14:textId="77777777" w:rsidR="00C02C82" w:rsidRPr="006D50EC" w:rsidRDefault="00C02C82" w:rsidP="00253151">
            <w:pPr>
              <w:rPr>
                <w:rFonts w:cs="Arial"/>
              </w:rPr>
            </w:pPr>
            <w:r w:rsidRPr="006D50EC">
              <w:rPr>
                <w:rFonts w:cs="Arial"/>
              </w:rPr>
              <w:t>Paper no. 1 to no. 2</w:t>
            </w:r>
          </w:p>
          <w:p w14:paraId="00D91360" w14:textId="77777777" w:rsidR="00C02C82" w:rsidRPr="006D50EC" w:rsidRDefault="00C02C82" w:rsidP="00253151">
            <w:pPr>
              <w:rPr>
                <w:rFonts w:cs="Arial"/>
              </w:rPr>
            </w:pPr>
            <w:r w:rsidRPr="006D50EC">
              <w:rPr>
                <w:rFonts w:cs="Arial"/>
              </w:rPr>
              <w:t>Paper no. 3 to part of no. 15</w:t>
            </w:r>
          </w:p>
          <w:p w14:paraId="22C8F14A" w14:textId="77777777" w:rsidR="00C02C82" w:rsidRPr="006D50EC" w:rsidRDefault="00C02C82" w:rsidP="00253151">
            <w:pPr>
              <w:rPr>
                <w:rFonts w:cs="Arial"/>
              </w:rPr>
            </w:pPr>
            <w:r w:rsidRPr="006D50EC">
              <w:rPr>
                <w:rFonts w:cs="Arial"/>
              </w:rPr>
              <w:t>Paper no. 15 (completed) to no. 29</w:t>
            </w:r>
          </w:p>
          <w:p w14:paraId="11DD6C31" w14:textId="77777777" w:rsidR="00C02C82" w:rsidRPr="006D50EC" w:rsidRDefault="00C02C82" w:rsidP="00253151">
            <w:pPr>
              <w:rPr>
                <w:rFonts w:cs="Arial"/>
              </w:rPr>
            </w:pPr>
            <w:r w:rsidRPr="006D50EC">
              <w:rPr>
                <w:rFonts w:cs="Arial"/>
              </w:rPr>
              <w:t>Paper no. 30 to part of no. 49</w:t>
            </w:r>
          </w:p>
          <w:p w14:paraId="768C5DA4" w14:textId="77777777" w:rsidR="00C02C82" w:rsidRPr="006D50EC" w:rsidRDefault="00C02C82" w:rsidP="00253151">
            <w:pPr>
              <w:rPr>
                <w:rFonts w:cs="Arial"/>
              </w:rPr>
            </w:pPr>
            <w:r w:rsidRPr="006D50EC">
              <w:rPr>
                <w:rFonts w:cs="Arial"/>
              </w:rPr>
              <w:t>Paper no. 49 (completed) no. 58</w:t>
            </w:r>
          </w:p>
          <w:p w14:paraId="481D0224" w14:textId="01F149DD" w:rsidR="00C02C82" w:rsidRPr="008B58C4" w:rsidRDefault="00C02C82" w:rsidP="00032556">
            <w:pPr>
              <w:rPr>
                <w:rFonts w:cs="Arial"/>
              </w:rPr>
            </w:pPr>
            <w:r w:rsidRPr="006D50EC">
              <w:rPr>
                <w:rFonts w:cs="Arial"/>
              </w:rPr>
              <w:t>Paper no. 65 to no. 72</w:t>
            </w:r>
          </w:p>
        </w:tc>
        <w:tc>
          <w:tcPr>
            <w:tcW w:w="1944" w:type="dxa"/>
          </w:tcPr>
          <w:p w14:paraId="20AB66F3" w14:textId="77777777" w:rsidR="00C02C82" w:rsidRPr="006D50EC" w:rsidRDefault="00C02C82" w:rsidP="00253151">
            <w:pPr>
              <w:rPr>
                <w:rFonts w:cs="Arial"/>
              </w:rPr>
            </w:pPr>
            <w:r w:rsidRPr="006D50EC">
              <w:rPr>
                <w:rFonts w:cs="Arial"/>
              </w:rPr>
              <w:t>Reel 157</w:t>
            </w:r>
          </w:p>
          <w:p w14:paraId="6A992C94" w14:textId="77777777" w:rsidR="00C02C82" w:rsidRPr="006D50EC" w:rsidRDefault="00C02C82" w:rsidP="00253151">
            <w:pPr>
              <w:rPr>
                <w:rFonts w:cs="Arial"/>
              </w:rPr>
            </w:pPr>
            <w:r w:rsidRPr="006D50EC">
              <w:rPr>
                <w:rFonts w:cs="Arial"/>
              </w:rPr>
              <w:t>Reel 158</w:t>
            </w:r>
          </w:p>
          <w:p w14:paraId="1150125E" w14:textId="77777777" w:rsidR="00C02C82" w:rsidRDefault="00C02C82" w:rsidP="00253151">
            <w:pPr>
              <w:rPr>
                <w:rFonts w:cs="Arial"/>
              </w:rPr>
            </w:pPr>
            <w:r w:rsidRPr="006D50EC">
              <w:rPr>
                <w:rFonts w:cs="Arial"/>
              </w:rPr>
              <w:t>Reel 159</w:t>
            </w:r>
          </w:p>
          <w:p w14:paraId="47DD6981" w14:textId="77777777" w:rsidR="00C02C82" w:rsidRPr="006D50EC" w:rsidRDefault="00C02C82" w:rsidP="00253151">
            <w:pPr>
              <w:rPr>
                <w:rFonts w:cs="Arial"/>
              </w:rPr>
            </w:pPr>
            <w:r w:rsidRPr="006D50EC">
              <w:rPr>
                <w:rFonts w:cs="Arial"/>
              </w:rPr>
              <w:t>Reel 160</w:t>
            </w:r>
          </w:p>
          <w:p w14:paraId="14254D09" w14:textId="77777777" w:rsidR="00C02C82" w:rsidRPr="006D50EC" w:rsidRDefault="00C02C82" w:rsidP="00253151">
            <w:pPr>
              <w:rPr>
                <w:rFonts w:cs="Arial"/>
              </w:rPr>
            </w:pPr>
            <w:r w:rsidRPr="006D50EC">
              <w:rPr>
                <w:rFonts w:cs="Arial"/>
              </w:rPr>
              <w:t>Reel 161</w:t>
            </w:r>
          </w:p>
          <w:p w14:paraId="1BE80356" w14:textId="76091D92" w:rsidR="00C02C82" w:rsidRPr="008B58C4" w:rsidRDefault="00C02C82" w:rsidP="00032556">
            <w:pPr>
              <w:rPr>
                <w:rFonts w:cs="Arial"/>
              </w:rPr>
            </w:pPr>
            <w:r w:rsidRPr="006D50EC">
              <w:rPr>
                <w:rFonts w:cs="Arial"/>
              </w:rPr>
              <w:t>Reel 162</w:t>
            </w:r>
          </w:p>
        </w:tc>
      </w:tr>
      <w:tr w:rsidR="00C02C82" w:rsidRPr="00676D5D" w14:paraId="002510DA" w14:textId="77777777" w:rsidTr="006D4925">
        <w:trPr>
          <w:cantSplit/>
        </w:trPr>
        <w:tc>
          <w:tcPr>
            <w:tcW w:w="1084" w:type="dxa"/>
          </w:tcPr>
          <w:p w14:paraId="0A03EB7C" w14:textId="56C058EF" w:rsidR="00C02C82" w:rsidRPr="008B58C4" w:rsidRDefault="00C02C82" w:rsidP="00C52310">
            <w:pPr>
              <w:keepLines/>
              <w:contextualSpacing/>
              <w:rPr>
                <w:rFonts w:cs="Arial"/>
                <w:b/>
              </w:rPr>
            </w:pPr>
            <w:r w:rsidRPr="006D50EC">
              <w:rPr>
                <w:rFonts w:cs="Arial"/>
                <w:b/>
              </w:rPr>
              <w:t>1920</w:t>
            </w:r>
          </w:p>
        </w:tc>
        <w:tc>
          <w:tcPr>
            <w:tcW w:w="1859" w:type="dxa"/>
          </w:tcPr>
          <w:p w14:paraId="536DB336" w14:textId="2C209C12" w:rsidR="00C02C82" w:rsidRPr="008B58C4" w:rsidRDefault="00C02C82" w:rsidP="00C52310">
            <w:pPr>
              <w:keepLines/>
              <w:contextualSpacing/>
              <w:rPr>
                <w:rFonts w:cs="Arial"/>
              </w:rPr>
            </w:pPr>
            <w:r w:rsidRPr="006D50EC">
              <w:rPr>
                <w:rFonts w:cs="Arial"/>
              </w:rPr>
              <w:t>15</w:t>
            </w:r>
            <w:r w:rsidRPr="006D50EC">
              <w:rPr>
                <w:rFonts w:cs="Arial"/>
                <w:vertAlign w:val="superscript"/>
              </w:rPr>
              <w:t>th</w:t>
            </w:r>
            <w:r w:rsidRPr="006D50EC">
              <w:rPr>
                <w:rFonts w:cs="Arial"/>
              </w:rPr>
              <w:t xml:space="preserve"> Parliament, 1</w:t>
            </w:r>
            <w:r w:rsidRPr="006D50EC">
              <w:rPr>
                <w:rFonts w:cs="Arial"/>
                <w:vertAlign w:val="superscript"/>
              </w:rPr>
              <w:t>st</w:t>
            </w:r>
            <w:r w:rsidRPr="006D50EC">
              <w:rPr>
                <w:rFonts w:cs="Arial"/>
              </w:rPr>
              <w:t xml:space="preserve"> Session</w:t>
            </w:r>
          </w:p>
        </w:tc>
        <w:tc>
          <w:tcPr>
            <w:tcW w:w="3969" w:type="dxa"/>
          </w:tcPr>
          <w:p w14:paraId="7A1030CF" w14:textId="77777777" w:rsidR="00C02C82" w:rsidRPr="006D50EC" w:rsidRDefault="00C02C82" w:rsidP="00253151">
            <w:pPr>
              <w:rPr>
                <w:rFonts w:cs="Arial"/>
              </w:rPr>
            </w:pPr>
            <w:r w:rsidRPr="006D50EC">
              <w:rPr>
                <w:rFonts w:cs="Arial"/>
              </w:rPr>
              <w:t>Paper no. 1 to part of no. 4</w:t>
            </w:r>
          </w:p>
          <w:p w14:paraId="5A2D5FF9" w14:textId="77777777" w:rsidR="00C02C82" w:rsidRPr="006D50EC" w:rsidRDefault="00C02C82" w:rsidP="00253151">
            <w:pPr>
              <w:rPr>
                <w:rFonts w:cs="Arial"/>
              </w:rPr>
            </w:pPr>
            <w:r w:rsidRPr="006D50EC">
              <w:rPr>
                <w:rFonts w:cs="Arial"/>
              </w:rPr>
              <w:t>Paper no.4 (completed) to no. 16</w:t>
            </w:r>
          </w:p>
          <w:p w14:paraId="19C7A728" w14:textId="77777777" w:rsidR="00C02C82" w:rsidRPr="006D50EC" w:rsidRDefault="00C02C82" w:rsidP="00253151">
            <w:pPr>
              <w:rPr>
                <w:rFonts w:cs="Arial"/>
              </w:rPr>
            </w:pPr>
            <w:r w:rsidRPr="006D50EC">
              <w:rPr>
                <w:rFonts w:cs="Arial"/>
              </w:rPr>
              <w:t>Paper no. 17 to no. 26</w:t>
            </w:r>
          </w:p>
          <w:p w14:paraId="1B6458E3" w14:textId="77777777" w:rsidR="00C02C82" w:rsidRPr="006D50EC" w:rsidRDefault="00C02C82" w:rsidP="00253151">
            <w:pPr>
              <w:rPr>
                <w:rFonts w:cs="Arial"/>
              </w:rPr>
            </w:pPr>
            <w:r w:rsidRPr="006D50EC">
              <w:rPr>
                <w:rFonts w:cs="Arial"/>
              </w:rPr>
              <w:t>Paper no. 28 to part of no. 49</w:t>
            </w:r>
          </w:p>
          <w:p w14:paraId="73B2CE82" w14:textId="77777777" w:rsidR="00C02C82" w:rsidRPr="006D50EC" w:rsidRDefault="00C02C82" w:rsidP="00253151">
            <w:pPr>
              <w:rPr>
                <w:rFonts w:cs="Arial"/>
              </w:rPr>
            </w:pPr>
            <w:r w:rsidRPr="006D50EC">
              <w:rPr>
                <w:rFonts w:cs="Arial"/>
              </w:rPr>
              <w:t>Paper no. 49 (completed) to part of no.68</w:t>
            </w:r>
          </w:p>
          <w:p w14:paraId="2DA94D76" w14:textId="77777777" w:rsidR="00C02C82" w:rsidRPr="006D50EC" w:rsidRDefault="00C02C82" w:rsidP="00253151">
            <w:pPr>
              <w:rPr>
                <w:rFonts w:cs="Arial"/>
              </w:rPr>
            </w:pPr>
            <w:r w:rsidRPr="006D50EC">
              <w:rPr>
                <w:rFonts w:cs="Arial"/>
              </w:rPr>
              <w:t>Paper no. 68 (completed)</w:t>
            </w:r>
            <w:r>
              <w:rPr>
                <w:rFonts w:cs="Arial"/>
              </w:rPr>
              <w:t xml:space="preserve"> </w:t>
            </w:r>
            <w:r w:rsidRPr="006D50EC">
              <w:rPr>
                <w:rFonts w:cs="Arial"/>
              </w:rPr>
              <w:t>to no. 79</w:t>
            </w:r>
          </w:p>
          <w:p w14:paraId="3280FD2E" w14:textId="530D617C" w:rsidR="00C02C82" w:rsidRPr="008B58C4" w:rsidRDefault="00C02C82" w:rsidP="00032556">
            <w:pPr>
              <w:rPr>
                <w:rFonts w:cs="Arial"/>
              </w:rPr>
            </w:pPr>
            <w:r w:rsidRPr="006D50EC">
              <w:rPr>
                <w:rFonts w:cs="Arial"/>
                <w:i/>
              </w:rPr>
              <w:t>(Note: no. 66 follows no. 79 on Reel 167)</w:t>
            </w:r>
          </w:p>
        </w:tc>
        <w:tc>
          <w:tcPr>
            <w:tcW w:w="1944" w:type="dxa"/>
          </w:tcPr>
          <w:p w14:paraId="4361C609" w14:textId="77777777" w:rsidR="00C02C82" w:rsidRPr="006D50EC" w:rsidRDefault="00C02C82" w:rsidP="00253151">
            <w:pPr>
              <w:rPr>
                <w:rFonts w:cs="Arial"/>
              </w:rPr>
            </w:pPr>
            <w:r w:rsidRPr="006D50EC">
              <w:rPr>
                <w:rFonts w:cs="Arial"/>
              </w:rPr>
              <w:t>Reel 162</w:t>
            </w:r>
          </w:p>
          <w:p w14:paraId="18F72801" w14:textId="77777777" w:rsidR="00C02C82" w:rsidRPr="006D50EC" w:rsidRDefault="00C02C82" w:rsidP="00253151">
            <w:pPr>
              <w:rPr>
                <w:rFonts w:cs="Arial"/>
              </w:rPr>
            </w:pPr>
            <w:r w:rsidRPr="006D50EC">
              <w:rPr>
                <w:rFonts w:cs="Arial"/>
              </w:rPr>
              <w:t>Reel 163</w:t>
            </w:r>
          </w:p>
          <w:p w14:paraId="5CC674F2" w14:textId="77777777" w:rsidR="00C02C82" w:rsidRPr="006D50EC" w:rsidRDefault="00C02C82" w:rsidP="00253151">
            <w:pPr>
              <w:rPr>
                <w:rFonts w:cs="Arial"/>
              </w:rPr>
            </w:pPr>
            <w:r w:rsidRPr="006D50EC">
              <w:rPr>
                <w:rFonts w:cs="Arial"/>
              </w:rPr>
              <w:t>Reel 164</w:t>
            </w:r>
          </w:p>
          <w:p w14:paraId="448145CD" w14:textId="77777777" w:rsidR="00C02C82" w:rsidRPr="006D50EC" w:rsidRDefault="00C02C82" w:rsidP="00253151">
            <w:pPr>
              <w:rPr>
                <w:rFonts w:cs="Arial"/>
              </w:rPr>
            </w:pPr>
            <w:r w:rsidRPr="006D50EC">
              <w:rPr>
                <w:rFonts w:cs="Arial"/>
              </w:rPr>
              <w:t>Reel 165</w:t>
            </w:r>
          </w:p>
          <w:p w14:paraId="2E5F93CE" w14:textId="77777777" w:rsidR="00C02C82" w:rsidRPr="006D50EC" w:rsidRDefault="00C02C82" w:rsidP="00253151">
            <w:pPr>
              <w:rPr>
                <w:rFonts w:cs="Arial"/>
              </w:rPr>
            </w:pPr>
            <w:r w:rsidRPr="006D50EC">
              <w:rPr>
                <w:rFonts w:cs="Arial"/>
              </w:rPr>
              <w:t>Reel 166</w:t>
            </w:r>
          </w:p>
          <w:p w14:paraId="23B60082" w14:textId="77777777" w:rsidR="00C02C82" w:rsidRDefault="00C02C82" w:rsidP="00253151">
            <w:pPr>
              <w:rPr>
                <w:rFonts w:cs="Arial"/>
              </w:rPr>
            </w:pPr>
          </w:p>
          <w:p w14:paraId="197D8A08" w14:textId="183E3752" w:rsidR="00C02C82" w:rsidRPr="008B58C4" w:rsidRDefault="00C02C82" w:rsidP="00032556">
            <w:pPr>
              <w:rPr>
                <w:rFonts w:cs="Arial"/>
              </w:rPr>
            </w:pPr>
            <w:r w:rsidRPr="006D50EC">
              <w:rPr>
                <w:rFonts w:cs="Arial"/>
              </w:rPr>
              <w:t>Reel 167</w:t>
            </w:r>
          </w:p>
        </w:tc>
      </w:tr>
      <w:tr w:rsidR="00C02C82" w:rsidRPr="00676D5D" w14:paraId="1A419756" w14:textId="77777777" w:rsidTr="006D4925">
        <w:trPr>
          <w:cantSplit/>
        </w:trPr>
        <w:tc>
          <w:tcPr>
            <w:tcW w:w="1084" w:type="dxa"/>
          </w:tcPr>
          <w:p w14:paraId="71816FE2" w14:textId="615771F1" w:rsidR="00C02C82" w:rsidRPr="006D50EC" w:rsidRDefault="00C02C82" w:rsidP="00C52310">
            <w:pPr>
              <w:keepLines/>
              <w:contextualSpacing/>
              <w:rPr>
                <w:rFonts w:cs="Arial"/>
                <w:b/>
              </w:rPr>
            </w:pPr>
            <w:r w:rsidRPr="006D50EC">
              <w:rPr>
                <w:rFonts w:cs="Arial"/>
                <w:b/>
              </w:rPr>
              <w:t>1921</w:t>
            </w:r>
          </w:p>
        </w:tc>
        <w:tc>
          <w:tcPr>
            <w:tcW w:w="1859" w:type="dxa"/>
          </w:tcPr>
          <w:p w14:paraId="0DAE29AA" w14:textId="72BB1120" w:rsidR="00C02C82" w:rsidRPr="006D50EC" w:rsidRDefault="00C02C82" w:rsidP="00C52310">
            <w:pPr>
              <w:keepLines/>
              <w:contextualSpacing/>
              <w:rPr>
                <w:rFonts w:cs="Arial"/>
              </w:rPr>
            </w:pPr>
            <w:r w:rsidRPr="006D50EC">
              <w:rPr>
                <w:rFonts w:cs="Arial"/>
              </w:rPr>
              <w:t>15</w:t>
            </w:r>
            <w:r w:rsidRPr="006D50EC">
              <w:rPr>
                <w:rFonts w:cs="Arial"/>
                <w:vertAlign w:val="superscript"/>
              </w:rPr>
              <w:t>th</w:t>
            </w:r>
            <w:r w:rsidRPr="006D50EC">
              <w:rPr>
                <w:rFonts w:cs="Arial"/>
              </w:rPr>
              <w:t xml:space="preserve"> Parliament, 2</w:t>
            </w:r>
            <w:r w:rsidRPr="006D50EC">
              <w:rPr>
                <w:rFonts w:cs="Arial"/>
                <w:vertAlign w:val="superscript"/>
              </w:rPr>
              <w:t>nd</w:t>
            </w:r>
            <w:r w:rsidRPr="006D50EC">
              <w:rPr>
                <w:rFonts w:cs="Arial"/>
              </w:rPr>
              <w:t xml:space="preserve"> Session</w:t>
            </w:r>
          </w:p>
        </w:tc>
        <w:tc>
          <w:tcPr>
            <w:tcW w:w="3969" w:type="dxa"/>
          </w:tcPr>
          <w:p w14:paraId="0D8CEC05" w14:textId="77777777" w:rsidR="00C02C82" w:rsidRPr="006D50EC" w:rsidRDefault="00C02C82" w:rsidP="00253151">
            <w:pPr>
              <w:rPr>
                <w:rFonts w:cs="Arial"/>
              </w:rPr>
            </w:pPr>
            <w:r w:rsidRPr="006D50EC">
              <w:rPr>
                <w:rFonts w:cs="Arial"/>
              </w:rPr>
              <w:t>Paper no 1 to part of no. 4</w:t>
            </w:r>
          </w:p>
          <w:p w14:paraId="724724CD" w14:textId="77777777" w:rsidR="00C02C82" w:rsidRPr="006D50EC" w:rsidRDefault="00C02C82" w:rsidP="00253151">
            <w:pPr>
              <w:rPr>
                <w:rFonts w:cs="Arial"/>
              </w:rPr>
            </w:pPr>
            <w:r w:rsidRPr="006D50EC">
              <w:rPr>
                <w:rFonts w:cs="Arial"/>
              </w:rPr>
              <w:t>Paper no. 4 (completed) no. 16</w:t>
            </w:r>
          </w:p>
          <w:p w14:paraId="2E5BB406" w14:textId="77777777" w:rsidR="00C02C82" w:rsidRPr="006D50EC" w:rsidRDefault="00C02C82" w:rsidP="00253151">
            <w:pPr>
              <w:rPr>
                <w:rFonts w:cs="Arial"/>
              </w:rPr>
            </w:pPr>
            <w:r w:rsidRPr="006D50EC">
              <w:rPr>
                <w:rFonts w:cs="Arial"/>
              </w:rPr>
              <w:t xml:space="preserve"> Paper no. 17 to no. 32</w:t>
            </w:r>
          </w:p>
          <w:p w14:paraId="0F162512" w14:textId="77777777" w:rsidR="00C02C82" w:rsidRPr="006D50EC" w:rsidRDefault="00C02C82" w:rsidP="00253151">
            <w:pPr>
              <w:rPr>
                <w:rFonts w:cs="Arial"/>
              </w:rPr>
            </w:pPr>
            <w:r w:rsidRPr="006D50EC">
              <w:rPr>
                <w:rFonts w:cs="Arial"/>
              </w:rPr>
              <w:t>Paper no. 33 to no. 54</w:t>
            </w:r>
          </w:p>
          <w:p w14:paraId="6D811C46" w14:textId="5F98E3AD" w:rsidR="00C02C82" w:rsidRPr="006D50EC" w:rsidRDefault="00C02C82" w:rsidP="00253151">
            <w:pPr>
              <w:rPr>
                <w:rFonts w:cs="Arial"/>
              </w:rPr>
            </w:pPr>
            <w:r w:rsidRPr="006D50EC">
              <w:rPr>
                <w:rFonts w:cs="Arial"/>
              </w:rPr>
              <w:t>Paper no. 44 to no. 89</w:t>
            </w:r>
          </w:p>
        </w:tc>
        <w:tc>
          <w:tcPr>
            <w:tcW w:w="1944" w:type="dxa"/>
          </w:tcPr>
          <w:p w14:paraId="07635046" w14:textId="77777777" w:rsidR="00C02C82" w:rsidRPr="006D50EC" w:rsidRDefault="00C02C82" w:rsidP="00253151">
            <w:pPr>
              <w:rPr>
                <w:rFonts w:cs="Arial"/>
              </w:rPr>
            </w:pPr>
            <w:r w:rsidRPr="006D50EC">
              <w:rPr>
                <w:rFonts w:cs="Arial"/>
              </w:rPr>
              <w:t>Reel 167</w:t>
            </w:r>
          </w:p>
          <w:p w14:paraId="080B3A8A" w14:textId="77777777" w:rsidR="00C02C82" w:rsidRPr="006D50EC" w:rsidRDefault="00C02C82" w:rsidP="00253151">
            <w:pPr>
              <w:rPr>
                <w:rFonts w:cs="Arial"/>
              </w:rPr>
            </w:pPr>
            <w:r w:rsidRPr="006D50EC">
              <w:rPr>
                <w:rFonts w:cs="Arial"/>
              </w:rPr>
              <w:t>Reel 168</w:t>
            </w:r>
          </w:p>
          <w:p w14:paraId="31D180F2" w14:textId="77777777" w:rsidR="00C02C82" w:rsidRPr="006D50EC" w:rsidRDefault="00C02C82" w:rsidP="00253151">
            <w:pPr>
              <w:rPr>
                <w:rFonts w:cs="Arial"/>
              </w:rPr>
            </w:pPr>
            <w:r w:rsidRPr="006D50EC">
              <w:rPr>
                <w:rFonts w:cs="Arial"/>
              </w:rPr>
              <w:t>Reel 169</w:t>
            </w:r>
          </w:p>
          <w:p w14:paraId="4D4CA253" w14:textId="77777777" w:rsidR="00C02C82" w:rsidRPr="006D50EC" w:rsidRDefault="00C02C82" w:rsidP="00253151">
            <w:pPr>
              <w:rPr>
                <w:rFonts w:cs="Arial"/>
              </w:rPr>
            </w:pPr>
            <w:r w:rsidRPr="006D50EC">
              <w:rPr>
                <w:rFonts w:cs="Arial"/>
              </w:rPr>
              <w:t>Reel 170</w:t>
            </w:r>
          </w:p>
          <w:p w14:paraId="0D268824" w14:textId="0FFC1EE6" w:rsidR="00C02C82" w:rsidRPr="006D50EC" w:rsidRDefault="00C02C82" w:rsidP="00253151">
            <w:pPr>
              <w:rPr>
                <w:rFonts w:cs="Arial"/>
              </w:rPr>
            </w:pPr>
            <w:r w:rsidRPr="006D50EC">
              <w:rPr>
                <w:rFonts w:cs="Arial"/>
              </w:rPr>
              <w:t>Reel 171</w:t>
            </w:r>
          </w:p>
        </w:tc>
      </w:tr>
      <w:tr w:rsidR="00C02C82" w:rsidRPr="00676D5D" w14:paraId="43A27E60" w14:textId="77777777" w:rsidTr="006D4925">
        <w:trPr>
          <w:cantSplit/>
        </w:trPr>
        <w:tc>
          <w:tcPr>
            <w:tcW w:w="1084" w:type="dxa"/>
          </w:tcPr>
          <w:p w14:paraId="0DB20985" w14:textId="4BD6FBE5" w:rsidR="00C02C82" w:rsidRPr="006D50EC" w:rsidRDefault="00C02C82" w:rsidP="00C52310">
            <w:pPr>
              <w:keepLines/>
              <w:contextualSpacing/>
              <w:rPr>
                <w:rFonts w:cs="Arial"/>
                <w:b/>
              </w:rPr>
            </w:pPr>
            <w:r w:rsidRPr="006D50EC">
              <w:rPr>
                <w:rFonts w:cs="Arial"/>
                <w:b/>
              </w:rPr>
              <w:t>1922</w:t>
            </w:r>
          </w:p>
        </w:tc>
        <w:tc>
          <w:tcPr>
            <w:tcW w:w="1859" w:type="dxa"/>
          </w:tcPr>
          <w:p w14:paraId="0223E18D" w14:textId="118A63ED" w:rsidR="00C02C82" w:rsidRPr="006D50EC" w:rsidRDefault="00C02C82" w:rsidP="00C52310">
            <w:pPr>
              <w:keepLines/>
              <w:contextualSpacing/>
              <w:rPr>
                <w:rFonts w:cs="Arial"/>
              </w:rPr>
            </w:pPr>
            <w:r w:rsidRPr="006D50EC">
              <w:rPr>
                <w:rFonts w:cs="Arial"/>
              </w:rPr>
              <w:t>15</w:t>
            </w:r>
            <w:r w:rsidRPr="006D50EC">
              <w:rPr>
                <w:rFonts w:cs="Arial"/>
                <w:vertAlign w:val="superscript"/>
              </w:rPr>
              <w:t>th</w:t>
            </w:r>
            <w:r>
              <w:rPr>
                <w:rFonts w:cs="Arial"/>
              </w:rPr>
              <w:t xml:space="preserve"> Parliament, </w:t>
            </w:r>
            <w:r w:rsidRPr="006D50EC">
              <w:rPr>
                <w:rFonts w:cs="Arial"/>
              </w:rPr>
              <w:t>3</w:t>
            </w:r>
            <w:r w:rsidRPr="006D50EC">
              <w:rPr>
                <w:rFonts w:cs="Arial"/>
                <w:vertAlign w:val="superscript"/>
              </w:rPr>
              <w:t>rd</w:t>
            </w:r>
            <w:r w:rsidRPr="006D50EC">
              <w:rPr>
                <w:rFonts w:cs="Arial"/>
              </w:rPr>
              <w:t xml:space="preserve"> Session</w:t>
            </w:r>
          </w:p>
        </w:tc>
        <w:tc>
          <w:tcPr>
            <w:tcW w:w="3969" w:type="dxa"/>
          </w:tcPr>
          <w:p w14:paraId="05282583" w14:textId="77777777" w:rsidR="00C02C82" w:rsidRPr="006D50EC" w:rsidRDefault="00C02C82" w:rsidP="00253151">
            <w:pPr>
              <w:rPr>
                <w:rFonts w:cs="Arial"/>
              </w:rPr>
            </w:pPr>
            <w:r w:rsidRPr="006D50EC">
              <w:rPr>
                <w:rFonts w:cs="Arial"/>
              </w:rPr>
              <w:t>Paper no. 1 to part of no. 4</w:t>
            </w:r>
          </w:p>
          <w:p w14:paraId="7033BEB8" w14:textId="77777777" w:rsidR="00C02C82" w:rsidRPr="006D50EC" w:rsidRDefault="00C02C82" w:rsidP="00253151">
            <w:pPr>
              <w:rPr>
                <w:rFonts w:cs="Arial"/>
              </w:rPr>
            </w:pPr>
            <w:r w:rsidRPr="006D50EC">
              <w:rPr>
                <w:rFonts w:cs="Arial"/>
              </w:rPr>
              <w:t>Paper no. 4 (completed)</w:t>
            </w:r>
            <w:r>
              <w:rPr>
                <w:rFonts w:cs="Arial"/>
              </w:rPr>
              <w:t xml:space="preserve"> to</w:t>
            </w:r>
            <w:r w:rsidRPr="006D50EC">
              <w:rPr>
                <w:rFonts w:cs="Arial"/>
              </w:rPr>
              <w:t xml:space="preserve"> no. 12</w:t>
            </w:r>
          </w:p>
          <w:p w14:paraId="0C289886" w14:textId="77777777" w:rsidR="00C02C82" w:rsidRPr="006D50EC" w:rsidRDefault="00C02C82" w:rsidP="00253151">
            <w:pPr>
              <w:rPr>
                <w:rFonts w:cs="Arial"/>
              </w:rPr>
            </w:pPr>
            <w:r w:rsidRPr="006D50EC">
              <w:rPr>
                <w:rFonts w:cs="Arial"/>
              </w:rPr>
              <w:t>Paper no. 13 to no. 21</w:t>
            </w:r>
          </w:p>
          <w:p w14:paraId="0C7013F1" w14:textId="77777777" w:rsidR="00C02C82" w:rsidRPr="006D50EC" w:rsidRDefault="00C02C82" w:rsidP="00253151">
            <w:pPr>
              <w:rPr>
                <w:rFonts w:cs="Arial"/>
              </w:rPr>
            </w:pPr>
            <w:r w:rsidRPr="006D50EC">
              <w:rPr>
                <w:rFonts w:cs="Arial"/>
              </w:rPr>
              <w:t>Paper no. 22 to part of no. 49</w:t>
            </w:r>
          </w:p>
          <w:p w14:paraId="35909479" w14:textId="42B9AE10" w:rsidR="00C02C82" w:rsidRPr="006D50EC" w:rsidRDefault="00C02C82" w:rsidP="00253151">
            <w:pPr>
              <w:rPr>
                <w:rFonts w:cs="Arial"/>
              </w:rPr>
            </w:pPr>
            <w:r w:rsidRPr="006D50EC">
              <w:rPr>
                <w:rFonts w:cs="Arial"/>
              </w:rPr>
              <w:t>Paper no. 49 (completed) to no. 96</w:t>
            </w:r>
          </w:p>
        </w:tc>
        <w:tc>
          <w:tcPr>
            <w:tcW w:w="1944" w:type="dxa"/>
          </w:tcPr>
          <w:p w14:paraId="6857676A" w14:textId="77777777" w:rsidR="00C02C82" w:rsidRPr="006D50EC" w:rsidRDefault="00C02C82" w:rsidP="00253151">
            <w:pPr>
              <w:rPr>
                <w:rFonts w:cs="Arial"/>
              </w:rPr>
            </w:pPr>
            <w:r w:rsidRPr="006D50EC">
              <w:rPr>
                <w:rFonts w:cs="Arial"/>
              </w:rPr>
              <w:t>Reel 171</w:t>
            </w:r>
          </w:p>
          <w:p w14:paraId="7C2731E9" w14:textId="77777777" w:rsidR="00C02C82" w:rsidRPr="006D50EC" w:rsidRDefault="00C02C82" w:rsidP="00253151">
            <w:pPr>
              <w:rPr>
                <w:rFonts w:cs="Arial"/>
              </w:rPr>
            </w:pPr>
            <w:r w:rsidRPr="006D50EC">
              <w:rPr>
                <w:rFonts w:cs="Arial"/>
              </w:rPr>
              <w:t>Reel 172</w:t>
            </w:r>
          </w:p>
          <w:p w14:paraId="06B2A0C6" w14:textId="77777777" w:rsidR="00C02C82" w:rsidRPr="006D50EC" w:rsidRDefault="00C02C82" w:rsidP="00253151">
            <w:pPr>
              <w:rPr>
                <w:rFonts w:cs="Arial"/>
              </w:rPr>
            </w:pPr>
            <w:r w:rsidRPr="006D50EC">
              <w:rPr>
                <w:rFonts w:cs="Arial"/>
              </w:rPr>
              <w:t>Reel 173</w:t>
            </w:r>
          </w:p>
          <w:p w14:paraId="0DCE796A" w14:textId="77777777" w:rsidR="00C02C82" w:rsidRPr="006D50EC" w:rsidRDefault="00C02C82" w:rsidP="00253151">
            <w:pPr>
              <w:rPr>
                <w:rFonts w:cs="Arial"/>
              </w:rPr>
            </w:pPr>
            <w:r w:rsidRPr="006D50EC">
              <w:rPr>
                <w:rFonts w:cs="Arial"/>
              </w:rPr>
              <w:t>Reel 174</w:t>
            </w:r>
          </w:p>
          <w:p w14:paraId="069CACEC" w14:textId="451494CD" w:rsidR="00C02C82" w:rsidRPr="006D50EC" w:rsidRDefault="00C02C82" w:rsidP="00253151">
            <w:pPr>
              <w:rPr>
                <w:rFonts w:cs="Arial"/>
              </w:rPr>
            </w:pPr>
            <w:r w:rsidRPr="006D50EC">
              <w:rPr>
                <w:rFonts w:cs="Arial"/>
              </w:rPr>
              <w:t>Reel 175</w:t>
            </w:r>
          </w:p>
        </w:tc>
      </w:tr>
      <w:tr w:rsidR="00C02C82" w:rsidRPr="00676D5D" w14:paraId="46F97400" w14:textId="77777777" w:rsidTr="006D4925">
        <w:trPr>
          <w:cantSplit/>
        </w:trPr>
        <w:tc>
          <w:tcPr>
            <w:tcW w:w="1084" w:type="dxa"/>
          </w:tcPr>
          <w:p w14:paraId="670DED0B" w14:textId="6AE40C00" w:rsidR="00C02C82" w:rsidRPr="006D50EC" w:rsidRDefault="00C02C82" w:rsidP="00C52310">
            <w:pPr>
              <w:keepLines/>
              <w:contextualSpacing/>
              <w:rPr>
                <w:rFonts w:cs="Arial"/>
                <w:b/>
              </w:rPr>
            </w:pPr>
            <w:r w:rsidRPr="006D50EC">
              <w:rPr>
                <w:rFonts w:cs="Arial"/>
                <w:b/>
              </w:rPr>
              <w:t>1923</w:t>
            </w:r>
          </w:p>
        </w:tc>
        <w:tc>
          <w:tcPr>
            <w:tcW w:w="1859" w:type="dxa"/>
          </w:tcPr>
          <w:p w14:paraId="1C4BAF17" w14:textId="49AD5156" w:rsidR="00C02C82" w:rsidRPr="006D50EC" w:rsidRDefault="00C02C82" w:rsidP="00C52310">
            <w:pPr>
              <w:keepLines/>
              <w:contextualSpacing/>
              <w:rPr>
                <w:rFonts w:cs="Arial"/>
              </w:rPr>
            </w:pPr>
            <w:r w:rsidRPr="006D50EC">
              <w:rPr>
                <w:rFonts w:cs="Arial"/>
              </w:rPr>
              <w:t>15</w:t>
            </w:r>
            <w:r w:rsidRPr="006D50EC">
              <w:rPr>
                <w:rFonts w:cs="Arial"/>
                <w:vertAlign w:val="superscript"/>
              </w:rPr>
              <w:t>th</w:t>
            </w:r>
            <w:r w:rsidRPr="006D50EC">
              <w:rPr>
                <w:rFonts w:cs="Arial"/>
              </w:rPr>
              <w:t xml:space="preserve"> Parliament, 4</w:t>
            </w:r>
            <w:r w:rsidRPr="006D50EC">
              <w:rPr>
                <w:rFonts w:cs="Arial"/>
                <w:vertAlign w:val="superscript"/>
              </w:rPr>
              <w:t>th</w:t>
            </w:r>
            <w:r w:rsidRPr="006D50EC">
              <w:rPr>
                <w:rFonts w:cs="Arial"/>
              </w:rPr>
              <w:t xml:space="preserve"> Session</w:t>
            </w:r>
          </w:p>
        </w:tc>
        <w:tc>
          <w:tcPr>
            <w:tcW w:w="3969" w:type="dxa"/>
          </w:tcPr>
          <w:p w14:paraId="19163B51" w14:textId="77777777" w:rsidR="00C02C82" w:rsidRPr="006D50EC" w:rsidRDefault="00C02C82" w:rsidP="00253151">
            <w:pPr>
              <w:rPr>
                <w:rFonts w:cs="Arial"/>
              </w:rPr>
            </w:pPr>
            <w:r w:rsidRPr="006D50EC">
              <w:rPr>
                <w:rFonts w:cs="Arial"/>
              </w:rPr>
              <w:t>Paper no. 1 (in part)</w:t>
            </w:r>
          </w:p>
          <w:p w14:paraId="04EE5B8F" w14:textId="77777777" w:rsidR="00C02C82" w:rsidRPr="006D50EC" w:rsidRDefault="00C02C82" w:rsidP="00253151">
            <w:pPr>
              <w:rPr>
                <w:rFonts w:cs="Arial"/>
              </w:rPr>
            </w:pPr>
            <w:r w:rsidRPr="006D50EC">
              <w:rPr>
                <w:rFonts w:cs="Arial"/>
              </w:rPr>
              <w:t>Paper no. 1 (completed) to no. 11</w:t>
            </w:r>
          </w:p>
          <w:p w14:paraId="473B3B37" w14:textId="77777777" w:rsidR="00C02C82" w:rsidRPr="006D50EC" w:rsidRDefault="00C02C82" w:rsidP="00253151">
            <w:pPr>
              <w:rPr>
                <w:rFonts w:cs="Arial"/>
              </w:rPr>
            </w:pPr>
            <w:r w:rsidRPr="006D50EC">
              <w:rPr>
                <w:rFonts w:cs="Arial"/>
              </w:rPr>
              <w:t>Paper no. 12 to part of no. 21</w:t>
            </w:r>
          </w:p>
          <w:p w14:paraId="465B84A6" w14:textId="77777777" w:rsidR="00C02C82" w:rsidRPr="006D50EC" w:rsidRDefault="00C02C82" w:rsidP="00253151">
            <w:pPr>
              <w:rPr>
                <w:rFonts w:cs="Arial"/>
              </w:rPr>
            </w:pPr>
            <w:r w:rsidRPr="006D50EC">
              <w:rPr>
                <w:rFonts w:cs="Arial"/>
              </w:rPr>
              <w:t>Paper no. 21 (completed) to part of no. 49 Paper no. 49 (completed) to no. 98</w:t>
            </w:r>
          </w:p>
          <w:p w14:paraId="1E88D502" w14:textId="3FFC9BB6" w:rsidR="00C02C82" w:rsidRPr="006D50EC" w:rsidRDefault="00C02C82" w:rsidP="00253151">
            <w:pPr>
              <w:rPr>
                <w:rFonts w:cs="Arial"/>
              </w:rPr>
            </w:pPr>
            <w:r w:rsidRPr="006D50EC">
              <w:rPr>
                <w:rFonts w:cs="Arial"/>
              </w:rPr>
              <w:t>Index to papers for 1903 to 1923</w:t>
            </w:r>
          </w:p>
        </w:tc>
        <w:tc>
          <w:tcPr>
            <w:tcW w:w="1944" w:type="dxa"/>
          </w:tcPr>
          <w:p w14:paraId="58EE72ED" w14:textId="77777777" w:rsidR="00C02C82" w:rsidRPr="006D50EC" w:rsidRDefault="00C02C82" w:rsidP="00253151">
            <w:pPr>
              <w:rPr>
                <w:rFonts w:cs="Arial"/>
              </w:rPr>
            </w:pPr>
            <w:r w:rsidRPr="006D50EC">
              <w:rPr>
                <w:rFonts w:cs="Arial"/>
              </w:rPr>
              <w:t>Reel 175</w:t>
            </w:r>
          </w:p>
          <w:p w14:paraId="4EBBD7D2" w14:textId="77777777" w:rsidR="00C02C82" w:rsidRPr="006D50EC" w:rsidRDefault="00C02C82" w:rsidP="00253151">
            <w:pPr>
              <w:rPr>
                <w:rFonts w:cs="Arial"/>
              </w:rPr>
            </w:pPr>
            <w:r w:rsidRPr="006D50EC">
              <w:rPr>
                <w:rFonts w:cs="Arial"/>
              </w:rPr>
              <w:t>Reel 176</w:t>
            </w:r>
          </w:p>
          <w:p w14:paraId="17537872" w14:textId="77777777" w:rsidR="00C02C82" w:rsidRPr="006D50EC" w:rsidRDefault="00C02C82" w:rsidP="00253151">
            <w:pPr>
              <w:rPr>
                <w:rFonts w:cs="Arial"/>
              </w:rPr>
            </w:pPr>
            <w:r w:rsidRPr="006D50EC">
              <w:rPr>
                <w:rFonts w:cs="Arial"/>
              </w:rPr>
              <w:t>Reel 177</w:t>
            </w:r>
          </w:p>
          <w:p w14:paraId="78406921" w14:textId="77777777" w:rsidR="00C02C82" w:rsidRPr="006D50EC" w:rsidRDefault="00C02C82" w:rsidP="00253151">
            <w:pPr>
              <w:rPr>
                <w:rFonts w:cs="Arial"/>
              </w:rPr>
            </w:pPr>
            <w:r w:rsidRPr="006D50EC">
              <w:rPr>
                <w:rFonts w:cs="Arial"/>
              </w:rPr>
              <w:t>Reel 178</w:t>
            </w:r>
          </w:p>
          <w:p w14:paraId="5A0E0E46" w14:textId="77777777" w:rsidR="00C02C82" w:rsidRPr="006D50EC" w:rsidRDefault="00C02C82" w:rsidP="00253151">
            <w:pPr>
              <w:rPr>
                <w:rFonts w:cs="Arial"/>
              </w:rPr>
            </w:pPr>
            <w:r w:rsidRPr="006D50EC">
              <w:rPr>
                <w:rFonts w:cs="Arial"/>
              </w:rPr>
              <w:t>Reel 179</w:t>
            </w:r>
          </w:p>
          <w:p w14:paraId="684673DC" w14:textId="77777777" w:rsidR="00C02C82" w:rsidRDefault="00C02C82" w:rsidP="00253151">
            <w:pPr>
              <w:rPr>
                <w:rFonts w:cs="Arial"/>
              </w:rPr>
            </w:pPr>
          </w:p>
          <w:p w14:paraId="0260646E" w14:textId="71D7B65B" w:rsidR="00C02C82" w:rsidRPr="006D50EC" w:rsidRDefault="00C02C82" w:rsidP="00253151">
            <w:pPr>
              <w:rPr>
                <w:rFonts w:cs="Arial"/>
              </w:rPr>
            </w:pPr>
            <w:r w:rsidRPr="006D50EC">
              <w:rPr>
                <w:rFonts w:cs="Arial"/>
              </w:rPr>
              <w:t>Reel 179</w:t>
            </w:r>
          </w:p>
        </w:tc>
      </w:tr>
    </w:tbl>
    <w:p w14:paraId="6780F17B" w14:textId="77777777" w:rsidR="00D0679B" w:rsidRPr="004A3C43" w:rsidRDefault="00D0679B">
      <w:pPr>
        <w:rPr>
          <w:rFonts w:cs="Arial"/>
          <w:sz w:val="22"/>
          <w:szCs w:val="22"/>
        </w:rPr>
      </w:pPr>
    </w:p>
    <w:p w14:paraId="6E30BAD4" w14:textId="0D85A49E" w:rsidR="00740891" w:rsidRDefault="00BA1DAF" w:rsidP="009471D5">
      <w:pPr>
        <w:rPr>
          <w:rFonts w:cs="Arial"/>
          <w:b/>
        </w:rPr>
      </w:pPr>
      <w:r w:rsidRPr="004A3C43">
        <w:t xml:space="preserve">To find </w:t>
      </w:r>
      <w:r w:rsidR="0062502E" w:rsidRPr="004A3C43">
        <w:t>Sessional Papers after 1923</w:t>
      </w:r>
      <w:r w:rsidR="00FA44BB" w:rsidRPr="004A3C43">
        <w:t>, follow the instructions in the introduction.</w:t>
      </w:r>
    </w:p>
    <w:p w14:paraId="4ECFB6D8" w14:textId="77777777" w:rsidR="00740891" w:rsidRPr="004A3C43" w:rsidRDefault="00740891" w:rsidP="00C87A2A">
      <w:pPr>
        <w:pStyle w:val="BodyText"/>
        <w:rPr>
          <w:rFonts w:cs="Arial"/>
          <w:b/>
        </w:rPr>
      </w:pPr>
    </w:p>
    <w:p w14:paraId="5F354E5E" w14:textId="77777777" w:rsidR="00284E51" w:rsidRPr="004A3C43" w:rsidRDefault="00284E51" w:rsidP="00BC209B">
      <w:pPr>
        <w:pStyle w:val="Heading6"/>
      </w:pPr>
      <w:r w:rsidRPr="004A3C43">
        <w:lastRenderedPageBreak/>
        <w:t>General Indexes to Journals and Sessional Papers, 1867 to 1927</w:t>
      </w:r>
    </w:p>
    <w:p w14:paraId="0EE95B36" w14:textId="77777777" w:rsidR="00BC209B" w:rsidRPr="004A3C43" w:rsidRDefault="00BC209B" w:rsidP="00BC209B">
      <w:pPr>
        <w:pStyle w:val="Heading7"/>
      </w:pPr>
      <w:r w:rsidRPr="004A3C43">
        <w:t>Microfilm Reel Listings</w:t>
      </w:r>
    </w:p>
    <w:p w14:paraId="399C618D" w14:textId="6BB44A8B" w:rsidR="00C87A2A" w:rsidRPr="00BC209B" w:rsidRDefault="00BC209B" w:rsidP="00BC209B">
      <w:pPr>
        <w:pStyle w:val="Heading7"/>
      </w:pPr>
      <w:r>
        <w:t>APPENDIX A</w:t>
      </w:r>
      <w:bookmarkStart w:id="0" w:name="_GoBack"/>
      <w:bookmarkEnd w:id="0"/>
    </w:p>
    <w:p w14:paraId="44B7209C" w14:textId="77777777" w:rsidR="00B60B98" w:rsidRPr="004A3C43" w:rsidRDefault="00B60B98" w:rsidP="00284E51">
      <w:pPr>
        <w:jc w:val="center"/>
        <w:rPr>
          <w:rFonts w:cs="Arial"/>
          <w:b/>
          <w:sz w:val="22"/>
          <w:szCs w:val="22"/>
        </w:rPr>
      </w:pPr>
    </w:p>
    <w:tbl>
      <w:tblPr>
        <w:tblStyle w:val="TableGrid"/>
        <w:tblW w:w="0" w:type="auto"/>
        <w:tblLook w:val="0020" w:firstRow="1" w:lastRow="0" w:firstColumn="0" w:lastColumn="0" w:noHBand="0" w:noVBand="0"/>
        <w:tblCaption w:val="General Indexes to Journals and Sessional Papers, 1867 to 1927"/>
        <w:tblDescription w:val="Table (APPENDIX A) contains Microfilm Reel Listings of General Indexes to Journals and Sessional Papers, from 1867 to 1927&#10;&#10;&#10;"/>
      </w:tblPr>
      <w:tblGrid>
        <w:gridCol w:w="6912"/>
        <w:gridCol w:w="1944"/>
      </w:tblGrid>
      <w:tr w:rsidR="00284E51" w:rsidRPr="00C87A2A" w14:paraId="61E5686A" w14:textId="77777777" w:rsidTr="009471D5">
        <w:trPr>
          <w:trHeight w:val="556"/>
          <w:tblHeader/>
        </w:trPr>
        <w:tc>
          <w:tcPr>
            <w:tcW w:w="6912" w:type="dxa"/>
            <w:vAlign w:val="center"/>
          </w:tcPr>
          <w:p w14:paraId="60F9C67B" w14:textId="7E0703FB" w:rsidR="00C65B5A" w:rsidRPr="00C87A2A" w:rsidRDefault="00284E51" w:rsidP="009471D5">
            <w:pPr>
              <w:jc w:val="center"/>
              <w:rPr>
                <w:rFonts w:cs="Arial"/>
                <w:b/>
              </w:rPr>
            </w:pPr>
            <w:r w:rsidRPr="00C87A2A">
              <w:rPr>
                <w:rFonts w:cs="Arial"/>
                <w:b/>
              </w:rPr>
              <w:t>Title</w:t>
            </w:r>
          </w:p>
        </w:tc>
        <w:tc>
          <w:tcPr>
            <w:tcW w:w="1944" w:type="dxa"/>
            <w:vAlign w:val="center"/>
          </w:tcPr>
          <w:p w14:paraId="694046B4" w14:textId="5D98B27E" w:rsidR="00725786" w:rsidRPr="00725786" w:rsidRDefault="00284E51" w:rsidP="009471D5">
            <w:pPr>
              <w:jc w:val="center"/>
              <w:rPr>
                <w:rFonts w:cs="Arial"/>
              </w:rPr>
            </w:pPr>
            <w:r w:rsidRPr="00C87A2A">
              <w:rPr>
                <w:rFonts w:cs="Arial"/>
                <w:b/>
              </w:rPr>
              <w:t>Reference Code</w:t>
            </w:r>
          </w:p>
        </w:tc>
      </w:tr>
      <w:tr w:rsidR="00284E51" w:rsidRPr="00C87A2A" w14:paraId="1E84E340" w14:textId="77777777" w:rsidTr="009471D5">
        <w:tc>
          <w:tcPr>
            <w:tcW w:w="6912" w:type="dxa"/>
          </w:tcPr>
          <w:p w14:paraId="4FAEC541" w14:textId="7ED2205B" w:rsidR="00740891" w:rsidRPr="009471D5" w:rsidRDefault="00C55B5B" w:rsidP="00C55B5B">
            <w:pPr>
              <w:rPr>
                <w:rStyle w:val="Emphasis"/>
                <w:b/>
              </w:rPr>
            </w:pPr>
            <w:r w:rsidRPr="009471D5">
              <w:rPr>
                <w:rStyle w:val="Emphasis"/>
                <w:b/>
              </w:rPr>
              <w:t>General Index to the Journals and Sessional Papers of the Legislative Assembly of the Province of Ontario 1867/68 to 1888.</w:t>
            </w:r>
          </w:p>
          <w:p w14:paraId="5B41E7C9" w14:textId="30F87C61" w:rsidR="00284E51" w:rsidRPr="00740891" w:rsidRDefault="00725786" w:rsidP="00725786">
            <w:pPr>
              <w:rPr>
                <w:rFonts w:cs="Arial"/>
                <w:bCs/>
              </w:rPr>
            </w:pPr>
            <w:r w:rsidRPr="000F57A3">
              <w:rPr>
                <w:rFonts w:cs="Arial"/>
              </w:rPr>
              <w:t xml:space="preserve">(Access bound indexes via the Reading Room or </w:t>
            </w:r>
            <w:hyperlink r:id="rId18" w:history="1">
              <w:r w:rsidRPr="000F57A3">
                <w:rPr>
                  <w:rStyle w:val="Hyperlink"/>
                  <w:rFonts w:cs="Arial"/>
                </w:rPr>
                <w:t>click here to access them in electronic format</w:t>
              </w:r>
            </w:hyperlink>
            <w:r w:rsidRPr="000F57A3">
              <w:rPr>
                <w:rFonts w:cs="Arial"/>
              </w:rPr>
              <w:t>)</w:t>
            </w:r>
            <w:r>
              <w:rPr>
                <w:rFonts w:cs="Arial"/>
              </w:rPr>
              <w:t xml:space="preserve">. </w:t>
            </w:r>
            <w:r w:rsidR="00C55B5B" w:rsidRPr="00725786">
              <w:rPr>
                <w:rStyle w:val="Emphasis"/>
              </w:rPr>
              <w:t>Note:</w:t>
            </w:r>
            <w:r w:rsidR="00C55B5B" w:rsidRPr="00C87A2A">
              <w:rPr>
                <w:rFonts w:cs="Arial"/>
                <w:i/>
              </w:rPr>
              <w:t xml:space="preserve"> </w:t>
            </w:r>
            <w:r w:rsidR="00C55B5B" w:rsidRPr="00725786">
              <w:rPr>
                <w:rFonts w:cs="Arial"/>
              </w:rPr>
              <w:t>The General Index is the 2</w:t>
            </w:r>
            <w:r w:rsidR="00C55B5B" w:rsidRPr="00725786">
              <w:rPr>
                <w:rFonts w:cs="Arial"/>
                <w:vertAlign w:val="superscript"/>
              </w:rPr>
              <w:t>nd</w:t>
            </w:r>
            <w:r w:rsidR="00C55B5B" w:rsidRPr="00725786">
              <w:rPr>
                <w:rFonts w:cs="Arial"/>
              </w:rPr>
              <w:t xml:space="preserve"> item on B 57 Reel 14</w:t>
            </w:r>
          </w:p>
        </w:tc>
        <w:tc>
          <w:tcPr>
            <w:tcW w:w="1944" w:type="dxa"/>
          </w:tcPr>
          <w:p w14:paraId="15DA7A3E" w14:textId="77777777" w:rsidR="009471D5" w:rsidRDefault="009471D5" w:rsidP="000351B7">
            <w:pPr>
              <w:rPr>
                <w:rFonts w:cs="Arial"/>
              </w:rPr>
            </w:pPr>
            <w:r w:rsidRPr="00C87A2A">
              <w:rPr>
                <w:rFonts w:cs="Arial"/>
              </w:rPr>
              <w:t xml:space="preserve">Self-Service Microfilm </w:t>
            </w:r>
            <w:r w:rsidRPr="00C87A2A">
              <w:rPr>
                <w:rFonts w:cs="Arial"/>
                <w:bCs/>
              </w:rPr>
              <w:t>B</w:t>
            </w:r>
            <w:r w:rsidRPr="00C87A2A">
              <w:rPr>
                <w:rFonts w:cs="Arial"/>
              </w:rPr>
              <w:t xml:space="preserve"> 57</w:t>
            </w:r>
          </w:p>
          <w:p w14:paraId="389DF320" w14:textId="79905C0F" w:rsidR="00284E51" w:rsidRPr="00C87A2A" w:rsidRDefault="00284E51" w:rsidP="000351B7">
            <w:pPr>
              <w:rPr>
                <w:rFonts w:cs="Arial"/>
              </w:rPr>
            </w:pPr>
            <w:r w:rsidRPr="00C87A2A">
              <w:rPr>
                <w:rFonts w:cs="Arial"/>
              </w:rPr>
              <w:t>Reel 14</w:t>
            </w:r>
          </w:p>
        </w:tc>
      </w:tr>
      <w:tr w:rsidR="00284E51" w:rsidRPr="00C87A2A" w14:paraId="3E57B49D" w14:textId="77777777" w:rsidTr="009471D5">
        <w:tc>
          <w:tcPr>
            <w:tcW w:w="6912" w:type="dxa"/>
          </w:tcPr>
          <w:p w14:paraId="5F3F0A8D" w14:textId="5E3049C7" w:rsidR="00740891" w:rsidRPr="009471D5" w:rsidRDefault="00284E51" w:rsidP="000351B7">
            <w:pPr>
              <w:rPr>
                <w:rStyle w:val="Emphasis"/>
                <w:b/>
              </w:rPr>
            </w:pPr>
            <w:r w:rsidRPr="009471D5">
              <w:rPr>
                <w:rStyle w:val="Emphasis"/>
                <w:b/>
              </w:rPr>
              <w:t>General Index to the Journals and Sessional Papers of the Legislative Assembly of the Province of Ontario 1889 to 1900.</w:t>
            </w:r>
          </w:p>
          <w:p w14:paraId="3F5EF176" w14:textId="178DBEC0" w:rsidR="00284E51" w:rsidRPr="00740891" w:rsidRDefault="00725786" w:rsidP="00725786">
            <w:pPr>
              <w:rPr>
                <w:rFonts w:cs="Arial"/>
                <w:bCs/>
              </w:rPr>
            </w:pPr>
            <w:r w:rsidRPr="000F57A3">
              <w:rPr>
                <w:rFonts w:cs="Arial"/>
              </w:rPr>
              <w:t xml:space="preserve">(Access bound indexes via the Reading Room or </w:t>
            </w:r>
            <w:hyperlink r:id="rId19" w:history="1">
              <w:r w:rsidRPr="000F57A3">
                <w:rPr>
                  <w:rStyle w:val="Hyperlink"/>
                  <w:rFonts w:cs="Arial"/>
                </w:rPr>
                <w:t>click here to access them in electronic format</w:t>
              </w:r>
            </w:hyperlink>
            <w:r w:rsidRPr="000F57A3">
              <w:rPr>
                <w:rFonts w:cs="Arial"/>
              </w:rPr>
              <w:t>)</w:t>
            </w:r>
            <w:bookmarkStart w:id="1" w:name="OLE_LINK7"/>
            <w:bookmarkStart w:id="2" w:name="OLE_LINK8"/>
            <w:r>
              <w:rPr>
                <w:rFonts w:cs="Arial"/>
              </w:rPr>
              <w:t xml:space="preserve">. </w:t>
            </w:r>
            <w:r w:rsidR="00284E51" w:rsidRPr="00725786">
              <w:rPr>
                <w:rStyle w:val="Emphasis"/>
              </w:rPr>
              <w:t>Note</w:t>
            </w:r>
            <w:r w:rsidR="00284E51" w:rsidRPr="00C87A2A">
              <w:rPr>
                <w:rFonts w:cs="Arial"/>
                <w:bCs/>
              </w:rPr>
              <w:t>: The 1889-1900 General Index sometimes erroneously reports that a paper is “not printed”.  Check also the Table of Contents of the</w:t>
            </w:r>
            <w:r w:rsidR="00B22532" w:rsidRPr="00C87A2A">
              <w:rPr>
                <w:rFonts w:cs="Arial"/>
                <w:bCs/>
              </w:rPr>
              <w:t xml:space="preserve"> Sessional Papers</w:t>
            </w:r>
            <w:r w:rsidR="00284E51" w:rsidRPr="00C87A2A">
              <w:rPr>
                <w:rFonts w:cs="Arial"/>
                <w:bCs/>
              </w:rPr>
              <w:t xml:space="preserve"> volume for the year in question to verify whether a paper has actually been printed, and therefore appears on the microfilm.</w:t>
            </w:r>
            <w:bookmarkEnd w:id="1"/>
            <w:bookmarkEnd w:id="2"/>
          </w:p>
        </w:tc>
        <w:tc>
          <w:tcPr>
            <w:tcW w:w="1944" w:type="dxa"/>
          </w:tcPr>
          <w:p w14:paraId="5D7BF558" w14:textId="77777777" w:rsidR="009471D5" w:rsidRDefault="009471D5" w:rsidP="000351B7">
            <w:pPr>
              <w:rPr>
                <w:rFonts w:cs="Arial"/>
              </w:rPr>
            </w:pPr>
            <w:r w:rsidRPr="00C87A2A">
              <w:rPr>
                <w:rFonts w:cs="Arial"/>
              </w:rPr>
              <w:t xml:space="preserve">Self-Service Microfilm </w:t>
            </w:r>
            <w:r w:rsidRPr="00C87A2A">
              <w:rPr>
                <w:rFonts w:cs="Arial"/>
                <w:bCs/>
              </w:rPr>
              <w:t>B</w:t>
            </w:r>
            <w:r w:rsidRPr="00C87A2A">
              <w:rPr>
                <w:rFonts w:cs="Arial"/>
              </w:rPr>
              <w:t xml:space="preserve"> 57</w:t>
            </w:r>
          </w:p>
          <w:p w14:paraId="41B0FFF2" w14:textId="77801C1D" w:rsidR="00284E51" w:rsidRPr="00C87A2A" w:rsidRDefault="00284E51" w:rsidP="000351B7">
            <w:pPr>
              <w:rPr>
                <w:rFonts w:cs="Arial"/>
              </w:rPr>
            </w:pPr>
            <w:r w:rsidRPr="00C87A2A">
              <w:rPr>
                <w:rFonts w:cs="Arial"/>
              </w:rPr>
              <w:t>Reel 15</w:t>
            </w:r>
          </w:p>
        </w:tc>
      </w:tr>
      <w:tr w:rsidR="00284E51" w:rsidRPr="00C87A2A" w14:paraId="43798896" w14:textId="77777777" w:rsidTr="009471D5">
        <w:tc>
          <w:tcPr>
            <w:tcW w:w="6912" w:type="dxa"/>
          </w:tcPr>
          <w:p w14:paraId="45B8D2BC" w14:textId="77777777" w:rsidR="00284E51" w:rsidRPr="009471D5" w:rsidRDefault="00284E51" w:rsidP="000351B7">
            <w:pPr>
              <w:rPr>
                <w:rStyle w:val="Emphasis"/>
                <w:b/>
              </w:rPr>
            </w:pPr>
            <w:r w:rsidRPr="009471D5">
              <w:rPr>
                <w:rStyle w:val="Emphasis"/>
                <w:b/>
              </w:rPr>
              <w:t>General Index to the Journals and Sessional Papers...1901 to 1912</w:t>
            </w:r>
            <w:r w:rsidR="00B03DC4" w:rsidRPr="009471D5">
              <w:rPr>
                <w:rStyle w:val="Emphasis"/>
                <w:b/>
              </w:rPr>
              <w:t>.</w:t>
            </w:r>
          </w:p>
          <w:p w14:paraId="71430685" w14:textId="37087323" w:rsidR="00284E51" w:rsidRPr="00740891" w:rsidRDefault="00725786" w:rsidP="000351B7">
            <w:pPr>
              <w:rPr>
                <w:rFonts w:cs="Arial"/>
              </w:rPr>
            </w:pPr>
            <w:r w:rsidRPr="000F57A3">
              <w:rPr>
                <w:rFonts w:cs="Arial"/>
              </w:rPr>
              <w:t xml:space="preserve">(Access bound indexes via the Reading Room or </w:t>
            </w:r>
            <w:hyperlink r:id="rId20" w:history="1">
              <w:r w:rsidRPr="000F57A3">
                <w:rPr>
                  <w:rStyle w:val="Hyperlink"/>
                  <w:rFonts w:cs="Arial"/>
                </w:rPr>
                <w:t>click here to access them in electronic format</w:t>
              </w:r>
            </w:hyperlink>
            <w:r w:rsidRPr="000F57A3">
              <w:rPr>
                <w:rFonts w:cs="Arial"/>
              </w:rPr>
              <w:t>.)</w:t>
            </w:r>
          </w:p>
        </w:tc>
        <w:tc>
          <w:tcPr>
            <w:tcW w:w="1944" w:type="dxa"/>
          </w:tcPr>
          <w:p w14:paraId="08C37B00" w14:textId="4E526938" w:rsidR="009471D5" w:rsidRDefault="009471D5" w:rsidP="000351B7">
            <w:pPr>
              <w:rPr>
                <w:rFonts w:cs="Arial"/>
              </w:rPr>
            </w:pPr>
            <w:r w:rsidRPr="00C87A2A">
              <w:rPr>
                <w:rFonts w:cs="Arial"/>
              </w:rPr>
              <w:t xml:space="preserve">Self-Service Microfilm </w:t>
            </w:r>
            <w:r w:rsidRPr="00C87A2A">
              <w:rPr>
                <w:rFonts w:cs="Arial"/>
                <w:bCs/>
              </w:rPr>
              <w:t>B</w:t>
            </w:r>
            <w:r w:rsidRPr="00C87A2A">
              <w:rPr>
                <w:rFonts w:cs="Arial"/>
              </w:rPr>
              <w:t xml:space="preserve"> 57</w:t>
            </w:r>
          </w:p>
          <w:p w14:paraId="1C27F1F2" w14:textId="79777B33" w:rsidR="00284E51" w:rsidRPr="00725786" w:rsidRDefault="00284E51" w:rsidP="000351B7">
            <w:pPr>
              <w:rPr>
                <w:rFonts w:cs="Arial"/>
              </w:rPr>
            </w:pPr>
            <w:r w:rsidRPr="00C87A2A">
              <w:rPr>
                <w:rFonts w:cs="Arial"/>
              </w:rPr>
              <w:t>Reel 15</w:t>
            </w:r>
          </w:p>
        </w:tc>
      </w:tr>
      <w:tr w:rsidR="00284E51" w:rsidRPr="00C87A2A" w14:paraId="0430B94F" w14:textId="77777777" w:rsidTr="009471D5">
        <w:tc>
          <w:tcPr>
            <w:tcW w:w="6912" w:type="dxa"/>
          </w:tcPr>
          <w:p w14:paraId="2879BAC2" w14:textId="77777777" w:rsidR="00284E51" w:rsidRPr="00C87A2A" w:rsidRDefault="00284E51" w:rsidP="000351B7">
            <w:pPr>
              <w:rPr>
                <w:rFonts w:cs="Arial"/>
                <w:b/>
                <w:bCs/>
              </w:rPr>
            </w:pPr>
            <w:r w:rsidRPr="009471D5">
              <w:rPr>
                <w:rStyle w:val="Emphasis"/>
                <w:b/>
              </w:rPr>
              <w:t>General Index to the Journals and Sessional Papers...</w:t>
            </w:r>
            <w:r w:rsidRPr="00C87A2A">
              <w:rPr>
                <w:rFonts w:cs="Arial"/>
                <w:b/>
                <w:bCs/>
              </w:rPr>
              <w:t xml:space="preserve"> 1913 to 1920 includes </w:t>
            </w:r>
            <w:r w:rsidRPr="009471D5">
              <w:rPr>
                <w:rStyle w:val="Emphasis"/>
                <w:b/>
              </w:rPr>
              <w:t>Index to Debates</w:t>
            </w:r>
            <w:r w:rsidRPr="00C87A2A">
              <w:rPr>
                <w:rFonts w:cs="Arial"/>
                <w:b/>
                <w:bCs/>
              </w:rPr>
              <w:t xml:space="preserve"> 1906 to 1920.</w:t>
            </w:r>
          </w:p>
          <w:p w14:paraId="1E187CE9" w14:textId="52C6AF8B" w:rsidR="00284E51" w:rsidRPr="00740891" w:rsidRDefault="00725786" w:rsidP="000351B7">
            <w:pPr>
              <w:rPr>
                <w:rFonts w:cs="Arial"/>
              </w:rPr>
            </w:pPr>
            <w:r w:rsidRPr="000F57A3">
              <w:rPr>
                <w:rFonts w:cs="Arial"/>
              </w:rPr>
              <w:t xml:space="preserve">(Access bound indexes via the Reading Room or </w:t>
            </w:r>
            <w:hyperlink r:id="rId21" w:history="1">
              <w:r w:rsidRPr="000F57A3">
                <w:rPr>
                  <w:rStyle w:val="Hyperlink"/>
                  <w:rFonts w:cs="Arial"/>
                </w:rPr>
                <w:t>click here to access them in electronic format</w:t>
              </w:r>
            </w:hyperlink>
            <w:r w:rsidRPr="000F57A3">
              <w:rPr>
                <w:rFonts w:cs="Arial"/>
              </w:rPr>
              <w:t>.)</w:t>
            </w:r>
          </w:p>
        </w:tc>
        <w:tc>
          <w:tcPr>
            <w:tcW w:w="1944" w:type="dxa"/>
          </w:tcPr>
          <w:p w14:paraId="47F12C7B" w14:textId="4A9B685A" w:rsidR="00725786" w:rsidRDefault="009471D5" w:rsidP="000351B7">
            <w:pPr>
              <w:rPr>
                <w:rFonts w:cs="Arial"/>
              </w:rPr>
            </w:pPr>
            <w:r w:rsidRPr="00C87A2A">
              <w:rPr>
                <w:rFonts w:cs="Arial"/>
              </w:rPr>
              <w:t xml:space="preserve">Self-Service Microfilm </w:t>
            </w:r>
            <w:r w:rsidRPr="00C87A2A">
              <w:rPr>
                <w:rFonts w:cs="Arial"/>
                <w:bCs/>
              </w:rPr>
              <w:t>B</w:t>
            </w:r>
            <w:r w:rsidRPr="00C87A2A">
              <w:rPr>
                <w:rFonts w:cs="Arial"/>
              </w:rPr>
              <w:t xml:space="preserve"> 57</w:t>
            </w:r>
          </w:p>
          <w:p w14:paraId="62C03EA9" w14:textId="59549910" w:rsidR="00284E51" w:rsidRPr="00725786" w:rsidRDefault="00284E51" w:rsidP="000351B7">
            <w:pPr>
              <w:rPr>
                <w:rFonts w:cs="Arial"/>
              </w:rPr>
            </w:pPr>
            <w:r w:rsidRPr="00C87A2A">
              <w:rPr>
                <w:rFonts w:cs="Arial"/>
              </w:rPr>
              <w:t>Reel 15</w:t>
            </w:r>
          </w:p>
        </w:tc>
      </w:tr>
      <w:tr w:rsidR="00284E51" w:rsidRPr="00C87A2A" w14:paraId="712C9285" w14:textId="77777777" w:rsidTr="009471D5">
        <w:tc>
          <w:tcPr>
            <w:tcW w:w="6912" w:type="dxa"/>
          </w:tcPr>
          <w:p w14:paraId="5C41ABFE" w14:textId="77777777" w:rsidR="00284E51" w:rsidRPr="009471D5" w:rsidRDefault="00284E51" w:rsidP="000351B7">
            <w:pPr>
              <w:rPr>
                <w:rStyle w:val="Emphasis"/>
                <w:b/>
              </w:rPr>
            </w:pPr>
            <w:r w:rsidRPr="009471D5">
              <w:rPr>
                <w:rStyle w:val="Emphasis"/>
                <w:b/>
              </w:rPr>
              <w:t>General Index to the Journals and Sessional Papers of the Legislative Assembly of the Province of Ontario including Index to Debates 1921 to 1924.</w:t>
            </w:r>
          </w:p>
          <w:p w14:paraId="0CC0FC33" w14:textId="6E0CB2F0" w:rsidR="00284E51" w:rsidRPr="00740891" w:rsidRDefault="00725786" w:rsidP="000351B7">
            <w:pPr>
              <w:rPr>
                <w:rFonts w:cs="Arial"/>
              </w:rPr>
            </w:pPr>
            <w:r w:rsidRPr="000F57A3">
              <w:rPr>
                <w:rFonts w:cs="Arial"/>
              </w:rPr>
              <w:t xml:space="preserve">(Access bound indexes via the Reading Room or </w:t>
            </w:r>
            <w:hyperlink r:id="rId22" w:history="1">
              <w:r w:rsidRPr="000F57A3">
                <w:rPr>
                  <w:rStyle w:val="Hyperlink"/>
                  <w:rFonts w:cs="Arial"/>
                </w:rPr>
                <w:t>click here to access them in electronic format</w:t>
              </w:r>
            </w:hyperlink>
            <w:r w:rsidRPr="000F57A3">
              <w:rPr>
                <w:rFonts w:cs="Arial"/>
              </w:rPr>
              <w:t>.)</w:t>
            </w:r>
          </w:p>
        </w:tc>
        <w:tc>
          <w:tcPr>
            <w:tcW w:w="1944" w:type="dxa"/>
          </w:tcPr>
          <w:p w14:paraId="0A444DAB" w14:textId="46FF2AD3" w:rsidR="00725786" w:rsidRDefault="009471D5" w:rsidP="000351B7">
            <w:pPr>
              <w:rPr>
                <w:rFonts w:cs="Arial"/>
              </w:rPr>
            </w:pPr>
            <w:r w:rsidRPr="00C87A2A">
              <w:rPr>
                <w:rFonts w:cs="Arial"/>
              </w:rPr>
              <w:t xml:space="preserve">Self-Service Microfilm </w:t>
            </w:r>
            <w:r w:rsidRPr="00C87A2A">
              <w:rPr>
                <w:rFonts w:cs="Arial"/>
                <w:bCs/>
              </w:rPr>
              <w:t>B</w:t>
            </w:r>
            <w:r w:rsidRPr="00C87A2A">
              <w:rPr>
                <w:rFonts w:cs="Arial"/>
              </w:rPr>
              <w:t xml:space="preserve"> 57</w:t>
            </w:r>
          </w:p>
          <w:p w14:paraId="33341C40" w14:textId="7CAE022E" w:rsidR="00284E51" w:rsidRPr="00C87A2A" w:rsidRDefault="00284E51" w:rsidP="000351B7">
            <w:pPr>
              <w:rPr>
                <w:rFonts w:cs="Arial"/>
              </w:rPr>
            </w:pPr>
            <w:r w:rsidRPr="00C87A2A">
              <w:rPr>
                <w:rFonts w:cs="Arial"/>
              </w:rPr>
              <w:t>Reel 16</w:t>
            </w:r>
          </w:p>
        </w:tc>
      </w:tr>
      <w:tr w:rsidR="00284E51" w:rsidRPr="00C87A2A" w14:paraId="12572E0B" w14:textId="77777777" w:rsidTr="009471D5">
        <w:tc>
          <w:tcPr>
            <w:tcW w:w="6912" w:type="dxa"/>
          </w:tcPr>
          <w:p w14:paraId="55FDFF43" w14:textId="77777777" w:rsidR="00284E51" w:rsidRPr="009471D5" w:rsidRDefault="00284E51" w:rsidP="000351B7">
            <w:pPr>
              <w:rPr>
                <w:rStyle w:val="Emphasis"/>
                <w:b/>
              </w:rPr>
            </w:pPr>
            <w:r w:rsidRPr="009471D5">
              <w:rPr>
                <w:rStyle w:val="Emphasis"/>
                <w:b/>
              </w:rPr>
              <w:t>General Index to the Journals and Sessional Papers... including Index to Debates 1925 to 1927.</w:t>
            </w:r>
          </w:p>
          <w:p w14:paraId="23B5F855" w14:textId="7FB479BA" w:rsidR="00284E51" w:rsidRPr="00740891" w:rsidRDefault="00725786" w:rsidP="00725786">
            <w:pPr>
              <w:rPr>
                <w:rFonts w:cs="Arial"/>
              </w:rPr>
            </w:pPr>
            <w:r w:rsidRPr="000F57A3">
              <w:rPr>
                <w:rFonts w:cs="Arial"/>
              </w:rPr>
              <w:t xml:space="preserve">(Access bound indexes via the Reading Room or </w:t>
            </w:r>
            <w:hyperlink r:id="rId23" w:history="1">
              <w:r w:rsidRPr="000F57A3">
                <w:rPr>
                  <w:rStyle w:val="Hyperlink"/>
                  <w:rFonts w:cs="Arial"/>
                </w:rPr>
                <w:t>click here to access them in electronic format</w:t>
              </w:r>
            </w:hyperlink>
            <w:r w:rsidRPr="000F57A3">
              <w:rPr>
                <w:rFonts w:cs="Arial"/>
              </w:rPr>
              <w:t>.)</w:t>
            </w:r>
          </w:p>
        </w:tc>
        <w:tc>
          <w:tcPr>
            <w:tcW w:w="1944" w:type="dxa"/>
          </w:tcPr>
          <w:p w14:paraId="08018183" w14:textId="77777777" w:rsidR="009471D5" w:rsidRDefault="009471D5" w:rsidP="000351B7">
            <w:pPr>
              <w:rPr>
                <w:rFonts w:cs="Arial"/>
              </w:rPr>
            </w:pPr>
            <w:r w:rsidRPr="00C87A2A">
              <w:rPr>
                <w:rFonts w:cs="Arial"/>
              </w:rPr>
              <w:t xml:space="preserve">Self-Service Microfilm </w:t>
            </w:r>
            <w:r w:rsidRPr="00C87A2A">
              <w:rPr>
                <w:rFonts w:cs="Arial"/>
                <w:bCs/>
              </w:rPr>
              <w:t>B</w:t>
            </w:r>
            <w:r w:rsidRPr="00C87A2A">
              <w:rPr>
                <w:rFonts w:cs="Arial"/>
              </w:rPr>
              <w:t xml:space="preserve"> 57</w:t>
            </w:r>
          </w:p>
          <w:p w14:paraId="25F71116" w14:textId="3CD23D88" w:rsidR="00284E51" w:rsidRPr="00C87A2A" w:rsidRDefault="00284E51" w:rsidP="000351B7">
            <w:pPr>
              <w:rPr>
                <w:rFonts w:cs="Arial"/>
              </w:rPr>
            </w:pPr>
            <w:r w:rsidRPr="00C87A2A">
              <w:rPr>
                <w:rFonts w:cs="Arial"/>
              </w:rPr>
              <w:t>Reel 16</w:t>
            </w:r>
          </w:p>
        </w:tc>
      </w:tr>
    </w:tbl>
    <w:p w14:paraId="358E268D" w14:textId="77777777" w:rsidR="00284E51" w:rsidRPr="004A3C43" w:rsidRDefault="00284E51" w:rsidP="0082487D"/>
    <w:sectPr w:rsidR="00284E51" w:rsidRPr="004A3C43" w:rsidSect="00575A4F">
      <w:footerReference w:type="defaul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E06E7" w14:textId="77777777" w:rsidR="00514A3B" w:rsidRDefault="00514A3B">
      <w:r>
        <w:separator/>
      </w:r>
    </w:p>
  </w:endnote>
  <w:endnote w:type="continuationSeparator" w:id="0">
    <w:p w14:paraId="232D2C1D" w14:textId="77777777" w:rsidR="00514A3B" w:rsidRDefault="0051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5D98" w14:textId="77777777" w:rsidR="00365AE9" w:rsidRPr="00FA44BB" w:rsidRDefault="00365AE9" w:rsidP="004A3C43">
    <w:pPr>
      <w:pStyle w:val="Footer"/>
      <w:jc w:val="right"/>
      <w:rPr>
        <w:rFonts w:cs="Arial"/>
        <w:sz w:val="20"/>
        <w:szCs w:val="20"/>
      </w:rPr>
    </w:pPr>
    <w:r>
      <w:rPr>
        <w:rStyle w:val="PageNumber"/>
      </w:rPr>
      <w:fldChar w:fldCharType="begin"/>
    </w:r>
    <w:r>
      <w:rPr>
        <w:rStyle w:val="PageNumber"/>
      </w:rPr>
      <w:instrText xml:space="preserve"> PAGE </w:instrText>
    </w:r>
    <w:r>
      <w:rPr>
        <w:rStyle w:val="PageNumber"/>
      </w:rPr>
      <w:fldChar w:fldCharType="separate"/>
    </w:r>
    <w:r w:rsidR="00BC209B">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727E4" w14:textId="77777777" w:rsidR="00514A3B" w:rsidRDefault="00514A3B">
      <w:r>
        <w:separator/>
      </w:r>
    </w:p>
  </w:footnote>
  <w:footnote w:type="continuationSeparator" w:id="0">
    <w:p w14:paraId="04CFEE9C" w14:textId="77777777" w:rsidR="00514A3B" w:rsidRDefault="00514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7A30E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CA3784"/>
    <w:multiLevelType w:val="hybridMultilevel"/>
    <w:tmpl w:val="6AA499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4880F1A"/>
    <w:multiLevelType w:val="hybridMultilevel"/>
    <w:tmpl w:val="279860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A20DB3"/>
    <w:multiLevelType w:val="hybridMultilevel"/>
    <w:tmpl w:val="6884F3F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nsid w:val="12782A4F"/>
    <w:multiLevelType w:val="hybridMultilevel"/>
    <w:tmpl w:val="A364BCAC"/>
    <w:lvl w:ilvl="0" w:tplc="B40CC2F4">
      <w:start w:val="1"/>
      <w:numFmt w:val="bullet"/>
      <w:lvlText w:val="-"/>
      <w:lvlJc w:val="left"/>
      <w:pPr>
        <w:tabs>
          <w:tab w:val="num" w:pos="900"/>
        </w:tabs>
        <w:ind w:left="90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34B66"/>
    <w:multiLevelType w:val="hybridMultilevel"/>
    <w:tmpl w:val="A260D69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E9B511C"/>
    <w:multiLevelType w:val="hybridMultilevel"/>
    <w:tmpl w:val="0B24A868"/>
    <w:lvl w:ilvl="0" w:tplc="5060F386">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F4150D"/>
    <w:multiLevelType w:val="hybridMultilevel"/>
    <w:tmpl w:val="1C4AC2F6"/>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A62673"/>
    <w:multiLevelType w:val="hybridMultilevel"/>
    <w:tmpl w:val="648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E79EC"/>
    <w:multiLevelType w:val="hybridMultilevel"/>
    <w:tmpl w:val="351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F0CB9"/>
    <w:multiLevelType w:val="hybridMultilevel"/>
    <w:tmpl w:val="A16879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43AD7393"/>
    <w:multiLevelType w:val="hybridMultilevel"/>
    <w:tmpl w:val="6A2452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49976586"/>
    <w:multiLevelType w:val="hybridMultilevel"/>
    <w:tmpl w:val="F424C5F4"/>
    <w:lvl w:ilvl="0" w:tplc="FDE0292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4B6A735A"/>
    <w:multiLevelType w:val="hybridMultilevel"/>
    <w:tmpl w:val="08FAD84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D712457"/>
    <w:multiLevelType w:val="hybridMultilevel"/>
    <w:tmpl w:val="B4709B1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5">
    <w:nsid w:val="4DB96CB1"/>
    <w:multiLevelType w:val="multilevel"/>
    <w:tmpl w:val="3EE44172"/>
    <w:lvl w:ilvl="0">
      <w:start w:val="1867"/>
      <w:numFmt w:val="decimal"/>
      <w:lvlText w:val="%1"/>
      <w:lvlJc w:val="left"/>
      <w:pPr>
        <w:tabs>
          <w:tab w:val="num" w:pos="1650"/>
        </w:tabs>
        <w:ind w:left="1650" w:hanging="1650"/>
      </w:pPr>
      <w:rPr>
        <w:rFonts w:hint="default"/>
      </w:rPr>
    </w:lvl>
    <w:lvl w:ilvl="1">
      <w:start w:val="1984"/>
      <w:numFmt w:val="decimal"/>
      <w:lvlText w:val="%1-%2"/>
      <w:lvlJc w:val="left"/>
      <w:pPr>
        <w:tabs>
          <w:tab w:val="num" w:pos="2070"/>
        </w:tabs>
        <w:ind w:left="2070" w:hanging="1650"/>
      </w:pPr>
      <w:rPr>
        <w:rFonts w:hint="default"/>
      </w:rPr>
    </w:lvl>
    <w:lvl w:ilvl="2">
      <w:start w:val="1"/>
      <w:numFmt w:val="decimal"/>
      <w:lvlText w:val="%1-%2.%3"/>
      <w:lvlJc w:val="left"/>
      <w:pPr>
        <w:tabs>
          <w:tab w:val="num" w:pos="2490"/>
        </w:tabs>
        <w:ind w:left="2490" w:hanging="1650"/>
      </w:pPr>
      <w:rPr>
        <w:rFonts w:hint="default"/>
      </w:rPr>
    </w:lvl>
    <w:lvl w:ilvl="3">
      <w:start w:val="1"/>
      <w:numFmt w:val="decimal"/>
      <w:lvlText w:val="%1-%2.%3.%4"/>
      <w:lvlJc w:val="left"/>
      <w:pPr>
        <w:tabs>
          <w:tab w:val="num" w:pos="2910"/>
        </w:tabs>
        <w:ind w:left="2910" w:hanging="1650"/>
      </w:pPr>
      <w:rPr>
        <w:rFonts w:hint="default"/>
      </w:rPr>
    </w:lvl>
    <w:lvl w:ilvl="4">
      <w:start w:val="1"/>
      <w:numFmt w:val="decimal"/>
      <w:lvlText w:val="%1-%2.%3.%4.%5"/>
      <w:lvlJc w:val="left"/>
      <w:pPr>
        <w:tabs>
          <w:tab w:val="num" w:pos="3330"/>
        </w:tabs>
        <w:ind w:left="3330" w:hanging="1650"/>
      </w:pPr>
      <w:rPr>
        <w:rFonts w:hint="default"/>
      </w:rPr>
    </w:lvl>
    <w:lvl w:ilvl="5">
      <w:start w:val="1"/>
      <w:numFmt w:val="decimal"/>
      <w:lvlText w:val="%1-%2.%3.%4.%5.%6"/>
      <w:lvlJc w:val="left"/>
      <w:pPr>
        <w:tabs>
          <w:tab w:val="num" w:pos="3750"/>
        </w:tabs>
        <w:ind w:left="3750" w:hanging="1650"/>
      </w:pPr>
      <w:rPr>
        <w:rFonts w:hint="default"/>
      </w:rPr>
    </w:lvl>
    <w:lvl w:ilvl="6">
      <w:start w:val="1"/>
      <w:numFmt w:val="decimal"/>
      <w:lvlText w:val="%1-%2.%3.%4.%5.%6.%7"/>
      <w:lvlJc w:val="left"/>
      <w:pPr>
        <w:tabs>
          <w:tab w:val="num" w:pos="4170"/>
        </w:tabs>
        <w:ind w:left="4170" w:hanging="1650"/>
      </w:pPr>
      <w:rPr>
        <w:rFonts w:hint="default"/>
      </w:rPr>
    </w:lvl>
    <w:lvl w:ilvl="7">
      <w:start w:val="1"/>
      <w:numFmt w:val="decimal"/>
      <w:lvlText w:val="%1-%2.%3.%4.%5.%6.%7.%8"/>
      <w:lvlJc w:val="left"/>
      <w:pPr>
        <w:tabs>
          <w:tab w:val="num" w:pos="4590"/>
        </w:tabs>
        <w:ind w:left="4590" w:hanging="1650"/>
      </w:pPr>
      <w:rPr>
        <w:rFonts w:hint="default"/>
      </w:rPr>
    </w:lvl>
    <w:lvl w:ilvl="8">
      <w:start w:val="1"/>
      <w:numFmt w:val="decimal"/>
      <w:lvlText w:val="%1-%2.%3.%4.%5.%6.%7.%8.%9"/>
      <w:lvlJc w:val="left"/>
      <w:pPr>
        <w:tabs>
          <w:tab w:val="num" w:pos="5160"/>
        </w:tabs>
        <w:ind w:left="5160" w:hanging="1800"/>
      </w:pPr>
      <w:rPr>
        <w:rFonts w:hint="default"/>
      </w:rPr>
    </w:lvl>
  </w:abstractNum>
  <w:abstractNum w:abstractNumId="16">
    <w:nsid w:val="5BA05FB7"/>
    <w:multiLevelType w:val="hybridMultilevel"/>
    <w:tmpl w:val="590A37D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5C5A2BE5"/>
    <w:multiLevelType w:val="hybridMultilevel"/>
    <w:tmpl w:val="5A32879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nsid w:val="5C5D2F93"/>
    <w:multiLevelType w:val="hybridMultilevel"/>
    <w:tmpl w:val="9DDECB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F132532"/>
    <w:multiLevelType w:val="hybridMultilevel"/>
    <w:tmpl w:val="5FD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40AC3"/>
    <w:multiLevelType w:val="hybridMultilevel"/>
    <w:tmpl w:val="F95A9FF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nsid w:val="678361CA"/>
    <w:multiLevelType w:val="hybridMultilevel"/>
    <w:tmpl w:val="AE1013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D040190"/>
    <w:multiLevelType w:val="hybridMultilevel"/>
    <w:tmpl w:val="2368BEF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nsid w:val="6E2436DE"/>
    <w:multiLevelType w:val="hybridMultilevel"/>
    <w:tmpl w:val="3A7E5B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74C9184B"/>
    <w:multiLevelType w:val="hybridMultilevel"/>
    <w:tmpl w:val="4EFEF1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2"/>
  </w:num>
  <w:num w:numId="4">
    <w:abstractNumId w:val="15"/>
  </w:num>
  <w:num w:numId="5">
    <w:abstractNumId w:val="7"/>
  </w:num>
  <w:num w:numId="6">
    <w:abstractNumId w:val="13"/>
  </w:num>
  <w:num w:numId="7">
    <w:abstractNumId w:val="22"/>
  </w:num>
  <w:num w:numId="8">
    <w:abstractNumId w:val="17"/>
  </w:num>
  <w:num w:numId="9">
    <w:abstractNumId w:val="11"/>
  </w:num>
  <w:num w:numId="10">
    <w:abstractNumId w:val="18"/>
  </w:num>
  <w:num w:numId="11">
    <w:abstractNumId w:val="23"/>
  </w:num>
  <w:num w:numId="12">
    <w:abstractNumId w:val="24"/>
  </w:num>
  <w:num w:numId="13">
    <w:abstractNumId w:val="20"/>
  </w:num>
  <w:num w:numId="14">
    <w:abstractNumId w:val="10"/>
  </w:num>
  <w:num w:numId="15">
    <w:abstractNumId w:val="14"/>
  </w:num>
  <w:num w:numId="16">
    <w:abstractNumId w:val="1"/>
  </w:num>
  <w:num w:numId="17">
    <w:abstractNumId w:val="3"/>
  </w:num>
  <w:num w:numId="18">
    <w:abstractNumId w:val="2"/>
  </w:num>
  <w:num w:numId="19">
    <w:abstractNumId w:val="5"/>
  </w:num>
  <w:num w:numId="20">
    <w:abstractNumId w:val="16"/>
  </w:num>
  <w:num w:numId="21">
    <w:abstractNumId w:val="21"/>
  </w:num>
  <w:num w:numId="22">
    <w:abstractNumId w:val="0"/>
  </w:num>
  <w:num w:numId="23">
    <w:abstractNumId w:val="8"/>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A9"/>
    <w:rsid w:val="00010BE0"/>
    <w:rsid w:val="00027965"/>
    <w:rsid w:val="000351B7"/>
    <w:rsid w:val="000508E3"/>
    <w:rsid w:val="00092CE9"/>
    <w:rsid w:val="000D7DE6"/>
    <w:rsid w:val="000F57A3"/>
    <w:rsid w:val="00170B2F"/>
    <w:rsid w:val="00181765"/>
    <w:rsid w:val="001A0C8B"/>
    <w:rsid w:val="001C4769"/>
    <w:rsid w:val="001D4C38"/>
    <w:rsid w:val="001E58AB"/>
    <w:rsid w:val="00203C73"/>
    <w:rsid w:val="00251D1B"/>
    <w:rsid w:val="00253EB1"/>
    <w:rsid w:val="00284E51"/>
    <w:rsid w:val="002C141D"/>
    <w:rsid w:val="002C1DFD"/>
    <w:rsid w:val="002E1E4B"/>
    <w:rsid w:val="002F2C89"/>
    <w:rsid w:val="00307F8A"/>
    <w:rsid w:val="0031185A"/>
    <w:rsid w:val="00334A2E"/>
    <w:rsid w:val="00336B10"/>
    <w:rsid w:val="00352FA1"/>
    <w:rsid w:val="00364EB2"/>
    <w:rsid w:val="00365AE9"/>
    <w:rsid w:val="003953FE"/>
    <w:rsid w:val="003A7F79"/>
    <w:rsid w:val="003B29E0"/>
    <w:rsid w:val="003C1B1C"/>
    <w:rsid w:val="003E0793"/>
    <w:rsid w:val="003E165D"/>
    <w:rsid w:val="00415F1E"/>
    <w:rsid w:val="00453A39"/>
    <w:rsid w:val="00470100"/>
    <w:rsid w:val="0047123D"/>
    <w:rsid w:val="00475826"/>
    <w:rsid w:val="004A2F2C"/>
    <w:rsid w:val="004A3C43"/>
    <w:rsid w:val="004A7A0E"/>
    <w:rsid w:val="004B5FEC"/>
    <w:rsid w:val="004B7C96"/>
    <w:rsid w:val="00514A3B"/>
    <w:rsid w:val="00534D86"/>
    <w:rsid w:val="00543163"/>
    <w:rsid w:val="00543F8E"/>
    <w:rsid w:val="00554E62"/>
    <w:rsid w:val="0055680F"/>
    <w:rsid w:val="00564F54"/>
    <w:rsid w:val="00575A4F"/>
    <w:rsid w:val="005906A3"/>
    <w:rsid w:val="005D7B34"/>
    <w:rsid w:val="00611B42"/>
    <w:rsid w:val="00614FF7"/>
    <w:rsid w:val="0062502E"/>
    <w:rsid w:val="00632E71"/>
    <w:rsid w:val="00643340"/>
    <w:rsid w:val="00676D5D"/>
    <w:rsid w:val="00682D34"/>
    <w:rsid w:val="006D4925"/>
    <w:rsid w:val="006D50EC"/>
    <w:rsid w:val="00702145"/>
    <w:rsid w:val="00725034"/>
    <w:rsid w:val="00725786"/>
    <w:rsid w:val="00726C32"/>
    <w:rsid w:val="00736F5E"/>
    <w:rsid w:val="00737EA9"/>
    <w:rsid w:val="00740891"/>
    <w:rsid w:val="00740907"/>
    <w:rsid w:val="0076572B"/>
    <w:rsid w:val="007744B2"/>
    <w:rsid w:val="00797827"/>
    <w:rsid w:val="007B67CE"/>
    <w:rsid w:val="007C3BAA"/>
    <w:rsid w:val="007C7C59"/>
    <w:rsid w:val="007D1525"/>
    <w:rsid w:val="007D2D67"/>
    <w:rsid w:val="007D5935"/>
    <w:rsid w:val="007E04F4"/>
    <w:rsid w:val="007E0ADF"/>
    <w:rsid w:val="007E2494"/>
    <w:rsid w:val="008074F7"/>
    <w:rsid w:val="0081336C"/>
    <w:rsid w:val="0082487D"/>
    <w:rsid w:val="00830BEB"/>
    <w:rsid w:val="00833E83"/>
    <w:rsid w:val="0086213F"/>
    <w:rsid w:val="00865F83"/>
    <w:rsid w:val="008679DB"/>
    <w:rsid w:val="00885AC4"/>
    <w:rsid w:val="008A069C"/>
    <w:rsid w:val="008A3DE0"/>
    <w:rsid w:val="008B4114"/>
    <w:rsid w:val="008B5139"/>
    <w:rsid w:val="008B58C4"/>
    <w:rsid w:val="009056ED"/>
    <w:rsid w:val="0091652F"/>
    <w:rsid w:val="00922139"/>
    <w:rsid w:val="00926051"/>
    <w:rsid w:val="00927E92"/>
    <w:rsid w:val="009470DB"/>
    <w:rsid w:val="009471D5"/>
    <w:rsid w:val="00953203"/>
    <w:rsid w:val="00971AA0"/>
    <w:rsid w:val="00973A72"/>
    <w:rsid w:val="009B110B"/>
    <w:rsid w:val="009F5674"/>
    <w:rsid w:val="00A2642B"/>
    <w:rsid w:val="00A348A3"/>
    <w:rsid w:val="00A435C7"/>
    <w:rsid w:val="00A51724"/>
    <w:rsid w:val="00A62AEE"/>
    <w:rsid w:val="00A637BD"/>
    <w:rsid w:val="00A71331"/>
    <w:rsid w:val="00A908D0"/>
    <w:rsid w:val="00A90D27"/>
    <w:rsid w:val="00AB48B1"/>
    <w:rsid w:val="00AD2D63"/>
    <w:rsid w:val="00AE0385"/>
    <w:rsid w:val="00AE3D80"/>
    <w:rsid w:val="00AF02CD"/>
    <w:rsid w:val="00AF7FD6"/>
    <w:rsid w:val="00B03DC4"/>
    <w:rsid w:val="00B22532"/>
    <w:rsid w:val="00B246D7"/>
    <w:rsid w:val="00B37B5F"/>
    <w:rsid w:val="00B60B98"/>
    <w:rsid w:val="00B62659"/>
    <w:rsid w:val="00B80E51"/>
    <w:rsid w:val="00BA1DAF"/>
    <w:rsid w:val="00BB100E"/>
    <w:rsid w:val="00BB3982"/>
    <w:rsid w:val="00BB3F18"/>
    <w:rsid w:val="00BC125A"/>
    <w:rsid w:val="00BC1A25"/>
    <w:rsid w:val="00BC209B"/>
    <w:rsid w:val="00BC55C2"/>
    <w:rsid w:val="00BD005B"/>
    <w:rsid w:val="00BE07EE"/>
    <w:rsid w:val="00BE6AD4"/>
    <w:rsid w:val="00C02C82"/>
    <w:rsid w:val="00C03AB6"/>
    <w:rsid w:val="00C04B4A"/>
    <w:rsid w:val="00C135F8"/>
    <w:rsid w:val="00C13F25"/>
    <w:rsid w:val="00C416FC"/>
    <w:rsid w:val="00C52310"/>
    <w:rsid w:val="00C55B5B"/>
    <w:rsid w:val="00C65B5A"/>
    <w:rsid w:val="00C66DD4"/>
    <w:rsid w:val="00C75BAC"/>
    <w:rsid w:val="00C87A2A"/>
    <w:rsid w:val="00CB7E19"/>
    <w:rsid w:val="00CD283F"/>
    <w:rsid w:val="00CF0A9D"/>
    <w:rsid w:val="00D02DF5"/>
    <w:rsid w:val="00D0679B"/>
    <w:rsid w:val="00D177B3"/>
    <w:rsid w:val="00D2569B"/>
    <w:rsid w:val="00D34DB6"/>
    <w:rsid w:val="00D37B8F"/>
    <w:rsid w:val="00D54686"/>
    <w:rsid w:val="00D66465"/>
    <w:rsid w:val="00D72ED2"/>
    <w:rsid w:val="00D84EB1"/>
    <w:rsid w:val="00D92D04"/>
    <w:rsid w:val="00D9676D"/>
    <w:rsid w:val="00D979C8"/>
    <w:rsid w:val="00DA05DC"/>
    <w:rsid w:val="00DD09CA"/>
    <w:rsid w:val="00DD1A5C"/>
    <w:rsid w:val="00E24D92"/>
    <w:rsid w:val="00E33DAE"/>
    <w:rsid w:val="00E501B4"/>
    <w:rsid w:val="00EC7AEB"/>
    <w:rsid w:val="00EC7AF1"/>
    <w:rsid w:val="00F15554"/>
    <w:rsid w:val="00F25016"/>
    <w:rsid w:val="00F341EE"/>
    <w:rsid w:val="00F521A4"/>
    <w:rsid w:val="00F53165"/>
    <w:rsid w:val="00F70046"/>
    <w:rsid w:val="00F87225"/>
    <w:rsid w:val="00F95361"/>
    <w:rsid w:val="00FA44BB"/>
    <w:rsid w:val="00FE01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1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09B"/>
    <w:rPr>
      <w:rFonts w:ascii="Arial" w:hAnsi="Arial"/>
      <w:sz w:val="24"/>
      <w:szCs w:val="24"/>
      <w:lang w:eastAsia="en-US"/>
    </w:rPr>
  </w:style>
  <w:style w:type="paragraph" w:styleId="Heading1">
    <w:name w:val="heading 1"/>
    <w:basedOn w:val="Normal"/>
    <w:next w:val="Normal"/>
    <w:qFormat/>
    <w:rsid w:val="004A3C43"/>
    <w:pPr>
      <w:keepNext/>
      <w:jc w:val="center"/>
      <w:outlineLvl w:val="0"/>
    </w:pPr>
    <w:rPr>
      <w:rFonts w:cs="Arial"/>
      <w:b/>
      <w:bCs/>
      <w:sz w:val="36"/>
    </w:rPr>
  </w:style>
  <w:style w:type="paragraph" w:styleId="Heading2">
    <w:name w:val="heading 2"/>
    <w:basedOn w:val="Normal"/>
    <w:next w:val="Normal"/>
    <w:link w:val="Heading2Char"/>
    <w:unhideWhenUsed/>
    <w:qFormat/>
    <w:rsid w:val="00470100"/>
    <w:pPr>
      <w:keepNext/>
      <w:keepLines/>
      <w:spacing w:before="200"/>
      <w:outlineLvl w:val="1"/>
    </w:pPr>
    <w:rPr>
      <w:rFonts w:eastAsiaTheme="majorEastAsia" w:cstheme="majorBidi"/>
      <w:b/>
      <w:bCs/>
      <w:sz w:val="28"/>
      <w:szCs w:val="26"/>
    </w:rPr>
  </w:style>
  <w:style w:type="paragraph" w:styleId="Heading3">
    <w:name w:val="heading 3"/>
    <w:basedOn w:val="Normal"/>
    <w:next w:val="Normal"/>
    <w:qFormat/>
    <w:rsid w:val="00DD09CA"/>
    <w:pPr>
      <w:keepNext/>
      <w:spacing w:before="240" w:after="60"/>
      <w:outlineLvl w:val="2"/>
    </w:pPr>
    <w:rPr>
      <w:rFonts w:cs="Arial"/>
      <w:b/>
      <w:bCs/>
      <w:sz w:val="32"/>
      <w:szCs w:val="26"/>
    </w:rPr>
  </w:style>
  <w:style w:type="paragraph" w:styleId="Heading4">
    <w:name w:val="heading 4"/>
    <w:basedOn w:val="Normal"/>
    <w:next w:val="Normal"/>
    <w:qFormat/>
    <w:rsid w:val="00F87225"/>
    <w:pPr>
      <w:keepNext/>
      <w:spacing w:before="240" w:after="60"/>
      <w:contextualSpacing/>
      <w:outlineLvl w:val="3"/>
    </w:pPr>
    <w:rPr>
      <w:rFonts w:cs="Arial"/>
      <w:b/>
      <w:bCs/>
      <w:sz w:val="28"/>
      <w:szCs w:val="22"/>
      <w:lang w:eastAsia="en-CA"/>
    </w:rPr>
  </w:style>
  <w:style w:type="paragraph" w:styleId="Heading5">
    <w:name w:val="heading 5"/>
    <w:basedOn w:val="Normal"/>
    <w:next w:val="Normal"/>
    <w:qFormat/>
    <w:rsid w:val="00AD2D63"/>
    <w:pPr>
      <w:spacing w:before="240" w:after="60"/>
      <w:outlineLvl w:val="4"/>
    </w:pPr>
    <w:rPr>
      <w:rFonts w:cs="Arial"/>
      <w:b/>
      <w:bCs/>
      <w:i/>
      <w:iCs/>
      <w:szCs w:val="22"/>
    </w:rPr>
  </w:style>
  <w:style w:type="paragraph" w:styleId="Heading6">
    <w:name w:val="heading 6"/>
    <w:basedOn w:val="Heading3"/>
    <w:next w:val="Normal"/>
    <w:qFormat/>
    <w:rsid w:val="00BC209B"/>
    <w:pPr>
      <w:jc w:val="center"/>
      <w:outlineLvl w:val="5"/>
    </w:pPr>
  </w:style>
  <w:style w:type="paragraph" w:styleId="Heading7">
    <w:name w:val="heading 7"/>
    <w:basedOn w:val="Heading4"/>
    <w:next w:val="Normal"/>
    <w:link w:val="Heading7Char"/>
    <w:unhideWhenUsed/>
    <w:qFormat/>
    <w:rsid w:val="00BC209B"/>
    <w:pPr>
      <w:jc w:val="center"/>
      <w:outlineLvl w:val="6"/>
    </w:pPr>
  </w:style>
  <w:style w:type="paragraph" w:styleId="Heading8">
    <w:name w:val="heading 8"/>
    <w:basedOn w:val="Heading4"/>
    <w:next w:val="Normal"/>
    <w:link w:val="Heading8Char"/>
    <w:unhideWhenUsed/>
    <w:qFormat/>
    <w:rsid w:val="00BC209B"/>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color w:val="000000"/>
      <w:szCs w:val="20"/>
    </w:rPr>
  </w:style>
  <w:style w:type="character" w:styleId="Hyperlink">
    <w:name w:val="Hyperlink"/>
    <w:rsid w:val="00EC7AF1"/>
    <w:rPr>
      <w:color w:val="0000FF"/>
      <w:u w:val="single"/>
    </w:rPr>
  </w:style>
  <w:style w:type="character" w:styleId="FollowedHyperlink">
    <w:name w:val="FollowedHyperlink"/>
    <w:rsid w:val="004B5FEC"/>
    <w:rPr>
      <w:color w:val="800080"/>
      <w:u w:val="single"/>
    </w:rPr>
  </w:style>
  <w:style w:type="paragraph" w:styleId="Header">
    <w:name w:val="header"/>
    <w:basedOn w:val="Normal"/>
    <w:rsid w:val="00FA44BB"/>
    <w:pPr>
      <w:tabs>
        <w:tab w:val="center" w:pos="4320"/>
        <w:tab w:val="right" w:pos="8640"/>
      </w:tabs>
    </w:pPr>
  </w:style>
  <w:style w:type="paragraph" w:styleId="Footer">
    <w:name w:val="footer"/>
    <w:basedOn w:val="Normal"/>
    <w:rsid w:val="00FA44BB"/>
    <w:pPr>
      <w:tabs>
        <w:tab w:val="center" w:pos="4320"/>
        <w:tab w:val="right" w:pos="8640"/>
      </w:tabs>
    </w:pPr>
  </w:style>
  <w:style w:type="character" w:styleId="PageNumber">
    <w:name w:val="page number"/>
    <w:basedOn w:val="DefaultParagraphFont"/>
    <w:rsid w:val="00FA44BB"/>
  </w:style>
  <w:style w:type="paragraph" w:styleId="BalloonText">
    <w:name w:val="Balloon Text"/>
    <w:basedOn w:val="Normal"/>
    <w:semiHidden/>
    <w:rsid w:val="00AE0385"/>
    <w:rPr>
      <w:rFonts w:ascii="Tahoma" w:hAnsi="Tahoma" w:cs="Tahoma"/>
      <w:sz w:val="16"/>
      <w:szCs w:val="16"/>
    </w:rPr>
  </w:style>
  <w:style w:type="paragraph" w:styleId="ListBullet2">
    <w:name w:val="List Bullet 2"/>
    <w:basedOn w:val="Normal"/>
    <w:rsid w:val="0031185A"/>
    <w:pPr>
      <w:numPr>
        <w:numId w:val="22"/>
      </w:numPr>
    </w:pPr>
  </w:style>
  <w:style w:type="paragraph" w:styleId="BodyTextIndent">
    <w:name w:val="Body Text Indent"/>
    <w:basedOn w:val="Normal"/>
    <w:rsid w:val="0031185A"/>
    <w:pPr>
      <w:spacing w:after="120"/>
      <w:ind w:left="360"/>
    </w:pPr>
  </w:style>
  <w:style w:type="paragraph" w:styleId="BodyTextFirstIndent2">
    <w:name w:val="Body Text First Indent 2"/>
    <w:basedOn w:val="BodyTextIndent"/>
    <w:rsid w:val="0031185A"/>
    <w:pPr>
      <w:ind w:firstLine="210"/>
    </w:pPr>
  </w:style>
  <w:style w:type="character" w:styleId="Emphasis">
    <w:name w:val="Emphasis"/>
    <w:qFormat/>
    <w:rsid w:val="004A3C43"/>
    <w:rPr>
      <w:rFonts w:cs="Arial"/>
      <w:i/>
      <w:szCs w:val="22"/>
    </w:rPr>
  </w:style>
  <w:style w:type="paragraph" w:styleId="ListParagraph">
    <w:name w:val="List Paragraph"/>
    <w:basedOn w:val="Normal"/>
    <w:uiPriority w:val="34"/>
    <w:qFormat/>
    <w:rsid w:val="00AD2D63"/>
    <w:pPr>
      <w:ind w:left="720"/>
      <w:contextualSpacing/>
    </w:pPr>
  </w:style>
  <w:style w:type="character" w:customStyle="1" w:styleId="Heading2Char">
    <w:name w:val="Heading 2 Char"/>
    <w:basedOn w:val="DefaultParagraphFont"/>
    <w:link w:val="Heading2"/>
    <w:rsid w:val="00470100"/>
    <w:rPr>
      <w:rFonts w:ascii="Arial" w:eastAsiaTheme="majorEastAsia" w:hAnsi="Arial" w:cstheme="majorBidi"/>
      <w:b/>
      <w:bCs/>
      <w:sz w:val="28"/>
      <w:szCs w:val="26"/>
      <w:lang w:eastAsia="en-US"/>
    </w:rPr>
  </w:style>
  <w:style w:type="table" w:styleId="TableGrid">
    <w:name w:val="Table Grid"/>
    <w:basedOn w:val="TableNormal"/>
    <w:rsid w:val="00AE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C209B"/>
    <w:rPr>
      <w:rFonts w:ascii="Arial" w:hAnsi="Arial" w:cs="Arial"/>
      <w:b/>
      <w:bCs/>
      <w:sz w:val="28"/>
      <w:szCs w:val="22"/>
    </w:rPr>
  </w:style>
  <w:style w:type="character" w:customStyle="1" w:styleId="BodyTextChar">
    <w:name w:val="Body Text Char"/>
    <w:basedOn w:val="DefaultParagraphFont"/>
    <w:link w:val="BodyText"/>
    <w:rsid w:val="00BC209B"/>
    <w:rPr>
      <w:rFonts w:ascii="Arial" w:hAnsi="Arial"/>
      <w:color w:val="000000"/>
      <w:sz w:val="24"/>
      <w:lang w:eastAsia="en-US"/>
    </w:rPr>
  </w:style>
  <w:style w:type="character" w:customStyle="1" w:styleId="Heading8Char">
    <w:name w:val="Heading 8 Char"/>
    <w:basedOn w:val="DefaultParagraphFont"/>
    <w:link w:val="Heading8"/>
    <w:rsid w:val="00BC209B"/>
    <w:rPr>
      <w:rFonts w:ascii="Arial" w:hAnsi="Arial" w:cs="Arial"/>
      <w:b/>
      <w:bCs/>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09B"/>
    <w:rPr>
      <w:rFonts w:ascii="Arial" w:hAnsi="Arial"/>
      <w:sz w:val="24"/>
      <w:szCs w:val="24"/>
      <w:lang w:eastAsia="en-US"/>
    </w:rPr>
  </w:style>
  <w:style w:type="paragraph" w:styleId="Heading1">
    <w:name w:val="heading 1"/>
    <w:basedOn w:val="Normal"/>
    <w:next w:val="Normal"/>
    <w:qFormat/>
    <w:rsid w:val="004A3C43"/>
    <w:pPr>
      <w:keepNext/>
      <w:jc w:val="center"/>
      <w:outlineLvl w:val="0"/>
    </w:pPr>
    <w:rPr>
      <w:rFonts w:cs="Arial"/>
      <w:b/>
      <w:bCs/>
      <w:sz w:val="36"/>
    </w:rPr>
  </w:style>
  <w:style w:type="paragraph" w:styleId="Heading2">
    <w:name w:val="heading 2"/>
    <w:basedOn w:val="Normal"/>
    <w:next w:val="Normal"/>
    <w:link w:val="Heading2Char"/>
    <w:unhideWhenUsed/>
    <w:qFormat/>
    <w:rsid w:val="00470100"/>
    <w:pPr>
      <w:keepNext/>
      <w:keepLines/>
      <w:spacing w:before="200"/>
      <w:outlineLvl w:val="1"/>
    </w:pPr>
    <w:rPr>
      <w:rFonts w:eastAsiaTheme="majorEastAsia" w:cstheme="majorBidi"/>
      <w:b/>
      <w:bCs/>
      <w:sz w:val="28"/>
      <w:szCs w:val="26"/>
    </w:rPr>
  </w:style>
  <w:style w:type="paragraph" w:styleId="Heading3">
    <w:name w:val="heading 3"/>
    <w:basedOn w:val="Normal"/>
    <w:next w:val="Normal"/>
    <w:qFormat/>
    <w:rsid w:val="00DD09CA"/>
    <w:pPr>
      <w:keepNext/>
      <w:spacing w:before="240" w:after="60"/>
      <w:outlineLvl w:val="2"/>
    </w:pPr>
    <w:rPr>
      <w:rFonts w:cs="Arial"/>
      <w:b/>
      <w:bCs/>
      <w:sz w:val="32"/>
      <w:szCs w:val="26"/>
    </w:rPr>
  </w:style>
  <w:style w:type="paragraph" w:styleId="Heading4">
    <w:name w:val="heading 4"/>
    <w:basedOn w:val="Normal"/>
    <w:next w:val="Normal"/>
    <w:qFormat/>
    <w:rsid w:val="00F87225"/>
    <w:pPr>
      <w:keepNext/>
      <w:spacing w:before="240" w:after="60"/>
      <w:contextualSpacing/>
      <w:outlineLvl w:val="3"/>
    </w:pPr>
    <w:rPr>
      <w:rFonts w:cs="Arial"/>
      <w:b/>
      <w:bCs/>
      <w:sz w:val="28"/>
      <w:szCs w:val="22"/>
      <w:lang w:eastAsia="en-CA"/>
    </w:rPr>
  </w:style>
  <w:style w:type="paragraph" w:styleId="Heading5">
    <w:name w:val="heading 5"/>
    <w:basedOn w:val="Normal"/>
    <w:next w:val="Normal"/>
    <w:qFormat/>
    <w:rsid w:val="00AD2D63"/>
    <w:pPr>
      <w:spacing w:before="240" w:after="60"/>
      <w:outlineLvl w:val="4"/>
    </w:pPr>
    <w:rPr>
      <w:rFonts w:cs="Arial"/>
      <w:b/>
      <w:bCs/>
      <w:i/>
      <w:iCs/>
      <w:szCs w:val="22"/>
    </w:rPr>
  </w:style>
  <w:style w:type="paragraph" w:styleId="Heading6">
    <w:name w:val="heading 6"/>
    <w:basedOn w:val="Heading3"/>
    <w:next w:val="Normal"/>
    <w:qFormat/>
    <w:rsid w:val="00BC209B"/>
    <w:pPr>
      <w:jc w:val="center"/>
      <w:outlineLvl w:val="5"/>
    </w:pPr>
  </w:style>
  <w:style w:type="paragraph" w:styleId="Heading7">
    <w:name w:val="heading 7"/>
    <w:basedOn w:val="Heading4"/>
    <w:next w:val="Normal"/>
    <w:link w:val="Heading7Char"/>
    <w:unhideWhenUsed/>
    <w:qFormat/>
    <w:rsid w:val="00BC209B"/>
    <w:pPr>
      <w:jc w:val="center"/>
      <w:outlineLvl w:val="6"/>
    </w:pPr>
  </w:style>
  <w:style w:type="paragraph" w:styleId="Heading8">
    <w:name w:val="heading 8"/>
    <w:basedOn w:val="Heading4"/>
    <w:next w:val="Normal"/>
    <w:link w:val="Heading8Char"/>
    <w:unhideWhenUsed/>
    <w:qFormat/>
    <w:rsid w:val="00BC209B"/>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color w:val="000000"/>
      <w:szCs w:val="20"/>
    </w:rPr>
  </w:style>
  <w:style w:type="character" w:styleId="Hyperlink">
    <w:name w:val="Hyperlink"/>
    <w:rsid w:val="00EC7AF1"/>
    <w:rPr>
      <w:color w:val="0000FF"/>
      <w:u w:val="single"/>
    </w:rPr>
  </w:style>
  <w:style w:type="character" w:styleId="FollowedHyperlink">
    <w:name w:val="FollowedHyperlink"/>
    <w:rsid w:val="004B5FEC"/>
    <w:rPr>
      <w:color w:val="800080"/>
      <w:u w:val="single"/>
    </w:rPr>
  </w:style>
  <w:style w:type="paragraph" w:styleId="Header">
    <w:name w:val="header"/>
    <w:basedOn w:val="Normal"/>
    <w:rsid w:val="00FA44BB"/>
    <w:pPr>
      <w:tabs>
        <w:tab w:val="center" w:pos="4320"/>
        <w:tab w:val="right" w:pos="8640"/>
      </w:tabs>
    </w:pPr>
  </w:style>
  <w:style w:type="paragraph" w:styleId="Footer">
    <w:name w:val="footer"/>
    <w:basedOn w:val="Normal"/>
    <w:rsid w:val="00FA44BB"/>
    <w:pPr>
      <w:tabs>
        <w:tab w:val="center" w:pos="4320"/>
        <w:tab w:val="right" w:pos="8640"/>
      </w:tabs>
    </w:pPr>
  </w:style>
  <w:style w:type="character" w:styleId="PageNumber">
    <w:name w:val="page number"/>
    <w:basedOn w:val="DefaultParagraphFont"/>
    <w:rsid w:val="00FA44BB"/>
  </w:style>
  <w:style w:type="paragraph" w:styleId="BalloonText">
    <w:name w:val="Balloon Text"/>
    <w:basedOn w:val="Normal"/>
    <w:semiHidden/>
    <w:rsid w:val="00AE0385"/>
    <w:rPr>
      <w:rFonts w:ascii="Tahoma" w:hAnsi="Tahoma" w:cs="Tahoma"/>
      <w:sz w:val="16"/>
      <w:szCs w:val="16"/>
    </w:rPr>
  </w:style>
  <w:style w:type="paragraph" w:styleId="ListBullet2">
    <w:name w:val="List Bullet 2"/>
    <w:basedOn w:val="Normal"/>
    <w:rsid w:val="0031185A"/>
    <w:pPr>
      <w:numPr>
        <w:numId w:val="22"/>
      </w:numPr>
    </w:pPr>
  </w:style>
  <w:style w:type="paragraph" w:styleId="BodyTextIndent">
    <w:name w:val="Body Text Indent"/>
    <w:basedOn w:val="Normal"/>
    <w:rsid w:val="0031185A"/>
    <w:pPr>
      <w:spacing w:after="120"/>
      <w:ind w:left="360"/>
    </w:pPr>
  </w:style>
  <w:style w:type="paragraph" w:styleId="BodyTextFirstIndent2">
    <w:name w:val="Body Text First Indent 2"/>
    <w:basedOn w:val="BodyTextIndent"/>
    <w:rsid w:val="0031185A"/>
    <w:pPr>
      <w:ind w:firstLine="210"/>
    </w:pPr>
  </w:style>
  <w:style w:type="character" w:styleId="Emphasis">
    <w:name w:val="Emphasis"/>
    <w:qFormat/>
    <w:rsid w:val="004A3C43"/>
    <w:rPr>
      <w:rFonts w:cs="Arial"/>
      <w:i/>
      <w:szCs w:val="22"/>
    </w:rPr>
  </w:style>
  <w:style w:type="paragraph" w:styleId="ListParagraph">
    <w:name w:val="List Paragraph"/>
    <w:basedOn w:val="Normal"/>
    <w:uiPriority w:val="34"/>
    <w:qFormat/>
    <w:rsid w:val="00AD2D63"/>
    <w:pPr>
      <w:ind w:left="720"/>
      <w:contextualSpacing/>
    </w:pPr>
  </w:style>
  <w:style w:type="character" w:customStyle="1" w:styleId="Heading2Char">
    <w:name w:val="Heading 2 Char"/>
    <w:basedOn w:val="DefaultParagraphFont"/>
    <w:link w:val="Heading2"/>
    <w:rsid w:val="00470100"/>
    <w:rPr>
      <w:rFonts w:ascii="Arial" w:eastAsiaTheme="majorEastAsia" w:hAnsi="Arial" w:cstheme="majorBidi"/>
      <w:b/>
      <w:bCs/>
      <w:sz w:val="28"/>
      <w:szCs w:val="26"/>
      <w:lang w:eastAsia="en-US"/>
    </w:rPr>
  </w:style>
  <w:style w:type="table" w:styleId="TableGrid">
    <w:name w:val="Table Grid"/>
    <w:basedOn w:val="TableNormal"/>
    <w:rsid w:val="00AE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C209B"/>
    <w:rPr>
      <w:rFonts w:ascii="Arial" w:hAnsi="Arial" w:cs="Arial"/>
      <w:b/>
      <w:bCs/>
      <w:sz w:val="28"/>
      <w:szCs w:val="22"/>
    </w:rPr>
  </w:style>
  <w:style w:type="character" w:customStyle="1" w:styleId="BodyTextChar">
    <w:name w:val="Body Text Char"/>
    <w:basedOn w:val="DefaultParagraphFont"/>
    <w:link w:val="BodyText"/>
    <w:rsid w:val="00BC209B"/>
    <w:rPr>
      <w:rFonts w:ascii="Arial" w:hAnsi="Arial"/>
      <w:color w:val="000000"/>
      <w:sz w:val="24"/>
      <w:lang w:eastAsia="en-US"/>
    </w:rPr>
  </w:style>
  <w:style w:type="character" w:customStyle="1" w:styleId="Heading8Char">
    <w:name w:val="Heading 8 Char"/>
    <w:basedOn w:val="DefaultParagraphFont"/>
    <w:link w:val="Heading8"/>
    <w:rsid w:val="00BC209B"/>
    <w:rPr>
      <w:rFonts w:ascii="Arial" w:hAnsi="Arial" w:cs="Arial"/>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o.minisisinc.com/scripts/mwimain.dll/144/ARCH_DESC_FACT/FACTSDESC/REFD+RG+49+19?SESSIONSEARCH" TargetMode="External"/><Relationship Id="rId18" Type="http://schemas.openxmlformats.org/officeDocument/2006/relationships/hyperlink" Target="http://www.ontla.on.ca/library/repository/ser/233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ntla.on.ca/library/repository/ser/23347/" TargetMode="External"/><Relationship Id="rId7" Type="http://schemas.openxmlformats.org/officeDocument/2006/relationships/footnotes" Target="footnotes.xml"/><Relationship Id="rId12" Type="http://schemas.openxmlformats.org/officeDocument/2006/relationships/hyperlink" Target="http://ao.minisisinc.com/scripts/mwimain.dll/144/ARCH_BIBLIO?DIRECTSEARCH" TargetMode="External"/><Relationship Id="rId17" Type="http://schemas.openxmlformats.org/officeDocument/2006/relationships/hyperlink" Target="http://www.ontla.on.ca/library/repository/ser/233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tla.on.ca/library/repository/ser/23347/" TargetMode="External"/><Relationship Id="rId20" Type="http://schemas.openxmlformats.org/officeDocument/2006/relationships/hyperlink" Target="http://www.ontla.on.ca/library/repository/ser/233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en/about/library.a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ntla.on.ca/library/repository/ser/23347/" TargetMode="External"/><Relationship Id="rId23" Type="http://schemas.openxmlformats.org/officeDocument/2006/relationships/hyperlink" Target="http://www.ontla.on.ca/library/repository/ser/23347/" TargetMode="External"/><Relationship Id="rId10" Type="http://schemas.openxmlformats.org/officeDocument/2006/relationships/hyperlink" Target="http://www.ontla.on.ca/library/repository/ser/23347/" TargetMode="External"/><Relationship Id="rId19" Type="http://schemas.openxmlformats.org/officeDocument/2006/relationships/hyperlink" Target="http://www.ontla.on.ca/library/repository/ser/23347/" TargetMode="External"/><Relationship Id="rId4" Type="http://schemas.microsoft.com/office/2007/relationships/stylesWithEffects" Target="stylesWithEffects.xml"/><Relationship Id="rId9" Type="http://schemas.openxmlformats.org/officeDocument/2006/relationships/hyperlink" Target="http://ao.minisisinc.com/scripts/mwimain.dll/144/ARCH_BIBLIO?DIRECTSEARCH" TargetMode="External"/><Relationship Id="rId14" Type="http://schemas.openxmlformats.org/officeDocument/2006/relationships/hyperlink" Target="http://ao.minisisinc.com/scripts/mwimain.dll/144/ARCH_DESC_FACT/FACTSDESC/REFD+RG+49+19?SESSIONSEARCH" TargetMode="External"/><Relationship Id="rId22" Type="http://schemas.openxmlformats.org/officeDocument/2006/relationships/hyperlink" Target="http://www.ontla.on.ca/library/repository/ser/23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E57C-A870-4ECB-B1D0-EC219DC0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ssional papers tabled in the legislature 1867-1923</vt:lpstr>
    </vt:vector>
  </TitlesOfParts>
  <Manager/>
  <Company>MBS</Company>
  <LinksUpToDate>false</LinksUpToDate>
  <CharactersWithSpaces>19368</CharactersWithSpaces>
  <SharedDoc>false</SharedDoc>
  <HyperlinkBase/>
  <HLinks>
    <vt:vector size="90" baseType="variant">
      <vt:variant>
        <vt:i4>6094938</vt:i4>
      </vt:variant>
      <vt:variant>
        <vt:i4>42</vt:i4>
      </vt:variant>
      <vt:variant>
        <vt:i4>0</vt:i4>
      </vt:variant>
      <vt:variant>
        <vt:i4>5</vt:i4>
      </vt:variant>
      <vt:variant>
        <vt:lpwstr>http://www.ontla.on.ca/library/repository/ser/23347/</vt:lpwstr>
      </vt:variant>
      <vt:variant>
        <vt:lpwstr/>
      </vt:variant>
      <vt:variant>
        <vt:i4>6094938</vt:i4>
      </vt:variant>
      <vt:variant>
        <vt:i4>39</vt:i4>
      </vt:variant>
      <vt:variant>
        <vt:i4>0</vt:i4>
      </vt:variant>
      <vt:variant>
        <vt:i4>5</vt:i4>
      </vt:variant>
      <vt:variant>
        <vt:lpwstr>http://www.ontla.on.ca/library/repository/ser/23347/</vt:lpwstr>
      </vt:variant>
      <vt:variant>
        <vt:lpwstr/>
      </vt:variant>
      <vt:variant>
        <vt:i4>6094938</vt:i4>
      </vt:variant>
      <vt:variant>
        <vt:i4>36</vt:i4>
      </vt:variant>
      <vt:variant>
        <vt:i4>0</vt:i4>
      </vt:variant>
      <vt:variant>
        <vt:i4>5</vt:i4>
      </vt:variant>
      <vt:variant>
        <vt:lpwstr>http://www.ontla.on.ca/library/repository/ser/23347/</vt:lpwstr>
      </vt:variant>
      <vt:variant>
        <vt:lpwstr/>
      </vt:variant>
      <vt:variant>
        <vt:i4>6094938</vt:i4>
      </vt:variant>
      <vt:variant>
        <vt:i4>33</vt:i4>
      </vt:variant>
      <vt:variant>
        <vt:i4>0</vt:i4>
      </vt:variant>
      <vt:variant>
        <vt:i4>5</vt:i4>
      </vt:variant>
      <vt:variant>
        <vt:lpwstr>http://www.ontla.on.ca/library/repository/ser/23347/</vt:lpwstr>
      </vt:variant>
      <vt:variant>
        <vt:lpwstr/>
      </vt:variant>
      <vt:variant>
        <vt:i4>6094938</vt:i4>
      </vt:variant>
      <vt:variant>
        <vt:i4>30</vt:i4>
      </vt:variant>
      <vt:variant>
        <vt:i4>0</vt:i4>
      </vt:variant>
      <vt:variant>
        <vt:i4>5</vt:i4>
      </vt:variant>
      <vt:variant>
        <vt:lpwstr>http://www.ontla.on.ca/library/repository/ser/23347/</vt:lpwstr>
      </vt:variant>
      <vt:variant>
        <vt:lpwstr/>
      </vt:variant>
      <vt:variant>
        <vt:i4>6094938</vt:i4>
      </vt:variant>
      <vt:variant>
        <vt:i4>27</vt:i4>
      </vt:variant>
      <vt:variant>
        <vt:i4>0</vt:i4>
      </vt:variant>
      <vt:variant>
        <vt:i4>5</vt:i4>
      </vt:variant>
      <vt:variant>
        <vt:lpwstr>http://www.ontla.on.ca/library/repository/ser/23347/</vt:lpwstr>
      </vt:variant>
      <vt:variant>
        <vt:lpwstr/>
      </vt:variant>
      <vt:variant>
        <vt:i4>6094938</vt:i4>
      </vt:variant>
      <vt:variant>
        <vt:i4>24</vt:i4>
      </vt:variant>
      <vt:variant>
        <vt:i4>0</vt:i4>
      </vt:variant>
      <vt:variant>
        <vt:i4>5</vt:i4>
      </vt:variant>
      <vt:variant>
        <vt:lpwstr>http://www.ontla.on.ca/library/repository/ser/23347/</vt:lpwstr>
      </vt:variant>
      <vt:variant>
        <vt:lpwstr/>
      </vt:variant>
      <vt:variant>
        <vt:i4>6094938</vt:i4>
      </vt:variant>
      <vt:variant>
        <vt:i4>21</vt:i4>
      </vt:variant>
      <vt:variant>
        <vt:i4>0</vt:i4>
      </vt:variant>
      <vt:variant>
        <vt:i4>5</vt:i4>
      </vt:variant>
      <vt:variant>
        <vt:lpwstr>http://www.ontla.on.ca/library/repository/ser/23347/</vt:lpwstr>
      </vt:variant>
      <vt:variant>
        <vt:lpwstr/>
      </vt:variant>
      <vt:variant>
        <vt:i4>6094938</vt:i4>
      </vt:variant>
      <vt:variant>
        <vt:i4>18</vt:i4>
      </vt:variant>
      <vt:variant>
        <vt:i4>0</vt:i4>
      </vt:variant>
      <vt:variant>
        <vt:i4>5</vt:i4>
      </vt:variant>
      <vt:variant>
        <vt:lpwstr>http://www.ontla.on.ca/library/repository/ser/23347/</vt:lpwstr>
      </vt:variant>
      <vt:variant>
        <vt:lpwstr/>
      </vt:variant>
      <vt:variant>
        <vt:i4>3539048</vt:i4>
      </vt:variant>
      <vt:variant>
        <vt:i4>15</vt:i4>
      </vt:variant>
      <vt:variant>
        <vt:i4>0</vt:i4>
      </vt:variant>
      <vt:variant>
        <vt:i4>5</vt:i4>
      </vt:variant>
      <vt:variant>
        <vt:lpwstr>http://ao.minisisinc.com/scripts/mwimain.dll/144/ARCH_DESC_FACT/FACTSDESC/REFD+RG+49+19?SESSIONSEARCH</vt:lpwstr>
      </vt:variant>
      <vt:variant>
        <vt:lpwstr/>
      </vt:variant>
      <vt:variant>
        <vt:i4>3539048</vt:i4>
      </vt:variant>
      <vt:variant>
        <vt:i4>12</vt:i4>
      </vt:variant>
      <vt:variant>
        <vt:i4>0</vt:i4>
      </vt:variant>
      <vt:variant>
        <vt:i4>5</vt:i4>
      </vt:variant>
      <vt:variant>
        <vt:lpwstr>http://ao.minisisinc.com/scripts/mwimain.dll/144/ARCH_DESC_FACT/FACTSDESC/REFD+RG+49+19?SESSIONSEARCH</vt:lpwstr>
      </vt:variant>
      <vt:variant>
        <vt:lpwstr/>
      </vt:variant>
      <vt:variant>
        <vt:i4>4063250</vt:i4>
      </vt:variant>
      <vt:variant>
        <vt:i4>9</vt:i4>
      </vt:variant>
      <vt:variant>
        <vt:i4>0</vt:i4>
      </vt:variant>
      <vt:variant>
        <vt:i4>5</vt:i4>
      </vt:variant>
      <vt:variant>
        <vt:lpwstr>http://ao.minisisinc.com/scripts/mwimain.dll/144/ARCH_BIBLIO?DIRECTSEARCH</vt:lpwstr>
      </vt:variant>
      <vt:variant>
        <vt:lpwstr/>
      </vt:variant>
      <vt:variant>
        <vt:i4>3080251</vt:i4>
      </vt:variant>
      <vt:variant>
        <vt:i4>6</vt:i4>
      </vt:variant>
      <vt:variant>
        <vt:i4>0</vt:i4>
      </vt:variant>
      <vt:variant>
        <vt:i4>5</vt:i4>
      </vt:variant>
      <vt:variant>
        <vt:lpwstr>http://www.archives.gov.on.ca/en/about/library.aspx</vt:lpwstr>
      </vt:variant>
      <vt:variant>
        <vt:lpwstr>finding-aids</vt:lpwstr>
      </vt:variant>
      <vt:variant>
        <vt:i4>6094938</vt:i4>
      </vt:variant>
      <vt:variant>
        <vt:i4>3</vt:i4>
      </vt:variant>
      <vt:variant>
        <vt:i4>0</vt:i4>
      </vt:variant>
      <vt:variant>
        <vt:i4>5</vt:i4>
      </vt:variant>
      <vt:variant>
        <vt:lpwstr>http://www.ontla.on.ca/library/repository/ser/23347/</vt:lpwstr>
      </vt:variant>
      <vt:variant>
        <vt:lpwstr/>
      </vt:variant>
      <vt:variant>
        <vt:i4>4063250</vt:i4>
      </vt:variant>
      <vt:variant>
        <vt:i4>0</vt:i4>
      </vt:variant>
      <vt:variant>
        <vt:i4>0</vt:i4>
      </vt:variant>
      <vt:variant>
        <vt:i4>5</vt:i4>
      </vt:variant>
      <vt:variant>
        <vt:lpwstr>http://ao.minisisinc.com/scripts/mwimain.dll/144/ARCH_BIBLIO?DIRECT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al papers tabled in the legislature 1867-1923</dc:title>
  <dc:subject/>
  <dc:creator>MBS</dc:creator>
  <cp:keywords/>
  <dc:description/>
  <cp:lastModifiedBy>Vescio, Giordana (MGCS)</cp:lastModifiedBy>
  <cp:revision>33</cp:revision>
  <cp:lastPrinted>2009-11-16T15:51:00Z</cp:lastPrinted>
  <dcterms:created xsi:type="dcterms:W3CDTF">2015-11-19T21:28:00Z</dcterms:created>
  <dcterms:modified xsi:type="dcterms:W3CDTF">2015-11-23T20:18:00Z</dcterms:modified>
  <cp:category/>
</cp:coreProperties>
</file>